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41229FAE" w:rsidR="00A94483" w:rsidRPr="00FE132C" w:rsidRDefault="004C2376" w:rsidP="004C2376">
      <w:pPr>
        <w:jc w:val="center"/>
        <w:rPr>
          <w:b/>
          <w:sz w:val="28"/>
        </w:rPr>
      </w:pPr>
      <w:r w:rsidRPr="00FE132C">
        <w:rPr>
          <w:b/>
          <w:sz w:val="28"/>
        </w:rPr>
        <w:t>S</w:t>
      </w:r>
      <w:r w:rsidR="00CD00E6">
        <w:rPr>
          <w:b/>
          <w:sz w:val="28"/>
        </w:rPr>
        <w:t>tandard</w:t>
      </w:r>
      <w:r w:rsidRPr="00FE132C">
        <w:rPr>
          <w:b/>
          <w:sz w:val="28"/>
        </w:rPr>
        <w:t xml:space="preserve"> </w:t>
      </w:r>
      <w:r w:rsidR="00CD00E6" w:rsidRPr="00FE132C">
        <w:rPr>
          <w:b/>
          <w:sz w:val="28"/>
        </w:rPr>
        <w:t>A</w:t>
      </w:r>
      <w:r w:rsidR="00CD00E6">
        <w:rPr>
          <w:b/>
          <w:sz w:val="28"/>
        </w:rPr>
        <w:t>dministrative Arrangement</w:t>
      </w:r>
    </w:p>
    <w:p w14:paraId="0784330A" w14:textId="303D7D67" w:rsidR="00A94483" w:rsidRPr="00FE132C" w:rsidRDefault="00DF32B1" w:rsidP="004C2376">
      <w:pPr>
        <w:jc w:val="center"/>
        <w:rPr>
          <w:rFonts w:eastAsiaTheme="minorEastAsia"/>
          <w:b/>
          <w:sz w:val="28"/>
          <w:lang w:eastAsia="ko-KR"/>
        </w:rPr>
      </w:pPr>
      <w:r>
        <w:rPr>
          <w:rFonts w:eastAsiaTheme="minorEastAsia"/>
          <w:b/>
          <w:sz w:val="28"/>
          <w:lang w:eastAsia="ko-KR"/>
        </w:rPr>
        <w:t>The Fonds Muskoka for Women and Child Health</w:t>
      </w:r>
      <w:r w:rsidR="005C34A9">
        <w:rPr>
          <w:rFonts w:eastAsiaTheme="minorEastAsia"/>
          <w:b/>
          <w:sz w:val="28"/>
          <w:lang w:eastAsia="ko-KR"/>
        </w:rPr>
        <w:t xml:space="preserve"> Multi-Partner Trust Fund</w:t>
      </w:r>
    </w:p>
    <w:p w14:paraId="75A6B4DC" w14:textId="4A5C00BF" w:rsidR="004C2376" w:rsidRPr="00FE132C" w:rsidRDefault="00CD00E6" w:rsidP="004C2376">
      <w:pPr>
        <w:jc w:val="center"/>
      </w:pPr>
      <w:r>
        <w:rPr>
          <w:b/>
          <w:sz w:val="28"/>
        </w:rPr>
        <w:t>Using Pass-Through Fund Management</w:t>
      </w:r>
      <w:r w:rsidR="008E7145" w:rsidRPr="00FE132C">
        <w:rPr>
          <w:rStyle w:val="FootnoteReference"/>
          <w:b/>
          <w:sz w:val="28"/>
        </w:rPr>
        <w:footnoteReference w:id="2"/>
      </w:r>
    </w:p>
    <w:p w14:paraId="17755EE6" w14:textId="77777777" w:rsidR="00B61B08" w:rsidRPr="00FE132C" w:rsidRDefault="00B61B08" w:rsidP="00552CEF">
      <w:pPr>
        <w:ind w:left="360"/>
        <w:jc w:val="center"/>
        <w:rPr>
          <w:lang w:val="en-US"/>
        </w:rPr>
      </w:pPr>
    </w:p>
    <w:p w14:paraId="0CC66484" w14:textId="77777777" w:rsidR="00B61B08" w:rsidRPr="00FE132C" w:rsidRDefault="00B61B08" w:rsidP="00552CEF">
      <w:pPr>
        <w:ind w:left="360"/>
        <w:jc w:val="center"/>
        <w:rPr>
          <w:b/>
          <w:sz w:val="36"/>
        </w:rPr>
      </w:pPr>
    </w:p>
    <w:p w14:paraId="63D89FBA" w14:textId="6A1601C4" w:rsidR="0086338B" w:rsidRPr="00FE132C" w:rsidRDefault="008E7145" w:rsidP="00230352">
      <w:pPr>
        <w:ind w:left="720"/>
        <w:jc w:val="center"/>
        <w:rPr>
          <w:b/>
        </w:rPr>
      </w:pPr>
      <w:r w:rsidRPr="00FE132C">
        <w:rPr>
          <w:b/>
        </w:rPr>
        <w:br w:type="page"/>
      </w:r>
      <w:r w:rsidR="004D6C59" w:rsidRPr="00FE132C">
        <w:rPr>
          <w:b/>
        </w:rPr>
        <w:lastRenderedPageBreak/>
        <w:t xml:space="preserve">Standard </w:t>
      </w:r>
      <w:r w:rsidR="00345701" w:rsidRPr="00FE132C">
        <w:rPr>
          <w:b/>
        </w:rPr>
        <w:t xml:space="preserve">Administrative </w:t>
      </w:r>
      <w:r w:rsidR="0080523F" w:rsidRPr="00FE132C">
        <w:rPr>
          <w:b/>
        </w:rPr>
        <w:t>Arrangement</w:t>
      </w:r>
    </w:p>
    <w:p w14:paraId="0874857B" w14:textId="62A4AD25" w:rsidR="0086338B" w:rsidRPr="00FE132C" w:rsidRDefault="0086338B">
      <w:pPr>
        <w:ind w:left="360"/>
        <w:jc w:val="center"/>
        <w:rPr>
          <w:b/>
        </w:rPr>
      </w:pPr>
      <w:r w:rsidRPr="00FE132C">
        <w:rPr>
          <w:b/>
        </w:rPr>
        <w:t>between</w:t>
      </w:r>
    </w:p>
    <w:p w14:paraId="79316A2A" w14:textId="71BA0CD1" w:rsidR="00931F30" w:rsidRPr="00FE132C" w:rsidRDefault="005C34A9" w:rsidP="00931F30">
      <w:pPr>
        <w:ind w:left="360"/>
        <w:jc w:val="center"/>
        <w:rPr>
          <w:b/>
        </w:rPr>
      </w:pPr>
      <w:r>
        <w:rPr>
          <w:rFonts w:eastAsiaTheme="minorEastAsia"/>
          <w:b/>
          <w:lang w:eastAsia="ko-KR"/>
        </w:rPr>
        <w:t>Government of France</w:t>
      </w:r>
      <w:r w:rsidR="00085165">
        <w:rPr>
          <w:rFonts w:eastAsiaTheme="minorEastAsia"/>
          <w:b/>
          <w:lang w:eastAsia="ko-KR"/>
        </w:rPr>
        <w:t xml:space="preserve"> </w:t>
      </w:r>
    </w:p>
    <w:p w14:paraId="77C2CD15" w14:textId="77777777" w:rsidR="00542B46" w:rsidRPr="00FE132C" w:rsidRDefault="00542B46" w:rsidP="00931F30">
      <w:pPr>
        <w:ind w:left="360"/>
        <w:jc w:val="center"/>
        <w:rPr>
          <w:b/>
        </w:rPr>
      </w:pPr>
      <w:r w:rsidRPr="00FE132C">
        <w:rPr>
          <w:b/>
        </w:rPr>
        <w:t>and</w:t>
      </w:r>
    </w:p>
    <w:p w14:paraId="48F97D19" w14:textId="77777777" w:rsidR="00931F30" w:rsidRPr="00FE132C" w:rsidRDefault="004E33F3" w:rsidP="00931F30">
      <w:pPr>
        <w:ind w:left="360"/>
        <w:jc w:val="center"/>
        <w:rPr>
          <w:b/>
        </w:rPr>
      </w:pPr>
      <w:r w:rsidRPr="00FE132C">
        <w:rPr>
          <w:b/>
          <w:lang w:eastAsia="ja-JP"/>
        </w:rPr>
        <w:t>the UNDP Multi-Partner Trust Fund Office</w:t>
      </w:r>
    </w:p>
    <w:p w14:paraId="07429A57" w14:textId="16578D57" w:rsidR="00931F30" w:rsidRPr="00FE132C" w:rsidRDefault="00931F30" w:rsidP="00931F30">
      <w:pPr>
        <w:ind w:left="360"/>
        <w:jc w:val="center"/>
        <w:rPr>
          <w:b/>
        </w:rPr>
      </w:pPr>
    </w:p>
    <w:p w14:paraId="2127AAE3" w14:textId="77777777" w:rsidR="00542B46" w:rsidRPr="00FE132C" w:rsidRDefault="00542B46">
      <w:pPr>
        <w:ind w:left="360"/>
        <w:jc w:val="center"/>
        <w:rPr>
          <w:b/>
        </w:rPr>
      </w:pPr>
    </w:p>
    <w:p w14:paraId="09D3918C" w14:textId="77777777" w:rsidR="0086338B" w:rsidRPr="00FE132C" w:rsidRDefault="0086338B">
      <w:pPr>
        <w:pStyle w:val="BodyText"/>
        <w:tabs>
          <w:tab w:val="clear" w:pos="-720"/>
        </w:tabs>
        <w:suppressAutoHyphens w:val="0"/>
        <w:rPr>
          <w:b/>
          <w:lang w:val="en-GB"/>
        </w:rPr>
      </w:pPr>
    </w:p>
    <w:p w14:paraId="14835B7D" w14:textId="4D559C52" w:rsidR="0086338B" w:rsidRPr="005C34A9" w:rsidRDefault="0086338B" w:rsidP="005C34A9">
      <w:pPr>
        <w:jc w:val="both"/>
        <w:rPr>
          <w:rFonts w:eastAsiaTheme="minorEastAsia"/>
          <w:b/>
          <w:sz w:val="28"/>
          <w:lang w:eastAsia="ko-KR"/>
        </w:rPr>
      </w:pPr>
      <w:r w:rsidRPr="00FE132C">
        <w:rPr>
          <w:b/>
        </w:rPr>
        <w:t>WHEREAS</w:t>
      </w:r>
      <w:r w:rsidRPr="00FE132C">
        <w:t xml:space="preserve">, </w:t>
      </w:r>
      <w:r w:rsidRPr="00FE132C">
        <w:rPr>
          <w:bCs/>
        </w:rPr>
        <w:t>Participating U</w:t>
      </w:r>
      <w:r w:rsidR="00A0199C" w:rsidRPr="00FE132C">
        <w:rPr>
          <w:bCs/>
        </w:rPr>
        <w:t xml:space="preserve">nited </w:t>
      </w:r>
      <w:r w:rsidRPr="00FE132C">
        <w:rPr>
          <w:bCs/>
        </w:rPr>
        <w:t>N</w:t>
      </w:r>
      <w:r w:rsidR="00A0199C" w:rsidRPr="00FE132C">
        <w:rPr>
          <w:bCs/>
        </w:rPr>
        <w:t>ations</w:t>
      </w:r>
      <w:r w:rsidRPr="00FE132C">
        <w:rPr>
          <w:bCs/>
        </w:rPr>
        <w:t xml:space="preserve"> Organizations</w:t>
      </w:r>
      <w:r w:rsidRPr="00FE132C">
        <w:t xml:space="preserve"> </w:t>
      </w:r>
      <w:r w:rsidR="00A0199C" w:rsidRPr="00FE132C">
        <w:t xml:space="preserve">that have signed a Memorandum of Understanding </w:t>
      </w:r>
      <w:r w:rsidRPr="00FE132C">
        <w:t>(hereinafter referred to collectively as the “</w:t>
      </w:r>
      <w:r w:rsidRPr="00FE132C">
        <w:rPr>
          <w:u w:val="single"/>
        </w:rPr>
        <w:t>Participating UN Organizations</w:t>
      </w:r>
      <w:r w:rsidRPr="00FE132C">
        <w:t xml:space="preserve">”) have developed </w:t>
      </w:r>
      <w:r w:rsidR="00DF32B1" w:rsidRPr="001E647E">
        <w:rPr>
          <w:rFonts w:eastAsiaTheme="minorEastAsia"/>
          <w:b/>
          <w:lang w:eastAsia="ko-KR"/>
        </w:rPr>
        <w:t>The Fonds Muskoka for Women and Child Health</w:t>
      </w:r>
      <w:r w:rsidR="005C34A9" w:rsidRPr="005C34A9">
        <w:rPr>
          <w:b/>
          <w:bCs/>
        </w:rPr>
        <w:t xml:space="preserve"> Mult</w:t>
      </w:r>
      <w:r w:rsidR="001E647E">
        <w:rPr>
          <w:b/>
          <w:bCs/>
        </w:rPr>
        <w:t>i</w:t>
      </w:r>
      <w:r w:rsidR="005C34A9" w:rsidRPr="005C34A9">
        <w:rPr>
          <w:b/>
          <w:bCs/>
        </w:rPr>
        <w:t>-Partner Trust Fund</w:t>
      </w:r>
      <w:r w:rsidR="005C34A9">
        <w:t xml:space="preserve"> </w:t>
      </w:r>
      <w:r w:rsidR="104330D3" w:rsidRPr="00FE132C">
        <w:t xml:space="preserve">(hereinafter referred to as the </w:t>
      </w:r>
      <w:r w:rsidR="387C3220" w:rsidRPr="00FE132C">
        <w:t>“</w:t>
      </w:r>
      <w:r w:rsidR="24408818" w:rsidRPr="00FE132C">
        <w:rPr>
          <w:u w:val="single"/>
        </w:rPr>
        <w:t>Fund</w:t>
      </w:r>
      <w:r w:rsidR="387C3220" w:rsidRPr="00FE132C">
        <w:t>”</w:t>
      </w:r>
      <w:r w:rsidR="104330D3" w:rsidRPr="00FE132C">
        <w:t>)</w:t>
      </w:r>
      <w:r w:rsidR="347341C3" w:rsidRPr="00FE132C">
        <w:t xml:space="preserve"> starting on </w:t>
      </w:r>
      <w:r w:rsidR="284FB574" w:rsidRPr="00080751">
        <w:rPr>
          <w:rFonts w:eastAsiaTheme="minorEastAsia"/>
          <w:b/>
          <w:bCs/>
          <w:lang w:eastAsia="ko-KR"/>
        </w:rPr>
        <w:t>1</w:t>
      </w:r>
      <w:r w:rsidR="005C34A9">
        <w:rPr>
          <w:rFonts w:eastAsiaTheme="minorEastAsia"/>
          <w:b/>
          <w:bCs/>
          <w:lang w:eastAsia="ko-KR"/>
        </w:rPr>
        <w:t>9</w:t>
      </w:r>
      <w:r w:rsidR="284FB574" w:rsidRPr="00080751">
        <w:rPr>
          <w:rFonts w:eastAsiaTheme="minorEastAsia"/>
          <w:b/>
          <w:bCs/>
          <w:vertAlign w:val="superscript"/>
          <w:lang w:eastAsia="ko-KR"/>
        </w:rPr>
        <w:t>t</w:t>
      </w:r>
      <w:r w:rsidR="005C34A9">
        <w:rPr>
          <w:rFonts w:eastAsiaTheme="minorEastAsia"/>
          <w:b/>
          <w:bCs/>
          <w:vertAlign w:val="superscript"/>
          <w:lang w:eastAsia="ko-KR"/>
        </w:rPr>
        <w:t>h</w:t>
      </w:r>
      <w:r w:rsidR="284FB574" w:rsidRPr="00080751">
        <w:rPr>
          <w:rFonts w:eastAsiaTheme="minorEastAsia"/>
          <w:b/>
          <w:bCs/>
          <w:lang w:eastAsia="ko-KR"/>
        </w:rPr>
        <w:t xml:space="preserve"> </w:t>
      </w:r>
      <w:r w:rsidR="005C34A9">
        <w:rPr>
          <w:rFonts w:eastAsiaTheme="minorEastAsia"/>
          <w:b/>
          <w:bCs/>
          <w:lang w:eastAsia="ko-KR"/>
        </w:rPr>
        <w:t>June</w:t>
      </w:r>
      <w:r w:rsidR="3759C77B" w:rsidRPr="00080751">
        <w:rPr>
          <w:rFonts w:eastAsiaTheme="minorEastAsia"/>
          <w:b/>
          <w:bCs/>
          <w:lang w:eastAsia="ko-KR"/>
        </w:rPr>
        <w:t xml:space="preserve"> 202</w:t>
      </w:r>
      <w:r w:rsidR="005C34A9">
        <w:rPr>
          <w:rFonts w:eastAsiaTheme="minorEastAsia"/>
          <w:b/>
          <w:bCs/>
          <w:lang w:eastAsia="ko-KR"/>
        </w:rPr>
        <w:t>6</w:t>
      </w:r>
      <w:r w:rsidR="347341C3" w:rsidRPr="00FE132C">
        <w:t xml:space="preserve"> and end</w:t>
      </w:r>
      <w:r w:rsidR="0D814EB7" w:rsidRPr="00FE132C">
        <w:t>ing</w:t>
      </w:r>
      <w:r w:rsidR="347341C3" w:rsidRPr="00FE132C">
        <w:t xml:space="preserve"> on </w:t>
      </w:r>
      <w:r w:rsidR="3759C77B" w:rsidRPr="7C3A9BD3">
        <w:rPr>
          <w:rFonts w:eastAsiaTheme="minorEastAsia"/>
          <w:b/>
          <w:bCs/>
          <w:lang w:eastAsia="ko-KR"/>
        </w:rPr>
        <w:t>31</w:t>
      </w:r>
      <w:r w:rsidR="284FB574" w:rsidRPr="7C3A9BD3">
        <w:rPr>
          <w:rFonts w:eastAsiaTheme="minorEastAsia"/>
          <w:b/>
          <w:bCs/>
          <w:vertAlign w:val="superscript"/>
          <w:lang w:eastAsia="ko-KR"/>
        </w:rPr>
        <w:t>st</w:t>
      </w:r>
      <w:r w:rsidR="284FB574" w:rsidRPr="7C3A9BD3">
        <w:rPr>
          <w:rFonts w:eastAsiaTheme="minorEastAsia"/>
          <w:b/>
          <w:bCs/>
          <w:lang w:eastAsia="ko-KR"/>
        </w:rPr>
        <w:t xml:space="preserve"> </w:t>
      </w:r>
      <w:r w:rsidR="3759C77B" w:rsidRPr="7C3A9BD3">
        <w:rPr>
          <w:rFonts w:eastAsiaTheme="minorEastAsia"/>
          <w:b/>
          <w:bCs/>
          <w:lang w:eastAsia="ko-KR"/>
        </w:rPr>
        <w:t>December 20</w:t>
      </w:r>
      <w:r w:rsidR="005C34A9">
        <w:rPr>
          <w:rFonts w:eastAsiaTheme="minorEastAsia"/>
          <w:b/>
          <w:bCs/>
          <w:lang w:eastAsia="ko-KR"/>
        </w:rPr>
        <w:t>30</w:t>
      </w:r>
      <w:r w:rsidR="003F009C" w:rsidRPr="00FE132C">
        <w:rPr>
          <w:rStyle w:val="FootnoteReference"/>
        </w:rPr>
        <w:footnoteReference w:id="3"/>
      </w:r>
      <w:r w:rsidR="294A8DFF" w:rsidRPr="00FE132C">
        <w:t xml:space="preserve"> </w:t>
      </w:r>
      <w:r w:rsidR="40E37519" w:rsidRPr="00FE132C">
        <w:t>(hereinafter “</w:t>
      </w:r>
      <w:r w:rsidR="40E37519" w:rsidRPr="00FE132C">
        <w:rPr>
          <w:u w:val="single"/>
        </w:rPr>
        <w:t>End Date</w:t>
      </w:r>
      <w:r w:rsidR="40E37519" w:rsidRPr="00FE132C">
        <w:t>”)</w:t>
      </w:r>
      <w:r w:rsidR="294A8DFF" w:rsidRPr="00FE132C">
        <w:t xml:space="preserve">, as may be amended from time to time, </w:t>
      </w:r>
      <w:r w:rsidR="104330D3" w:rsidRPr="00FE132C">
        <w:rPr>
          <w:lang w:eastAsia="ja-JP"/>
        </w:rPr>
        <w:t>as part of their respective development cooperation with the</w:t>
      </w:r>
      <w:r w:rsidR="58749D7C" w:rsidRPr="7C3A9BD3">
        <w:rPr>
          <w:rFonts w:eastAsiaTheme="minorEastAsia"/>
          <w:lang w:eastAsia="ko-KR"/>
        </w:rPr>
        <w:t xml:space="preserve"> </w:t>
      </w:r>
      <w:r w:rsidR="58749D7C" w:rsidRPr="004A00B9">
        <w:rPr>
          <w:rFonts w:eastAsiaTheme="minorEastAsia"/>
          <w:b/>
          <w:bCs/>
          <w:lang w:eastAsia="ko-KR"/>
        </w:rPr>
        <w:t>Government of</w:t>
      </w:r>
      <w:r w:rsidR="58749D7C" w:rsidRPr="7C3A9BD3">
        <w:rPr>
          <w:rFonts w:eastAsiaTheme="minorEastAsia"/>
          <w:lang w:eastAsia="ko-KR"/>
        </w:rPr>
        <w:t xml:space="preserve"> </w:t>
      </w:r>
      <w:r w:rsidR="00F776BF">
        <w:rPr>
          <w:rFonts w:eastAsiaTheme="minorEastAsia"/>
          <w:b/>
          <w:bCs/>
          <w:lang w:eastAsia="ko-KR"/>
        </w:rPr>
        <w:t>France</w:t>
      </w:r>
      <w:r w:rsidR="284FB574" w:rsidRPr="7C3A9BD3">
        <w:rPr>
          <w:rFonts w:eastAsiaTheme="minorEastAsia"/>
          <w:lang w:eastAsia="ko-KR"/>
        </w:rPr>
        <w:t xml:space="preserve"> </w:t>
      </w:r>
      <w:r w:rsidR="2458A1DE" w:rsidRPr="00FE132C">
        <w:rPr>
          <w:lang w:eastAsia="ja-JP"/>
        </w:rPr>
        <w:t>(hereinafter referred to as the “</w:t>
      </w:r>
      <w:r w:rsidR="710314D6" w:rsidRPr="00FE132C">
        <w:rPr>
          <w:u w:val="single"/>
          <w:lang w:eastAsia="ja-JP"/>
        </w:rPr>
        <w:t>H</w:t>
      </w:r>
      <w:r w:rsidR="2458A1DE" w:rsidRPr="00FE132C">
        <w:rPr>
          <w:u w:val="single"/>
          <w:lang w:eastAsia="ja-JP"/>
        </w:rPr>
        <w:t>ost Government</w:t>
      </w:r>
      <w:r w:rsidR="2458A1DE" w:rsidRPr="00FE132C">
        <w:rPr>
          <w:lang w:eastAsia="ja-JP"/>
        </w:rPr>
        <w:t>”)</w:t>
      </w:r>
      <w:r w:rsidR="104330D3" w:rsidRPr="00FE132C">
        <w:rPr>
          <w:lang w:eastAsia="ja-JP"/>
        </w:rPr>
        <w:t>, as more fully described in the</w:t>
      </w:r>
      <w:r w:rsidR="44BC974C" w:rsidRPr="00FE132C">
        <w:rPr>
          <w:lang w:eastAsia="ja-JP"/>
        </w:rPr>
        <w:t xml:space="preserve"> Terms of Reference of the </w:t>
      </w:r>
      <w:r w:rsidR="347341C3" w:rsidRPr="00FE132C">
        <w:rPr>
          <w:lang w:eastAsia="ja-JP"/>
        </w:rPr>
        <w:t xml:space="preserve">Multi-Donor Trust </w:t>
      </w:r>
      <w:r w:rsidR="24408818" w:rsidRPr="00FE132C">
        <w:rPr>
          <w:lang w:eastAsia="ja-JP"/>
        </w:rPr>
        <w:t>Fund</w:t>
      </w:r>
      <w:r w:rsidR="104330D3" w:rsidRPr="00FE132C">
        <w:rPr>
          <w:lang w:eastAsia="ja-JP"/>
        </w:rPr>
        <w:t xml:space="preserve"> (hereinafter referred to as the </w:t>
      </w:r>
      <w:r w:rsidR="104330D3" w:rsidRPr="00FE132C">
        <w:rPr>
          <w:u w:val="single"/>
          <w:lang w:eastAsia="ja-JP"/>
        </w:rPr>
        <w:t>“</w:t>
      </w:r>
      <w:r w:rsidR="0AD7ED74" w:rsidRPr="00FE132C">
        <w:rPr>
          <w:u w:val="single"/>
          <w:lang w:eastAsia="ja-JP"/>
        </w:rPr>
        <w:t>TOR</w:t>
      </w:r>
      <w:r w:rsidR="104330D3" w:rsidRPr="00FE132C">
        <w:rPr>
          <w:u w:val="single"/>
          <w:lang w:eastAsia="ja-JP"/>
        </w:rPr>
        <w:t>”</w:t>
      </w:r>
      <w:r w:rsidR="104330D3" w:rsidRPr="00FE132C">
        <w:rPr>
          <w:lang w:eastAsia="ja-JP"/>
        </w:rPr>
        <w:t xml:space="preserve">), a copy of which is attached hereto as </w:t>
      </w:r>
      <w:r w:rsidR="104330D3" w:rsidRPr="7C3A9BD3">
        <w:rPr>
          <w:b/>
          <w:bCs/>
          <w:lang w:eastAsia="ja-JP"/>
        </w:rPr>
        <w:t>ANNEX A</w:t>
      </w:r>
      <w:r w:rsidR="59A5E6EA" w:rsidRPr="7C3A9BD3">
        <w:rPr>
          <w:b/>
          <w:bCs/>
          <w:lang w:eastAsia="ja-JP"/>
        </w:rPr>
        <w:t>;</w:t>
      </w:r>
      <w:r w:rsidR="104330D3" w:rsidRPr="00FE132C">
        <w:rPr>
          <w:lang w:eastAsia="ja-JP"/>
        </w:rPr>
        <w:t xml:space="preserve"> and have agreed to establish a coordination mechanism (hereinafter referred to as the “</w:t>
      </w:r>
      <w:r w:rsidR="0A0CE4CD" w:rsidRPr="00FE132C">
        <w:rPr>
          <w:u w:val="single"/>
        </w:rPr>
        <w:t>Steering Committee</w:t>
      </w:r>
      <w:r w:rsidR="104330D3" w:rsidRPr="00FE132C">
        <w:rPr>
          <w:lang w:eastAsia="ja-JP"/>
        </w:rPr>
        <w:t>”)</w:t>
      </w:r>
      <w:r w:rsidRPr="00FE132C">
        <w:rPr>
          <w:rStyle w:val="FootnoteReference"/>
          <w:lang w:eastAsia="ja-JP"/>
        </w:rPr>
        <w:footnoteReference w:id="4"/>
      </w:r>
      <w:r w:rsidR="104330D3" w:rsidRPr="00FE132C">
        <w:rPr>
          <w:lang w:eastAsia="ja-JP"/>
        </w:rPr>
        <w:t xml:space="preserve"> to facilitate the effective and efficient collaboration between the Participating UN Organizations and the </w:t>
      </w:r>
      <w:r w:rsidR="21ED5CE3" w:rsidRPr="00FE132C">
        <w:rPr>
          <w:lang w:eastAsia="ja-JP"/>
        </w:rPr>
        <w:t>H</w:t>
      </w:r>
      <w:r w:rsidR="104330D3" w:rsidRPr="00FE132C">
        <w:rPr>
          <w:lang w:eastAsia="ja-JP"/>
        </w:rPr>
        <w:t>ost Government</w:t>
      </w:r>
      <w:r w:rsidR="04450FE8" w:rsidRPr="00FE132C">
        <w:rPr>
          <w:lang w:eastAsia="ja-JP"/>
        </w:rPr>
        <w:t xml:space="preserve"> </w:t>
      </w:r>
      <w:r w:rsidR="104330D3" w:rsidRPr="7C3A9BD3">
        <w:rPr>
          <w:lang w:eastAsia="ja-JP"/>
        </w:rPr>
        <w:t xml:space="preserve"> for the implementation of the </w:t>
      </w:r>
      <w:r w:rsidR="24408818" w:rsidRPr="7C3A9BD3">
        <w:t>Fund</w:t>
      </w:r>
      <w:r w:rsidR="104330D3" w:rsidRPr="00FE132C">
        <w:t xml:space="preserve">; </w:t>
      </w:r>
    </w:p>
    <w:p w14:paraId="0E5983A9" w14:textId="77777777" w:rsidR="0086338B" w:rsidRPr="00FE132C" w:rsidRDefault="0086338B" w:rsidP="005C34A9">
      <w:pPr>
        <w:pStyle w:val="BodyText"/>
        <w:tabs>
          <w:tab w:val="clear" w:pos="-720"/>
        </w:tabs>
        <w:suppressAutoHyphens w:val="0"/>
        <w:rPr>
          <w:lang w:val="en-GB"/>
        </w:rPr>
      </w:pPr>
    </w:p>
    <w:p w14:paraId="1B1C952E" w14:textId="6163D416" w:rsidR="00135C6E" w:rsidRPr="00FE132C" w:rsidRDefault="00135C6E" w:rsidP="005C34A9">
      <w:pPr>
        <w:pStyle w:val="BodyText"/>
        <w:tabs>
          <w:tab w:val="clear" w:pos="-720"/>
        </w:tabs>
        <w:suppressAutoHyphens w:val="0"/>
        <w:rPr>
          <w:lang w:val="en-GB"/>
        </w:rPr>
      </w:pPr>
      <w:r w:rsidRPr="00FE132C">
        <w:rPr>
          <w:b/>
          <w:lang w:val="en-GB"/>
        </w:rPr>
        <w:t>WHEREAS</w:t>
      </w:r>
      <w:r w:rsidRPr="00FE132C">
        <w:rPr>
          <w:lang w:val="en-GB"/>
        </w:rPr>
        <w:t xml:space="preserve">, the Participating UN Organizations have agreed that they should adopt a coordinated approach to collaboration with donors who wish to support the implementation of the </w:t>
      </w:r>
      <w:r w:rsidR="00F97614" w:rsidRPr="00FE132C">
        <w:rPr>
          <w:lang w:val="en-GB"/>
        </w:rPr>
        <w:t>Fund</w:t>
      </w:r>
      <w:r w:rsidR="00946A4D" w:rsidRPr="00FE132C">
        <w:rPr>
          <w:lang w:val="en-GB"/>
        </w:rPr>
        <w:t xml:space="preserve"> </w:t>
      </w:r>
      <w:r w:rsidRPr="00FE132C">
        <w:rPr>
          <w:lang w:val="en-GB"/>
        </w:rPr>
        <w:t xml:space="preserve">and have developed a </w:t>
      </w:r>
      <w:r w:rsidR="00D15B00" w:rsidRPr="00FE132C">
        <w:rPr>
          <w:lang w:val="en-GB"/>
        </w:rPr>
        <w:t>TOR</w:t>
      </w:r>
      <w:r w:rsidRPr="00FE132C">
        <w:rPr>
          <w:lang w:val="en-GB"/>
        </w:rPr>
        <w:t xml:space="preserve"> to use as the basis for mobilising resources for the </w:t>
      </w:r>
      <w:r w:rsidR="00F97614" w:rsidRPr="00FE132C">
        <w:rPr>
          <w:lang w:val="en-GB"/>
        </w:rPr>
        <w:t>Fund</w:t>
      </w:r>
      <w:r w:rsidRPr="00FE132C">
        <w:rPr>
          <w:lang w:val="en-GB"/>
        </w:rPr>
        <w:t xml:space="preserve">, and have further agreed that they should offer donors the opportunity to contribute to the </w:t>
      </w:r>
      <w:r w:rsidR="00F97614" w:rsidRPr="00FE132C">
        <w:rPr>
          <w:lang w:val="en-GB"/>
        </w:rPr>
        <w:t>Fund</w:t>
      </w:r>
      <w:r w:rsidR="00946A4D" w:rsidRPr="00FE132C">
        <w:rPr>
          <w:lang w:val="en-GB"/>
        </w:rPr>
        <w:t xml:space="preserve"> </w:t>
      </w:r>
      <w:r w:rsidRPr="00FE132C">
        <w:rPr>
          <w:lang w:val="en-GB"/>
        </w:rPr>
        <w:t xml:space="preserve">and receive reports on the </w:t>
      </w:r>
      <w:r w:rsidR="00F97614" w:rsidRPr="00FE132C">
        <w:rPr>
          <w:lang w:val="en-GB"/>
        </w:rPr>
        <w:t>Fund</w:t>
      </w:r>
      <w:r w:rsidR="00946A4D" w:rsidRPr="00FE132C">
        <w:rPr>
          <w:lang w:val="en-GB"/>
        </w:rPr>
        <w:t xml:space="preserve"> </w:t>
      </w:r>
      <w:r w:rsidRPr="00FE132C">
        <w:rPr>
          <w:lang w:val="en-GB"/>
        </w:rPr>
        <w:t xml:space="preserve">through a single channel; </w:t>
      </w:r>
    </w:p>
    <w:p w14:paraId="3293D4B0" w14:textId="77777777" w:rsidR="0086338B" w:rsidRPr="00FE132C" w:rsidRDefault="0086338B">
      <w:pPr>
        <w:pStyle w:val="BodyText"/>
        <w:tabs>
          <w:tab w:val="clear" w:pos="-720"/>
        </w:tabs>
        <w:suppressAutoHyphens w:val="0"/>
        <w:rPr>
          <w:lang w:val="en-GB"/>
        </w:rPr>
      </w:pPr>
    </w:p>
    <w:p w14:paraId="6C5328A5" w14:textId="10BE8630" w:rsidR="0086338B" w:rsidRPr="00FE132C" w:rsidRDefault="0086338B">
      <w:pPr>
        <w:pStyle w:val="BodyText"/>
        <w:tabs>
          <w:tab w:val="clear" w:pos="-720"/>
        </w:tabs>
        <w:suppressAutoHyphens w:val="0"/>
        <w:rPr>
          <w:lang w:val="en-GB" w:eastAsia="ja-JP"/>
        </w:rPr>
      </w:pPr>
      <w:r w:rsidRPr="00FE132C">
        <w:rPr>
          <w:b/>
          <w:lang w:val="en-GB"/>
        </w:rPr>
        <w:t>WHEREAS</w:t>
      </w:r>
      <w:r w:rsidRPr="00FE132C">
        <w:rPr>
          <w:lang w:val="en-GB"/>
        </w:rPr>
        <w:t xml:space="preserve">, the Participating UN Organizations have appointed </w:t>
      </w:r>
      <w:r w:rsidR="004E33F3" w:rsidRPr="00FE132C">
        <w:rPr>
          <w:b/>
          <w:lang w:eastAsia="ja-JP"/>
        </w:rPr>
        <w:t xml:space="preserve">the United Nations Development </w:t>
      </w:r>
      <w:proofErr w:type="spellStart"/>
      <w:r w:rsidR="004E33F3" w:rsidRPr="00FE132C">
        <w:rPr>
          <w:b/>
          <w:lang w:eastAsia="ja-JP"/>
        </w:rPr>
        <w:t>Programme</w:t>
      </w:r>
      <w:proofErr w:type="spellEnd"/>
      <w:r w:rsidR="002658E5" w:rsidRPr="00FE132C">
        <w:rPr>
          <w:b/>
          <w:lang w:eastAsia="ja-JP"/>
        </w:rPr>
        <w:t xml:space="preserve"> </w:t>
      </w:r>
      <w:r w:rsidRPr="00FE132C">
        <w:rPr>
          <w:lang w:val="en-GB"/>
        </w:rPr>
        <w:t>(hereinafter referred to as the “</w:t>
      </w:r>
      <w:r w:rsidRPr="00FE132C">
        <w:rPr>
          <w:u w:val="single"/>
          <w:lang w:val="en-GB"/>
        </w:rPr>
        <w:t>Administrative Agent</w:t>
      </w:r>
      <w:r w:rsidRPr="00FE132C">
        <w:rPr>
          <w:lang w:val="en-GB"/>
        </w:rPr>
        <w:t>”)</w:t>
      </w:r>
      <w:r w:rsidR="007208D5" w:rsidRPr="00FE132C">
        <w:rPr>
          <w:lang w:val="en-GB"/>
        </w:rPr>
        <w:t xml:space="preserve"> </w:t>
      </w:r>
      <w:r w:rsidR="004B26B3" w:rsidRPr="00FE132C">
        <w:rPr>
          <w:lang w:val="en-GB"/>
        </w:rPr>
        <w:t>(which is also a Participating UN Org</w:t>
      </w:r>
      <w:r w:rsidR="00D509C5" w:rsidRPr="00FE132C">
        <w:rPr>
          <w:lang w:val="en-GB"/>
        </w:rPr>
        <w:t>ani</w:t>
      </w:r>
      <w:r w:rsidR="00350545" w:rsidRPr="00FE132C">
        <w:rPr>
          <w:lang w:val="en-GB"/>
        </w:rPr>
        <w:t>z</w:t>
      </w:r>
      <w:r w:rsidR="00D509C5" w:rsidRPr="00FE132C">
        <w:rPr>
          <w:lang w:val="en-GB"/>
        </w:rPr>
        <w:t xml:space="preserve">ation in connection with </w:t>
      </w:r>
      <w:r w:rsidR="001753A6" w:rsidRPr="00FE132C">
        <w:rPr>
          <w:lang w:val="en-GB"/>
        </w:rPr>
        <w:t>the</w:t>
      </w:r>
      <w:r w:rsidR="004B26B3" w:rsidRPr="00FE132C">
        <w:rPr>
          <w:lang w:val="en-GB"/>
        </w:rPr>
        <w:t xml:space="preserve"> </w:t>
      </w:r>
      <w:r w:rsidR="00D15B00" w:rsidRPr="00FE132C">
        <w:rPr>
          <w:lang w:val="en-GB"/>
        </w:rPr>
        <w:t>Fund</w:t>
      </w:r>
      <w:r w:rsidR="004B26B3" w:rsidRPr="00FE132C">
        <w:rPr>
          <w:lang w:val="en-GB"/>
        </w:rPr>
        <w:t>)</w:t>
      </w:r>
      <w:r w:rsidR="004B26B3" w:rsidRPr="00FE132C">
        <w:rPr>
          <w:rStyle w:val="FootnoteReference"/>
          <w:lang w:val="en-GB"/>
        </w:rPr>
        <w:footnoteReference w:id="5"/>
      </w:r>
      <w:r w:rsidR="004B26B3" w:rsidRPr="00FE132C">
        <w:rPr>
          <w:lang w:val="en-GB"/>
        </w:rPr>
        <w:t xml:space="preserve"> </w:t>
      </w:r>
      <w:r w:rsidR="004E33F3" w:rsidRPr="00FE132C">
        <w:rPr>
          <w:lang w:val="en-GB"/>
        </w:rPr>
        <w:t xml:space="preserve">through </w:t>
      </w:r>
      <w:r w:rsidR="004E33F3" w:rsidRPr="00FE132C">
        <w:rPr>
          <w:lang w:eastAsia="ja-JP"/>
        </w:rPr>
        <w:t>the Multi-Partner Trust Fund Office</w:t>
      </w:r>
      <w:r w:rsidR="004E33F3" w:rsidRPr="00FE132C">
        <w:rPr>
          <w:lang w:val="en-GB"/>
        </w:rPr>
        <w:t xml:space="preserve"> </w:t>
      </w:r>
      <w:r w:rsidRPr="00FE132C">
        <w:rPr>
          <w:lang w:val="en-GB"/>
        </w:rPr>
        <w:t xml:space="preserve">in a Memorandum of Understanding </w:t>
      </w:r>
      <w:r w:rsidR="00F53DB2" w:rsidRPr="00FE132C">
        <w:rPr>
          <w:lang w:val="en-GB"/>
        </w:rPr>
        <w:t xml:space="preserve">(hereinafter referred to as </w:t>
      </w:r>
      <w:r w:rsidR="00470645" w:rsidRPr="00FE132C">
        <w:rPr>
          <w:lang w:val="en-GB"/>
        </w:rPr>
        <w:t xml:space="preserve">the </w:t>
      </w:r>
      <w:r w:rsidR="005D1ECC" w:rsidRPr="00FE132C">
        <w:rPr>
          <w:bCs/>
          <w:lang w:val="en-GB"/>
        </w:rPr>
        <w:t>“</w:t>
      </w:r>
      <w:r w:rsidR="0090774B" w:rsidRPr="00FE132C">
        <w:rPr>
          <w:bCs/>
          <w:u w:val="single"/>
          <w:lang w:val="en-GB"/>
        </w:rPr>
        <w:t>M</w:t>
      </w:r>
      <w:r w:rsidR="00F53DB2" w:rsidRPr="00FE132C">
        <w:rPr>
          <w:bCs/>
          <w:u w:val="single"/>
          <w:lang w:val="en-GB"/>
        </w:rPr>
        <w:t>o</w:t>
      </w:r>
      <w:r w:rsidR="0090774B" w:rsidRPr="00FE132C">
        <w:rPr>
          <w:bCs/>
          <w:u w:val="single"/>
          <w:lang w:val="en-GB"/>
        </w:rPr>
        <w:t>U</w:t>
      </w:r>
      <w:r w:rsidR="005D1ECC" w:rsidRPr="00FE132C">
        <w:rPr>
          <w:bCs/>
          <w:lang w:val="en-GB"/>
        </w:rPr>
        <w:t>”</w:t>
      </w:r>
      <w:r w:rsidR="0090774B" w:rsidRPr="00FE132C">
        <w:rPr>
          <w:bCs/>
          <w:lang w:val="en-GB"/>
        </w:rPr>
        <w:t>)</w:t>
      </w:r>
      <w:r w:rsidR="0090774B" w:rsidRPr="00FE132C">
        <w:rPr>
          <w:b/>
          <w:bCs/>
          <w:lang w:val="en-GB"/>
        </w:rPr>
        <w:t xml:space="preserve"> </w:t>
      </w:r>
      <w:r w:rsidRPr="00FE132C">
        <w:rPr>
          <w:lang w:val="en-GB"/>
        </w:rPr>
        <w:t>concluded between</w:t>
      </w:r>
      <w:r w:rsidR="007208D5" w:rsidRPr="00FE132C">
        <w:rPr>
          <w:lang w:val="en-GB"/>
        </w:rPr>
        <w:t xml:space="preserve">, the </w:t>
      </w:r>
      <w:r w:rsidRPr="00FE132C">
        <w:rPr>
          <w:lang w:val="en-GB"/>
        </w:rPr>
        <w:t xml:space="preserve">Administrative Agent and Participating UN Organizations on </w:t>
      </w:r>
      <w:r w:rsidR="00494E5C">
        <w:rPr>
          <w:rFonts w:eastAsiaTheme="minorEastAsia"/>
          <w:b/>
          <w:bCs/>
          <w:highlight w:val="yellow"/>
          <w:lang w:val="en-GB" w:eastAsia="ko-KR"/>
        </w:rPr>
        <w:t>18 June 2026</w:t>
      </w:r>
      <w:r w:rsidR="00813EC7" w:rsidRPr="00813EC7">
        <w:rPr>
          <w:rFonts w:eastAsiaTheme="minorEastAsia"/>
          <w:b/>
          <w:bCs/>
          <w:highlight w:val="yellow"/>
          <w:lang w:val="en-GB" w:eastAsia="ko-KR"/>
        </w:rPr>
        <w:t>.</w:t>
      </w:r>
      <w:r w:rsidRPr="00813EC7">
        <w:rPr>
          <w:highlight w:val="yellow"/>
          <w:lang w:val="en-GB"/>
        </w:rPr>
        <w:t>,</w:t>
      </w:r>
      <w:r w:rsidRPr="00FE132C">
        <w:rPr>
          <w:lang w:val="en-GB"/>
        </w:rPr>
        <w:t xml:space="preserve"> </w:t>
      </w:r>
      <w:r w:rsidR="006256D1" w:rsidRPr="00FE132C">
        <w:rPr>
          <w:lang w:val="en-GB"/>
        </w:rPr>
        <w:t>attached hereto</w:t>
      </w:r>
      <w:r w:rsidR="006306DA" w:rsidRPr="00FE132C">
        <w:rPr>
          <w:lang w:val="en-GB"/>
        </w:rPr>
        <w:t xml:space="preserve"> for informational purposes</w:t>
      </w:r>
      <w:r w:rsidR="006256D1" w:rsidRPr="00FE132C">
        <w:rPr>
          <w:lang w:val="en-GB"/>
        </w:rPr>
        <w:t xml:space="preserve"> as Annex </w:t>
      </w:r>
      <w:r w:rsidR="00737110" w:rsidRPr="00FE132C">
        <w:rPr>
          <w:lang w:val="en-GB"/>
        </w:rPr>
        <w:t>C</w:t>
      </w:r>
      <w:r w:rsidR="006256D1" w:rsidRPr="00FE132C">
        <w:rPr>
          <w:lang w:val="en-GB"/>
        </w:rPr>
        <w:t xml:space="preserve"> </w:t>
      </w:r>
      <w:r w:rsidRPr="00FE132C">
        <w:rPr>
          <w:lang w:val="en-GB"/>
        </w:rPr>
        <w:t>to serve as their administrative interface between donors and the Participating UN Organizations for these purposes</w:t>
      </w:r>
      <w:r w:rsidR="00346511" w:rsidRPr="00FE132C">
        <w:rPr>
          <w:lang w:val="en-GB"/>
        </w:rPr>
        <w:t>.</w:t>
      </w:r>
      <w:r w:rsidRPr="00FE132C">
        <w:rPr>
          <w:lang w:val="en-GB"/>
        </w:rPr>
        <w:t xml:space="preserve"> </w:t>
      </w:r>
      <w:r w:rsidR="00346511" w:rsidRPr="00FE132C">
        <w:rPr>
          <w:lang w:val="en-GB"/>
        </w:rPr>
        <w:t>T</w:t>
      </w:r>
      <w:r w:rsidRPr="00FE132C">
        <w:rPr>
          <w:lang w:val="en-GB"/>
        </w:rPr>
        <w:t>o that end t</w:t>
      </w:r>
      <w:r w:rsidRPr="00FE132C">
        <w:t xml:space="preserve">he Administrative Agent has </w:t>
      </w:r>
      <w:r w:rsidRPr="00FE132C">
        <w:rPr>
          <w:rFonts w:hint="eastAsia"/>
          <w:lang w:eastAsia="ja-JP"/>
        </w:rPr>
        <w:t>establish</w:t>
      </w:r>
      <w:r w:rsidRPr="00FE132C">
        <w:rPr>
          <w:lang w:eastAsia="ja-JP"/>
        </w:rPr>
        <w:t>ed</w:t>
      </w:r>
      <w:r w:rsidRPr="00FE132C">
        <w:rPr>
          <w:rFonts w:hint="eastAsia"/>
          <w:lang w:eastAsia="ja-JP"/>
        </w:rPr>
        <w:t xml:space="preserve"> a separate ledger account </w:t>
      </w:r>
      <w:r w:rsidRPr="00FE132C">
        <w:t>under its financial regulations and rules for the receipt and administration of the funds</w:t>
      </w:r>
      <w:r w:rsidRPr="00FE132C">
        <w:rPr>
          <w:rFonts w:hint="eastAsia"/>
          <w:lang w:eastAsia="ja-JP"/>
        </w:rPr>
        <w:t xml:space="preserve"> </w:t>
      </w:r>
      <w:r w:rsidRPr="00FE132C">
        <w:rPr>
          <w:lang w:eastAsia="ja-JP"/>
        </w:rPr>
        <w:t xml:space="preserve">received from donors who wish to provide financial support to the </w:t>
      </w:r>
      <w:r w:rsidR="00F97614" w:rsidRPr="00FE132C">
        <w:rPr>
          <w:lang w:val="en-GB"/>
        </w:rPr>
        <w:t>Fund</w:t>
      </w:r>
      <w:r w:rsidR="00946A4D" w:rsidRPr="00FE132C">
        <w:t xml:space="preserve"> </w:t>
      </w:r>
      <w:r w:rsidRPr="00FE132C">
        <w:rPr>
          <w:lang w:eastAsia="ja-JP"/>
        </w:rPr>
        <w:t>through the Administrative Agent (hereinafter</w:t>
      </w:r>
      <w:r w:rsidR="00E645EC" w:rsidRPr="00FE132C">
        <w:rPr>
          <w:lang w:eastAsia="ja-JP"/>
        </w:rPr>
        <w:t xml:space="preserve"> referred to as</w:t>
      </w:r>
      <w:r w:rsidRPr="00FE132C">
        <w:rPr>
          <w:lang w:eastAsia="ja-JP"/>
        </w:rPr>
        <w:t xml:space="preserve"> the “</w:t>
      </w:r>
      <w:r w:rsidR="00F97614" w:rsidRPr="00FE132C">
        <w:rPr>
          <w:u w:val="single"/>
          <w:lang w:val="en-GB"/>
        </w:rPr>
        <w:t>Fund</w:t>
      </w:r>
      <w:r w:rsidR="00946A4D" w:rsidRPr="00FE132C">
        <w:rPr>
          <w:u w:val="single"/>
        </w:rPr>
        <w:t xml:space="preserve"> </w:t>
      </w:r>
      <w:r w:rsidRPr="00FE132C">
        <w:rPr>
          <w:u w:val="single"/>
          <w:lang w:eastAsia="ja-JP"/>
        </w:rPr>
        <w:t>Account</w:t>
      </w:r>
      <w:r w:rsidRPr="00FE132C">
        <w:rPr>
          <w:lang w:eastAsia="ja-JP"/>
        </w:rPr>
        <w:t>”)</w:t>
      </w:r>
      <w:r w:rsidRPr="00FE132C">
        <w:rPr>
          <w:lang w:val="en-GB"/>
        </w:rPr>
        <w:t>;</w:t>
      </w:r>
      <w:r w:rsidRPr="00FE132C">
        <w:rPr>
          <w:lang w:val="en-GB" w:eastAsia="ja-JP"/>
        </w:rPr>
        <w:t xml:space="preserve"> </w:t>
      </w:r>
    </w:p>
    <w:p w14:paraId="24A4F72D" w14:textId="77777777" w:rsidR="00FA36F4" w:rsidRPr="00FE132C" w:rsidRDefault="00FA36F4" w:rsidP="0014126A">
      <w:pPr>
        <w:pStyle w:val="BodyText"/>
        <w:tabs>
          <w:tab w:val="clear" w:pos="-720"/>
        </w:tabs>
        <w:suppressAutoHyphens w:val="0"/>
        <w:rPr>
          <w:lang w:val="en-GB"/>
        </w:rPr>
      </w:pPr>
    </w:p>
    <w:p w14:paraId="0557911C" w14:textId="54D1413F" w:rsidR="0086338B" w:rsidRPr="00FE132C" w:rsidRDefault="0086338B">
      <w:pPr>
        <w:pStyle w:val="BodyText"/>
        <w:tabs>
          <w:tab w:val="clear" w:pos="-720"/>
        </w:tabs>
        <w:suppressAutoHyphens w:val="0"/>
        <w:rPr>
          <w:lang w:val="en-GB" w:eastAsia="ja-JP"/>
        </w:rPr>
      </w:pPr>
      <w:r w:rsidRPr="00FE132C">
        <w:rPr>
          <w:b/>
          <w:lang w:val="en-GB"/>
        </w:rPr>
        <w:lastRenderedPageBreak/>
        <w:t>WHEREAS</w:t>
      </w:r>
      <w:r w:rsidRPr="00FE132C">
        <w:rPr>
          <w:lang w:val="en-GB"/>
        </w:rPr>
        <w:t xml:space="preserve">, </w:t>
      </w:r>
      <w:r w:rsidR="00FE132C" w:rsidRPr="00FE132C">
        <w:rPr>
          <w:rFonts w:eastAsiaTheme="minorEastAsia" w:hint="eastAsia"/>
          <w:lang w:val="en-GB" w:eastAsia="ko-KR"/>
        </w:rPr>
        <w:t xml:space="preserve">the </w:t>
      </w:r>
      <w:r w:rsidR="00813EC7">
        <w:rPr>
          <w:rFonts w:eastAsiaTheme="minorEastAsia"/>
          <w:b/>
          <w:bCs/>
          <w:lang w:val="en-GB" w:eastAsia="ko-KR"/>
        </w:rPr>
        <w:t>Government of France,</w:t>
      </w:r>
      <w:r w:rsidR="00EC606F" w:rsidRPr="00FE132C" w:rsidDel="00EC606F">
        <w:rPr>
          <w:rFonts w:eastAsiaTheme="minorEastAsia" w:hint="eastAsia"/>
          <w:b/>
          <w:bCs/>
          <w:lang w:val="en-GB" w:eastAsia="ko-KR"/>
        </w:rPr>
        <w:t xml:space="preserve"> </w:t>
      </w:r>
      <w:r w:rsidRPr="00FE132C">
        <w:rPr>
          <w:lang w:val="en-GB"/>
        </w:rPr>
        <w:t>(hereinafter referred to as the “</w:t>
      </w:r>
      <w:r w:rsidRPr="00FE132C">
        <w:rPr>
          <w:u w:val="single"/>
          <w:lang w:val="en-GB"/>
        </w:rPr>
        <w:t>Donor</w:t>
      </w:r>
      <w:r w:rsidRPr="00FE132C">
        <w:rPr>
          <w:lang w:val="en-GB"/>
        </w:rPr>
        <w:t>”) wishes</w:t>
      </w:r>
      <w:r w:rsidRPr="00FE132C">
        <w:t xml:space="preserve"> to provide financial support to the </w:t>
      </w:r>
      <w:r w:rsidR="00F97614" w:rsidRPr="00FE132C">
        <w:rPr>
          <w:lang w:val="en-GB"/>
        </w:rPr>
        <w:t>Fund</w:t>
      </w:r>
      <w:r w:rsidR="00946A4D" w:rsidRPr="00FE132C">
        <w:t xml:space="preserve"> </w:t>
      </w:r>
      <w:proofErr w:type="gramStart"/>
      <w:r w:rsidRPr="00FE132C">
        <w:t>on the basis of</w:t>
      </w:r>
      <w:proofErr w:type="gramEnd"/>
      <w:r w:rsidRPr="00FE132C">
        <w:t xml:space="preserve"> the </w:t>
      </w:r>
      <w:r w:rsidR="00D15B00" w:rsidRPr="00FE132C">
        <w:t>TOR</w:t>
      </w:r>
      <w:r w:rsidRPr="00FE132C">
        <w:t xml:space="preserve"> as part of its development cooperation with the </w:t>
      </w:r>
      <w:r w:rsidR="006A0A3C" w:rsidRPr="00FE132C">
        <w:t xml:space="preserve">Host </w:t>
      </w:r>
      <w:r w:rsidRPr="00FE132C">
        <w:t xml:space="preserve">Government </w:t>
      </w:r>
      <w:r w:rsidR="006B312E" w:rsidRPr="00FE132C">
        <w:t>(</w:t>
      </w:r>
      <w:r w:rsidR="006112D2" w:rsidRPr="00FE132C">
        <w:t>if</w:t>
      </w:r>
      <w:r w:rsidR="006B312E" w:rsidRPr="00FE132C">
        <w:t xml:space="preserve"> applicable) </w:t>
      </w:r>
      <w:r w:rsidRPr="00FE132C">
        <w:t>and wishes to do so through the Administrative Agent as proposed by the Participating UN Organizations</w:t>
      </w:r>
      <w:r w:rsidR="0069645C" w:rsidRPr="00FE132C">
        <w:t>;</w:t>
      </w:r>
      <w:r w:rsidR="00E645EC" w:rsidRPr="00FE132C">
        <w:t xml:space="preserve"> </w:t>
      </w:r>
      <w:r w:rsidR="0069645C" w:rsidRPr="00FE132C">
        <w:rPr>
          <w:lang w:val="en-GB" w:eastAsia="ja-JP"/>
        </w:rPr>
        <w:t>and</w:t>
      </w:r>
    </w:p>
    <w:p w14:paraId="0B66969F" w14:textId="77777777" w:rsidR="0069645C" w:rsidRPr="00FE132C" w:rsidRDefault="0069645C">
      <w:pPr>
        <w:pStyle w:val="BodyText"/>
        <w:tabs>
          <w:tab w:val="clear" w:pos="-720"/>
        </w:tabs>
        <w:suppressAutoHyphens w:val="0"/>
        <w:rPr>
          <w:lang w:val="en-GB" w:eastAsia="ja-JP"/>
        </w:rPr>
      </w:pPr>
    </w:p>
    <w:p w14:paraId="79AD151E" w14:textId="3E2B247F" w:rsidR="0069645C" w:rsidRPr="00FE132C" w:rsidRDefault="0069645C">
      <w:pPr>
        <w:pStyle w:val="BodyText"/>
        <w:tabs>
          <w:tab w:val="clear" w:pos="-720"/>
        </w:tabs>
        <w:suppressAutoHyphens w:val="0"/>
      </w:pPr>
      <w:proofErr w:type="gramStart"/>
      <w:r w:rsidRPr="00FE132C">
        <w:rPr>
          <w:b/>
          <w:lang w:val="en-GB" w:eastAsia="ja-JP"/>
        </w:rPr>
        <w:t>WHEREAS,</w:t>
      </w:r>
      <w:proofErr w:type="gramEnd"/>
      <w:r w:rsidRPr="00FE132C">
        <w:rPr>
          <w:lang w:val="en-GB" w:eastAsia="ja-JP"/>
        </w:rPr>
        <w:t xml:space="preserve"> this Standard Administrative Arrangement between the Donor and the Administrative Agent stipulates the terms and conditions of the financial support to the Fund</w:t>
      </w:r>
      <w:r w:rsidR="00E956D4" w:rsidRPr="00FE132C">
        <w:rPr>
          <w:lang w:val="en-GB" w:eastAsia="ja-JP"/>
        </w:rPr>
        <w:t xml:space="preserve">, </w:t>
      </w:r>
      <w:r w:rsidR="00660A45" w:rsidRPr="00FE132C">
        <w:rPr>
          <w:lang w:val="en-GB" w:eastAsia="ja-JP"/>
        </w:rPr>
        <w:t>[</w:t>
      </w:r>
      <w:r w:rsidRPr="00FE132C">
        <w:rPr>
          <w:lang w:val="en-GB" w:eastAsia="ja-JP"/>
        </w:rPr>
        <w:t xml:space="preserve">and is not </w:t>
      </w:r>
      <w:r w:rsidR="00FA4C6B" w:rsidRPr="00FE132C">
        <w:rPr>
          <w:lang w:val="en-GB" w:eastAsia="ja-JP"/>
        </w:rPr>
        <w:t xml:space="preserve">considered </w:t>
      </w:r>
      <w:r w:rsidRPr="00FE132C">
        <w:rPr>
          <w:lang w:val="en-GB" w:eastAsia="ja-JP"/>
        </w:rPr>
        <w:t>an international treaty</w:t>
      </w:r>
      <w:r w:rsidR="006306DA" w:rsidRPr="00FE132C">
        <w:rPr>
          <w:lang w:val="en-GB" w:eastAsia="ja-JP"/>
        </w:rPr>
        <w:t xml:space="preserve"> and is not enforceable under international law</w:t>
      </w:r>
      <w:r w:rsidR="00660A45" w:rsidRPr="00FE132C">
        <w:rPr>
          <w:lang w:val="en-GB" w:eastAsia="ja-JP"/>
        </w:rPr>
        <w:t>]</w:t>
      </w:r>
      <w:r w:rsidR="00660A45" w:rsidRPr="00FE132C">
        <w:rPr>
          <w:rStyle w:val="FootnoteReference"/>
          <w:lang w:val="en-GB" w:eastAsia="ja-JP"/>
        </w:rPr>
        <w:footnoteReference w:id="6"/>
      </w:r>
      <w:r w:rsidR="001A68B6" w:rsidRPr="00FE132C">
        <w:rPr>
          <w:lang w:val="en-GB" w:eastAsia="ja-JP"/>
        </w:rPr>
        <w:t>;</w:t>
      </w:r>
    </w:p>
    <w:p w14:paraId="00102B6B" w14:textId="77777777" w:rsidR="00967649" w:rsidRPr="00FE132C" w:rsidRDefault="00967649">
      <w:pPr>
        <w:pStyle w:val="BodyText"/>
        <w:tabs>
          <w:tab w:val="clear" w:pos="-720"/>
        </w:tabs>
        <w:suppressAutoHyphens w:val="0"/>
        <w:rPr>
          <w:b/>
        </w:rPr>
      </w:pPr>
    </w:p>
    <w:p w14:paraId="6B905C29" w14:textId="7AC0EC4B" w:rsidR="00A94483" w:rsidRPr="00813EC7" w:rsidRDefault="0086338B" w:rsidP="00813EC7">
      <w:pPr>
        <w:pStyle w:val="BodyText"/>
        <w:tabs>
          <w:tab w:val="clear" w:pos="-720"/>
        </w:tabs>
        <w:suppressAutoHyphens w:val="0"/>
      </w:pPr>
      <w:r w:rsidRPr="00FE132C">
        <w:rPr>
          <w:b/>
        </w:rPr>
        <w:t>NOW, THEREFORE</w:t>
      </w:r>
      <w:r w:rsidRPr="00FE132C">
        <w:t xml:space="preserve">, </w:t>
      </w:r>
      <w:r w:rsidR="007208D5" w:rsidRPr="00FE132C">
        <w:t>the Donor</w:t>
      </w:r>
      <w:r w:rsidR="000A60C2" w:rsidRPr="00FE132C">
        <w:t xml:space="preserve"> </w:t>
      </w:r>
      <w:r w:rsidR="007208D5" w:rsidRPr="00FE132C">
        <w:t xml:space="preserve">and </w:t>
      </w:r>
      <w:r w:rsidRPr="00FE132C">
        <w:t>the Administrative Agent (hereinafter referred to collectively as the “</w:t>
      </w:r>
      <w:r w:rsidR="006A77F4" w:rsidRPr="00FE132C">
        <w:rPr>
          <w:u w:val="single"/>
        </w:rPr>
        <w:t>Participants</w:t>
      </w:r>
      <w:r w:rsidRPr="00FE132C">
        <w:t xml:space="preserve">”) hereby </w:t>
      </w:r>
      <w:r w:rsidR="004D4D86" w:rsidRPr="00FE132C">
        <w:t xml:space="preserve">decide </w:t>
      </w:r>
      <w:r w:rsidRPr="00FE132C">
        <w:t>as follows:</w:t>
      </w:r>
    </w:p>
    <w:p w14:paraId="758376DE" w14:textId="77777777" w:rsidR="00703549" w:rsidRPr="00FE132C" w:rsidRDefault="00703549" w:rsidP="0065017A">
      <w:pPr>
        <w:tabs>
          <w:tab w:val="left" w:pos="720"/>
        </w:tabs>
        <w:rPr>
          <w:u w:val="single"/>
        </w:rPr>
      </w:pPr>
    </w:p>
    <w:p w14:paraId="1C2C8376" w14:textId="77777777" w:rsidR="0086338B" w:rsidRPr="00FE132C" w:rsidRDefault="006A77F4">
      <w:pPr>
        <w:tabs>
          <w:tab w:val="left" w:pos="720"/>
        </w:tabs>
        <w:jc w:val="center"/>
        <w:rPr>
          <w:b/>
          <w:u w:val="single"/>
          <w:lang w:eastAsia="ja-JP"/>
        </w:rPr>
      </w:pPr>
      <w:r w:rsidRPr="00FE132C">
        <w:rPr>
          <w:b/>
          <w:u w:val="single"/>
        </w:rPr>
        <w:t>Section</w:t>
      </w:r>
      <w:r w:rsidR="0086338B" w:rsidRPr="00FE132C">
        <w:rPr>
          <w:b/>
          <w:u w:val="single"/>
        </w:rPr>
        <w:t xml:space="preserve"> I</w:t>
      </w:r>
    </w:p>
    <w:p w14:paraId="72BC155D" w14:textId="77777777" w:rsidR="00485CB5" w:rsidRPr="00FE132C" w:rsidRDefault="0086338B">
      <w:pPr>
        <w:tabs>
          <w:tab w:val="left" w:pos="720"/>
        </w:tabs>
        <w:jc w:val="center"/>
        <w:rPr>
          <w:b/>
          <w:u w:val="single"/>
          <w:lang w:eastAsia="ja-JP"/>
        </w:rPr>
      </w:pPr>
      <w:r w:rsidRPr="00FE132C">
        <w:rPr>
          <w:b/>
          <w:u w:val="single"/>
          <w:lang w:eastAsia="ja-JP"/>
        </w:rPr>
        <w:t>D</w:t>
      </w:r>
      <w:r w:rsidRPr="00FE132C">
        <w:rPr>
          <w:rFonts w:hint="eastAsia"/>
          <w:b/>
          <w:u w:val="single"/>
          <w:lang w:eastAsia="ja-JP"/>
        </w:rPr>
        <w:t xml:space="preserve">isbursement of </w:t>
      </w:r>
      <w:r w:rsidR="0028146D" w:rsidRPr="00FE132C">
        <w:rPr>
          <w:b/>
          <w:u w:val="single"/>
          <w:lang w:eastAsia="ja-JP"/>
        </w:rPr>
        <w:t>F</w:t>
      </w:r>
      <w:r w:rsidRPr="00FE132C">
        <w:rPr>
          <w:rFonts w:hint="eastAsia"/>
          <w:b/>
          <w:u w:val="single"/>
          <w:lang w:eastAsia="ja-JP"/>
        </w:rPr>
        <w:t xml:space="preserve">unds to the Administrative Agent </w:t>
      </w:r>
    </w:p>
    <w:p w14:paraId="348C8646" w14:textId="3EEAF7CF" w:rsidR="0086338B" w:rsidRPr="00FE132C" w:rsidRDefault="0086338B">
      <w:pPr>
        <w:tabs>
          <w:tab w:val="left" w:pos="720"/>
        </w:tabs>
        <w:jc w:val="center"/>
        <w:rPr>
          <w:b/>
          <w:u w:val="single"/>
          <w:lang w:eastAsia="ja-JP"/>
        </w:rPr>
      </w:pPr>
      <w:r w:rsidRPr="00FE132C">
        <w:rPr>
          <w:rFonts w:hint="eastAsia"/>
          <w:b/>
          <w:u w:val="single"/>
          <w:lang w:eastAsia="ja-JP"/>
        </w:rPr>
        <w:t xml:space="preserve">and the </w:t>
      </w:r>
      <w:r w:rsidR="00F97614" w:rsidRPr="00FE132C">
        <w:rPr>
          <w:b/>
          <w:u w:val="single"/>
        </w:rPr>
        <w:t>Fund</w:t>
      </w:r>
      <w:r w:rsidR="00946A4D" w:rsidRPr="00FE132C">
        <w:rPr>
          <w:b/>
          <w:u w:val="single"/>
        </w:rPr>
        <w:t xml:space="preserve"> </w:t>
      </w:r>
      <w:r w:rsidRPr="00FE132C">
        <w:rPr>
          <w:rFonts w:hint="eastAsia"/>
          <w:b/>
          <w:u w:val="single"/>
          <w:lang w:eastAsia="ja-JP"/>
        </w:rPr>
        <w:t>Account</w:t>
      </w:r>
    </w:p>
    <w:p w14:paraId="0E07FE14" w14:textId="77777777" w:rsidR="0086338B" w:rsidRPr="00FE132C" w:rsidRDefault="0086338B">
      <w:pPr>
        <w:tabs>
          <w:tab w:val="left" w:pos="720"/>
        </w:tabs>
      </w:pPr>
    </w:p>
    <w:p w14:paraId="63AB0627" w14:textId="4D9495A5" w:rsidR="0086338B" w:rsidRPr="00E07A85" w:rsidRDefault="00884D7C" w:rsidP="7C3A9BD3">
      <w:pPr>
        <w:numPr>
          <w:ilvl w:val="0"/>
          <w:numId w:val="4"/>
        </w:numPr>
        <w:tabs>
          <w:tab w:val="left" w:pos="720"/>
        </w:tabs>
        <w:ind w:left="0" w:firstLine="0"/>
        <w:jc w:val="both"/>
        <w:rPr>
          <w:rFonts w:eastAsiaTheme="minorEastAsia"/>
          <w:b/>
          <w:bCs/>
          <w:lang w:val="en-US" w:eastAsia="ko-KR"/>
        </w:rPr>
      </w:pPr>
      <w:r>
        <w:t>T</w:t>
      </w:r>
      <w:r w:rsidR="46AAF025" w:rsidRPr="00FE132C">
        <w:t xml:space="preserve">he </w:t>
      </w:r>
      <w:r w:rsidR="104330D3" w:rsidRPr="00FE132C">
        <w:t xml:space="preserve">Donor </w:t>
      </w:r>
      <w:proofErr w:type="gramStart"/>
      <w:r w:rsidR="104330D3" w:rsidRPr="00FE132C">
        <w:t>make</w:t>
      </w:r>
      <w:r w:rsidR="7C491DFE" w:rsidRPr="00FE132C">
        <w:t>s</w:t>
      </w:r>
      <w:r w:rsidR="104330D3" w:rsidRPr="00FE132C">
        <w:t xml:space="preserve"> a contribution</w:t>
      </w:r>
      <w:proofErr w:type="gramEnd"/>
      <w:r w:rsidR="104330D3" w:rsidRPr="00FE132C">
        <w:t xml:space="preserve"> of</w:t>
      </w:r>
      <w:r w:rsidR="40809C4A" w:rsidRPr="7C3A9BD3">
        <w:rPr>
          <w:rFonts w:eastAsiaTheme="minorEastAsia"/>
          <w:lang w:eastAsia="ko-KR"/>
        </w:rPr>
        <w:t xml:space="preserve"> </w:t>
      </w:r>
      <w:r w:rsidR="00813EC7">
        <w:rPr>
          <w:rFonts w:eastAsiaTheme="minorEastAsia"/>
          <w:b/>
          <w:bCs/>
          <w:lang w:eastAsia="ko-KR"/>
        </w:rPr>
        <w:t>Ten Million</w:t>
      </w:r>
      <w:r w:rsidR="009017E1">
        <w:rPr>
          <w:rFonts w:eastAsiaTheme="minorEastAsia"/>
          <w:b/>
          <w:bCs/>
          <w:lang w:eastAsia="ko-KR"/>
        </w:rPr>
        <w:t xml:space="preserve"> Euro</w:t>
      </w:r>
      <w:r w:rsidR="00524035">
        <w:rPr>
          <w:rFonts w:eastAsiaTheme="minorEastAsia"/>
          <w:b/>
          <w:bCs/>
          <w:lang w:eastAsia="ko-KR"/>
        </w:rPr>
        <w:t xml:space="preserve"> </w:t>
      </w:r>
      <w:r w:rsidR="00E26EE3" w:rsidRPr="00FE132C">
        <w:rPr>
          <w:rStyle w:val="FootnoteReference"/>
        </w:rPr>
        <w:footnoteReference w:id="7"/>
      </w:r>
      <w:r w:rsidR="104330D3" w:rsidRPr="00FE132C">
        <w:t>(</w:t>
      </w:r>
      <w:r w:rsidR="009017E1">
        <w:rPr>
          <w:rFonts w:eastAsiaTheme="minorEastAsia"/>
          <w:b/>
          <w:bCs/>
          <w:lang w:eastAsia="ko-KR"/>
        </w:rPr>
        <w:t>EUR</w:t>
      </w:r>
      <w:r w:rsidR="009017E1" w:rsidRPr="7C3A9BD3">
        <w:rPr>
          <w:rFonts w:eastAsiaTheme="minorEastAsia"/>
          <w:lang w:eastAsia="ko-KR"/>
        </w:rPr>
        <w:t xml:space="preserve"> </w:t>
      </w:r>
      <w:r w:rsidR="00813EC7">
        <w:rPr>
          <w:rFonts w:eastAsiaTheme="minorEastAsia"/>
          <w:b/>
          <w:bCs/>
          <w:lang w:eastAsia="ko-KR"/>
        </w:rPr>
        <w:t>10,0</w:t>
      </w:r>
      <w:r w:rsidR="009017E1">
        <w:rPr>
          <w:rFonts w:eastAsiaTheme="minorEastAsia"/>
          <w:b/>
          <w:bCs/>
          <w:lang w:eastAsia="ko-KR"/>
        </w:rPr>
        <w:t>00</w:t>
      </w:r>
      <w:r w:rsidR="40809C4A" w:rsidRPr="7C3A9BD3">
        <w:rPr>
          <w:rFonts w:eastAsiaTheme="minorEastAsia"/>
          <w:b/>
          <w:bCs/>
          <w:lang w:eastAsia="ko-KR"/>
        </w:rPr>
        <w:t>,000</w:t>
      </w:r>
      <w:r w:rsidR="104330D3" w:rsidRPr="00FE132C">
        <w:t>) and such further amounts (hereinafter referred to as the “</w:t>
      </w:r>
      <w:r w:rsidR="104330D3" w:rsidRPr="00E07A85">
        <w:rPr>
          <w:u w:val="single"/>
        </w:rPr>
        <w:t>Contribution</w:t>
      </w:r>
      <w:r w:rsidR="104330D3" w:rsidRPr="00FE132C">
        <w:t xml:space="preserve">”) to support the </w:t>
      </w:r>
      <w:r w:rsidR="4BA99C8A" w:rsidRPr="00FE132C">
        <w:t>Fund</w:t>
      </w:r>
      <w:r w:rsidR="104330D3" w:rsidRPr="00FE132C">
        <w:t xml:space="preserve">.  The Contribution </w:t>
      </w:r>
      <w:r w:rsidR="67CC953F" w:rsidRPr="00FE132C">
        <w:t>will</w:t>
      </w:r>
      <w:r w:rsidR="104330D3" w:rsidRPr="00FE132C">
        <w:t xml:space="preserve"> </w:t>
      </w:r>
      <w:r w:rsidR="07180144" w:rsidRPr="00FE132C">
        <w:t>enable</w:t>
      </w:r>
      <w:r w:rsidR="104330D3" w:rsidRPr="00FE132C">
        <w:t xml:space="preserve"> the Participating UN Organizations to support the </w:t>
      </w:r>
      <w:r w:rsidR="4BA99C8A" w:rsidRPr="00FE132C">
        <w:t>Fund</w:t>
      </w:r>
      <w:r w:rsidR="75C4E15F" w:rsidRPr="00FE132C">
        <w:t xml:space="preserve"> </w:t>
      </w:r>
      <w:r w:rsidR="104330D3" w:rsidRPr="00FE132C">
        <w:t xml:space="preserve">in accordance with the </w:t>
      </w:r>
      <w:r w:rsidR="0AD7ED74" w:rsidRPr="00FE132C">
        <w:t>TOR</w:t>
      </w:r>
      <w:r w:rsidR="3AAD40DA" w:rsidRPr="00FE132C">
        <w:t>,</w:t>
      </w:r>
      <w:r w:rsidR="104330D3" w:rsidRPr="00FE132C">
        <w:t xml:space="preserve"> as </w:t>
      </w:r>
      <w:r w:rsidR="4C159000" w:rsidRPr="00FE132C">
        <w:t xml:space="preserve">may be </w:t>
      </w:r>
      <w:r w:rsidR="104330D3" w:rsidRPr="00FE132C">
        <w:t>amended from time to time.</w:t>
      </w:r>
      <w:r w:rsidR="454D3DE6" w:rsidRPr="00FE132C">
        <w:t xml:space="preserve"> </w:t>
      </w:r>
      <w:r w:rsidR="104330D3" w:rsidRPr="00FE132C">
        <w:t xml:space="preserve">The Donor authorizes the Administrative Agent to use the Contribution for the purposes of the </w:t>
      </w:r>
      <w:r w:rsidR="07180144" w:rsidRPr="00FE132C">
        <w:t>Fund</w:t>
      </w:r>
      <w:r w:rsidR="75C4E15F" w:rsidRPr="00FE132C">
        <w:t xml:space="preserve"> </w:t>
      </w:r>
      <w:r w:rsidR="104330D3" w:rsidRPr="00FE132C">
        <w:t xml:space="preserve">and in accordance with </w:t>
      </w:r>
      <w:r w:rsidR="12089513" w:rsidRPr="00FE132C">
        <w:t xml:space="preserve">this </w:t>
      </w:r>
      <w:r w:rsidR="387C3220" w:rsidRPr="00FE132C">
        <w:t xml:space="preserve">Standard Administrative </w:t>
      </w:r>
      <w:r w:rsidR="4084A8BA" w:rsidRPr="00FE132C">
        <w:t>Arrangement</w:t>
      </w:r>
      <w:r w:rsidR="07180144" w:rsidRPr="00FE132C">
        <w:t xml:space="preserve"> (hereinafter referred to as</w:t>
      </w:r>
      <w:r w:rsidR="27AFBD4A" w:rsidRPr="00FE132C">
        <w:t xml:space="preserve"> “</w:t>
      </w:r>
      <w:r w:rsidR="07180144" w:rsidRPr="00E07A85">
        <w:rPr>
          <w:u w:val="single"/>
        </w:rPr>
        <w:t>Arrangement</w:t>
      </w:r>
      <w:r w:rsidR="175E3D88" w:rsidRPr="00FE132C">
        <w:t>”</w:t>
      </w:r>
      <w:r w:rsidR="07180144" w:rsidRPr="00FE132C">
        <w:t>)</w:t>
      </w:r>
      <w:r w:rsidR="104330D3" w:rsidRPr="00FE132C">
        <w:t xml:space="preserve">. The Donor acknowledges that the Contribution will be </w:t>
      </w:r>
      <w:r w:rsidR="6A8BD9C0" w:rsidRPr="00FE132C">
        <w:t>co-</w:t>
      </w:r>
      <w:r w:rsidR="104330D3" w:rsidRPr="00FE132C">
        <w:t xml:space="preserve">mingled with other contributions to the </w:t>
      </w:r>
      <w:r w:rsidR="24408818" w:rsidRPr="00FE132C">
        <w:t>Fund</w:t>
      </w:r>
      <w:r w:rsidR="75C4E15F" w:rsidRPr="00FE132C">
        <w:t xml:space="preserve"> </w:t>
      </w:r>
      <w:r w:rsidR="104330D3" w:rsidRPr="00FE132C">
        <w:t xml:space="preserve">Account and that it will not be separately identified or administered.  </w:t>
      </w:r>
    </w:p>
    <w:p w14:paraId="3317EB8C" w14:textId="77777777" w:rsidR="0086338B" w:rsidRPr="00FE132C" w:rsidRDefault="0086338B">
      <w:pPr>
        <w:jc w:val="both"/>
      </w:pPr>
    </w:p>
    <w:p w14:paraId="37B42A7C" w14:textId="77777777" w:rsidR="0086338B" w:rsidRPr="00FE132C" w:rsidRDefault="0086338B" w:rsidP="00AB12C4">
      <w:pPr>
        <w:numPr>
          <w:ilvl w:val="0"/>
          <w:numId w:val="4"/>
        </w:numPr>
        <w:tabs>
          <w:tab w:val="clear" w:pos="1080"/>
          <w:tab w:val="num" w:pos="720"/>
        </w:tabs>
        <w:ind w:left="0" w:firstLine="0"/>
        <w:jc w:val="both"/>
      </w:pPr>
      <w:r w:rsidRPr="00FE132C">
        <w:t xml:space="preserve">The Donor </w:t>
      </w:r>
      <w:r w:rsidR="006A77F4" w:rsidRPr="00FE132C">
        <w:t>will</w:t>
      </w:r>
      <w:r w:rsidRPr="00FE132C">
        <w:t xml:space="preserve"> deposit the Contribution by wire transfer, in accordance with the schedule of payments set out in </w:t>
      </w:r>
      <w:r w:rsidRPr="00FE132C">
        <w:rPr>
          <w:rFonts w:hint="eastAsia"/>
          <w:lang w:eastAsia="ja-JP"/>
        </w:rPr>
        <w:t>A</w:t>
      </w:r>
      <w:r w:rsidRPr="00FE132C">
        <w:rPr>
          <w:lang w:eastAsia="ja-JP"/>
        </w:rPr>
        <w:t xml:space="preserve">NNEX </w:t>
      </w:r>
      <w:r w:rsidRPr="00FE132C">
        <w:t>B to this A</w:t>
      </w:r>
      <w:r w:rsidR="0080523F" w:rsidRPr="00FE132C">
        <w:t>rrange</w:t>
      </w:r>
      <w:r w:rsidRPr="00FE132C">
        <w:t>ment, in convertible currencies of unrestricted use, to the following account:</w:t>
      </w:r>
    </w:p>
    <w:p w14:paraId="15CE9B9C" w14:textId="77777777" w:rsidR="0086338B" w:rsidRPr="00FE132C" w:rsidRDefault="0086338B">
      <w:pPr>
        <w:tabs>
          <w:tab w:val="left" w:pos="720"/>
        </w:tabs>
        <w:jc w:val="both"/>
      </w:pPr>
    </w:p>
    <w:p w14:paraId="353BC925" w14:textId="77777777" w:rsidR="00A7082E" w:rsidRPr="00FE132C" w:rsidRDefault="00A7082E" w:rsidP="00A7082E">
      <w:pPr>
        <w:snapToGrid w:val="0"/>
        <w:ind w:firstLine="720"/>
        <w:rPr>
          <w:i/>
          <w:color w:val="000000"/>
          <w:u w:val="single"/>
        </w:rPr>
      </w:pPr>
      <w:r w:rsidRPr="00FE132C">
        <w:rPr>
          <w:i/>
          <w:color w:val="000000"/>
          <w:u w:val="single"/>
        </w:rPr>
        <w:t xml:space="preserve">For payment in USD: </w:t>
      </w:r>
    </w:p>
    <w:p w14:paraId="51A05779" w14:textId="77777777" w:rsidR="00A7082E" w:rsidRPr="00FE132C" w:rsidRDefault="00A7082E" w:rsidP="00A7082E">
      <w:pPr>
        <w:ind w:firstLine="720"/>
        <w:outlineLvl w:val="0"/>
        <w:rPr>
          <w:color w:val="000000"/>
        </w:rPr>
      </w:pPr>
      <w:r w:rsidRPr="00FE132C">
        <w:rPr>
          <w:color w:val="000000"/>
        </w:rPr>
        <w:t>Name of Account: </w:t>
      </w:r>
      <w:r w:rsidRPr="00FE132C">
        <w:rPr>
          <w:color w:val="000000"/>
        </w:rPr>
        <w:tab/>
        <w:t>UNDP Multi</w:t>
      </w:r>
      <w:r w:rsidR="00F148DE" w:rsidRPr="00FE132C">
        <w:rPr>
          <w:color w:val="000000"/>
        </w:rPr>
        <w:t>-Partne</w:t>
      </w:r>
      <w:r w:rsidRPr="00FE132C">
        <w:rPr>
          <w:color w:val="000000"/>
        </w:rPr>
        <w:t>r Trust Fund Office (USD) Account</w:t>
      </w:r>
    </w:p>
    <w:p w14:paraId="0F489E4B" w14:textId="77777777" w:rsidR="00A7082E" w:rsidRPr="00FE132C" w:rsidRDefault="00A7082E" w:rsidP="00A7082E">
      <w:pPr>
        <w:ind w:firstLine="720"/>
        <w:outlineLvl w:val="0"/>
        <w:rPr>
          <w:color w:val="000000"/>
        </w:rPr>
      </w:pPr>
      <w:r w:rsidRPr="00FE132C">
        <w:rPr>
          <w:color w:val="000000"/>
        </w:rPr>
        <w:t xml:space="preserve">Account Number: </w:t>
      </w:r>
      <w:r w:rsidRPr="00FE132C">
        <w:rPr>
          <w:color w:val="000000"/>
        </w:rPr>
        <w:tab/>
      </w:r>
      <w:r w:rsidRPr="00FE132C">
        <w:rPr>
          <w:rFonts w:cs="Calibri"/>
          <w:color w:val="191919"/>
        </w:rPr>
        <w:t>36349626</w:t>
      </w:r>
    </w:p>
    <w:p w14:paraId="6FED54D9" w14:textId="77777777" w:rsidR="00A7082E" w:rsidRPr="00FE132C" w:rsidRDefault="00A7082E" w:rsidP="00A7082E">
      <w:pPr>
        <w:widowControl w:val="0"/>
        <w:autoSpaceDE w:val="0"/>
        <w:autoSpaceDN w:val="0"/>
        <w:adjustRightInd w:val="0"/>
        <w:ind w:firstLine="720"/>
        <w:rPr>
          <w:rFonts w:cs="Calibri"/>
          <w:color w:val="191919"/>
        </w:rPr>
      </w:pPr>
      <w:r w:rsidRPr="00FE132C">
        <w:rPr>
          <w:color w:val="000000"/>
        </w:rPr>
        <w:t xml:space="preserve">Name of Bank: </w:t>
      </w:r>
      <w:r w:rsidRPr="00FE132C">
        <w:rPr>
          <w:color w:val="000000"/>
        </w:rPr>
        <w:tab/>
      </w:r>
      <w:r w:rsidRPr="00FE132C">
        <w:rPr>
          <w:rFonts w:cs="Calibri"/>
          <w:color w:val="191919"/>
        </w:rPr>
        <w:t>Citibank, N.A.</w:t>
      </w:r>
    </w:p>
    <w:p w14:paraId="7EDCEC1C" w14:textId="524E336E" w:rsidR="00A7082E" w:rsidRPr="00FE132C" w:rsidRDefault="00A7082E" w:rsidP="00A7082E">
      <w:pPr>
        <w:widowControl w:val="0"/>
        <w:autoSpaceDE w:val="0"/>
        <w:autoSpaceDN w:val="0"/>
        <w:adjustRightInd w:val="0"/>
        <w:ind w:left="720"/>
        <w:rPr>
          <w:color w:val="000000"/>
        </w:rPr>
      </w:pPr>
      <w:r w:rsidRPr="00FE132C">
        <w:rPr>
          <w:color w:val="000000"/>
        </w:rPr>
        <w:t>Address of Bank:</w:t>
      </w:r>
      <w:r w:rsidRPr="00FE132C">
        <w:rPr>
          <w:color w:val="000000"/>
        </w:rPr>
        <w:tab/>
      </w:r>
      <w:r w:rsidR="00976DB7" w:rsidRPr="00FE132C">
        <w:rPr>
          <w:rFonts w:cs="Calibri"/>
          <w:color w:val="191919"/>
        </w:rPr>
        <w:t>388 Greenwich St.</w:t>
      </w:r>
    </w:p>
    <w:p w14:paraId="7C5AE1EF" w14:textId="1D17E592" w:rsidR="00A7082E" w:rsidRPr="00FE132C" w:rsidRDefault="00A7082E" w:rsidP="00A7082E">
      <w:pPr>
        <w:ind w:left="2160" w:firstLine="720"/>
        <w:outlineLvl w:val="0"/>
        <w:rPr>
          <w:color w:val="000000"/>
        </w:rPr>
      </w:pPr>
      <w:r w:rsidRPr="00FE132C">
        <w:rPr>
          <w:color w:val="000000"/>
        </w:rPr>
        <w:t xml:space="preserve">New York, New York </w:t>
      </w:r>
      <w:r w:rsidR="00976DB7" w:rsidRPr="00FE132C">
        <w:rPr>
          <w:rFonts w:cs="Calibri"/>
          <w:color w:val="191919"/>
        </w:rPr>
        <w:t>10013</w:t>
      </w:r>
    </w:p>
    <w:p w14:paraId="459A8017" w14:textId="77777777" w:rsidR="00A7082E" w:rsidRPr="00FE132C" w:rsidRDefault="00A7082E" w:rsidP="00A7082E">
      <w:pPr>
        <w:ind w:firstLine="720"/>
        <w:outlineLvl w:val="0"/>
        <w:rPr>
          <w:color w:val="000000"/>
        </w:rPr>
      </w:pPr>
      <w:r w:rsidRPr="00FE132C">
        <w:rPr>
          <w:color w:val="000000"/>
        </w:rPr>
        <w:t>SWIFT Code: </w:t>
      </w:r>
      <w:r w:rsidRPr="00FE132C">
        <w:rPr>
          <w:color w:val="000000"/>
        </w:rPr>
        <w:tab/>
      </w:r>
      <w:r w:rsidRPr="00FE132C">
        <w:rPr>
          <w:color w:val="000000"/>
        </w:rPr>
        <w:tab/>
      </w:r>
      <w:r w:rsidRPr="00FE132C">
        <w:rPr>
          <w:rFonts w:cs="Calibri"/>
          <w:color w:val="191919"/>
        </w:rPr>
        <w:t>CITIUS33</w:t>
      </w:r>
    </w:p>
    <w:p w14:paraId="5330CC58" w14:textId="77777777" w:rsidR="00A7082E" w:rsidRPr="00FE132C" w:rsidRDefault="00A7082E" w:rsidP="00A7082E">
      <w:pPr>
        <w:ind w:firstLine="720"/>
        <w:outlineLvl w:val="0"/>
        <w:rPr>
          <w:color w:val="000000"/>
        </w:rPr>
      </w:pPr>
      <w:r w:rsidRPr="00FE132C">
        <w:rPr>
          <w:color w:val="000000"/>
        </w:rPr>
        <w:t>ABA: </w:t>
      </w:r>
      <w:r w:rsidRPr="00FE132C">
        <w:rPr>
          <w:color w:val="000000"/>
        </w:rPr>
        <w:tab/>
      </w:r>
      <w:r w:rsidRPr="00FE132C">
        <w:rPr>
          <w:color w:val="000000"/>
        </w:rPr>
        <w:tab/>
      </w:r>
      <w:r w:rsidRPr="00FE132C">
        <w:rPr>
          <w:color w:val="000000"/>
        </w:rPr>
        <w:tab/>
      </w:r>
      <w:r w:rsidRPr="00FE132C">
        <w:rPr>
          <w:rFonts w:cs="Calibri"/>
          <w:color w:val="191919"/>
        </w:rPr>
        <w:t>021000089</w:t>
      </w:r>
    </w:p>
    <w:p w14:paraId="121C2B95" w14:textId="1877FF16" w:rsidR="00A7082E" w:rsidRPr="00FE132C" w:rsidRDefault="00A7082E" w:rsidP="00A7082E">
      <w:pPr>
        <w:snapToGrid w:val="0"/>
      </w:pPr>
      <w:r w:rsidRPr="00FE132C">
        <w:rPr>
          <w:color w:val="000000"/>
        </w:rPr>
        <w:tab/>
        <w:t>Reference:</w:t>
      </w:r>
      <w:r w:rsidRPr="00FE132C">
        <w:t xml:space="preserve"> </w:t>
      </w:r>
      <w:r w:rsidRPr="00FE132C">
        <w:tab/>
      </w:r>
      <w:r w:rsidRPr="00FE132C">
        <w:tab/>
      </w:r>
      <w:r w:rsidR="00813EC7">
        <w:rPr>
          <w:rFonts w:eastAsiaTheme="minorEastAsia"/>
          <w:lang w:eastAsia="ko-KR"/>
        </w:rPr>
        <w:t>Muskoka Fund</w:t>
      </w:r>
    </w:p>
    <w:p w14:paraId="37914FF2" w14:textId="77777777" w:rsidR="00DD170F" w:rsidRPr="00FE132C" w:rsidRDefault="00DD170F" w:rsidP="00A7082E">
      <w:pPr>
        <w:snapToGrid w:val="0"/>
        <w:rPr>
          <w:lang w:eastAsia="ja-JP"/>
        </w:rPr>
      </w:pPr>
    </w:p>
    <w:p w14:paraId="1FF48D29" w14:textId="12B314B3" w:rsidR="000C3CB4" w:rsidRPr="00FE132C" w:rsidRDefault="000C3CB4" w:rsidP="0004088C">
      <w:pPr>
        <w:autoSpaceDE w:val="0"/>
        <w:autoSpaceDN w:val="0"/>
        <w:adjustRightInd w:val="0"/>
        <w:ind w:firstLine="720"/>
        <w:jc w:val="both"/>
        <w:rPr>
          <w:u w:val="single"/>
        </w:rPr>
      </w:pPr>
    </w:p>
    <w:p w14:paraId="03D80E74" w14:textId="2908A90B" w:rsidR="0086338B" w:rsidRPr="00FE132C" w:rsidRDefault="0086338B" w:rsidP="00AB12C4">
      <w:pPr>
        <w:numPr>
          <w:ilvl w:val="0"/>
          <w:numId w:val="4"/>
        </w:numPr>
        <w:tabs>
          <w:tab w:val="clear" w:pos="1080"/>
          <w:tab w:val="left" w:pos="720"/>
          <w:tab w:val="left" w:pos="990"/>
        </w:tabs>
        <w:ind w:left="0" w:firstLine="0"/>
        <w:jc w:val="both"/>
      </w:pPr>
      <w:r w:rsidRPr="00FE132C">
        <w:lastRenderedPageBreak/>
        <w:t xml:space="preserve">When making a transfer to the Administrative Agent, the Donor will notify the Administrative Agent’s Treasury Operations of the following: (a) the amount transferred, (b) the value date of the transfer; and (c) that the transfer is from </w:t>
      </w:r>
      <w:r w:rsidR="00FE132C" w:rsidRPr="00FE132C">
        <w:rPr>
          <w:rFonts w:eastAsiaTheme="minorEastAsia" w:hint="eastAsia"/>
          <w:lang w:eastAsia="ko-KR"/>
        </w:rPr>
        <w:t xml:space="preserve">the </w:t>
      </w:r>
      <w:r w:rsidR="00813EC7">
        <w:rPr>
          <w:rFonts w:eastAsiaTheme="minorEastAsia"/>
          <w:b/>
          <w:bCs/>
          <w:lang w:eastAsia="ko-KR"/>
        </w:rPr>
        <w:t>Government of France,</w:t>
      </w:r>
      <w:r w:rsidR="00813EC7">
        <w:rPr>
          <w:rFonts w:eastAsiaTheme="minorEastAsia"/>
          <w:b/>
          <w:lang w:eastAsia="ko-KR"/>
        </w:rPr>
        <w:t xml:space="preserve"> </w:t>
      </w:r>
      <w:r w:rsidRPr="00FE132C">
        <w:t xml:space="preserve">pursuant to this </w:t>
      </w:r>
      <w:r w:rsidR="0080523F" w:rsidRPr="00FE132C">
        <w:t>Arrangement</w:t>
      </w:r>
      <w:r w:rsidRPr="00FE132C">
        <w:t>.</w:t>
      </w:r>
      <w:r w:rsidR="00331B44" w:rsidRPr="00FE132C">
        <w:t xml:space="preserve"> The Administrative Agent will promptly acknowledge receipt of funds in writing</w:t>
      </w:r>
      <w:r w:rsidR="004C2EDF" w:rsidRPr="00FE132C">
        <w:t xml:space="preserve"> indicating the amount received in United States dollars</w:t>
      </w:r>
      <w:r w:rsidR="00297E12" w:rsidRPr="00FE132C">
        <w:t xml:space="preserve"> and</w:t>
      </w:r>
      <w:r w:rsidR="004C2EDF" w:rsidRPr="00FE132C">
        <w:t xml:space="preserve"> the date of receipt of the Contribution</w:t>
      </w:r>
      <w:r w:rsidR="00331B44" w:rsidRPr="00FE132C">
        <w:t xml:space="preserve">. </w:t>
      </w:r>
    </w:p>
    <w:p w14:paraId="12AF203B" w14:textId="77777777" w:rsidR="00387B82" w:rsidRPr="00FE132C" w:rsidRDefault="00387B82" w:rsidP="00387B82">
      <w:pPr>
        <w:tabs>
          <w:tab w:val="left" w:pos="720"/>
          <w:tab w:val="left" w:pos="990"/>
        </w:tabs>
        <w:jc w:val="both"/>
      </w:pPr>
    </w:p>
    <w:p w14:paraId="637431BA" w14:textId="77777777" w:rsidR="00693602" w:rsidRPr="00FE132C" w:rsidRDefault="00693602" w:rsidP="001556D5">
      <w:pPr>
        <w:numPr>
          <w:ilvl w:val="0"/>
          <w:numId w:val="4"/>
        </w:numPr>
        <w:tabs>
          <w:tab w:val="clear" w:pos="1080"/>
          <w:tab w:val="num" w:pos="0"/>
          <w:tab w:val="left" w:pos="720"/>
        </w:tabs>
        <w:ind w:left="0" w:firstLine="0"/>
        <w:rPr>
          <w:rFonts w:cs="Latha"/>
          <w:color w:val="000000"/>
        </w:rPr>
      </w:pPr>
      <w:r w:rsidRPr="00FE132C">
        <w:t xml:space="preserve">All financial accounts and statements </w:t>
      </w:r>
      <w:r w:rsidR="00C84640" w:rsidRPr="00FE132C">
        <w:t xml:space="preserve">related to the Contribution </w:t>
      </w:r>
      <w:r w:rsidRPr="00FE132C">
        <w:t>will be expressed in United States dollars.</w:t>
      </w:r>
    </w:p>
    <w:p w14:paraId="7BA4928B" w14:textId="77777777" w:rsidR="00693602" w:rsidRPr="00FE132C" w:rsidRDefault="00693602" w:rsidP="00387B82">
      <w:pPr>
        <w:tabs>
          <w:tab w:val="left" w:pos="720"/>
          <w:tab w:val="left" w:pos="990"/>
        </w:tabs>
        <w:jc w:val="both"/>
      </w:pPr>
    </w:p>
    <w:p w14:paraId="7396E6DD" w14:textId="77777777" w:rsidR="00CD63AC" w:rsidRPr="00FE132C" w:rsidRDefault="00693602" w:rsidP="00CD63AC">
      <w:pPr>
        <w:jc w:val="both"/>
      </w:pPr>
      <w:r w:rsidRPr="00FE132C">
        <w:t>5</w:t>
      </w:r>
      <w:r w:rsidR="0086338B" w:rsidRPr="00FE132C">
        <w:t>.</w:t>
      </w:r>
      <w:r w:rsidR="0086338B" w:rsidRPr="00FE132C">
        <w:tab/>
        <w:t xml:space="preserve">The </w:t>
      </w:r>
      <w:r w:rsidR="00E52E5E" w:rsidRPr="00FE132C">
        <w:t>U</w:t>
      </w:r>
      <w:r w:rsidR="00741663" w:rsidRPr="00FE132C">
        <w:t xml:space="preserve">nited </w:t>
      </w:r>
      <w:r w:rsidR="00E52E5E" w:rsidRPr="00FE132C">
        <w:t>S</w:t>
      </w:r>
      <w:r w:rsidR="00741663" w:rsidRPr="00FE132C">
        <w:t>tates</w:t>
      </w:r>
      <w:r w:rsidR="00E52E5E" w:rsidRPr="00FE132C">
        <w:t xml:space="preserve"> dollar </w:t>
      </w:r>
      <w:r w:rsidR="0086338B" w:rsidRPr="00FE132C">
        <w:t xml:space="preserve">value of a </w:t>
      </w:r>
      <w:r w:rsidR="008A2B52" w:rsidRPr="00FE132C">
        <w:t xml:space="preserve">Contribution </w:t>
      </w:r>
      <w:r w:rsidR="0086338B" w:rsidRPr="00FE132C">
        <w:t xml:space="preserve">payment, if made in </w:t>
      </w:r>
      <w:r w:rsidR="00297E12" w:rsidRPr="00FE132C">
        <w:t xml:space="preserve">a </w:t>
      </w:r>
      <w:r w:rsidR="0086338B" w:rsidRPr="00FE132C">
        <w:t>currenc</w:t>
      </w:r>
      <w:r w:rsidR="00297E12" w:rsidRPr="00FE132C">
        <w:t>y</w:t>
      </w:r>
      <w:r w:rsidR="0086338B" w:rsidRPr="00FE132C">
        <w:t xml:space="preserve"> other than United States dollars, </w:t>
      </w:r>
      <w:r w:rsidR="006A77F4" w:rsidRPr="00FE132C">
        <w:t>will</w:t>
      </w:r>
      <w:r w:rsidR="0086338B" w:rsidRPr="00FE132C">
        <w:t xml:space="preserve"> be determined by applying the United Nations operational rate of exchange in effect on </w:t>
      </w:r>
      <w:r w:rsidR="0067786A" w:rsidRPr="00FE132C">
        <w:t xml:space="preserve">the </w:t>
      </w:r>
      <w:r w:rsidR="0086338B" w:rsidRPr="00FE132C">
        <w:t xml:space="preserve">date of </w:t>
      </w:r>
      <w:r w:rsidR="0067786A" w:rsidRPr="00FE132C">
        <w:t>receipt of the Contribution</w:t>
      </w:r>
      <w:r w:rsidR="0086338B" w:rsidRPr="00FE132C">
        <w:t xml:space="preserve">. </w:t>
      </w:r>
      <w:r w:rsidR="00CD63AC" w:rsidRPr="00FE132C">
        <w:t>The Administrative Agent will not absorb gains or losses on currency exchanges. Such amounts will increase or decrease the funds available for disbursements to Participating UN Organizations.</w:t>
      </w:r>
    </w:p>
    <w:p w14:paraId="7F239C99" w14:textId="77777777" w:rsidR="0086338B" w:rsidRPr="00FE132C" w:rsidRDefault="0086338B" w:rsidP="00CD63AC">
      <w:pPr>
        <w:pStyle w:val="BodyText"/>
        <w:tabs>
          <w:tab w:val="clear" w:pos="-720"/>
          <w:tab w:val="left" w:pos="720"/>
        </w:tabs>
        <w:suppressAutoHyphens w:val="0"/>
      </w:pPr>
    </w:p>
    <w:p w14:paraId="143BA494" w14:textId="6C73A09F" w:rsidR="0086338B" w:rsidRPr="00FE132C" w:rsidRDefault="00693602">
      <w:pPr>
        <w:tabs>
          <w:tab w:val="left" w:pos="720"/>
        </w:tabs>
        <w:jc w:val="both"/>
      </w:pPr>
      <w:r w:rsidRPr="00FE132C">
        <w:t>6</w:t>
      </w:r>
      <w:r w:rsidR="0086338B" w:rsidRPr="00FE132C">
        <w:t>.</w:t>
      </w:r>
      <w:r w:rsidR="0086338B" w:rsidRPr="00FE132C">
        <w:tab/>
        <w:t xml:space="preserve">The </w:t>
      </w:r>
      <w:r w:rsidR="00F97614" w:rsidRPr="00FE132C">
        <w:t>Fund</w:t>
      </w:r>
      <w:r w:rsidR="00946A4D" w:rsidRPr="00FE132C">
        <w:t xml:space="preserve"> </w:t>
      </w:r>
      <w:r w:rsidR="0086338B" w:rsidRPr="00FE132C">
        <w:t xml:space="preserve">Account </w:t>
      </w:r>
      <w:r w:rsidR="006A77F4" w:rsidRPr="00FE132C">
        <w:t>will</w:t>
      </w:r>
      <w:r w:rsidR="0086338B" w:rsidRPr="00FE132C">
        <w:t xml:space="preserve"> be administered by the Administrative Agent in accordance with the regulations, rules, </w:t>
      </w:r>
      <w:r w:rsidR="00741663" w:rsidRPr="00FE132C">
        <w:t>policies</w:t>
      </w:r>
      <w:r w:rsidR="0086338B" w:rsidRPr="00FE132C">
        <w:t xml:space="preserve"> and procedures applicable to it, including those relating to interest.</w:t>
      </w:r>
      <w:r w:rsidR="0086338B" w:rsidRPr="00FE132C">
        <w:rPr>
          <w:lang w:eastAsia="ja-JP"/>
        </w:rPr>
        <w:t xml:space="preserve"> </w:t>
      </w:r>
    </w:p>
    <w:p w14:paraId="4F257325" w14:textId="77777777" w:rsidR="0086338B" w:rsidRPr="00FE132C" w:rsidRDefault="0086338B">
      <w:pPr>
        <w:tabs>
          <w:tab w:val="left" w:pos="720"/>
        </w:tabs>
        <w:jc w:val="both"/>
        <w:rPr>
          <w:lang w:eastAsia="ja-JP"/>
        </w:rPr>
      </w:pPr>
    </w:p>
    <w:p w14:paraId="6ABF20D0" w14:textId="77777777" w:rsidR="00C346A9" w:rsidRPr="00FE132C" w:rsidRDefault="00693602" w:rsidP="00C346A9">
      <w:pPr>
        <w:tabs>
          <w:tab w:val="left" w:pos="720"/>
        </w:tabs>
        <w:jc w:val="both"/>
      </w:pPr>
      <w:r w:rsidRPr="00FE132C">
        <w:rPr>
          <w:lang w:val="en-US" w:eastAsia="ja-JP"/>
        </w:rPr>
        <w:t>7</w:t>
      </w:r>
      <w:r w:rsidR="00F84325" w:rsidRPr="00FE132C">
        <w:rPr>
          <w:lang w:val="en-US" w:eastAsia="ja-JP"/>
        </w:rPr>
        <w:t>.</w:t>
      </w:r>
      <w:r w:rsidR="00142EB9" w:rsidRPr="00FE132C">
        <w:rPr>
          <w:rFonts w:hint="eastAsia"/>
          <w:lang w:eastAsia="ja-JP"/>
        </w:rPr>
        <w:tab/>
      </w:r>
      <w:r w:rsidR="00142EB9" w:rsidRPr="00FE132C">
        <w:t xml:space="preserve">The Administrative Agent </w:t>
      </w:r>
      <w:r w:rsidR="00D16ABD" w:rsidRPr="00FE132C">
        <w:t>will</w:t>
      </w:r>
      <w:r w:rsidR="00142EB9" w:rsidRPr="00FE132C">
        <w:t xml:space="preserve"> be entitled to allocate an administrative fee of one percent (1%) of the </w:t>
      </w:r>
      <w:r w:rsidR="0023234A" w:rsidRPr="00FE132C">
        <w:t>Contribution</w:t>
      </w:r>
      <w:r w:rsidR="00142EB9" w:rsidRPr="00FE132C">
        <w:t xml:space="preserve"> by the Donor, to cover the Administrative Agent’s costs of performing the Administrative Agent’s functions. </w:t>
      </w:r>
      <w:r w:rsidR="00C346A9" w:rsidRPr="00FE132C">
        <w:t xml:space="preserve"> </w:t>
      </w:r>
    </w:p>
    <w:p w14:paraId="415ACB9D" w14:textId="77777777" w:rsidR="00142EB9" w:rsidRPr="00FE132C" w:rsidRDefault="00142EB9">
      <w:pPr>
        <w:tabs>
          <w:tab w:val="left" w:pos="720"/>
        </w:tabs>
        <w:jc w:val="both"/>
        <w:rPr>
          <w:lang w:eastAsia="ja-JP"/>
        </w:rPr>
      </w:pPr>
    </w:p>
    <w:p w14:paraId="53423022" w14:textId="5051D922" w:rsidR="00583469" w:rsidRPr="00FE132C" w:rsidRDefault="00693602" w:rsidP="00583469">
      <w:pPr>
        <w:jc w:val="both"/>
        <w:rPr>
          <w:lang w:eastAsia="ja-JP"/>
        </w:rPr>
      </w:pPr>
      <w:r w:rsidRPr="00FE132C">
        <w:t>8</w:t>
      </w:r>
      <w:r w:rsidR="0086338B" w:rsidRPr="00FE132C">
        <w:t>.</w:t>
      </w:r>
      <w:r w:rsidR="0086338B" w:rsidRPr="00FE132C">
        <w:tab/>
      </w:r>
      <w:r w:rsidR="006112D2" w:rsidRPr="00FE132C">
        <w:rPr>
          <w:lang w:eastAsia="ja-JP"/>
        </w:rPr>
        <w:t xml:space="preserve">The Steering Committee may request any of the Participating UN Organizations, to perform additional tasks in support of the </w:t>
      </w:r>
      <w:r w:rsidR="00F97614" w:rsidRPr="00FE132C">
        <w:rPr>
          <w:lang w:eastAsia="ja-JP"/>
        </w:rPr>
        <w:t>Fund</w:t>
      </w:r>
      <w:r w:rsidR="00271D44" w:rsidRPr="00FE132C">
        <w:rPr>
          <w:lang w:eastAsia="ja-JP"/>
        </w:rPr>
        <w:t xml:space="preserve"> </w:t>
      </w:r>
      <w:r w:rsidR="006112D2" w:rsidRPr="00FE132C">
        <w:rPr>
          <w:lang w:eastAsia="ja-JP"/>
        </w:rPr>
        <w:t xml:space="preserve">not related to the Administrative Agent functions detailed in Section I, </w:t>
      </w:r>
      <w:r w:rsidR="00426C56" w:rsidRPr="00FE132C">
        <w:rPr>
          <w:lang w:eastAsia="ja-JP"/>
        </w:rPr>
        <w:t>p</w:t>
      </w:r>
      <w:r w:rsidR="006112D2" w:rsidRPr="00FE132C">
        <w:rPr>
          <w:lang w:eastAsia="ja-JP"/>
        </w:rPr>
        <w:t xml:space="preserve">aragraph 2 </w:t>
      </w:r>
      <w:r w:rsidR="00121C41" w:rsidRPr="00FE132C">
        <w:rPr>
          <w:lang w:eastAsia="ja-JP"/>
        </w:rPr>
        <w:t>of the MoU</w:t>
      </w:r>
      <w:r w:rsidR="006112D2" w:rsidRPr="00FE132C">
        <w:rPr>
          <w:lang w:eastAsia="ja-JP"/>
        </w:rPr>
        <w:t xml:space="preserve"> and subject to the availability of funds. In this case, costs for such tasks will </w:t>
      </w:r>
      <w:r w:rsidR="00583469" w:rsidRPr="00FE132C">
        <w:rPr>
          <w:lang w:eastAsia="ja-JP"/>
        </w:rPr>
        <w:t xml:space="preserve">be </w:t>
      </w:r>
      <w:r w:rsidR="00C2753D" w:rsidRPr="00FE132C">
        <w:rPr>
          <w:lang w:eastAsia="ja-JP"/>
        </w:rPr>
        <w:t>decided</w:t>
      </w:r>
      <w:r w:rsidR="00583469" w:rsidRPr="00FE132C">
        <w:rPr>
          <w:lang w:eastAsia="ja-JP"/>
        </w:rPr>
        <w:t xml:space="preserve"> in advance and with the approval of the </w:t>
      </w:r>
      <w:r w:rsidR="006B4617" w:rsidRPr="00FE132C">
        <w:rPr>
          <w:lang w:eastAsia="ja-JP"/>
        </w:rPr>
        <w:t>Steering Committee</w:t>
      </w:r>
      <w:r w:rsidR="00583469" w:rsidRPr="00FE132C">
        <w:rPr>
          <w:lang w:eastAsia="ja-JP"/>
        </w:rPr>
        <w:t xml:space="preserve"> be charged to the </w:t>
      </w:r>
      <w:r w:rsidR="00F97614" w:rsidRPr="00FE132C">
        <w:rPr>
          <w:lang w:eastAsia="ja-JP"/>
        </w:rPr>
        <w:t>Fund</w:t>
      </w:r>
      <w:r w:rsidR="00271D44" w:rsidRPr="00FE132C">
        <w:rPr>
          <w:lang w:eastAsia="ja-JP"/>
        </w:rPr>
        <w:t xml:space="preserve"> </w:t>
      </w:r>
      <w:r w:rsidR="00583469" w:rsidRPr="00FE132C">
        <w:rPr>
          <w:lang w:eastAsia="ja-JP"/>
        </w:rPr>
        <w:t>as direct costs.</w:t>
      </w:r>
    </w:p>
    <w:p w14:paraId="2D3D69FC" w14:textId="77777777" w:rsidR="009D0F23" w:rsidRPr="00FE132C" w:rsidRDefault="009D0F23" w:rsidP="00583469">
      <w:pPr>
        <w:jc w:val="both"/>
        <w:rPr>
          <w:lang w:eastAsia="ja-JP"/>
        </w:rPr>
      </w:pPr>
    </w:p>
    <w:p w14:paraId="3E7A03A5" w14:textId="4C49C152" w:rsidR="00447028" w:rsidRDefault="00AB12C4" w:rsidP="006112D2">
      <w:pPr>
        <w:jc w:val="both"/>
        <w:rPr>
          <w:lang w:eastAsia="ja-JP"/>
        </w:rPr>
      </w:pPr>
      <w:r w:rsidRPr="00FE132C">
        <w:rPr>
          <w:lang w:eastAsia="ja-JP"/>
        </w:rPr>
        <w:t>9.</w:t>
      </w:r>
      <w:r w:rsidRPr="00FE132C">
        <w:rPr>
          <w:lang w:eastAsia="ja-JP"/>
        </w:rPr>
        <w:tab/>
      </w:r>
      <w:r w:rsidR="00907DB6" w:rsidRPr="00FE132C">
        <w:rPr>
          <w:lang w:eastAsia="ja-JP"/>
        </w:rPr>
        <w:t>T</w:t>
      </w:r>
      <w:r w:rsidRPr="00FE132C">
        <w:rPr>
          <w:lang w:eastAsia="ja-JP"/>
        </w:rPr>
        <w:t>he Administrative Agent will be entitled to charge</w:t>
      </w:r>
      <w:r w:rsidR="00907DB6" w:rsidRPr="00FE132C">
        <w:rPr>
          <w:lang w:eastAsia="ja-JP"/>
        </w:rPr>
        <w:t xml:space="preserve"> to</w:t>
      </w:r>
      <w:r w:rsidRPr="00FE132C">
        <w:rPr>
          <w:lang w:eastAsia="ja-JP"/>
        </w:rPr>
        <w:t xml:space="preserve"> the Fund</w:t>
      </w:r>
      <w:r w:rsidR="00271D44" w:rsidRPr="00FE132C">
        <w:rPr>
          <w:lang w:eastAsia="ja-JP"/>
        </w:rPr>
        <w:t xml:space="preserve"> </w:t>
      </w:r>
      <w:r w:rsidR="00907DB6" w:rsidRPr="00FE132C">
        <w:rPr>
          <w:lang w:eastAsia="ja-JP"/>
        </w:rPr>
        <w:t>Account a direct cost charge in an amount(s) consistent with the</w:t>
      </w:r>
      <w:r w:rsidR="00CB6B70" w:rsidRPr="00FE132C">
        <w:rPr>
          <w:lang w:eastAsia="ja-JP"/>
        </w:rPr>
        <w:t>n</w:t>
      </w:r>
      <w:r w:rsidR="00431257" w:rsidRPr="00FE132C">
        <w:rPr>
          <w:lang w:eastAsia="ja-JP"/>
        </w:rPr>
        <w:t>-</w:t>
      </w:r>
      <w:r w:rsidR="00CB6B70" w:rsidRPr="00FE132C">
        <w:rPr>
          <w:lang w:eastAsia="ja-JP"/>
        </w:rPr>
        <w:t>current</w:t>
      </w:r>
      <w:r w:rsidR="00907DB6" w:rsidRPr="00FE132C">
        <w:rPr>
          <w:lang w:eastAsia="ja-JP"/>
        </w:rPr>
        <w:t xml:space="preserve"> UNDG guidance </w:t>
      </w:r>
      <w:r w:rsidRPr="00FE132C">
        <w:rPr>
          <w:lang w:eastAsia="ja-JP"/>
        </w:rPr>
        <w:t xml:space="preserve">to cover the cost of continuing to render Administrative Agent functions </w:t>
      </w:r>
      <w:r w:rsidR="00907DB6" w:rsidRPr="00FE132C">
        <w:rPr>
          <w:lang w:eastAsia="ja-JP"/>
        </w:rPr>
        <w:t>if and when the Steering Committee agrees to extend the Fund</w:t>
      </w:r>
      <w:r w:rsidR="00271D44" w:rsidRPr="00FE132C">
        <w:rPr>
          <w:lang w:eastAsia="ja-JP"/>
        </w:rPr>
        <w:t xml:space="preserve"> </w:t>
      </w:r>
      <w:r w:rsidR="00907DB6" w:rsidRPr="00FE132C">
        <w:rPr>
          <w:lang w:eastAsia="ja-JP"/>
        </w:rPr>
        <w:t xml:space="preserve">beyond the End Date with no further </w:t>
      </w:r>
      <w:r w:rsidR="00CB6B70" w:rsidRPr="00FE132C">
        <w:rPr>
          <w:lang w:eastAsia="ja-JP"/>
        </w:rPr>
        <w:t>c</w:t>
      </w:r>
      <w:r w:rsidR="00907DB6" w:rsidRPr="00FE132C">
        <w:rPr>
          <w:lang w:eastAsia="ja-JP"/>
        </w:rPr>
        <w:t>ontribution</w:t>
      </w:r>
      <w:r w:rsidR="00CB6B70" w:rsidRPr="00FE132C">
        <w:rPr>
          <w:lang w:eastAsia="ja-JP"/>
        </w:rPr>
        <w:t>(s) to the Fund</w:t>
      </w:r>
      <w:r w:rsidR="00E956D4" w:rsidRPr="00FE132C">
        <w:rPr>
          <w:lang w:eastAsia="ja-JP"/>
        </w:rPr>
        <w:t>.</w:t>
      </w:r>
      <w:r w:rsidRPr="00FE132C">
        <w:rPr>
          <w:lang w:eastAsia="ja-JP"/>
        </w:rPr>
        <w:t xml:space="preserve">  </w:t>
      </w:r>
    </w:p>
    <w:p w14:paraId="4201E61C" w14:textId="77777777" w:rsidR="00F84A5B" w:rsidRPr="00FE132C" w:rsidRDefault="00F84A5B" w:rsidP="006112D2">
      <w:pPr>
        <w:jc w:val="both"/>
        <w:rPr>
          <w:rFonts w:cs="Latha"/>
          <w:color w:val="000000"/>
        </w:rPr>
      </w:pPr>
    </w:p>
    <w:p w14:paraId="69EAAE13" w14:textId="77777777" w:rsidR="0086338B" w:rsidRPr="00FE132C" w:rsidRDefault="006A77F4">
      <w:pPr>
        <w:tabs>
          <w:tab w:val="left" w:pos="720"/>
        </w:tabs>
        <w:jc w:val="center"/>
        <w:rPr>
          <w:b/>
          <w:u w:val="single"/>
          <w:lang w:eastAsia="ja-JP"/>
        </w:rPr>
      </w:pPr>
      <w:r w:rsidRPr="00FE132C">
        <w:rPr>
          <w:b/>
          <w:u w:val="single"/>
          <w:lang w:eastAsia="ja-JP"/>
        </w:rPr>
        <w:t>Section</w:t>
      </w:r>
      <w:r w:rsidR="007B20FA" w:rsidRPr="00FE132C">
        <w:rPr>
          <w:b/>
          <w:u w:val="single"/>
          <w:lang w:eastAsia="ja-JP"/>
        </w:rPr>
        <w:t xml:space="preserve"> </w:t>
      </w:r>
      <w:r w:rsidR="0086338B" w:rsidRPr="00FE132C">
        <w:rPr>
          <w:rFonts w:hint="eastAsia"/>
          <w:b/>
          <w:u w:val="single"/>
          <w:lang w:eastAsia="ja-JP"/>
        </w:rPr>
        <w:t>II</w:t>
      </w:r>
    </w:p>
    <w:p w14:paraId="6B2506A3" w14:textId="77777777" w:rsidR="00485CB5" w:rsidRPr="00FE132C" w:rsidRDefault="0086338B">
      <w:pPr>
        <w:tabs>
          <w:tab w:val="left" w:pos="720"/>
        </w:tabs>
        <w:jc w:val="center"/>
        <w:rPr>
          <w:b/>
          <w:u w:val="single"/>
          <w:lang w:eastAsia="ja-JP"/>
        </w:rPr>
      </w:pPr>
      <w:r w:rsidRPr="00FE132C">
        <w:rPr>
          <w:rFonts w:hint="eastAsia"/>
          <w:b/>
          <w:u w:val="single"/>
          <w:lang w:eastAsia="ja-JP"/>
        </w:rPr>
        <w:t xml:space="preserve">Disbursement of </w:t>
      </w:r>
      <w:r w:rsidR="0028146D" w:rsidRPr="00FE132C">
        <w:rPr>
          <w:b/>
          <w:u w:val="single"/>
          <w:lang w:eastAsia="ja-JP"/>
        </w:rPr>
        <w:t>F</w:t>
      </w:r>
      <w:r w:rsidRPr="00FE132C">
        <w:rPr>
          <w:rFonts w:hint="eastAsia"/>
          <w:b/>
          <w:u w:val="single"/>
          <w:lang w:eastAsia="ja-JP"/>
        </w:rPr>
        <w:t xml:space="preserve">unds to the Participating UN Organizations </w:t>
      </w:r>
    </w:p>
    <w:p w14:paraId="067C7F19" w14:textId="77777777" w:rsidR="0086338B" w:rsidRPr="00FE132C" w:rsidRDefault="0086338B">
      <w:pPr>
        <w:tabs>
          <w:tab w:val="left" w:pos="720"/>
        </w:tabs>
        <w:jc w:val="center"/>
        <w:rPr>
          <w:b/>
          <w:u w:val="single"/>
          <w:lang w:eastAsia="ja-JP"/>
        </w:rPr>
      </w:pPr>
      <w:r w:rsidRPr="00FE132C">
        <w:rPr>
          <w:rFonts w:hint="eastAsia"/>
          <w:b/>
          <w:u w:val="single"/>
          <w:lang w:eastAsia="ja-JP"/>
        </w:rPr>
        <w:t xml:space="preserve">and a </w:t>
      </w:r>
      <w:r w:rsidR="0028146D" w:rsidRPr="00FE132C">
        <w:rPr>
          <w:b/>
          <w:u w:val="single"/>
          <w:lang w:eastAsia="ja-JP"/>
        </w:rPr>
        <w:t>S</w:t>
      </w:r>
      <w:r w:rsidR="0028146D" w:rsidRPr="00FE132C">
        <w:rPr>
          <w:rFonts w:hint="eastAsia"/>
          <w:b/>
          <w:u w:val="single"/>
          <w:lang w:eastAsia="ja-JP"/>
        </w:rPr>
        <w:t xml:space="preserve">eparate </w:t>
      </w:r>
      <w:r w:rsidR="0028146D" w:rsidRPr="00FE132C">
        <w:rPr>
          <w:b/>
          <w:u w:val="single"/>
          <w:lang w:eastAsia="ja-JP"/>
        </w:rPr>
        <w:t>L</w:t>
      </w:r>
      <w:r w:rsidR="0028146D" w:rsidRPr="00FE132C">
        <w:rPr>
          <w:rFonts w:hint="eastAsia"/>
          <w:b/>
          <w:u w:val="single"/>
          <w:lang w:eastAsia="ja-JP"/>
        </w:rPr>
        <w:t xml:space="preserve">edger </w:t>
      </w:r>
      <w:r w:rsidR="0028146D" w:rsidRPr="00FE132C">
        <w:rPr>
          <w:b/>
          <w:u w:val="single"/>
          <w:lang w:eastAsia="ja-JP"/>
        </w:rPr>
        <w:t>A</w:t>
      </w:r>
      <w:r w:rsidR="0028146D" w:rsidRPr="00FE132C">
        <w:rPr>
          <w:rFonts w:hint="eastAsia"/>
          <w:b/>
          <w:u w:val="single"/>
          <w:lang w:eastAsia="ja-JP"/>
        </w:rPr>
        <w:t>ccount</w:t>
      </w:r>
    </w:p>
    <w:p w14:paraId="71249A80" w14:textId="77777777" w:rsidR="0086338B" w:rsidRPr="00FE132C" w:rsidRDefault="0086338B">
      <w:pPr>
        <w:tabs>
          <w:tab w:val="left" w:pos="720"/>
        </w:tabs>
        <w:rPr>
          <w:lang w:eastAsia="ja-JP"/>
        </w:rPr>
      </w:pPr>
    </w:p>
    <w:p w14:paraId="24481816" w14:textId="281F7D3D" w:rsidR="0086338B" w:rsidRPr="00FE132C" w:rsidRDefault="00BB5077" w:rsidP="00BB5077">
      <w:pPr>
        <w:tabs>
          <w:tab w:val="left" w:pos="720"/>
        </w:tabs>
        <w:jc w:val="both"/>
        <w:rPr>
          <w:lang w:eastAsia="ja-JP"/>
        </w:rPr>
      </w:pPr>
      <w:r w:rsidRPr="00FE132C">
        <w:t>1.</w:t>
      </w:r>
      <w:r w:rsidRPr="00FE132C">
        <w:tab/>
      </w:r>
      <w:r w:rsidR="0086338B" w:rsidRPr="00FE132C">
        <w:t xml:space="preserve">The Administrative Agent </w:t>
      </w:r>
      <w:r w:rsidR="006A77F4" w:rsidRPr="00FE132C">
        <w:t>will</w:t>
      </w:r>
      <w:r w:rsidR="0086338B" w:rsidRPr="00FE132C">
        <w:t xml:space="preserve"> make disbursements from the </w:t>
      </w:r>
      <w:r w:rsidR="00F97614" w:rsidRPr="00FE132C">
        <w:t>Fund</w:t>
      </w:r>
      <w:r w:rsidR="00271D44" w:rsidRPr="00FE132C">
        <w:t xml:space="preserve"> </w:t>
      </w:r>
      <w:r w:rsidR="0086338B" w:rsidRPr="00FE132C">
        <w:t>Account</w:t>
      </w:r>
      <w:r w:rsidR="0086338B" w:rsidRPr="00FE132C">
        <w:rPr>
          <w:lang w:eastAsia="ja-JP"/>
        </w:rPr>
        <w:t xml:space="preserve"> </w:t>
      </w:r>
      <w:r w:rsidR="0021186B" w:rsidRPr="00FE132C">
        <w:rPr>
          <w:lang w:eastAsia="ja-JP"/>
        </w:rPr>
        <w:t>i</w:t>
      </w:r>
      <w:r w:rsidR="0086338B" w:rsidRPr="00FE132C">
        <w:rPr>
          <w:lang w:eastAsia="ja-JP"/>
        </w:rPr>
        <w:t xml:space="preserve">n accordance with </w:t>
      </w:r>
      <w:r w:rsidR="00FA2BB1" w:rsidRPr="00FE132C">
        <w:rPr>
          <w:lang w:eastAsia="ja-JP"/>
        </w:rPr>
        <w:t>decisions</w:t>
      </w:r>
      <w:r w:rsidR="0086338B" w:rsidRPr="00FE132C">
        <w:rPr>
          <w:lang w:eastAsia="ja-JP"/>
        </w:rPr>
        <w:t xml:space="preserve"> from the </w:t>
      </w:r>
      <w:r w:rsidR="006B4617" w:rsidRPr="00FE132C">
        <w:t>Steering Committee</w:t>
      </w:r>
      <w:r w:rsidR="0086338B" w:rsidRPr="00FE132C">
        <w:rPr>
          <w:lang w:eastAsia="ja-JP"/>
        </w:rPr>
        <w:t xml:space="preserve">, in line with the </w:t>
      </w:r>
      <w:r w:rsidR="00C2753D" w:rsidRPr="00FE132C">
        <w:rPr>
          <w:lang w:eastAsia="ja-JP"/>
        </w:rPr>
        <w:t xml:space="preserve">approved </w:t>
      </w:r>
      <w:r w:rsidR="00C2753D" w:rsidRPr="00FE132C">
        <w:rPr>
          <w:lang w:eastAsia="ja-JP"/>
        </w:rPr>
        <w:lastRenderedPageBreak/>
        <w:t>programmatic document</w:t>
      </w:r>
      <w:r w:rsidR="00C2753D" w:rsidRPr="00FE132C">
        <w:rPr>
          <w:rStyle w:val="FootnoteReference"/>
          <w:lang w:eastAsia="ja-JP"/>
        </w:rPr>
        <w:footnoteReference w:id="8"/>
      </w:r>
      <w:r w:rsidR="00E956D4" w:rsidRPr="00FE132C">
        <w:rPr>
          <w:lang w:eastAsia="ja-JP"/>
        </w:rPr>
        <w:t>.</w:t>
      </w:r>
      <w:r w:rsidR="0086338B" w:rsidRPr="00FE132C">
        <w:rPr>
          <w:lang w:eastAsia="ja-JP"/>
        </w:rPr>
        <w:t xml:space="preserve"> </w:t>
      </w:r>
      <w:r w:rsidR="0086338B" w:rsidRPr="00FE132C">
        <w:t>T</w:t>
      </w:r>
      <w:r w:rsidR="0086338B" w:rsidRPr="00FE132C">
        <w:rPr>
          <w:lang w:eastAsia="ja-JP"/>
        </w:rPr>
        <w:t>he disbursement</w:t>
      </w:r>
      <w:r w:rsidR="001A68B6" w:rsidRPr="00FE132C">
        <w:rPr>
          <w:lang w:eastAsia="ja-JP"/>
        </w:rPr>
        <w:t>s</w:t>
      </w:r>
      <w:r w:rsidR="0086338B" w:rsidRPr="00FE132C">
        <w:rPr>
          <w:lang w:eastAsia="ja-JP"/>
        </w:rPr>
        <w:t xml:space="preserve"> to the Participating UN Organizations </w:t>
      </w:r>
      <w:r w:rsidR="006A77F4" w:rsidRPr="00FE132C">
        <w:rPr>
          <w:lang w:eastAsia="ja-JP"/>
        </w:rPr>
        <w:t>will</w:t>
      </w:r>
      <w:r w:rsidR="0086338B" w:rsidRPr="00FE132C">
        <w:rPr>
          <w:lang w:eastAsia="ja-JP"/>
        </w:rPr>
        <w:t xml:space="preserve"> consist of direct and indirect costs as set out in the </w:t>
      </w:r>
      <w:r w:rsidR="00CD23C1" w:rsidRPr="00FE132C">
        <w:rPr>
          <w:lang w:eastAsia="ja-JP"/>
        </w:rPr>
        <w:t>Fund</w:t>
      </w:r>
      <w:r w:rsidR="00271D44" w:rsidRPr="00FE132C">
        <w:rPr>
          <w:lang w:eastAsia="ja-JP"/>
        </w:rPr>
        <w:t xml:space="preserve"> </w:t>
      </w:r>
      <w:r w:rsidR="0086338B" w:rsidRPr="00FE132C">
        <w:rPr>
          <w:lang w:eastAsia="ja-JP"/>
        </w:rPr>
        <w:t xml:space="preserve">budget. </w:t>
      </w:r>
    </w:p>
    <w:p w14:paraId="7CD0D9EE" w14:textId="77777777" w:rsidR="0086338B" w:rsidRPr="00FE132C" w:rsidRDefault="0086338B">
      <w:pPr>
        <w:jc w:val="both"/>
        <w:rPr>
          <w:lang w:eastAsia="ja-JP"/>
        </w:rPr>
      </w:pPr>
    </w:p>
    <w:p w14:paraId="73458CC6" w14:textId="5B14558A" w:rsidR="0086338B" w:rsidRPr="00FE132C" w:rsidRDefault="009D0F23">
      <w:pPr>
        <w:jc w:val="both"/>
        <w:rPr>
          <w:lang w:eastAsia="ja-JP"/>
        </w:rPr>
      </w:pPr>
      <w:r w:rsidRPr="00FE132C">
        <w:rPr>
          <w:lang w:eastAsia="ja-JP"/>
        </w:rPr>
        <w:t>2</w:t>
      </w:r>
      <w:r w:rsidR="0086338B" w:rsidRPr="00FE132C">
        <w:rPr>
          <w:lang w:eastAsia="ja-JP"/>
        </w:rPr>
        <w:t>.</w:t>
      </w:r>
      <w:r w:rsidR="0086338B" w:rsidRPr="00FE132C">
        <w:rPr>
          <w:lang w:eastAsia="ja-JP"/>
        </w:rPr>
        <w:tab/>
        <w:t xml:space="preserve">Each Participating UN Organization </w:t>
      </w:r>
      <w:r w:rsidR="006A77F4" w:rsidRPr="00FE132C">
        <w:rPr>
          <w:rFonts w:hint="eastAsia"/>
          <w:lang w:eastAsia="ja-JP"/>
        </w:rPr>
        <w:t>will</w:t>
      </w:r>
      <w:r w:rsidR="0086338B" w:rsidRPr="00FE132C">
        <w:rPr>
          <w:rFonts w:hint="eastAsia"/>
          <w:lang w:eastAsia="ja-JP"/>
        </w:rPr>
        <w:t xml:space="preserve"> establish a separate ledger account </w:t>
      </w:r>
      <w:r w:rsidR="0086338B" w:rsidRPr="00FE132C">
        <w:t>under its financial regulations and rules for the receipt and administration of the funds</w:t>
      </w:r>
      <w:r w:rsidR="0086338B" w:rsidRPr="00FE132C">
        <w:rPr>
          <w:rFonts w:hint="eastAsia"/>
          <w:lang w:eastAsia="ja-JP"/>
        </w:rPr>
        <w:t xml:space="preserve"> </w:t>
      </w:r>
      <w:r w:rsidR="0086338B" w:rsidRPr="00FE132C">
        <w:rPr>
          <w:lang w:eastAsia="ja-JP"/>
        </w:rPr>
        <w:t xml:space="preserve">disbursed to it from the </w:t>
      </w:r>
      <w:r w:rsidR="00F97614" w:rsidRPr="00FE132C">
        <w:t>Fund</w:t>
      </w:r>
      <w:r w:rsidR="00271D44" w:rsidRPr="00FE132C">
        <w:t xml:space="preserve"> </w:t>
      </w:r>
      <w:r w:rsidR="0086338B" w:rsidRPr="00FE132C">
        <w:rPr>
          <w:lang w:eastAsia="ja-JP"/>
        </w:rPr>
        <w:t>Account</w:t>
      </w:r>
      <w:r w:rsidR="0086338B" w:rsidRPr="00FE132C">
        <w:t xml:space="preserve">. Each Participating UN Organization assumes full programmatic and financial accountability for the funds disbursed to them by the Administrative Agent. That </w:t>
      </w:r>
      <w:r w:rsidR="0086338B" w:rsidRPr="00FE132C">
        <w:rPr>
          <w:rFonts w:hint="eastAsia"/>
          <w:lang w:eastAsia="ja-JP"/>
        </w:rPr>
        <w:t xml:space="preserve">separate ledger account </w:t>
      </w:r>
      <w:r w:rsidR="006A77F4" w:rsidRPr="00FE132C">
        <w:t>will</w:t>
      </w:r>
      <w:r w:rsidR="0086338B" w:rsidRPr="00FE132C">
        <w:t xml:space="preserve"> be administered by each Participating UN Organization in accordance with its own regulations, rules, </w:t>
      </w:r>
      <w:r w:rsidR="00853892" w:rsidRPr="00FE132C">
        <w:t>policies</w:t>
      </w:r>
      <w:r w:rsidR="0086338B" w:rsidRPr="00FE132C">
        <w:t xml:space="preserve"> and procedures, including those relating to interest</w:t>
      </w:r>
      <w:r w:rsidR="0086338B" w:rsidRPr="00FE132C">
        <w:rPr>
          <w:rFonts w:hint="eastAsia"/>
          <w:lang w:eastAsia="ja-JP"/>
        </w:rPr>
        <w:t>.</w:t>
      </w:r>
      <w:r w:rsidR="0086338B" w:rsidRPr="00FE132C">
        <w:rPr>
          <w:rStyle w:val="FootnoteReference"/>
          <w:lang w:eastAsia="ja-JP"/>
        </w:rPr>
        <w:footnoteReference w:id="9"/>
      </w:r>
      <w:r w:rsidR="0086338B" w:rsidRPr="00FE132C">
        <w:rPr>
          <w:lang w:eastAsia="ja-JP"/>
        </w:rPr>
        <w:t xml:space="preserve"> </w:t>
      </w:r>
    </w:p>
    <w:p w14:paraId="4E3677F2" w14:textId="77777777" w:rsidR="0086338B" w:rsidRPr="00FE132C" w:rsidRDefault="0086338B">
      <w:pPr>
        <w:jc w:val="both"/>
        <w:rPr>
          <w:lang w:eastAsia="ja-JP"/>
        </w:rPr>
      </w:pPr>
    </w:p>
    <w:p w14:paraId="1AA46E09" w14:textId="36227ACE" w:rsidR="0086338B" w:rsidRPr="00FE132C" w:rsidRDefault="009D0F23">
      <w:pPr>
        <w:jc w:val="both"/>
      </w:pPr>
      <w:r w:rsidRPr="00FE132C">
        <w:rPr>
          <w:lang w:eastAsia="ja-JP"/>
        </w:rPr>
        <w:t>3</w:t>
      </w:r>
      <w:r w:rsidR="0086338B" w:rsidRPr="00FE132C">
        <w:rPr>
          <w:lang w:eastAsia="ja-JP"/>
        </w:rPr>
        <w:t>.</w:t>
      </w:r>
      <w:r w:rsidR="0086338B" w:rsidRPr="00FE132C">
        <w:rPr>
          <w:lang w:eastAsia="ja-JP"/>
        </w:rPr>
        <w:tab/>
        <w:t xml:space="preserve">Where the balance in the </w:t>
      </w:r>
      <w:r w:rsidR="00F97614" w:rsidRPr="00FE132C">
        <w:t>Fund</w:t>
      </w:r>
      <w:r w:rsidR="00271D44" w:rsidRPr="00FE132C">
        <w:t xml:space="preserve"> </w:t>
      </w:r>
      <w:r w:rsidR="0086338B" w:rsidRPr="00FE132C">
        <w:rPr>
          <w:lang w:eastAsia="ja-JP"/>
        </w:rPr>
        <w:t xml:space="preserve">Account on the date of a scheduled disbursement is insufficient to make that disbursement, the Administrative Agent </w:t>
      </w:r>
      <w:r w:rsidR="006A77F4" w:rsidRPr="00FE132C">
        <w:rPr>
          <w:lang w:eastAsia="ja-JP"/>
        </w:rPr>
        <w:t>will</w:t>
      </w:r>
      <w:r w:rsidR="0086338B" w:rsidRPr="00FE132C">
        <w:rPr>
          <w:lang w:eastAsia="ja-JP"/>
        </w:rPr>
        <w:t xml:space="preserve"> consult with the </w:t>
      </w:r>
      <w:r w:rsidR="006B4617" w:rsidRPr="00FE132C">
        <w:t>Steering Committee</w:t>
      </w:r>
      <w:r w:rsidR="0086338B" w:rsidRPr="00FE132C">
        <w:rPr>
          <w:lang w:eastAsia="ja-JP"/>
        </w:rPr>
        <w:t xml:space="preserve"> and make a disbursement, if any, in accordance with the </w:t>
      </w:r>
      <w:r w:rsidR="006B4617" w:rsidRPr="00FE132C">
        <w:t>Steering Committee</w:t>
      </w:r>
      <w:r w:rsidR="0086338B" w:rsidRPr="00FE132C">
        <w:rPr>
          <w:lang w:eastAsia="ja-JP"/>
        </w:rPr>
        <w:t xml:space="preserve">’s </w:t>
      </w:r>
      <w:r w:rsidR="00FA2BB1" w:rsidRPr="00FE132C">
        <w:rPr>
          <w:lang w:eastAsia="ja-JP"/>
        </w:rPr>
        <w:t>decisions</w:t>
      </w:r>
      <w:r w:rsidR="0086338B" w:rsidRPr="00FE132C">
        <w:rPr>
          <w:lang w:eastAsia="ja-JP"/>
        </w:rPr>
        <w:t xml:space="preserve">. </w:t>
      </w:r>
    </w:p>
    <w:p w14:paraId="311E110F" w14:textId="77777777" w:rsidR="00F06C55" w:rsidRPr="00FE132C" w:rsidRDefault="00F06C55" w:rsidP="00F06C55">
      <w:pPr>
        <w:jc w:val="both"/>
      </w:pPr>
    </w:p>
    <w:p w14:paraId="6981325B" w14:textId="7B2DC3E8" w:rsidR="00F06C55" w:rsidRPr="00FE132C" w:rsidRDefault="00F06C55" w:rsidP="00F06C55">
      <w:pPr>
        <w:jc w:val="both"/>
      </w:pPr>
      <w:r w:rsidRPr="00FE132C">
        <w:t>4.</w:t>
      </w:r>
      <w:r w:rsidRPr="00FE132C">
        <w:tab/>
        <w:t xml:space="preserve">The Donor reserves the right to discontinue future </w:t>
      </w:r>
      <w:r w:rsidR="007C2E11" w:rsidRPr="00FE132C">
        <w:t>deposits of its C</w:t>
      </w:r>
      <w:r w:rsidRPr="00FE132C">
        <w:t xml:space="preserve">ontribution </w:t>
      </w:r>
      <w:r w:rsidR="007C2E11" w:rsidRPr="00FE132C">
        <w:t xml:space="preserve">further to Annex B </w:t>
      </w:r>
      <w:r w:rsidRPr="00FE132C">
        <w:t xml:space="preserve">if </w:t>
      </w:r>
      <w:r w:rsidR="00237090" w:rsidRPr="00FE132C">
        <w:t>there is</w:t>
      </w:r>
      <w:r w:rsidR="00297E12" w:rsidRPr="00FE132C">
        <w:t>: (</w:t>
      </w:r>
      <w:proofErr w:type="spellStart"/>
      <w:r w:rsidR="00297E12" w:rsidRPr="00FE132C">
        <w:t>i</w:t>
      </w:r>
      <w:proofErr w:type="spellEnd"/>
      <w:r w:rsidR="00297E12" w:rsidRPr="00FE132C">
        <w:t>)</w:t>
      </w:r>
      <w:r w:rsidR="00237090" w:rsidRPr="00FE132C">
        <w:t xml:space="preserve"> failure to fulfil any obligations</w:t>
      </w:r>
      <w:r w:rsidRPr="00FE132C">
        <w:t xml:space="preserve"> </w:t>
      </w:r>
      <w:r w:rsidR="00237090" w:rsidRPr="00FE132C">
        <w:t>under</w:t>
      </w:r>
      <w:r w:rsidRPr="00FE132C">
        <w:t xml:space="preserve"> this Arrangement</w:t>
      </w:r>
      <w:r w:rsidR="006A7B9A" w:rsidRPr="00FE132C">
        <w:t xml:space="preserve">, including </w:t>
      </w:r>
      <w:r w:rsidR="002122FA" w:rsidRPr="00FE132C">
        <w:t>those</w:t>
      </w:r>
      <w:r w:rsidR="006A7B9A" w:rsidRPr="00FE132C">
        <w:t xml:space="preserve"> </w:t>
      </w:r>
      <w:r w:rsidR="002122FA" w:rsidRPr="00FE132C">
        <w:t>re</w:t>
      </w:r>
      <w:r w:rsidR="00F70B74" w:rsidRPr="00FE132C">
        <w:t>lated to</w:t>
      </w:r>
      <w:r w:rsidR="002122FA" w:rsidRPr="00FE132C">
        <w:t xml:space="preserve"> Section IX</w:t>
      </w:r>
      <w:r w:rsidR="00297E12" w:rsidRPr="00FE132C">
        <w:t>; (ii)</w:t>
      </w:r>
      <w:r w:rsidRPr="00FE132C">
        <w:t xml:space="preserve"> if there are substantial </w:t>
      </w:r>
      <w:r w:rsidR="007C2E11" w:rsidRPr="00FE132C">
        <w:t>revision</w:t>
      </w:r>
      <w:r w:rsidR="00741663" w:rsidRPr="00FE132C">
        <w:t>s</w:t>
      </w:r>
      <w:r w:rsidR="007C2E11" w:rsidRPr="00FE132C">
        <w:t xml:space="preserve"> of the TOR</w:t>
      </w:r>
      <w:r w:rsidR="00297E12" w:rsidRPr="00FE132C">
        <w:t>;</w:t>
      </w:r>
      <w:r w:rsidR="00B02FC4" w:rsidRPr="00FE132C">
        <w:t xml:space="preserve"> or </w:t>
      </w:r>
      <w:r w:rsidR="00297E12" w:rsidRPr="00FE132C">
        <w:t xml:space="preserve">(iii) </w:t>
      </w:r>
      <w:r w:rsidR="00B02FC4" w:rsidRPr="00FE132C">
        <w:t xml:space="preserve">if there </w:t>
      </w:r>
      <w:r w:rsidR="00237090" w:rsidRPr="00FE132C">
        <w:t>are</w:t>
      </w:r>
      <w:r w:rsidR="00B02FC4" w:rsidRPr="00FE132C">
        <w:t xml:space="preserve"> </w:t>
      </w:r>
      <w:r w:rsidR="00237090" w:rsidRPr="00FE132C">
        <w:t>credible allegations</w:t>
      </w:r>
      <w:r w:rsidR="00B02FC4" w:rsidRPr="00FE132C">
        <w:t xml:space="preserve"> of improper use of the funds in accordance with Section VIII</w:t>
      </w:r>
      <w:r w:rsidR="00297E12" w:rsidRPr="00FE132C">
        <w:t xml:space="preserve"> of this Arrangement</w:t>
      </w:r>
      <w:r w:rsidRPr="00FE132C">
        <w:t>; provided however that before doing so, the Administrative Agent</w:t>
      </w:r>
      <w:r w:rsidR="00CB6B70" w:rsidRPr="00FE132C">
        <w:t xml:space="preserve">, </w:t>
      </w:r>
      <w:r w:rsidR="000148C8" w:rsidRPr="00FE132C">
        <w:t>the Steering Committee</w:t>
      </w:r>
      <w:r w:rsidR="00FA36F4" w:rsidRPr="00FE132C">
        <w:t xml:space="preserve"> </w:t>
      </w:r>
      <w:r w:rsidRPr="00FE132C">
        <w:t>and the Donor will consult with a view to promptly resolving the matter.</w:t>
      </w:r>
    </w:p>
    <w:p w14:paraId="1C75B8F5" w14:textId="77777777" w:rsidR="00F06C55" w:rsidRPr="00FE132C" w:rsidRDefault="00F06C55"/>
    <w:p w14:paraId="6B45580F" w14:textId="77777777" w:rsidR="00910551" w:rsidRPr="00FE132C" w:rsidRDefault="00910551"/>
    <w:p w14:paraId="5E50151C" w14:textId="77777777" w:rsidR="0086338B" w:rsidRPr="00FE132C" w:rsidRDefault="006A77F4">
      <w:pPr>
        <w:tabs>
          <w:tab w:val="left" w:pos="720"/>
        </w:tabs>
        <w:jc w:val="center"/>
        <w:rPr>
          <w:b/>
          <w:u w:val="single"/>
          <w:lang w:eastAsia="ja-JP"/>
        </w:rPr>
      </w:pPr>
      <w:r w:rsidRPr="00FE132C">
        <w:rPr>
          <w:b/>
          <w:u w:val="single"/>
        </w:rPr>
        <w:t>Section</w:t>
      </w:r>
      <w:r w:rsidR="0086338B" w:rsidRPr="00FE132C">
        <w:rPr>
          <w:b/>
          <w:u w:val="single"/>
        </w:rPr>
        <w:t xml:space="preserve"> III</w:t>
      </w:r>
    </w:p>
    <w:p w14:paraId="4146AF1C" w14:textId="77777777" w:rsidR="007C7ECF" w:rsidRPr="00FE132C" w:rsidRDefault="007C7ECF" w:rsidP="00F06C55">
      <w:pPr>
        <w:tabs>
          <w:tab w:val="left" w:pos="720"/>
        </w:tabs>
        <w:jc w:val="center"/>
        <w:rPr>
          <w:b/>
          <w:u w:val="single"/>
          <w:lang w:eastAsia="ja-JP"/>
        </w:rPr>
      </w:pPr>
      <w:r w:rsidRPr="00FE132C">
        <w:rPr>
          <w:b/>
          <w:u w:val="single"/>
          <w:lang w:eastAsia="ja-JP"/>
        </w:rPr>
        <w:t>Activities of the Participating UN Organi</w:t>
      </w:r>
      <w:r w:rsidR="00350545" w:rsidRPr="00FE132C">
        <w:rPr>
          <w:b/>
          <w:u w:val="single"/>
          <w:lang w:eastAsia="ja-JP"/>
        </w:rPr>
        <w:t>z</w:t>
      </w:r>
      <w:r w:rsidRPr="00FE132C">
        <w:rPr>
          <w:b/>
          <w:u w:val="single"/>
          <w:lang w:eastAsia="ja-JP"/>
        </w:rPr>
        <w:t>ation</w:t>
      </w:r>
    </w:p>
    <w:p w14:paraId="4FB89A24" w14:textId="77777777" w:rsidR="007C7ECF" w:rsidRPr="00FE132C" w:rsidRDefault="007C7ECF" w:rsidP="00F06C55">
      <w:pPr>
        <w:tabs>
          <w:tab w:val="left" w:pos="720"/>
        </w:tabs>
        <w:jc w:val="center"/>
        <w:rPr>
          <w:u w:val="single"/>
          <w:lang w:eastAsia="ja-JP"/>
        </w:rPr>
      </w:pPr>
    </w:p>
    <w:p w14:paraId="77FE302A" w14:textId="52E23A55" w:rsidR="0086338B" w:rsidRPr="00FE132C" w:rsidRDefault="0086338B" w:rsidP="007C7ECF">
      <w:pPr>
        <w:tabs>
          <w:tab w:val="left" w:pos="720"/>
        </w:tabs>
        <w:rPr>
          <w:u w:val="single"/>
          <w:lang w:eastAsia="ja-JP"/>
        </w:rPr>
      </w:pPr>
      <w:r w:rsidRPr="00FE132C">
        <w:rPr>
          <w:rFonts w:hint="eastAsia"/>
          <w:u w:val="single"/>
          <w:lang w:eastAsia="ja-JP"/>
        </w:rPr>
        <w:t xml:space="preserve">Implementation of the </w:t>
      </w:r>
      <w:r w:rsidR="00CD23C1" w:rsidRPr="00FE132C">
        <w:rPr>
          <w:u w:val="single"/>
          <w:lang w:eastAsia="ja-JP"/>
        </w:rPr>
        <w:t>Fund</w:t>
      </w:r>
    </w:p>
    <w:p w14:paraId="6D8ABA55" w14:textId="77777777" w:rsidR="0086338B" w:rsidRPr="00FE132C" w:rsidRDefault="0086338B" w:rsidP="007C7ECF">
      <w:pPr>
        <w:tabs>
          <w:tab w:val="left" w:pos="720"/>
        </w:tabs>
        <w:rPr>
          <w:u w:val="single"/>
          <w:lang w:eastAsia="ja-JP"/>
        </w:rPr>
      </w:pPr>
    </w:p>
    <w:p w14:paraId="7E1B517A" w14:textId="77777777" w:rsidR="00F06C55" w:rsidRPr="00FE132C" w:rsidRDefault="00B4085E" w:rsidP="007C2E11">
      <w:pPr>
        <w:numPr>
          <w:ilvl w:val="0"/>
          <w:numId w:val="11"/>
        </w:numPr>
        <w:tabs>
          <w:tab w:val="left" w:pos="720"/>
        </w:tabs>
        <w:ind w:left="0" w:firstLine="0"/>
        <w:jc w:val="both"/>
      </w:pPr>
      <w:r w:rsidRPr="00FE132C">
        <w:t xml:space="preserve">The </w:t>
      </w:r>
      <w:r w:rsidR="00345701" w:rsidRPr="00FE132C">
        <w:t>implementation</w:t>
      </w:r>
      <w:r w:rsidR="00270A98" w:rsidRPr="00FE132C">
        <w:t xml:space="preserve"> of the </w:t>
      </w:r>
      <w:r w:rsidR="00583469" w:rsidRPr="00FE132C">
        <w:t xml:space="preserve">programmatic activities </w:t>
      </w:r>
      <w:r w:rsidRPr="00FE132C">
        <w:t xml:space="preserve">which the Donor assists in financing under this Arrangement will be the responsibility of the Participating UN Organizations and will be carried out by </w:t>
      </w:r>
      <w:r w:rsidR="00DE4DC4" w:rsidRPr="00FE132C">
        <w:t>each</w:t>
      </w:r>
      <w:r w:rsidRPr="00FE132C">
        <w:t xml:space="preserve"> Participating UN Organization in accordance with </w:t>
      </w:r>
      <w:r w:rsidR="00DE4DC4" w:rsidRPr="00FE132C">
        <w:t>its</w:t>
      </w:r>
      <w:r w:rsidRPr="00FE132C">
        <w:t xml:space="preserve"> </w:t>
      </w:r>
      <w:r w:rsidR="00345701" w:rsidRPr="00FE132C">
        <w:t xml:space="preserve">own </w:t>
      </w:r>
      <w:r w:rsidR="00DE4DC4" w:rsidRPr="00FE132C">
        <w:t xml:space="preserve">applicable regulations, rules, policies </w:t>
      </w:r>
      <w:r w:rsidRPr="00FE132C">
        <w:t>and procedures</w:t>
      </w:r>
      <w:r w:rsidR="00270A98" w:rsidRPr="00FE132C">
        <w:t xml:space="preserve"> including </w:t>
      </w:r>
      <w:r w:rsidR="007F1D51" w:rsidRPr="00FE132C">
        <w:t xml:space="preserve">those </w:t>
      </w:r>
      <w:r w:rsidR="00270A98" w:rsidRPr="00FE132C">
        <w:t>relating to procurement</w:t>
      </w:r>
      <w:r w:rsidR="006E305E" w:rsidRPr="00FE132C">
        <w:t xml:space="preserve"> </w:t>
      </w:r>
      <w:r w:rsidR="00297E12" w:rsidRPr="00FE132C">
        <w:t>as well as</w:t>
      </w:r>
      <w:r w:rsidR="006E305E" w:rsidRPr="00FE132C">
        <w:t xml:space="preserve"> the selection </w:t>
      </w:r>
      <w:r w:rsidR="00297E12" w:rsidRPr="00FE132C">
        <w:t xml:space="preserve">and assessment </w:t>
      </w:r>
      <w:r w:rsidR="006E305E" w:rsidRPr="00FE132C">
        <w:t>of implementing partners</w:t>
      </w:r>
      <w:r w:rsidRPr="00FE132C">
        <w:t xml:space="preserve">. </w:t>
      </w:r>
      <w:r w:rsidR="004A77AE" w:rsidRPr="00FE132C">
        <w:t xml:space="preserve">Accordingly, personnel will be engaged and administered, equipment, supplies and services purchased, and contracts </w:t>
      </w:r>
      <w:proofErr w:type="gramStart"/>
      <w:r w:rsidR="004A77AE" w:rsidRPr="00FE132C">
        <w:t>entered into</w:t>
      </w:r>
      <w:proofErr w:type="gramEnd"/>
      <w:r w:rsidR="004A77AE" w:rsidRPr="00FE132C">
        <w:t xml:space="preserve"> in accordance with the provisions of such regulations, rules, </w:t>
      </w:r>
      <w:r w:rsidR="007C2E11" w:rsidRPr="00FE132C">
        <w:t>policies</w:t>
      </w:r>
      <w:r w:rsidR="004A77AE" w:rsidRPr="00FE132C">
        <w:t xml:space="preserve"> and procedures. </w:t>
      </w:r>
      <w:r w:rsidRPr="00FE132C">
        <w:t xml:space="preserve">The Donor will not be responsible </w:t>
      </w:r>
      <w:r w:rsidR="00E12917" w:rsidRPr="00FE132C">
        <w:t xml:space="preserve">or liable </w:t>
      </w:r>
      <w:r w:rsidRPr="00FE132C">
        <w:t>for the activities of the Participating UN Organizations</w:t>
      </w:r>
      <w:r w:rsidR="008E6850" w:rsidRPr="00FE132C">
        <w:t xml:space="preserve"> or the Administrative Agent</w:t>
      </w:r>
      <w:r w:rsidRPr="00FE132C">
        <w:t xml:space="preserve"> </w:t>
      </w:r>
      <w:proofErr w:type="gramStart"/>
      <w:r w:rsidRPr="00FE132C">
        <w:t>as a result of</w:t>
      </w:r>
      <w:proofErr w:type="gramEnd"/>
      <w:r w:rsidRPr="00FE132C">
        <w:t xml:space="preserve"> this Arrangement</w:t>
      </w:r>
      <w:r w:rsidR="004A77AE" w:rsidRPr="00FE132C">
        <w:t>.</w:t>
      </w:r>
      <w:r w:rsidR="002B17B8" w:rsidRPr="00FE132C">
        <w:t xml:space="preserve"> </w:t>
      </w:r>
    </w:p>
    <w:p w14:paraId="7911A63C" w14:textId="77777777" w:rsidR="00270A98" w:rsidRPr="00FE132C" w:rsidRDefault="00270A98">
      <w:pPr>
        <w:tabs>
          <w:tab w:val="left" w:pos="720"/>
        </w:tabs>
        <w:jc w:val="both"/>
      </w:pPr>
    </w:p>
    <w:p w14:paraId="352341CF" w14:textId="6AD349D1" w:rsidR="007F1D51" w:rsidRPr="00FE132C" w:rsidRDefault="007C2E11">
      <w:pPr>
        <w:tabs>
          <w:tab w:val="left" w:pos="720"/>
        </w:tabs>
        <w:jc w:val="both"/>
      </w:pPr>
      <w:r w:rsidRPr="00FE132C">
        <w:lastRenderedPageBreak/>
        <w:t>2</w:t>
      </w:r>
      <w:r w:rsidR="00270A98" w:rsidRPr="00FE132C">
        <w:t>.</w:t>
      </w:r>
      <w:r w:rsidR="00270A98" w:rsidRPr="00FE132C">
        <w:tab/>
      </w:r>
      <w:r w:rsidR="0086338B" w:rsidRPr="00FE132C">
        <w:rPr>
          <w:lang w:eastAsia="ja-JP"/>
        </w:rPr>
        <w:t xml:space="preserve">The </w:t>
      </w:r>
      <w:r w:rsidR="0086338B" w:rsidRPr="00FE132C">
        <w:t xml:space="preserve">Participating UN Organizations </w:t>
      </w:r>
      <w:r w:rsidR="00E20585" w:rsidRPr="00FE132C">
        <w:t>will</w:t>
      </w:r>
      <w:r w:rsidR="0086338B" w:rsidRPr="00FE132C">
        <w:t xml:space="preserve"> carry out the activities for which they are responsible</w:t>
      </w:r>
      <w:r w:rsidR="003D396F" w:rsidRPr="00FE132C">
        <w:t xml:space="preserve"> </w:t>
      </w:r>
      <w:r w:rsidR="0086338B" w:rsidRPr="00FE132C">
        <w:t xml:space="preserve">in line with the budget contained in the </w:t>
      </w:r>
      <w:r w:rsidR="00535E2A" w:rsidRPr="00FE132C">
        <w:t>approved programmatic document</w:t>
      </w:r>
      <w:r w:rsidR="00F06C55" w:rsidRPr="00FE132C">
        <w:t>.</w:t>
      </w:r>
      <w:r w:rsidR="003B4B54" w:rsidRPr="00FE132C">
        <w:t xml:space="preserve"> </w:t>
      </w:r>
      <w:r w:rsidR="003B4B54" w:rsidRPr="00FE132C">
        <w:rPr>
          <w:lang w:eastAsia="ja-JP"/>
        </w:rPr>
        <w:t>Any modifications to the scope of the approved programm</w:t>
      </w:r>
      <w:r w:rsidR="00CD3A9D" w:rsidRPr="00FE132C">
        <w:rPr>
          <w:lang w:eastAsia="ja-JP"/>
        </w:rPr>
        <w:t>at</w:t>
      </w:r>
      <w:r w:rsidR="003B4B54" w:rsidRPr="00FE132C">
        <w:rPr>
          <w:lang w:eastAsia="ja-JP"/>
        </w:rPr>
        <w:t>ic document, including as to its nature, content, sequencing or the duration thereof by the concerned Participating UN Organization(s), will be subject to the approval of the Steering Committee.</w:t>
      </w:r>
      <w:r w:rsidR="007F1D51" w:rsidRPr="00FE132C">
        <w:t xml:space="preserve"> </w:t>
      </w:r>
      <w:r w:rsidR="00585719" w:rsidRPr="00FE132C">
        <w:t>The Participating UN Organi</w:t>
      </w:r>
      <w:r w:rsidR="00350545" w:rsidRPr="00FE132C">
        <w:t>z</w:t>
      </w:r>
      <w:r w:rsidR="00585719" w:rsidRPr="00FE132C">
        <w:t xml:space="preserve">ation will promptly notify the Administrative Agent through the Steering Committee of any change in the budget as set out in the approved programmatic document. </w:t>
      </w:r>
    </w:p>
    <w:p w14:paraId="24A07F56" w14:textId="77777777" w:rsidR="0086338B" w:rsidRPr="00FE132C" w:rsidRDefault="0086338B">
      <w:pPr>
        <w:tabs>
          <w:tab w:val="left" w:pos="720"/>
        </w:tabs>
        <w:jc w:val="both"/>
      </w:pPr>
    </w:p>
    <w:p w14:paraId="3C41D79D" w14:textId="46C3D4BB" w:rsidR="000A3445" w:rsidRPr="00FE132C" w:rsidRDefault="007C2E11" w:rsidP="00927DC2">
      <w:pPr>
        <w:tabs>
          <w:tab w:val="left" w:pos="720"/>
        </w:tabs>
        <w:jc w:val="both"/>
      </w:pPr>
      <w:r w:rsidRPr="00FE132C">
        <w:t>3</w:t>
      </w:r>
      <w:r w:rsidR="0086338B" w:rsidRPr="00FE132C">
        <w:t>.</w:t>
      </w:r>
      <w:r w:rsidR="00927DC2" w:rsidRPr="00FE132C">
        <w:tab/>
      </w:r>
      <w:r w:rsidR="00121C41" w:rsidRPr="00FE132C">
        <w:t>Indirect costs of the Participating UN Organizations recovered through programme support costs will be</w:t>
      </w:r>
      <w:r w:rsidR="00431257" w:rsidRPr="00FE132C">
        <w:t xml:space="preserve"> </w:t>
      </w:r>
      <w:r w:rsidR="00271D44" w:rsidRPr="00FE132C">
        <w:t xml:space="preserve">seven </w:t>
      </w:r>
      <w:r w:rsidR="00CD3A9D" w:rsidRPr="00FE132C">
        <w:t>percent</w:t>
      </w:r>
      <w:r w:rsidR="00350545" w:rsidRPr="00FE132C">
        <w:t xml:space="preserve"> (</w:t>
      </w:r>
      <w:r w:rsidR="00271D44" w:rsidRPr="00FE132C">
        <w:t>7</w:t>
      </w:r>
      <w:r w:rsidR="00350545" w:rsidRPr="00FE132C">
        <w:t>%)</w:t>
      </w:r>
      <w:r w:rsidR="00CD3A9D" w:rsidRPr="00FE132C">
        <w:t>. A</w:t>
      </w:r>
      <w:r w:rsidR="00121C41" w:rsidRPr="00FE132C">
        <w:t xml:space="preserve">ll other costs incurred by each Participating UN Organization in carrying out the activities for which it is responsible under the </w:t>
      </w:r>
      <w:r w:rsidR="00F97614" w:rsidRPr="00FE132C">
        <w:t>Fund</w:t>
      </w:r>
      <w:r w:rsidR="00271D44" w:rsidRPr="00FE132C">
        <w:t xml:space="preserve"> </w:t>
      </w:r>
      <w:r w:rsidR="00121C41" w:rsidRPr="00FE132C">
        <w:t>will be recovered as direct costs.</w:t>
      </w:r>
      <w:r w:rsidR="00907DB6" w:rsidRPr="00FE132C">
        <w:t xml:space="preserve"> </w:t>
      </w:r>
    </w:p>
    <w:p w14:paraId="44F985EA" w14:textId="77777777" w:rsidR="00306C2F" w:rsidRPr="00FE132C" w:rsidRDefault="00306C2F">
      <w:pPr>
        <w:tabs>
          <w:tab w:val="left" w:pos="720"/>
        </w:tabs>
        <w:jc w:val="both"/>
      </w:pPr>
    </w:p>
    <w:p w14:paraId="339340B8" w14:textId="61C4E2DF" w:rsidR="0086338B" w:rsidRPr="00FE132C" w:rsidRDefault="0086338B" w:rsidP="00907DB6">
      <w:pPr>
        <w:numPr>
          <w:ilvl w:val="0"/>
          <w:numId w:val="17"/>
        </w:numPr>
        <w:tabs>
          <w:tab w:val="clear" w:pos="1080"/>
          <w:tab w:val="num" w:pos="0"/>
          <w:tab w:val="left" w:pos="720"/>
        </w:tabs>
        <w:ind w:left="0" w:firstLine="0"/>
        <w:jc w:val="both"/>
      </w:pPr>
      <w:r w:rsidRPr="00FE132C">
        <w:t xml:space="preserve">The </w:t>
      </w:r>
      <w:r w:rsidRPr="00FE132C">
        <w:rPr>
          <w:rFonts w:hint="eastAsia"/>
          <w:lang w:eastAsia="ja-JP"/>
        </w:rPr>
        <w:t xml:space="preserve">Participating UN Organizations </w:t>
      </w:r>
      <w:r w:rsidR="006A77F4" w:rsidRPr="00FE132C">
        <w:t>will</w:t>
      </w:r>
      <w:r w:rsidRPr="00FE132C">
        <w:t xml:space="preserve"> commence and continue to conduct operations for the </w:t>
      </w:r>
      <w:r w:rsidR="00CD23C1" w:rsidRPr="00FE132C">
        <w:t>Fund</w:t>
      </w:r>
      <w:r w:rsidR="00271D44" w:rsidRPr="00FE132C">
        <w:t xml:space="preserve"> </w:t>
      </w:r>
      <w:r w:rsidR="0040552E" w:rsidRPr="00FE132C">
        <w:t xml:space="preserve">activities </w:t>
      </w:r>
      <w:r w:rsidRPr="00FE132C">
        <w:t xml:space="preserve">only upon receipt of disbursements as instructed by the </w:t>
      </w:r>
      <w:r w:rsidR="006B4617" w:rsidRPr="00FE132C">
        <w:t>Steering Committee</w:t>
      </w:r>
      <w:r w:rsidRPr="00FE132C">
        <w:t xml:space="preserve">.    </w:t>
      </w:r>
    </w:p>
    <w:p w14:paraId="33269D19" w14:textId="77777777" w:rsidR="0086338B" w:rsidRPr="00FE132C" w:rsidRDefault="0086338B">
      <w:pPr>
        <w:tabs>
          <w:tab w:val="left" w:pos="720"/>
        </w:tabs>
        <w:jc w:val="both"/>
      </w:pPr>
    </w:p>
    <w:p w14:paraId="6B65A225" w14:textId="59407627" w:rsidR="0086338B" w:rsidRPr="00FE132C" w:rsidRDefault="00907DB6">
      <w:pPr>
        <w:tabs>
          <w:tab w:val="left" w:pos="720"/>
        </w:tabs>
        <w:jc w:val="both"/>
      </w:pPr>
      <w:r w:rsidRPr="00FE132C">
        <w:rPr>
          <w:lang w:eastAsia="ja-JP"/>
        </w:rPr>
        <w:t>5</w:t>
      </w:r>
      <w:r w:rsidR="0086338B" w:rsidRPr="00FE132C">
        <w:t>.</w:t>
      </w:r>
      <w:r w:rsidR="0086338B" w:rsidRPr="00FE132C">
        <w:tab/>
        <w:t xml:space="preserve">The </w:t>
      </w:r>
      <w:r w:rsidR="0086338B" w:rsidRPr="00FE132C">
        <w:rPr>
          <w:rFonts w:hint="eastAsia"/>
          <w:lang w:eastAsia="ja-JP"/>
        </w:rPr>
        <w:t xml:space="preserve">Participating UN Organizations </w:t>
      </w:r>
      <w:r w:rsidR="006A77F4" w:rsidRPr="00FE132C">
        <w:rPr>
          <w:lang w:eastAsia="ja-JP"/>
        </w:rPr>
        <w:t>will</w:t>
      </w:r>
      <w:r w:rsidR="0086338B" w:rsidRPr="00FE132C">
        <w:t xml:space="preserve"> not make any commitments above the budgeted amounts in </w:t>
      </w:r>
      <w:r w:rsidR="00733ECB" w:rsidRPr="00FE132C">
        <w:t xml:space="preserve">the </w:t>
      </w:r>
      <w:r w:rsidR="00D57F78" w:rsidRPr="00FE132C">
        <w:t>approved programmatic document</w:t>
      </w:r>
      <w:r w:rsidR="00126B96" w:rsidRPr="00FE132C">
        <w:t>.</w:t>
      </w:r>
    </w:p>
    <w:p w14:paraId="350A4C05" w14:textId="77777777" w:rsidR="00EC6205" w:rsidRPr="00FE132C" w:rsidRDefault="00B4085E">
      <w:pPr>
        <w:tabs>
          <w:tab w:val="left" w:pos="720"/>
        </w:tabs>
        <w:jc w:val="both"/>
      </w:pPr>
      <w:r w:rsidRPr="00FE132C">
        <w:t xml:space="preserve"> </w:t>
      </w:r>
    </w:p>
    <w:p w14:paraId="671328EA" w14:textId="45ECD4EB" w:rsidR="0086338B" w:rsidRPr="00FE132C" w:rsidRDefault="00907DB6">
      <w:pPr>
        <w:tabs>
          <w:tab w:val="left" w:pos="720"/>
        </w:tabs>
        <w:jc w:val="both"/>
      </w:pPr>
      <w:r w:rsidRPr="00FE132C">
        <w:t>6</w:t>
      </w:r>
      <w:r w:rsidR="00EC6205" w:rsidRPr="00FE132C">
        <w:t>.</w:t>
      </w:r>
      <w:r w:rsidR="00EC6205" w:rsidRPr="00FE132C">
        <w:tab/>
      </w:r>
      <w:r w:rsidR="0086338B" w:rsidRPr="00FE132C">
        <w:t xml:space="preserve">If unforeseen expenditures arise, the </w:t>
      </w:r>
      <w:r w:rsidR="006B4617" w:rsidRPr="00FE132C">
        <w:t>Steering Committee</w:t>
      </w:r>
      <w:r w:rsidR="0086338B" w:rsidRPr="00FE132C">
        <w:rPr>
          <w:rFonts w:hint="eastAsia"/>
          <w:lang w:eastAsia="ja-JP"/>
        </w:rPr>
        <w:t xml:space="preserve"> </w:t>
      </w:r>
      <w:r w:rsidR="0086338B" w:rsidRPr="00FE132C">
        <w:t>will submit</w:t>
      </w:r>
      <w:r w:rsidR="0086338B" w:rsidRPr="00FE132C">
        <w:rPr>
          <w:rFonts w:hint="eastAsia"/>
          <w:lang w:eastAsia="ja-JP"/>
        </w:rPr>
        <w:t>, through the Administrative Agent,</w:t>
      </w:r>
      <w:r w:rsidR="0086338B" w:rsidRPr="00FE132C">
        <w:t xml:space="preserve"> a supplementary budget to the </w:t>
      </w:r>
      <w:r w:rsidR="0086338B" w:rsidRPr="00FE132C">
        <w:rPr>
          <w:rFonts w:hint="eastAsia"/>
          <w:lang w:eastAsia="ja-JP"/>
        </w:rPr>
        <w:t>D</w:t>
      </w:r>
      <w:r w:rsidR="0086338B" w:rsidRPr="00FE132C">
        <w:t xml:space="preserve">onor </w:t>
      </w:r>
      <w:r w:rsidR="0086338B" w:rsidRPr="00FE132C">
        <w:rPr>
          <w:rFonts w:hint="eastAsia"/>
          <w:lang w:eastAsia="ja-JP"/>
        </w:rPr>
        <w:t>s</w:t>
      </w:r>
      <w:r w:rsidR="0086338B" w:rsidRPr="00FE132C">
        <w:t xml:space="preserve">howing the further financing that will be necessary. If no such further financing is available, the </w:t>
      </w:r>
      <w:r w:rsidR="0086338B" w:rsidRPr="00FE132C">
        <w:rPr>
          <w:rFonts w:hint="eastAsia"/>
          <w:lang w:eastAsia="ja-JP"/>
        </w:rPr>
        <w:t>activities to be carried out under</w:t>
      </w:r>
      <w:r w:rsidR="0086338B" w:rsidRPr="00FE132C">
        <w:t xml:space="preserve"> the </w:t>
      </w:r>
      <w:r w:rsidR="00D57F78" w:rsidRPr="00FE132C">
        <w:t>approved programmatic document</w:t>
      </w:r>
      <w:r w:rsidR="0086338B" w:rsidRPr="00FE132C">
        <w:rPr>
          <w:rFonts w:hint="eastAsia"/>
          <w:lang w:eastAsia="ja-JP"/>
        </w:rPr>
        <w:t xml:space="preserve"> </w:t>
      </w:r>
      <w:r w:rsidR="0086338B" w:rsidRPr="00FE132C">
        <w:t xml:space="preserve">may be reduced or, if necessary, terminated by the </w:t>
      </w:r>
      <w:r w:rsidR="0086338B" w:rsidRPr="00FE132C">
        <w:rPr>
          <w:rFonts w:hint="eastAsia"/>
          <w:lang w:eastAsia="ja-JP"/>
        </w:rPr>
        <w:t>Participating UN Organization</w:t>
      </w:r>
      <w:r w:rsidR="0086338B" w:rsidRPr="00FE132C">
        <w:rPr>
          <w:lang w:eastAsia="ja-JP"/>
        </w:rPr>
        <w:t>s</w:t>
      </w:r>
      <w:r w:rsidR="0086338B" w:rsidRPr="00FE132C">
        <w:t xml:space="preserve">. </w:t>
      </w:r>
    </w:p>
    <w:p w14:paraId="651595B0" w14:textId="77777777" w:rsidR="00270A98" w:rsidRPr="00FE132C" w:rsidRDefault="00270A98">
      <w:pPr>
        <w:tabs>
          <w:tab w:val="left" w:pos="720"/>
        </w:tabs>
        <w:jc w:val="both"/>
      </w:pPr>
    </w:p>
    <w:p w14:paraId="081C645F" w14:textId="13D49E94" w:rsidR="00CA58FD" w:rsidRPr="00FE132C" w:rsidRDefault="00CA58FD" w:rsidP="00907DB6">
      <w:pPr>
        <w:numPr>
          <w:ilvl w:val="0"/>
          <w:numId w:val="18"/>
        </w:numPr>
        <w:tabs>
          <w:tab w:val="clear" w:pos="1080"/>
          <w:tab w:val="num" w:pos="0"/>
          <w:tab w:val="left" w:pos="720"/>
        </w:tabs>
        <w:ind w:left="0" w:firstLine="0"/>
        <w:jc w:val="both"/>
      </w:pPr>
      <w:r w:rsidRPr="00FE132C">
        <w:t xml:space="preserve">As an exceptional measure, particularly during the start-up phase of the Fund, subject to conformity with their financial regulations, rules and </w:t>
      </w:r>
      <w:r w:rsidR="00B609EC" w:rsidRPr="00FE132C">
        <w:t>policies</w:t>
      </w:r>
      <w:r w:rsidRPr="00FE132C">
        <w:t>, Participating UN Organizations may elect to start implementation of </w:t>
      </w:r>
      <w:r w:rsidR="00CD23C1" w:rsidRPr="00FE132C">
        <w:t>Fund</w:t>
      </w:r>
      <w:r w:rsidR="00271D44" w:rsidRPr="00FE132C">
        <w:t xml:space="preserve"> </w:t>
      </w:r>
      <w:r w:rsidRPr="00FE132C">
        <w:t>activities in advance of receipt of initial or subsequent transfers from the Fund</w:t>
      </w:r>
      <w:r w:rsidR="00271D44" w:rsidRPr="00FE132C">
        <w:t xml:space="preserve"> </w:t>
      </w:r>
      <w:r w:rsidRPr="00FE132C">
        <w:t xml:space="preserve">Account by using their own resources.  Such advance activities will be undertaken in agreement with the Steering Committee </w:t>
      </w:r>
      <w:proofErr w:type="gramStart"/>
      <w:r w:rsidRPr="00FE132C">
        <w:t>on the basis of</w:t>
      </w:r>
      <w:proofErr w:type="gramEnd"/>
      <w:r w:rsidRPr="00FE132C">
        <w:t xml:space="preserve"> funds it has allocated or approved for implementation by the </w:t>
      </w:r>
      <w:proofErr w:type="gramStart"/>
      <w:r w:rsidRPr="00FE132C">
        <w:t>particular Participating</w:t>
      </w:r>
      <w:proofErr w:type="gramEnd"/>
      <w:r w:rsidRPr="00FE132C">
        <w:t xml:space="preserve"> UN Organization following receipt by the Administrative Agent</w:t>
      </w:r>
      <w:r w:rsidR="001556D5" w:rsidRPr="00FE132C">
        <w:t xml:space="preserve"> of </w:t>
      </w:r>
      <w:r w:rsidRPr="00FE132C">
        <w:t>sign</w:t>
      </w:r>
      <w:r w:rsidR="008B1108" w:rsidRPr="00FE132C">
        <w:t>ed</w:t>
      </w:r>
      <w:r w:rsidRPr="00FE132C">
        <w:t xml:space="preserve"> Administrative Arrangements </w:t>
      </w:r>
      <w:r w:rsidR="00350545" w:rsidRPr="00FE132C">
        <w:t xml:space="preserve">from </w:t>
      </w:r>
      <w:r w:rsidRPr="00FE132C">
        <w:t>donors contributing to the Fund.  Participating UN Organizations will be solely responsible for decisions to initiate such advance activities or other activities outside the parameters set forth above.</w:t>
      </w:r>
      <w:r w:rsidRPr="00FE132C">
        <w:rPr>
          <w:b/>
        </w:rPr>
        <w:t xml:space="preserve"> </w:t>
      </w:r>
    </w:p>
    <w:p w14:paraId="44434569" w14:textId="77777777" w:rsidR="00CA58FD" w:rsidRPr="00FE132C" w:rsidRDefault="00CA58FD" w:rsidP="00CA58FD">
      <w:pPr>
        <w:tabs>
          <w:tab w:val="left" w:pos="720"/>
        </w:tabs>
        <w:jc w:val="both"/>
      </w:pPr>
    </w:p>
    <w:p w14:paraId="63CAB01F" w14:textId="48138D67" w:rsidR="007C7ECF" w:rsidRPr="00FE132C" w:rsidRDefault="007C7ECF" w:rsidP="00D0773A">
      <w:pPr>
        <w:numPr>
          <w:ilvl w:val="0"/>
          <w:numId w:val="18"/>
        </w:numPr>
        <w:tabs>
          <w:tab w:val="left" w:pos="720"/>
        </w:tabs>
        <w:ind w:left="0" w:firstLine="0"/>
        <w:jc w:val="both"/>
      </w:pPr>
      <w:r w:rsidRPr="00FE132C">
        <w:t>Each Participating UN Organi</w:t>
      </w:r>
      <w:r w:rsidR="00350545" w:rsidRPr="00FE132C">
        <w:t>z</w:t>
      </w:r>
      <w:r w:rsidRPr="00FE132C">
        <w:t xml:space="preserve">ation will establish appropriate programmatic safeguard measures in the design and implementation of its </w:t>
      </w:r>
      <w:r w:rsidR="00CD23C1" w:rsidRPr="00FE132C">
        <w:t>Fund</w:t>
      </w:r>
      <w:r w:rsidR="00271D44" w:rsidRPr="00FE132C">
        <w:t xml:space="preserve"> </w:t>
      </w:r>
      <w:r w:rsidRPr="00FE132C">
        <w:t>activities</w:t>
      </w:r>
      <w:r w:rsidR="00B51941" w:rsidRPr="00FE132C">
        <w:t>, thereby promoting the shared values, norms and standards of the U</w:t>
      </w:r>
      <w:r w:rsidR="00297E12" w:rsidRPr="00FE132C">
        <w:t xml:space="preserve">nited </w:t>
      </w:r>
      <w:r w:rsidR="00B51941" w:rsidRPr="00FE132C">
        <w:t>N</w:t>
      </w:r>
      <w:r w:rsidR="00297E12" w:rsidRPr="00FE132C">
        <w:t>ations</w:t>
      </w:r>
      <w:r w:rsidR="00B51941" w:rsidRPr="00FE132C">
        <w:t xml:space="preserve"> system. </w:t>
      </w:r>
      <w:r w:rsidR="005529FB" w:rsidRPr="00FE132C">
        <w:t xml:space="preserve"> </w:t>
      </w:r>
      <w:r w:rsidR="0017047A" w:rsidRPr="00FE132C">
        <w:t xml:space="preserve">These measures may include, as applicable, the respect of international conventions on the environment, </w:t>
      </w:r>
      <w:r w:rsidR="00297E12" w:rsidRPr="00FE132C">
        <w:t>on children’s rights, and</w:t>
      </w:r>
      <w:r w:rsidR="0017047A" w:rsidRPr="00FE132C">
        <w:t xml:space="preserve"> internationally agreed core labour standards.</w:t>
      </w:r>
    </w:p>
    <w:p w14:paraId="71D39370" w14:textId="77777777" w:rsidR="00AD503E" w:rsidRPr="00FE132C" w:rsidRDefault="00AD503E" w:rsidP="00AD503E">
      <w:pPr>
        <w:keepNext/>
        <w:tabs>
          <w:tab w:val="left" w:pos="720"/>
        </w:tabs>
        <w:rPr>
          <w:b/>
          <w:u w:val="single"/>
        </w:rPr>
      </w:pPr>
    </w:p>
    <w:p w14:paraId="5CCC2B65" w14:textId="77777777" w:rsidR="00AD503E" w:rsidRPr="00FE132C" w:rsidRDefault="00AD503E" w:rsidP="0014126A">
      <w:pPr>
        <w:suppressAutoHyphens/>
        <w:snapToGrid w:val="0"/>
        <w:rPr>
          <w:rFonts w:eastAsia="Times New Roman"/>
          <w:color w:val="000000"/>
          <w:u w:val="single"/>
          <w:lang w:val="en-US" w:eastAsia="ar-SA"/>
        </w:rPr>
      </w:pPr>
      <w:r w:rsidRPr="00FE132C">
        <w:rPr>
          <w:rFonts w:eastAsia="Times New Roman"/>
          <w:color w:val="000000"/>
          <w:u w:val="single"/>
          <w:lang w:val="en-US" w:eastAsia="ar-SA"/>
        </w:rPr>
        <w:t>Special Provisions regarding Financing of Terrorism</w:t>
      </w:r>
    </w:p>
    <w:p w14:paraId="1FA99756" w14:textId="77777777" w:rsidR="00AD503E" w:rsidRPr="00FE132C" w:rsidRDefault="00AD503E" w:rsidP="0014126A">
      <w:pPr>
        <w:suppressAutoHyphens/>
        <w:snapToGrid w:val="0"/>
        <w:jc w:val="both"/>
        <w:rPr>
          <w:rFonts w:eastAsia="Times New Roman"/>
          <w:color w:val="000000"/>
          <w:lang w:val="en-US" w:eastAsia="ar-SA"/>
        </w:rPr>
      </w:pPr>
    </w:p>
    <w:p w14:paraId="481F8952" w14:textId="76A889AC" w:rsidR="00AD503E"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FE132C">
        <w:rPr>
          <w:rFonts w:eastAsia="Times New Roman"/>
          <w:color w:val="000000"/>
          <w:lang w:val="en-US" w:eastAsia="ar-SA"/>
        </w:rPr>
        <w:lastRenderedPageBreak/>
        <w:t>Consistent with UN Security Council Resolutions relating to terrorism, including UN</w:t>
      </w:r>
      <w:r w:rsidR="00297E12" w:rsidRPr="00FE132C">
        <w:rPr>
          <w:rFonts w:eastAsia="Times New Roman"/>
          <w:color w:val="000000"/>
          <w:lang w:val="en-US" w:eastAsia="ar-SA"/>
        </w:rPr>
        <w:t xml:space="preserve"> </w:t>
      </w:r>
      <w:r w:rsidRPr="00FE132C">
        <w:rPr>
          <w:rFonts w:eastAsia="Times New Roman"/>
          <w:color w:val="000000"/>
          <w:lang w:val="en-US" w:eastAsia="ar-SA"/>
        </w:rPr>
        <w:t>S</w:t>
      </w:r>
      <w:r w:rsidR="00297E12" w:rsidRPr="00FE132C">
        <w:rPr>
          <w:rFonts w:eastAsia="Times New Roman"/>
          <w:color w:val="000000"/>
          <w:lang w:val="en-US" w:eastAsia="ar-SA"/>
        </w:rPr>
        <w:t xml:space="preserve">ecurity </w:t>
      </w:r>
      <w:r w:rsidRPr="00FE132C">
        <w:rPr>
          <w:rFonts w:eastAsia="Times New Roman"/>
          <w:color w:val="000000"/>
          <w:lang w:val="en-US" w:eastAsia="ar-SA"/>
        </w:rPr>
        <w:t>C</w:t>
      </w:r>
      <w:r w:rsidR="00297E12" w:rsidRPr="00FE132C">
        <w:rPr>
          <w:rFonts w:eastAsia="Times New Roman"/>
          <w:color w:val="000000"/>
          <w:lang w:val="en-US" w:eastAsia="ar-SA"/>
        </w:rPr>
        <w:t>ouncil</w:t>
      </w:r>
      <w:r w:rsidRPr="00FE132C">
        <w:rPr>
          <w:rFonts w:eastAsia="Times New Roman"/>
          <w:color w:val="000000"/>
          <w:lang w:val="en-US" w:eastAsia="ar-SA"/>
        </w:rPr>
        <w:t xml:space="preserve"> Resolution 1373 (2001) and 126</w:t>
      </w:r>
      <w:r w:rsidR="00574BA9" w:rsidRPr="00FE132C">
        <w:rPr>
          <w:rFonts w:eastAsia="Times New Roman"/>
          <w:color w:val="000000"/>
          <w:lang w:val="en-US" w:eastAsia="ar-SA"/>
        </w:rPr>
        <w:t>9</w:t>
      </w:r>
      <w:r w:rsidRPr="00FE132C">
        <w:rPr>
          <w:rFonts w:eastAsia="Times New Roman"/>
          <w:color w:val="000000"/>
          <w:lang w:val="en-US" w:eastAsia="ar-SA"/>
        </w:rPr>
        <w:t xml:space="preserve"> (1999) and related resolutions, the </w:t>
      </w:r>
      <w:r w:rsidR="008D41A0" w:rsidRPr="00FE132C">
        <w:rPr>
          <w:rFonts w:eastAsia="Times New Roman"/>
          <w:color w:val="000000"/>
          <w:lang w:val="en-US" w:eastAsia="ar-SA"/>
        </w:rPr>
        <w:t xml:space="preserve">Participants </w:t>
      </w:r>
      <w:r w:rsidRPr="00FE132C">
        <w:rPr>
          <w:rFonts w:eastAsia="Times New Roman"/>
          <w:color w:val="000000"/>
          <w:lang w:val="en-US" w:eastAsia="ar-SA"/>
        </w:rPr>
        <w:t xml:space="preserve">are firmly committed to the international fight against terrorism, </w:t>
      </w:r>
      <w:proofErr w:type="gramStart"/>
      <w:r w:rsidRPr="00FE132C">
        <w:rPr>
          <w:rFonts w:eastAsia="Times New Roman"/>
          <w:color w:val="000000"/>
          <w:lang w:val="en-US" w:eastAsia="ar-SA"/>
        </w:rPr>
        <w:t>and in particular,</w:t>
      </w:r>
      <w:r w:rsidR="00CE4323" w:rsidRPr="00FE132C">
        <w:rPr>
          <w:rFonts w:eastAsia="Times New Roman"/>
          <w:color w:val="000000"/>
          <w:lang w:val="en-US" w:eastAsia="ar-SA"/>
        </w:rPr>
        <w:t xml:space="preserve"> </w:t>
      </w:r>
      <w:r w:rsidRPr="00FE132C">
        <w:rPr>
          <w:rFonts w:eastAsia="Times New Roman"/>
          <w:color w:val="000000"/>
          <w:lang w:val="en-US" w:eastAsia="ar-SA"/>
        </w:rPr>
        <w:t>against</w:t>
      </w:r>
      <w:proofErr w:type="gramEnd"/>
      <w:r w:rsidRPr="00FE132C">
        <w:rPr>
          <w:rFonts w:eastAsia="Times New Roman"/>
          <w:color w:val="000000"/>
          <w:lang w:val="en-US" w:eastAsia="ar-SA"/>
        </w:rPr>
        <w:t xml:space="preserve"> the financing of terrorism. </w:t>
      </w:r>
      <w:r w:rsidR="0017047A" w:rsidRPr="00FE132C">
        <w:rPr>
          <w:rFonts w:eastAsia="Times New Roman"/>
          <w:color w:val="000000"/>
          <w:lang w:val="en-US" w:eastAsia="ar-SA"/>
        </w:rPr>
        <w:t xml:space="preserve">Similarly, </w:t>
      </w:r>
      <w:r w:rsidR="003E755F" w:rsidRPr="00FE132C">
        <w:rPr>
          <w:rFonts w:eastAsia="Times New Roman"/>
          <w:color w:val="000000"/>
          <w:lang w:val="en-US" w:eastAsia="ar-SA"/>
        </w:rPr>
        <w:t>the</w:t>
      </w:r>
      <w:r w:rsidR="0017047A" w:rsidRPr="00FE132C">
        <w:rPr>
          <w:rFonts w:eastAsia="Times New Roman"/>
          <w:color w:val="000000"/>
          <w:lang w:val="en-US" w:eastAsia="ar-SA"/>
        </w:rPr>
        <w:t xml:space="preserve"> Participants </w:t>
      </w:r>
      <w:r w:rsidR="003E755F" w:rsidRPr="00FE132C">
        <w:rPr>
          <w:rFonts w:eastAsia="Times New Roman"/>
          <w:color w:val="000000"/>
          <w:lang w:val="en-US" w:eastAsia="ar-SA"/>
        </w:rPr>
        <w:t xml:space="preserve">and the Participating UN Organizations </w:t>
      </w:r>
      <w:r w:rsidR="0017047A" w:rsidRPr="00FE132C">
        <w:rPr>
          <w:rFonts w:eastAsia="Times New Roman"/>
          <w:color w:val="000000"/>
          <w:lang w:val="en-US" w:eastAsia="ar-SA"/>
        </w:rPr>
        <w:t xml:space="preserve">recognize their obligation to comply with any applicable sanctions imposed by the UN Security Council.  </w:t>
      </w:r>
      <w:r w:rsidR="003C51B2" w:rsidRPr="00FE132C">
        <w:rPr>
          <w:rFonts w:eastAsia="Times New Roman"/>
          <w:color w:val="000000"/>
          <w:lang w:val="en-US" w:eastAsia="ar-SA"/>
        </w:rPr>
        <w:t>Each of the Participating UN Organizations will use all reasonable efforts to ensure that the funds transferr</w:t>
      </w:r>
      <w:r w:rsidR="008C559B" w:rsidRPr="00FE132C">
        <w:rPr>
          <w:rFonts w:eastAsia="Times New Roman"/>
          <w:color w:val="000000"/>
          <w:lang w:val="en-US" w:eastAsia="ar-SA"/>
        </w:rPr>
        <w:t>ed to it in accordance with the</w:t>
      </w:r>
      <w:r w:rsidR="003C51B2" w:rsidRPr="00FE132C">
        <w:rPr>
          <w:rFonts w:eastAsia="Times New Roman"/>
          <w:color w:val="000000"/>
          <w:lang w:val="en-US" w:eastAsia="ar-SA"/>
        </w:rPr>
        <w:t xml:space="preserve"> MoU are not used to provide support </w:t>
      </w:r>
      <w:r w:rsidR="0017047A" w:rsidRPr="00FE132C">
        <w:rPr>
          <w:rFonts w:eastAsia="Times New Roman"/>
          <w:color w:val="000000"/>
          <w:lang w:val="en-US" w:eastAsia="ar-SA"/>
        </w:rPr>
        <w:t xml:space="preserve">or assistance </w:t>
      </w:r>
      <w:r w:rsidR="003C51B2" w:rsidRPr="00FE132C">
        <w:rPr>
          <w:rFonts w:eastAsia="Times New Roman"/>
          <w:color w:val="000000"/>
          <w:lang w:val="en-US" w:eastAsia="ar-SA"/>
        </w:rPr>
        <w:t>to individuals or entities associated with terrorism</w:t>
      </w:r>
      <w:r w:rsidR="0017047A" w:rsidRPr="00FE132C">
        <w:rPr>
          <w:rFonts w:eastAsia="Times New Roman"/>
          <w:color w:val="000000"/>
          <w:lang w:val="en-US" w:eastAsia="ar-SA"/>
        </w:rPr>
        <w:t xml:space="preserve"> as designated by any UN Security Council sanctions regime</w:t>
      </w:r>
      <w:r w:rsidR="003C51B2" w:rsidRPr="00FE132C">
        <w:rPr>
          <w:rFonts w:eastAsia="Times New Roman"/>
          <w:color w:val="000000"/>
          <w:lang w:val="en-US" w:eastAsia="ar-SA"/>
        </w:rPr>
        <w:t xml:space="preserve">. </w:t>
      </w:r>
      <w:r w:rsidRPr="00FE132C">
        <w:rPr>
          <w:rFonts w:eastAsia="Times New Roman"/>
          <w:color w:val="000000"/>
          <w:lang w:val="en-US" w:eastAsia="ar-SA"/>
        </w:rPr>
        <w:t xml:space="preserve">If, during the term of this </w:t>
      </w:r>
      <w:r w:rsidR="00EA623F" w:rsidRPr="00FE132C">
        <w:rPr>
          <w:rFonts w:eastAsia="Times New Roman"/>
          <w:color w:val="000000"/>
          <w:lang w:val="en-US" w:eastAsia="ar-SA"/>
        </w:rPr>
        <w:t>Arrangement</w:t>
      </w:r>
      <w:r w:rsidRPr="00FE132C">
        <w:rPr>
          <w:rFonts w:eastAsia="Times New Roman"/>
          <w:color w:val="000000"/>
          <w:lang w:val="en-US" w:eastAsia="ar-SA"/>
        </w:rPr>
        <w:t>, a Participating UN Organization d</w:t>
      </w:r>
      <w:r w:rsidR="00E777C8" w:rsidRPr="00FE132C">
        <w:rPr>
          <w:rFonts w:eastAsia="Times New Roman"/>
          <w:color w:val="000000"/>
          <w:lang w:val="en-US" w:eastAsia="ar-SA"/>
        </w:rPr>
        <w:t xml:space="preserve">etermines there are credible allegations </w:t>
      </w:r>
      <w:r w:rsidRPr="00FE132C">
        <w:rPr>
          <w:rFonts w:eastAsia="Times New Roman"/>
          <w:color w:val="000000"/>
          <w:lang w:val="en-US" w:eastAsia="ar-SA"/>
        </w:rPr>
        <w:t xml:space="preserve">that funds transferred to it in accordance with this </w:t>
      </w:r>
      <w:r w:rsidR="00EA623F" w:rsidRPr="00FE132C">
        <w:rPr>
          <w:rFonts w:eastAsia="Times New Roman"/>
          <w:color w:val="000000"/>
          <w:lang w:val="en-US" w:eastAsia="ar-SA"/>
        </w:rPr>
        <w:t xml:space="preserve">Arrangement </w:t>
      </w:r>
      <w:r w:rsidRPr="00FE132C">
        <w:rPr>
          <w:rFonts w:eastAsia="Times New Roman"/>
          <w:color w:val="000000"/>
          <w:lang w:val="en-US" w:eastAsia="ar-SA"/>
        </w:rPr>
        <w:t>have been used to provide support</w:t>
      </w:r>
      <w:r w:rsidR="0017047A" w:rsidRPr="00FE132C">
        <w:rPr>
          <w:rFonts w:eastAsia="Times New Roman"/>
          <w:color w:val="000000"/>
          <w:lang w:val="en-US" w:eastAsia="ar-SA"/>
        </w:rPr>
        <w:t xml:space="preserve"> or assistance</w:t>
      </w:r>
      <w:r w:rsidRPr="00FE132C">
        <w:rPr>
          <w:rFonts w:eastAsia="Times New Roman"/>
          <w:color w:val="000000"/>
          <w:lang w:val="en-US" w:eastAsia="ar-SA"/>
        </w:rPr>
        <w:t xml:space="preserve"> to individuals or entities associated with terrorism</w:t>
      </w:r>
      <w:r w:rsidR="0017047A" w:rsidRPr="00FE132C">
        <w:rPr>
          <w:rFonts w:eastAsia="Times New Roman"/>
          <w:color w:val="000000"/>
          <w:lang w:val="en-US" w:eastAsia="ar-SA"/>
        </w:rPr>
        <w:t xml:space="preserve"> as designated by any UN Security Council sanctions regime</w:t>
      </w:r>
      <w:r w:rsidR="0014126A" w:rsidRPr="00FE132C">
        <w:rPr>
          <w:rFonts w:eastAsia="Times New Roman"/>
          <w:color w:val="000000"/>
          <w:lang w:val="en-US" w:eastAsia="ar-SA"/>
        </w:rPr>
        <w:t>,</w:t>
      </w:r>
      <w:r w:rsidRPr="00FE132C">
        <w:rPr>
          <w:rFonts w:eastAsia="Times New Roman"/>
          <w:color w:val="000000"/>
          <w:lang w:val="en-US" w:eastAsia="ar-SA"/>
        </w:rPr>
        <w:t xml:space="preserve"> it will </w:t>
      </w:r>
      <w:r w:rsidR="0017047A" w:rsidRPr="00FE132C">
        <w:rPr>
          <w:rFonts w:eastAsia="Times New Roman"/>
          <w:color w:val="000000"/>
          <w:lang w:val="en-US" w:eastAsia="ar-SA"/>
        </w:rPr>
        <w:t xml:space="preserve">as soon as it becomes aware of it </w:t>
      </w:r>
      <w:r w:rsidRPr="00FE132C">
        <w:rPr>
          <w:rFonts w:eastAsia="Times New Roman"/>
          <w:color w:val="000000"/>
          <w:lang w:val="en-US" w:eastAsia="ar-SA"/>
        </w:rPr>
        <w:t>inform the Steering Committee</w:t>
      </w:r>
      <w:r w:rsidR="0017047A" w:rsidRPr="00FE132C">
        <w:rPr>
          <w:rFonts w:eastAsia="Times New Roman"/>
          <w:color w:val="000000"/>
          <w:lang w:val="en-US" w:eastAsia="ar-SA"/>
        </w:rPr>
        <w:t xml:space="preserve">, </w:t>
      </w:r>
      <w:r w:rsidRPr="00FE132C">
        <w:rPr>
          <w:rFonts w:eastAsia="Times New Roman"/>
          <w:color w:val="000000"/>
          <w:lang w:val="en-US" w:eastAsia="ar-SA"/>
        </w:rPr>
        <w:t>the Administrative Agent</w:t>
      </w:r>
      <w:r w:rsidR="006E305E" w:rsidRPr="00FE132C">
        <w:rPr>
          <w:rFonts w:eastAsia="Times New Roman"/>
          <w:color w:val="000000"/>
          <w:lang w:val="en-US" w:eastAsia="ar-SA"/>
        </w:rPr>
        <w:t xml:space="preserve"> and the Donor</w:t>
      </w:r>
      <w:r w:rsidR="00E777C8" w:rsidRPr="00FE132C">
        <w:rPr>
          <w:rFonts w:eastAsia="Times New Roman"/>
          <w:color w:val="000000"/>
          <w:lang w:val="en-US" w:eastAsia="ar-SA"/>
        </w:rPr>
        <w:t xml:space="preserve"> </w:t>
      </w:r>
      <w:r w:rsidRPr="00FE132C">
        <w:rPr>
          <w:rFonts w:eastAsia="Times New Roman"/>
          <w:color w:val="000000"/>
          <w:lang w:val="en-US" w:eastAsia="ar-SA"/>
        </w:rPr>
        <w:t xml:space="preserve">and, in consultation with the donors as appropriate, </w:t>
      </w:r>
      <w:r w:rsidR="0017047A" w:rsidRPr="00FE132C">
        <w:rPr>
          <w:rFonts w:eastAsia="Times New Roman"/>
          <w:color w:val="000000"/>
          <w:lang w:val="en-US" w:eastAsia="ar-SA"/>
        </w:rPr>
        <w:t>determine</w:t>
      </w:r>
      <w:r w:rsidRPr="00FE132C">
        <w:rPr>
          <w:rFonts w:eastAsia="Times New Roman"/>
          <w:color w:val="000000"/>
          <w:lang w:val="en-US" w:eastAsia="ar-SA"/>
        </w:rPr>
        <w:t xml:space="preserve"> an appropriate response.  </w:t>
      </w:r>
    </w:p>
    <w:p w14:paraId="4E65F9E7" w14:textId="77777777" w:rsidR="00A94483" w:rsidRPr="00FE132C" w:rsidRDefault="00A94483">
      <w:pPr>
        <w:tabs>
          <w:tab w:val="left" w:pos="720"/>
        </w:tabs>
      </w:pPr>
    </w:p>
    <w:p w14:paraId="3930E411" w14:textId="77777777" w:rsidR="0086338B" w:rsidRPr="00FE132C" w:rsidRDefault="006A77F4">
      <w:pPr>
        <w:tabs>
          <w:tab w:val="left" w:pos="720"/>
        </w:tabs>
        <w:jc w:val="center"/>
        <w:rPr>
          <w:b/>
          <w:u w:val="single"/>
          <w:lang w:eastAsia="ja-JP"/>
        </w:rPr>
      </w:pPr>
      <w:r w:rsidRPr="00FE132C">
        <w:rPr>
          <w:b/>
          <w:u w:val="single"/>
        </w:rPr>
        <w:t>Section</w:t>
      </w:r>
      <w:r w:rsidR="0086338B" w:rsidRPr="00FE132C">
        <w:rPr>
          <w:b/>
          <w:u w:val="single"/>
        </w:rPr>
        <w:t xml:space="preserve"> IV</w:t>
      </w:r>
    </w:p>
    <w:p w14:paraId="23AA2F27" w14:textId="77777777" w:rsidR="0086338B" w:rsidRPr="00FE132C" w:rsidRDefault="0086338B">
      <w:pPr>
        <w:tabs>
          <w:tab w:val="left" w:pos="720"/>
        </w:tabs>
        <w:jc w:val="center"/>
        <w:rPr>
          <w:b/>
          <w:u w:val="single"/>
          <w:lang w:eastAsia="ja-JP"/>
        </w:rPr>
      </w:pPr>
      <w:r w:rsidRPr="00FE132C">
        <w:rPr>
          <w:rFonts w:hint="eastAsia"/>
          <w:b/>
          <w:u w:val="single"/>
          <w:lang w:eastAsia="ja-JP"/>
        </w:rPr>
        <w:t xml:space="preserve">Equipment and </w:t>
      </w:r>
      <w:r w:rsidR="00485CB5" w:rsidRPr="00FE132C">
        <w:rPr>
          <w:b/>
          <w:u w:val="single"/>
          <w:lang w:eastAsia="ja-JP"/>
        </w:rPr>
        <w:t>S</w:t>
      </w:r>
      <w:r w:rsidR="00485CB5" w:rsidRPr="00FE132C">
        <w:rPr>
          <w:rFonts w:hint="eastAsia"/>
          <w:b/>
          <w:u w:val="single"/>
          <w:lang w:eastAsia="ja-JP"/>
        </w:rPr>
        <w:t>upplies</w:t>
      </w:r>
    </w:p>
    <w:p w14:paraId="52DFAFE0" w14:textId="77777777" w:rsidR="0086338B" w:rsidRPr="00FE132C" w:rsidRDefault="0086338B">
      <w:pPr>
        <w:tabs>
          <w:tab w:val="left" w:pos="720"/>
        </w:tabs>
      </w:pPr>
    </w:p>
    <w:p w14:paraId="57BA7889" w14:textId="448A34B7" w:rsidR="00F84A5B" w:rsidRPr="00FE132C" w:rsidRDefault="0086338B">
      <w:pPr>
        <w:tabs>
          <w:tab w:val="left" w:pos="720"/>
        </w:tabs>
        <w:jc w:val="both"/>
        <w:rPr>
          <w:lang w:eastAsia="ja-JP"/>
        </w:rPr>
      </w:pPr>
      <w:r w:rsidRPr="00FE132C">
        <w:tab/>
      </w:r>
      <w:r w:rsidR="00CA58FD" w:rsidRPr="00FE132C">
        <w:t>O</w:t>
      </w:r>
      <w:r w:rsidRPr="00FE132C">
        <w:t xml:space="preserve">wnership </w:t>
      </w:r>
      <w:r w:rsidR="002603A3" w:rsidRPr="00FE132C">
        <w:t>of equipment and supplies</w:t>
      </w:r>
      <w:r w:rsidR="00CA58FD" w:rsidRPr="00FE132C">
        <w:t xml:space="preserve"> procured</w:t>
      </w:r>
      <w:r w:rsidR="008B70D0" w:rsidRPr="00FE132C">
        <w:t>, and intellectual property right</w:t>
      </w:r>
      <w:r w:rsidR="00CA58FD" w:rsidRPr="00FE132C">
        <w:t>s associated with works produced</w:t>
      </w:r>
      <w:r w:rsidR="008B70D0" w:rsidRPr="00FE132C">
        <w:t>,</w:t>
      </w:r>
      <w:r w:rsidR="00CA58FD" w:rsidRPr="00FE132C">
        <w:t xml:space="preserve"> using funds transferred to the Participating UN Organi</w:t>
      </w:r>
      <w:r w:rsidR="00350545" w:rsidRPr="00FE132C">
        <w:t>z</w:t>
      </w:r>
      <w:r w:rsidR="00CA58FD" w:rsidRPr="00FE132C">
        <w:t>ation under the</w:t>
      </w:r>
      <w:r w:rsidR="0014126A" w:rsidRPr="00FE132C">
        <w:t xml:space="preserve"> </w:t>
      </w:r>
      <w:r w:rsidR="00CA58FD" w:rsidRPr="00FE132C">
        <w:t>M</w:t>
      </w:r>
      <w:r w:rsidR="00CD3A9D" w:rsidRPr="00FE132C">
        <w:t>oU</w:t>
      </w:r>
      <w:r w:rsidR="00CA58FD" w:rsidRPr="00FE132C">
        <w:t>,</w:t>
      </w:r>
      <w:r w:rsidR="002603A3" w:rsidRPr="00FE132C">
        <w:t xml:space="preserve"> </w:t>
      </w:r>
      <w:r w:rsidR="006A77F4" w:rsidRPr="00FE132C">
        <w:t>will</w:t>
      </w:r>
      <w:r w:rsidRPr="00FE132C">
        <w:t xml:space="preserve"> be determined in accordance with the regulations, rules, </w:t>
      </w:r>
      <w:r w:rsidR="00D625A4" w:rsidRPr="00FE132C">
        <w:t>policies</w:t>
      </w:r>
      <w:r w:rsidRPr="00FE132C">
        <w:t xml:space="preserve"> and procedures applicable to such Participating UN Organization</w:t>
      </w:r>
      <w:r w:rsidRPr="00FE132C">
        <w:rPr>
          <w:lang w:eastAsia="ja-JP"/>
        </w:rPr>
        <w:t xml:space="preserve">, including </w:t>
      </w:r>
      <w:r w:rsidR="00103933" w:rsidRPr="00FE132C">
        <w:rPr>
          <w:lang w:eastAsia="ja-JP"/>
        </w:rPr>
        <w:t>any</w:t>
      </w:r>
      <w:r w:rsidRPr="00FE132C">
        <w:rPr>
          <w:lang w:eastAsia="ja-JP"/>
        </w:rPr>
        <w:t xml:space="preserve"> agreement with the </w:t>
      </w:r>
      <w:r w:rsidR="00103933" w:rsidRPr="00FE132C">
        <w:rPr>
          <w:lang w:eastAsia="ja-JP"/>
        </w:rPr>
        <w:t xml:space="preserve">relevant </w:t>
      </w:r>
      <w:r w:rsidR="00FA36F4" w:rsidRPr="00FE132C">
        <w:rPr>
          <w:lang w:eastAsia="ja-JP"/>
        </w:rPr>
        <w:t>H</w:t>
      </w:r>
      <w:r w:rsidR="00EB792C" w:rsidRPr="00FE132C">
        <w:rPr>
          <w:lang w:eastAsia="ja-JP"/>
        </w:rPr>
        <w:t xml:space="preserve">ost </w:t>
      </w:r>
      <w:r w:rsidRPr="00FE132C">
        <w:rPr>
          <w:lang w:eastAsia="ja-JP"/>
        </w:rPr>
        <w:t>Government</w:t>
      </w:r>
      <w:r w:rsidR="008B70D0" w:rsidRPr="00FE132C">
        <w:rPr>
          <w:lang w:eastAsia="ja-JP"/>
        </w:rPr>
        <w:t>,</w:t>
      </w:r>
      <w:r w:rsidR="00EB792C" w:rsidRPr="00FE132C">
        <w:rPr>
          <w:lang w:eastAsia="ja-JP"/>
        </w:rPr>
        <w:t xml:space="preserve"> if applicable</w:t>
      </w:r>
      <w:r w:rsidR="00705C3D" w:rsidRPr="00FE132C">
        <w:rPr>
          <w:lang w:eastAsia="ja-JP"/>
        </w:rPr>
        <w:t>.</w:t>
      </w:r>
      <w:r w:rsidRPr="00FE132C">
        <w:rPr>
          <w:rFonts w:hint="eastAsia"/>
          <w:lang w:eastAsia="ja-JP"/>
        </w:rPr>
        <w:t xml:space="preserve">  </w:t>
      </w:r>
    </w:p>
    <w:p w14:paraId="1D0B4B76" w14:textId="77777777" w:rsidR="00C97517" w:rsidRPr="00FE132C" w:rsidRDefault="00C97517" w:rsidP="00DD170F">
      <w:pPr>
        <w:tabs>
          <w:tab w:val="left" w:pos="720"/>
        </w:tabs>
        <w:jc w:val="center"/>
        <w:rPr>
          <w:u w:val="single"/>
        </w:rPr>
      </w:pPr>
    </w:p>
    <w:p w14:paraId="555AB546" w14:textId="77777777" w:rsidR="0086338B" w:rsidRPr="00FE132C" w:rsidRDefault="006A77F4">
      <w:pPr>
        <w:keepNext/>
        <w:tabs>
          <w:tab w:val="left" w:pos="720"/>
        </w:tabs>
        <w:jc w:val="center"/>
        <w:rPr>
          <w:b/>
          <w:u w:val="single"/>
          <w:lang w:eastAsia="ja-JP"/>
        </w:rPr>
      </w:pPr>
      <w:r w:rsidRPr="00FE132C">
        <w:rPr>
          <w:b/>
          <w:u w:val="single"/>
        </w:rPr>
        <w:t>Section</w:t>
      </w:r>
      <w:r w:rsidR="0086338B" w:rsidRPr="00FE132C">
        <w:rPr>
          <w:b/>
          <w:u w:val="single"/>
        </w:rPr>
        <w:t xml:space="preserve"> V</w:t>
      </w:r>
    </w:p>
    <w:p w14:paraId="13E91C3E" w14:textId="77777777" w:rsidR="0086338B" w:rsidRPr="00FE132C" w:rsidRDefault="0086338B" w:rsidP="008E6850">
      <w:pPr>
        <w:pStyle w:val="Heading1"/>
        <w:jc w:val="center"/>
        <w:rPr>
          <w:b/>
          <w:i w:val="0"/>
          <w:u w:val="single"/>
        </w:rPr>
      </w:pPr>
      <w:r w:rsidRPr="00FE132C">
        <w:rPr>
          <w:rFonts w:hint="eastAsia"/>
          <w:b/>
          <w:i w:val="0"/>
          <w:u w:val="single"/>
        </w:rPr>
        <w:t>Reporting</w:t>
      </w:r>
    </w:p>
    <w:p w14:paraId="70ED39E2" w14:textId="77777777" w:rsidR="0086338B" w:rsidRPr="00FE132C" w:rsidRDefault="0086338B" w:rsidP="00552CEF">
      <w:pPr>
        <w:tabs>
          <w:tab w:val="left" w:pos="720"/>
        </w:tabs>
        <w:jc w:val="both"/>
      </w:pPr>
    </w:p>
    <w:p w14:paraId="57D27841" w14:textId="62F2C3E6" w:rsidR="0086338B" w:rsidRPr="00FE132C" w:rsidRDefault="00741D4F">
      <w:pPr>
        <w:tabs>
          <w:tab w:val="left" w:pos="720"/>
        </w:tabs>
        <w:jc w:val="both"/>
      </w:pPr>
      <w:r w:rsidRPr="00FE132C">
        <w:t>1</w:t>
      </w:r>
      <w:r w:rsidR="00DE6422" w:rsidRPr="00FE132C">
        <w:t xml:space="preserve">. </w:t>
      </w:r>
      <w:r w:rsidR="0086338B" w:rsidRPr="00FE132C">
        <w:t>The</w:t>
      </w:r>
      <w:r w:rsidR="0086338B" w:rsidRPr="00FE132C">
        <w:rPr>
          <w:lang w:eastAsia="ja-JP"/>
        </w:rPr>
        <w:t xml:space="preserve"> Administrative Agent</w:t>
      </w:r>
      <w:r w:rsidR="0086338B" w:rsidRPr="00FE132C">
        <w:t xml:space="preserve"> </w:t>
      </w:r>
      <w:r w:rsidR="006A77F4" w:rsidRPr="00FE132C">
        <w:t>will</w:t>
      </w:r>
      <w:r w:rsidR="0086338B" w:rsidRPr="00FE132C">
        <w:t xml:space="preserve"> provide the </w:t>
      </w:r>
      <w:r w:rsidR="0086338B" w:rsidRPr="00FE132C">
        <w:rPr>
          <w:lang w:eastAsia="ja-JP"/>
        </w:rPr>
        <w:t>D</w:t>
      </w:r>
      <w:r w:rsidR="0086338B" w:rsidRPr="00FE132C">
        <w:t xml:space="preserve">onor and the </w:t>
      </w:r>
      <w:r w:rsidR="006B4617" w:rsidRPr="00FE132C">
        <w:t>Steering Committee</w:t>
      </w:r>
      <w:r w:rsidR="0086338B" w:rsidRPr="00FE132C">
        <w:t xml:space="preserve"> </w:t>
      </w:r>
      <w:r w:rsidR="0086338B" w:rsidRPr="00FE132C">
        <w:rPr>
          <w:lang w:eastAsia="ja-JP"/>
        </w:rPr>
        <w:t>wi</w:t>
      </w:r>
      <w:r w:rsidR="0086338B" w:rsidRPr="00FE132C">
        <w:t xml:space="preserve">th the following </w:t>
      </w:r>
      <w:r w:rsidR="00D91241" w:rsidRPr="00FE132C">
        <w:t xml:space="preserve">statements and </w:t>
      </w:r>
      <w:r w:rsidR="0086338B" w:rsidRPr="00FE132C">
        <w:t xml:space="preserve">reports, based on </w:t>
      </w:r>
      <w:r w:rsidR="00D91241" w:rsidRPr="00FE132C">
        <w:t>submissions</w:t>
      </w:r>
      <w:r w:rsidR="0086338B" w:rsidRPr="00FE132C">
        <w:t xml:space="preserve"> provided to the Administrative Agent by each Participating UN Organization</w:t>
      </w:r>
      <w:r w:rsidR="00DC032B" w:rsidRPr="00FE132C">
        <w:t xml:space="preserve"> </w:t>
      </w:r>
      <w:r w:rsidR="0086338B" w:rsidRPr="00FE132C">
        <w:t>prepared in accordance with the accounting and reporting procedures</w:t>
      </w:r>
      <w:r w:rsidR="0086338B" w:rsidRPr="00FE132C">
        <w:rPr>
          <w:lang w:eastAsia="ja-JP"/>
        </w:rPr>
        <w:t xml:space="preserve"> applicable to </w:t>
      </w:r>
      <w:r w:rsidR="00CD3A9D" w:rsidRPr="00FE132C">
        <w:rPr>
          <w:lang w:eastAsia="ja-JP"/>
        </w:rPr>
        <w:t>it</w:t>
      </w:r>
      <w:r w:rsidR="0086338B" w:rsidRPr="00FE132C">
        <w:rPr>
          <w:lang w:eastAsia="ja-JP"/>
        </w:rPr>
        <w:t xml:space="preserve">, as set forth in the </w:t>
      </w:r>
      <w:r w:rsidR="00D15B00" w:rsidRPr="00FE132C">
        <w:rPr>
          <w:lang w:eastAsia="ja-JP"/>
        </w:rPr>
        <w:t>TOR</w:t>
      </w:r>
      <w:r w:rsidR="0086338B" w:rsidRPr="00FE132C">
        <w:t xml:space="preserve">: </w:t>
      </w:r>
    </w:p>
    <w:p w14:paraId="405C37D8" w14:textId="77777777" w:rsidR="0086338B" w:rsidRPr="00FE132C" w:rsidRDefault="0086338B">
      <w:pPr>
        <w:tabs>
          <w:tab w:val="left" w:pos="720"/>
        </w:tabs>
        <w:jc w:val="both"/>
        <w:rPr>
          <w:lang w:eastAsia="ja-JP"/>
        </w:rPr>
      </w:pPr>
    </w:p>
    <w:p w14:paraId="2CD73854" w14:textId="77777777" w:rsidR="00585719" w:rsidRPr="00FE132C" w:rsidRDefault="0073061D" w:rsidP="00585719">
      <w:pPr>
        <w:numPr>
          <w:ilvl w:val="0"/>
          <w:numId w:val="5"/>
        </w:numPr>
        <w:jc w:val="both"/>
      </w:pPr>
      <w:r w:rsidRPr="00FE132C">
        <w:rPr>
          <w:lang w:eastAsia="ja-JP"/>
        </w:rPr>
        <w:t>Annual c</w:t>
      </w:r>
      <w:r w:rsidR="0086338B" w:rsidRPr="00FE132C">
        <w:rPr>
          <w:lang w:eastAsia="ja-JP"/>
        </w:rPr>
        <w:t>onsolidated n</w:t>
      </w:r>
      <w:r w:rsidR="0086338B" w:rsidRPr="00FE132C">
        <w:rPr>
          <w:rFonts w:hint="eastAsia"/>
          <w:lang w:eastAsia="ja-JP"/>
        </w:rPr>
        <w:t xml:space="preserve">arrative progress </w:t>
      </w:r>
      <w:r w:rsidR="0086338B" w:rsidRPr="00FE132C">
        <w:t>reports</w:t>
      </w:r>
      <w:r w:rsidR="0086338B" w:rsidRPr="00FE132C">
        <w:rPr>
          <w:lang w:eastAsia="ja-JP"/>
        </w:rPr>
        <w:t xml:space="preserve">, to be provided no later than </w:t>
      </w:r>
      <w:r w:rsidR="00AB3478" w:rsidRPr="00FE132C">
        <w:rPr>
          <w:lang w:eastAsia="ja-JP"/>
        </w:rPr>
        <w:t>five</w:t>
      </w:r>
      <w:r w:rsidR="00251EAF" w:rsidRPr="00FE132C">
        <w:rPr>
          <w:lang w:eastAsia="ja-JP"/>
        </w:rPr>
        <w:t xml:space="preserve"> months (3</w:t>
      </w:r>
      <w:r w:rsidR="00AB3478" w:rsidRPr="00FE132C">
        <w:rPr>
          <w:lang w:eastAsia="ja-JP"/>
        </w:rPr>
        <w:t>1 May</w:t>
      </w:r>
      <w:r w:rsidR="00251EAF" w:rsidRPr="00FE132C">
        <w:rPr>
          <w:lang w:eastAsia="ja-JP"/>
        </w:rPr>
        <w:t>)</w:t>
      </w:r>
      <w:r w:rsidR="00D91241" w:rsidRPr="00FE132C">
        <w:rPr>
          <w:lang w:eastAsia="ja-JP"/>
        </w:rPr>
        <w:t xml:space="preserve"> </w:t>
      </w:r>
      <w:r w:rsidR="0086338B" w:rsidRPr="00FE132C">
        <w:rPr>
          <w:lang w:eastAsia="ja-JP"/>
        </w:rPr>
        <w:t xml:space="preserve">after the end of </w:t>
      </w:r>
      <w:r w:rsidR="00F81888" w:rsidRPr="00FE132C">
        <w:rPr>
          <w:lang w:eastAsia="ja-JP"/>
        </w:rPr>
        <w:t>the</w:t>
      </w:r>
      <w:r w:rsidR="00D91241" w:rsidRPr="00FE132C">
        <w:rPr>
          <w:lang w:eastAsia="ja-JP"/>
        </w:rPr>
        <w:t xml:space="preserve"> calendar year</w:t>
      </w:r>
      <w:r w:rsidR="0086338B" w:rsidRPr="00FE132C">
        <w:rPr>
          <w:lang w:eastAsia="ja-JP"/>
        </w:rPr>
        <w:t>;</w:t>
      </w:r>
      <w:r w:rsidR="0086338B" w:rsidRPr="00FE132C">
        <w:rPr>
          <w:rFonts w:hint="eastAsia"/>
          <w:lang w:eastAsia="ja-JP"/>
        </w:rPr>
        <w:t xml:space="preserve">  </w:t>
      </w:r>
    </w:p>
    <w:p w14:paraId="5798C6B5" w14:textId="77777777" w:rsidR="00585719" w:rsidRPr="00FE132C" w:rsidRDefault="00585719" w:rsidP="00585719">
      <w:pPr>
        <w:jc w:val="both"/>
      </w:pPr>
    </w:p>
    <w:p w14:paraId="1B0BDF94" w14:textId="6D1E0F22" w:rsidR="0086338B" w:rsidRPr="00FE132C" w:rsidRDefault="0073061D" w:rsidP="00585719">
      <w:pPr>
        <w:numPr>
          <w:ilvl w:val="0"/>
          <w:numId w:val="5"/>
        </w:numPr>
        <w:jc w:val="both"/>
        <w:rPr>
          <w:lang w:eastAsia="ja-JP"/>
        </w:rPr>
      </w:pPr>
      <w:r w:rsidRPr="00FE132C">
        <w:t>Annual c</w:t>
      </w:r>
      <w:r w:rsidR="003262B2" w:rsidRPr="00FE132C">
        <w:t xml:space="preserve">onsolidated </w:t>
      </w:r>
      <w:r w:rsidRPr="00FE132C">
        <w:t xml:space="preserve">financial </w:t>
      </w:r>
      <w:r w:rsidR="00D91241" w:rsidRPr="00FE132C">
        <w:t>reports</w:t>
      </w:r>
      <w:r w:rsidRPr="00FE132C">
        <w:t>,</w:t>
      </w:r>
      <w:r w:rsidR="00D91241" w:rsidRPr="00FE132C">
        <w:t xml:space="preserve"> </w:t>
      </w:r>
      <w:r w:rsidRPr="00FE132C">
        <w:t xml:space="preserve">as of 31 December with respect to the funds disbursed from the </w:t>
      </w:r>
      <w:r w:rsidR="00F97614" w:rsidRPr="00FE132C">
        <w:t>Fund</w:t>
      </w:r>
      <w:r w:rsidR="00271D44" w:rsidRPr="00FE132C">
        <w:t xml:space="preserve"> </w:t>
      </w:r>
      <w:r w:rsidRPr="00FE132C">
        <w:t>Account,</w:t>
      </w:r>
      <w:r w:rsidR="003262B2" w:rsidRPr="00FE132C">
        <w:t xml:space="preserve"> </w:t>
      </w:r>
      <w:r w:rsidRPr="00FE132C">
        <w:t xml:space="preserve">to be provided </w:t>
      </w:r>
      <w:r w:rsidR="003262B2" w:rsidRPr="00FE132C">
        <w:t xml:space="preserve">no later than </w:t>
      </w:r>
      <w:r w:rsidRPr="00FE132C">
        <w:t>f</w:t>
      </w:r>
      <w:r w:rsidR="002D7AA2" w:rsidRPr="00FE132C">
        <w:t>ive</w:t>
      </w:r>
      <w:r w:rsidRPr="00FE132C">
        <w:t xml:space="preserve"> months (3</w:t>
      </w:r>
      <w:r w:rsidR="002D7AA2" w:rsidRPr="00FE132C">
        <w:t>1 May</w:t>
      </w:r>
      <w:r w:rsidRPr="00FE132C">
        <w:t xml:space="preserve">) </w:t>
      </w:r>
      <w:r w:rsidR="003262B2" w:rsidRPr="00FE132C">
        <w:t xml:space="preserve">after the end of </w:t>
      </w:r>
      <w:r w:rsidR="00F81888" w:rsidRPr="00FE132C">
        <w:t>the</w:t>
      </w:r>
      <w:r w:rsidRPr="00FE132C">
        <w:t xml:space="preserve"> </w:t>
      </w:r>
      <w:r w:rsidR="003262B2" w:rsidRPr="00FE132C">
        <w:t xml:space="preserve">calendar </w:t>
      </w:r>
      <w:r w:rsidRPr="00FE132C">
        <w:t>year;</w:t>
      </w:r>
    </w:p>
    <w:p w14:paraId="318CF1BB" w14:textId="77777777" w:rsidR="0086338B" w:rsidRPr="00FE132C" w:rsidRDefault="0086338B">
      <w:pPr>
        <w:tabs>
          <w:tab w:val="left" w:pos="1440"/>
        </w:tabs>
        <w:ind w:left="720"/>
        <w:jc w:val="both"/>
        <w:rPr>
          <w:lang w:eastAsia="ja-JP"/>
        </w:rPr>
      </w:pPr>
    </w:p>
    <w:p w14:paraId="072258EC" w14:textId="69C79225" w:rsidR="004F2CF7" w:rsidRPr="00FE132C" w:rsidRDefault="0073061D" w:rsidP="00585719">
      <w:pPr>
        <w:numPr>
          <w:ilvl w:val="0"/>
          <w:numId w:val="5"/>
        </w:numPr>
        <w:jc w:val="both"/>
        <w:rPr>
          <w:lang w:eastAsia="ja-JP"/>
        </w:rPr>
      </w:pPr>
      <w:r w:rsidRPr="00FE132C">
        <w:rPr>
          <w:lang w:eastAsia="ja-JP"/>
        </w:rPr>
        <w:t>F</w:t>
      </w:r>
      <w:r w:rsidR="0086338B" w:rsidRPr="00FE132C">
        <w:rPr>
          <w:lang w:eastAsia="ja-JP"/>
        </w:rPr>
        <w:t xml:space="preserve">inal consolidated narrative </w:t>
      </w:r>
      <w:r w:rsidR="00762AD6" w:rsidRPr="00FE132C">
        <w:rPr>
          <w:lang w:eastAsia="ja-JP"/>
        </w:rPr>
        <w:t>report</w:t>
      </w:r>
      <w:r w:rsidR="003262B2" w:rsidRPr="00FE132C">
        <w:rPr>
          <w:lang w:eastAsia="ja-JP"/>
        </w:rPr>
        <w:t>,</w:t>
      </w:r>
      <w:r w:rsidR="00762AD6" w:rsidRPr="00FE132C">
        <w:rPr>
          <w:lang w:eastAsia="ja-JP"/>
        </w:rPr>
        <w:t xml:space="preserve"> </w:t>
      </w:r>
      <w:r w:rsidR="0086338B" w:rsidRPr="00FE132C">
        <w:rPr>
          <w:lang w:eastAsia="ja-JP"/>
        </w:rPr>
        <w:t xml:space="preserve">after the completion of the </w:t>
      </w:r>
      <w:r w:rsidR="00AB3478" w:rsidRPr="00FE132C">
        <w:rPr>
          <w:lang w:eastAsia="ja-JP"/>
        </w:rPr>
        <w:t xml:space="preserve">activities in the </w:t>
      </w:r>
      <w:r w:rsidR="001A1E21" w:rsidRPr="00FE132C">
        <w:t>approved programmatic document</w:t>
      </w:r>
      <w:r w:rsidR="00297E12" w:rsidRPr="00FE132C">
        <w:t>,</w:t>
      </w:r>
      <w:r w:rsidR="001A1E21" w:rsidRPr="00FE132C">
        <w:t xml:space="preserve"> </w:t>
      </w:r>
      <w:r w:rsidR="00D86DB1" w:rsidRPr="00FE132C">
        <w:rPr>
          <w:lang w:eastAsia="ja-JP"/>
        </w:rPr>
        <w:t xml:space="preserve">including the final year of the </w:t>
      </w:r>
      <w:r w:rsidR="00AB3478" w:rsidRPr="00FE132C">
        <w:rPr>
          <w:lang w:eastAsia="ja-JP"/>
        </w:rPr>
        <w:t xml:space="preserve">activities in the </w:t>
      </w:r>
      <w:r w:rsidR="001A1E21" w:rsidRPr="00FE132C">
        <w:t>approved programmatic document</w:t>
      </w:r>
      <w:r w:rsidR="0086338B" w:rsidRPr="00FE132C">
        <w:rPr>
          <w:lang w:eastAsia="ja-JP"/>
        </w:rPr>
        <w:t xml:space="preserve">, to be provided no later than </w:t>
      </w:r>
      <w:r w:rsidR="006E305E" w:rsidRPr="00FE132C">
        <w:rPr>
          <w:lang w:eastAsia="ja-JP"/>
        </w:rPr>
        <w:t xml:space="preserve">six </w:t>
      </w:r>
      <w:r w:rsidR="00567EEE" w:rsidRPr="00FE132C">
        <w:rPr>
          <w:lang w:eastAsia="ja-JP"/>
        </w:rPr>
        <w:t>months (3</w:t>
      </w:r>
      <w:r w:rsidR="006E305E" w:rsidRPr="00FE132C">
        <w:rPr>
          <w:lang w:eastAsia="ja-JP"/>
        </w:rPr>
        <w:t>0</w:t>
      </w:r>
      <w:r w:rsidR="00CA58FD" w:rsidRPr="00FE132C">
        <w:rPr>
          <w:lang w:eastAsia="ja-JP"/>
        </w:rPr>
        <w:t xml:space="preserve"> </w:t>
      </w:r>
      <w:r w:rsidR="006E305E" w:rsidRPr="00FE132C">
        <w:rPr>
          <w:lang w:eastAsia="ja-JP"/>
        </w:rPr>
        <w:t>June</w:t>
      </w:r>
      <w:r w:rsidR="00C627EF" w:rsidRPr="00FE132C">
        <w:rPr>
          <w:lang w:eastAsia="ja-JP"/>
        </w:rPr>
        <w:t xml:space="preserve">) </w:t>
      </w:r>
      <w:r w:rsidR="00CD29A7" w:rsidRPr="00FE132C">
        <w:rPr>
          <w:lang w:eastAsia="ja-JP"/>
        </w:rPr>
        <w:t xml:space="preserve">after the end </w:t>
      </w:r>
      <w:r w:rsidR="00C627EF" w:rsidRPr="00FE132C">
        <w:rPr>
          <w:lang w:eastAsia="ja-JP"/>
        </w:rPr>
        <w:t>of</w:t>
      </w:r>
      <w:r w:rsidR="0086338B" w:rsidRPr="00FE132C">
        <w:rPr>
          <w:lang w:eastAsia="ja-JP"/>
        </w:rPr>
        <w:t xml:space="preserve"> the </w:t>
      </w:r>
      <w:r w:rsidR="000148C8" w:rsidRPr="00FE132C">
        <w:rPr>
          <w:lang w:eastAsia="ja-JP"/>
        </w:rPr>
        <w:t xml:space="preserve">calendar </w:t>
      </w:r>
      <w:r w:rsidR="0086338B" w:rsidRPr="00FE132C">
        <w:rPr>
          <w:lang w:eastAsia="ja-JP"/>
        </w:rPr>
        <w:t xml:space="preserve">year </w:t>
      </w:r>
      <w:r w:rsidR="003E755F" w:rsidRPr="00FE132C">
        <w:rPr>
          <w:lang w:eastAsia="ja-JP"/>
        </w:rPr>
        <w:t xml:space="preserve">in which </w:t>
      </w:r>
      <w:r w:rsidR="0086338B" w:rsidRPr="00FE132C">
        <w:rPr>
          <w:lang w:eastAsia="ja-JP"/>
        </w:rPr>
        <w:t xml:space="preserve">the </w:t>
      </w:r>
      <w:r w:rsidR="00D625A4" w:rsidRPr="00FE132C">
        <w:rPr>
          <w:lang w:eastAsia="ja-JP"/>
        </w:rPr>
        <w:t xml:space="preserve">operational </w:t>
      </w:r>
      <w:r w:rsidR="0086338B" w:rsidRPr="00FE132C">
        <w:rPr>
          <w:lang w:eastAsia="ja-JP"/>
        </w:rPr>
        <w:t>clos</w:t>
      </w:r>
      <w:r w:rsidR="00D625A4" w:rsidRPr="00FE132C">
        <w:rPr>
          <w:lang w:eastAsia="ja-JP"/>
        </w:rPr>
        <w:t>ure</w:t>
      </w:r>
      <w:r w:rsidR="0086338B" w:rsidRPr="00FE132C">
        <w:rPr>
          <w:lang w:eastAsia="ja-JP"/>
        </w:rPr>
        <w:t xml:space="preserve"> of the </w:t>
      </w:r>
      <w:r w:rsidR="001A1E21" w:rsidRPr="00FE132C">
        <w:rPr>
          <w:lang w:eastAsia="ja-JP"/>
        </w:rPr>
        <w:t>Fund</w:t>
      </w:r>
      <w:r w:rsidR="00271D44" w:rsidRPr="00FE132C">
        <w:rPr>
          <w:lang w:eastAsia="ja-JP"/>
        </w:rPr>
        <w:t xml:space="preserve"> </w:t>
      </w:r>
      <w:r w:rsidR="003E755F" w:rsidRPr="00FE132C">
        <w:t>occurs</w:t>
      </w:r>
      <w:r w:rsidR="009D50FD" w:rsidRPr="00FE132C">
        <w:rPr>
          <w:lang w:eastAsia="ja-JP"/>
        </w:rPr>
        <w:t>;</w:t>
      </w:r>
      <w:r w:rsidR="00331B44" w:rsidRPr="00FE132C">
        <w:rPr>
          <w:lang w:eastAsia="ja-JP"/>
        </w:rPr>
        <w:t xml:space="preserve"> </w:t>
      </w:r>
    </w:p>
    <w:p w14:paraId="4BB9FBDF" w14:textId="77777777" w:rsidR="00102F7B" w:rsidRPr="00FE132C" w:rsidRDefault="00102F7B" w:rsidP="00102F7B">
      <w:pPr>
        <w:ind w:left="720"/>
        <w:jc w:val="both"/>
        <w:rPr>
          <w:lang w:eastAsia="ja-JP"/>
        </w:rPr>
      </w:pPr>
    </w:p>
    <w:p w14:paraId="3900854F" w14:textId="0122AD98" w:rsidR="00ED2F0D" w:rsidRPr="00FE132C" w:rsidRDefault="00ED2F0D" w:rsidP="00585719">
      <w:pPr>
        <w:numPr>
          <w:ilvl w:val="0"/>
          <w:numId w:val="5"/>
        </w:numPr>
        <w:jc w:val="both"/>
        <w:rPr>
          <w:lang w:eastAsia="ja-JP"/>
        </w:rPr>
      </w:pPr>
      <w:r w:rsidRPr="00FE132C">
        <w:rPr>
          <w:lang w:eastAsia="ja-JP"/>
        </w:rPr>
        <w:t xml:space="preserve">Final consolidated </w:t>
      </w:r>
      <w:r w:rsidRPr="00FE132C">
        <w:rPr>
          <w:rFonts w:hint="eastAsia"/>
          <w:lang w:eastAsia="ja-JP"/>
        </w:rPr>
        <w:t>financi</w:t>
      </w:r>
      <w:r w:rsidRPr="00FE132C">
        <w:rPr>
          <w:lang w:eastAsia="ja-JP"/>
        </w:rPr>
        <w:t>al</w:t>
      </w:r>
      <w:r w:rsidRPr="00FE132C">
        <w:rPr>
          <w:rFonts w:hint="eastAsia"/>
          <w:lang w:eastAsia="ja-JP"/>
        </w:rPr>
        <w:t xml:space="preserve"> </w:t>
      </w:r>
      <w:r w:rsidRPr="00FE132C">
        <w:rPr>
          <w:lang w:eastAsia="ja-JP"/>
        </w:rPr>
        <w:t xml:space="preserve">report, based on certified final financial statements and final financial reports received from Participating UN Organizations after the completion of the </w:t>
      </w:r>
      <w:r w:rsidR="00AB3478" w:rsidRPr="00FE132C">
        <w:rPr>
          <w:lang w:eastAsia="ja-JP"/>
        </w:rPr>
        <w:t xml:space="preserve">activities in the </w:t>
      </w:r>
      <w:r w:rsidR="008B0DD1" w:rsidRPr="00FE132C">
        <w:t>approved programmatic document</w:t>
      </w:r>
      <w:r w:rsidR="00297E12" w:rsidRPr="00FE132C">
        <w:rPr>
          <w:lang w:eastAsia="ja-JP"/>
        </w:rPr>
        <w:t>,</w:t>
      </w:r>
      <w:r w:rsidR="00AA0EF9" w:rsidRPr="00FE132C">
        <w:t xml:space="preserve"> </w:t>
      </w:r>
      <w:r w:rsidRPr="00FE132C">
        <w:rPr>
          <w:lang w:eastAsia="ja-JP"/>
        </w:rPr>
        <w:t xml:space="preserve">including the final year of the </w:t>
      </w:r>
      <w:r w:rsidR="00AB3478" w:rsidRPr="00FE132C">
        <w:rPr>
          <w:lang w:eastAsia="ja-JP"/>
        </w:rPr>
        <w:t xml:space="preserve">activities in the </w:t>
      </w:r>
      <w:r w:rsidR="008B0DD1" w:rsidRPr="00FE132C">
        <w:t>approved programmatic document</w:t>
      </w:r>
      <w:r w:rsidRPr="00FE132C">
        <w:rPr>
          <w:lang w:eastAsia="ja-JP"/>
        </w:rPr>
        <w:t xml:space="preserve">, to be provided no later than </w:t>
      </w:r>
      <w:r w:rsidR="00EA7675" w:rsidRPr="00FE132C">
        <w:rPr>
          <w:lang w:eastAsia="ja-JP"/>
        </w:rPr>
        <w:t xml:space="preserve">five </w:t>
      </w:r>
      <w:r w:rsidRPr="00FE132C">
        <w:rPr>
          <w:lang w:eastAsia="ja-JP"/>
        </w:rPr>
        <w:t xml:space="preserve">months (31 </w:t>
      </w:r>
      <w:r w:rsidR="00237090" w:rsidRPr="00FE132C">
        <w:rPr>
          <w:lang w:eastAsia="ja-JP"/>
        </w:rPr>
        <w:t>May</w:t>
      </w:r>
      <w:r w:rsidRPr="00FE132C">
        <w:rPr>
          <w:lang w:eastAsia="ja-JP"/>
        </w:rPr>
        <w:t xml:space="preserve">) </w:t>
      </w:r>
      <w:r w:rsidR="009C2C02" w:rsidRPr="00FE132C">
        <w:rPr>
          <w:lang w:eastAsia="ja-JP"/>
        </w:rPr>
        <w:t xml:space="preserve">after the end </w:t>
      </w:r>
      <w:r w:rsidRPr="00FE132C">
        <w:rPr>
          <w:lang w:eastAsia="ja-JP"/>
        </w:rPr>
        <w:t xml:space="preserve">of the </w:t>
      </w:r>
      <w:r w:rsidR="000148C8" w:rsidRPr="00FE132C">
        <w:rPr>
          <w:lang w:eastAsia="ja-JP"/>
        </w:rPr>
        <w:t xml:space="preserve">calendar </w:t>
      </w:r>
      <w:r w:rsidRPr="00FE132C">
        <w:rPr>
          <w:lang w:eastAsia="ja-JP"/>
        </w:rPr>
        <w:t xml:space="preserve">year </w:t>
      </w:r>
      <w:r w:rsidR="003E755F" w:rsidRPr="00FE132C">
        <w:rPr>
          <w:lang w:eastAsia="ja-JP"/>
        </w:rPr>
        <w:t xml:space="preserve">in which </w:t>
      </w:r>
      <w:r w:rsidRPr="00FE132C">
        <w:rPr>
          <w:lang w:eastAsia="ja-JP"/>
        </w:rPr>
        <w:t xml:space="preserve">the financial closing of the </w:t>
      </w:r>
      <w:r w:rsidR="008B0DD1" w:rsidRPr="00FE132C">
        <w:rPr>
          <w:lang w:eastAsia="ja-JP"/>
        </w:rPr>
        <w:t>Fund</w:t>
      </w:r>
      <w:r w:rsidR="00271D44" w:rsidRPr="00FE132C">
        <w:rPr>
          <w:lang w:eastAsia="ja-JP"/>
        </w:rPr>
        <w:t xml:space="preserve"> </w:t>
      </w:r>
      <w:r w:rsidR="003E755F" w:rsidRPr="00FE132C">
        <w:t>occurs</w:t>
      </w:r>
      <w:r w:rsidRPr="00FE132C">
        <w:rPr>
          <w:lang w:eastAsia="ja-JP"/>
        </w:rPr>
        <w:t>.</w:t>
      </w:r>
    </w:p>
    <w:p w14:paraId="640705BB" w14:textId="77777777" w:rsidR="00741D4F" w:rsidRPr="00FE132C" w:rsidRDefault="00741D4F" w:rsidP="00D05C3D">
      <w:pPr>
        <w:pStyle w:val="ListParagraph"/>
        <w:rPr>
          <w:lang w:eastAsia="ja-JP"/>
        </w:rPr>
      </w:pPr>
    </w:p>
    <w:p w14:paraId="7C73D58F" w14:textId="5989A6C9" w:rsidR="00741D4F" w:rsidRPr="00FE132C" w:rsidRDefault="00671DA9" w:rsidP="00D05C3D">
      <w:pPr>
        <w:jc w:val="both"/>
        <w:rPr>
          <w:lang w:eastAsia="ja-JP"/>
        </w:rPr>
      </w:pPr>
      <w:r w:rsidRPr="00FE132C">
        <w:rPr>
          <w:lang w:eastAsia="ja-JP"/>
        </w:rPr>
        <w:t>2. A</w:t>
      </w:r>
      <w:r w:rsidR="00741D4F" w:rsidRPr="00FE132C">
        <w:rPr>
          <w:lang w:eastAsia="ja-JP"/>
        </w:rPr>
        <w:t xml:space="preserve">nnual and final reporting will be results-oriented and evidence based. Annual and final narrative reports will compare actual results with expected results at the output and outcome </w:t>
      </w:r>
      <w:proofErr w:type="gramStart"/>
      <w:r w:rsidR="00741D4F" w:rsidRPr="00FE132C">
        <w:rPr>
          <w:lang w:eastAsia="ja-JP"/>
        </w:rPr>
        <w:t>level, and</w:t>
      </w:r>
      <w:proofErr w:type="gramEnd"/>
      <w:r w:rsidR="00741D4F" w:rsidRPr="00FE132C">
        <w:rPr>
          <w:lang w:eastAsia="ja-JP"/>
        </w:rPr>
        <w:t xml:space="preserve"> explain the reasons for over or underachievement. The final narrative report will also contain an analysis of how the outputs and outcomes have contributed to the overall impact of the Fund. The financial reports will provide information on the use of financial resources against the outputs and outcomes in the agreed upon results framework.</w:t>
      </w:r>
    </w:p>
    <w:p w14:paraId="02D4CE1B" w14:textId="77777777" w:rsidR="004F3171" w:rsidRPr="00FE132C" w:rsidRDefault="004F3171">
      <w:pPr>
        <w:tabs>
          <w:tab w:val="left" w:pos="1440"/>
        </w:tabs>
        <w:ind w:left="720"/>
        <w:jc w:val="both"/>
        <w:rPr>
          <w:lang w:eastAsia="ja-JP"/>
        </w:rPr>
      </w:pPr>
    </w:p>
    <w:p w14:paraId="38F39EBA" w14:textId="77777777" w:rsidR="004F3171" w:rsidRPr="00FE132C" w:rsidRDefault="00671DA9" w:rsidP="004F2CF7">
      <w:pPr>
        <w:jc w:val="both"/>
        <w:rPr>
          <w:lang w:eastAsia="ja-JP"/>
        </w:rPr>
      </w:pPr>
      <w:r w:rsidRPr="00FE132C">
        <w:rPr>
          <w:lang w:eastAsia="ja-JP"/>
        </w:rPr>
        <w:t>3</w:t>
      </w:r>
      <w:r w:rsidR="004F3171" w:rsidRPr="00FE132C">
        <w:rPr>
          <w:lang w:eastAsia="ja-JP"/>
        </w:rPr>
        <w:t xml:space="preserve">. </w:t>
      </w:r>
      <w:r w:rsidR="004F3171" w:rsidRPr="00FE132C">
        <w:rPr>
          <w:lang w:eastAsia="ja-JP"/>
        </w:rPr>
        <w:tab/>
        <w:t xml:space="preserve">The Administrative Agent will provide the Donor, </w:t>
      </w:r>
      <w:r w:rsidR="006B4617" w:rsidRPr="00FE132C">
        <w:t>Steering Committee</w:t>
      </w:r>
      <w:r w:rsidR="004F3171" w:rsidRPr="00FE132C">
        <w:rPr>
          <w:lang w:eastAsia="ja-JP"/>
        </w:rPr>
        <w:t xml:space="preserve"> and Participating UN Organizations with the following reports on its activities as Administrative Agent: </w:t>
      </w:r>
    </w:p>
    <w:p w14:paraId="751D12E5" w14:textId="77777777" w:rsidR="0086338B" w:rsidRPr="00FE132C" w:rsidRDefault="0086338B">
      <w:pPr>
        <w:tabs>
          <w:tab w:val="left" w:pos="1440"/>
        </w:tabs>
        <w:ind w:left="720"/>
        <w:jc w:val="both"/>
        <w:rPr>
          <w:lang w:eastAsia="ja-JP"/>
        </w:rPr>
      </w:pPr>
    </w:p>
    <w:p w14:paraId="776ADD6A" w14:textId="77777777" w:rsidR="004F3171" w:rsidRPr="00FE132C" w:rsidRDefault="004F3171" w:rsidP="004F3171">
      <w:pPr>
        <w:ind w:left="1440" w:hanging="720"/>
        <w:jc w:val="both"/>
        <w:rPr>
          <w:lang w:eastAsia="ja-JP"/>
        </w:rPr>
      </w:pPr>
      <w:r w:rsidRPr="00FE132C">
        <w:rPr>
          <w:lang w:eastAsia="ja-JP"/>
        </w:rPr>
        <w:t>(a)</w:t>
      </w:r>
      <w:r w:rsidRPr="00FE132C">
        <w:rPr>
          <w:lang w:eastAsia="ja-JP"/>
        </w:rPr>
        <w:tab/>
      </w:r>
      <w:r w:rsidR="00762AD6" w:rsidRPr="00FE132C">
        <w:rPr>
          <w:lang w:eastAsia="ja-JP"/>
        </w:rPr>
        <w:t xml:space="preserve">Certified annual </w:t>
      </w:r>
      <w:r w:rsidR="0086338B" w:rsidRPr="00FE132C">
        <w:rPr>
          <w:lang w:eastAsia="ja-JP"/>
        </w:rPr>
        <w:t xml:space="preserve">financial </w:t>
      </w:r>
      <w:r w:rsidR="00762AD6" w:rsidRPr="00FE132C">
        <w:rPr>
          <w:lang w:eastAsia="ja-JP"/>
        </w:rPr>
        <w:t>statement</w:t>
      </w:r>
      <w:r w:rsidR="00102F7B" w:rsidRPr="00FE132C">
        <w:rPr>
          <w:lang w:eastAsia="ja-JP"/>
        </w:rPr>
        <w:t xml:space="preserve"> (“Source and Use of Funds”</w:t>
      </w:r>
      <w:r w:rsidR="00FA58AB" w:rsidRPr="00FE132C">
        <w:rPr>
          <w:lang w:eastAsia="ja-JP"/>
        </w:rPr>
        <w:t xml:space="preserve"> as defined by UNDG guidelines</w:t>
      </w:r>
      <w:r w:rsidR="00102F7B" w:rsidRPr="00FE132C">
        <w:rPr>
          <w:lang w:eastAsia="ja-JP"/>
        </w:rPr>
        <w:t>) to be provided no later than f</w:t>
      </w:r>
      <w:r w:rsidR="002D7AA2" w:rsidRPr="00FE132C">
        <w:rPr>
          <w:lang w:eastAsia="ja-JP"/>
        </w:rPr>
        <w:t>ive</w:t>
      </w:r>
      <w:r w:rsidR="00102F7B" w:rsidRPr="00FE132C">
        <w:rPr>
          <w:lang w:eastAsia="ja-JP"/>
        </w:rPr>
        <w:t xml:space="preserve"> months (3</w:t>
      </w:r>
      <w:r w:rsidR="002D7AA2" w:rsidRPr="00FE132C">
        <w:rPr>
          <w:lang w:eastAsia="ja-JP"/>
        </w:rPr>
        <w:t>1 May</w:t>
      </w:r>
      <w:r w:rsidR="00102F7B" w:rsidRPr="00FE132C">
        <w:rPr>
          <w:lang w:eastAsia="ja-JP"/>
        </w:rPr>
        <w:t xml:space="preserve">) after the end of </w:t>
      </w:r>
      <w:r w:rsidRPr="00FE132C">
        <w:rPr>
          <w:lang w:eastAsia="ja-JP"/>
        </w:rPr>
        <w:t xml:space="preserve">the </w:t>
      </w:r>
      <w:r w:rsidR="00102F7B" w:rsidRPr="00FE132C">
        <w:rPr>
          <w:lang w:eastAsia="ja-JP"/>
        </w:rPr>
        <w:t>calendar year</w:t>
      </w:r>
      <w:r w:rsidRPr="00FE132C">
        <w:rPr>
          <w:lang w:eastAsia="ja-JP"/>
        </w:rPr>
        <w:t xml:space="preserve">; and </w:t>
      </w:r>
    </w:p>
    <w:p w14:paraId="59BD2005" w14:textId="77777777" w:rsidR="004F3171" w:rsidRPr="00FE132C" w:rsidRDefault="004F3171" w:rsidP="004F3171">
      <w:pPr>
        <w:ind w:left="1440" w:hanging="720"/>
        <w:jc w:val="both"/>
        <w:rPr>
          <w:lang w:eastAsia="ja-JP"/>
        </w:rPr>
      </w:pPr>
    </w:p>
    <w:p w14:paraId="47824B0A" w14:textId="1718A862" w:rsidR="0086338B" w:rsidRPr="00FE132C" w:rsidRDefault="004F3171" w:rsidP="004F3171">
      <w:pPr>
        <w:ind w:left="1440" w:hanging="720"/>
        <w:jc w:val="both"/>
        <w:rPr>
          <w:lang w:eastAsia="ja-JP"/>
        </w:rPr>
      </w:pPr>
      <w:r w:rsidRPr="00FE132C">
        <w:rPr>
          <w:lang w:eastAsia="ja-JP"/>
        </w:rPr>
        <w:t>(b)</w:t>
      </w:r>
      <w:r w:rsidRPr="00FE132C">
        <w:rPr>
          <w:lang w:eastAsia="ja-JP"/>
        </w:rPr>
        <w:tab/>
        <w:t>C</w:t>
      </w:r>
      <w:r w:rsidR="00102F7B" w:rsidRPr="00FE132C">
        <w:rPr>
          <w:lang w:eastAsia="ja-JP"/>
        </w:rPr>
        <w:t xml:space="preserve">ertified final </w:t>
      </w:r>
      <w:r w:rsidR="0086338B" w:rsidRPr="00FE132C">
        <w:rPr>
          <w:lang w:eastAsia="ja-JP"/>
        </w:rPr>
        <w:t>financial statement</w:t>
      </w:r>
      <w:r w:rsidR="00102F7B" w:rsidRPr="00FE132C">
        <w:rPr>
          <w:lang w:eastAsia="ja-JP"/>
        </w:rPr>
        <w:t xml:space="preserve"> (“Source and Use of Funds”)</w:t>
      </w:r>
      <w:r w:rsidR="0086338B" w:rsidRPr="00FE132C">
        <w:rPr>
          <w:lang w:eastAsia="ja-JP"/>
        </w:rPr>
        <w:t xml:space="preserve"> </w:t>
      </w:r>
      <w:r w:rsidR="00102F7B" w:rsidRPr="00FE132C">
        <w:rPr>
          <w:lang w:eastAsia="ja-JP"/>
        </w:rPr>
        <w:t xml:space="preserve">to be provided no later than </w:t>
      </w:r>
      <w:r w:rsidR="00EA7675" w:rsidRPr="00FE132C">
        <w:rPr>
          <w:lang w:eastAsia="ja-JP"/>
        </w:rPr>
        <w:t xml:space="preserve">five </w:t>
      </w:r>
      <w:r w:rsidR="00E36B98" w:rsidRPr="00FE132C">
        <w:rPr>
          <w:lang w:eastAsia="ja-JP"/>
        </w:rPr>
        <w:t xml:space="preserve">months (31 </w:t>
      </w:r>
      <w:r w:rsidR="00237090" w:rsidRPr="00FE132C">
        <w:rPr>
          <w:lang w:eastAsia="ja-JP"/>
        </w:rPr>
        <w:t>May</w:t>
      </w:r>
      <w:r w:rsidR="00E36B98" w:rsidRPr="00FE132C">
        <w:rPr>
          <w:lang w:eastAsia="ja-JP"/>
        </w:rPr>
        <w:t xml:space="preserve">) </w:t>
      </w:r>
      <w:r w:rsidR="009C2C02" w:rsidRPr="00FE132C">
        <w:rPr>
          <w:lang w:eastAsia="ja-JP"/>
        </w:rPr>
        <w:t xml:space="preserve">after the end </w:t>
      </w:r>
      <w:r w:rsidR="0086338B" w:rsidRPr="00FE132C">
        <w:rPr>
          <w:lang w:eastAsia="ja-JP"/>
        </w:rPr>
        <w:t>of the</w:t>
      </w:r>
      <w:r w:rsidR="000148C8" w:rsidRPr="00FE132C">
        <w:rPr>
          <w:lang w:eastAsia="ja-JP"/>
        </w:rPr>
        <w:t xml:space="preserve"> calendar</w:t>
      </w:r>
      <w:r w:rsidR="0086338B" w:rsidRPr="00FE132C">
        <w:rPr>
          <w:lang w:eastAsia="ja-JP"/>
        </w:rPr>
        <w:t xml:space="preserve"> year </w:t>
      </w:r>
      <w:r w:rsidR="003E755F" w:rsidRPr="00FE132C">
        <w:rPr>
          <w:lang w:eastAsia="ja-JP"/>
        </w:rPr>
        <w:t xml:space="preserve">in which </w:t>
      </w:r>
      <w:r w:rsidR="0086338B" w:rsidRPr="00FE132C">
        <w:rPr>
          <w:lang w:eastAsia="ja-JP"/>
        </w:rPr>
        <w:t xml:space="preserve">the financial closing of the </w:t>
      </w:r>
      <w:r w:rsidR="00F97614" w:rsidRPr="00FE132C">
        <w:t>Fund</w:t>
      </w:r>
      <w:r w:rsidR="00271D44" w:rsidRPr="00FE132C">
        <w:t xml:space="preserve"> </w:t>
      </w:r>
      <w:r w:rsidR="003E755F" w:rsidRPr="00FE132C">
        <w:t>occurs</w:t>
      </w:r>
      <w:r w:rsidRPr="00FE132C">
        <w:rPr>
          <w:lang w:eastAsia="ja-JP"/>
        </w:rPr>
        <w:t>.</w:t>
      </w:r>
    </w:p>
    <w:p w14:paraId="6C8595B2" w14:textId="77777777" w:rsidR="0086338B" w:rsidRPr="00FE132C" w:rsidRDefault="0086338B" w:rsidP="00DF1F86">
      <w:pPr>
        <w:jc w:val="both"/>
      </w:pPr>
    </w:p>
    <w:p w14:paraId="5BCCD06A" w14:textId="7B9FFE10" w:rsidR="00DF1F86" w:rsidRPr="00FE132C" w:rsidRDefault="00671DA9" w:rsidP="00DF1F86">
      <w:pPr>
        <w:autoSpaceDE w:val="0"/>
        <w:autoSpaceDN w:val="0"/>
        <w:adjustRightInd w:val="0"/>
        <w:jc w:val="both"/>
      </w:pPr>
      <w:r w:rsidRPr="00FE132C">
        <w:t>4</w:t>
      </w:r>
      <w:r w:rsidR="00DF1F86" w:rsidRPr="00FE132C">
        <w:t xml:space="preserve">. </w:t>
      </w:r>
      <w:r w:rsidR="00DF1F86" w:rsidRPr="00FE132C">
        <w:rPr>
          <w:lang w:eastAsia="ja-JP"/>
        </w:rPr>
        <w:t xml:space="preserve"> </w:t>
      </w:r>
      <w:r w:rsidR="00DF1F86" w:rsidRPr="00FE132C">
        <w:rPr>
          <w:lang w:eastAsia="ja-JP"/>
        </w:rPr>
        <w:tab/>
      </w:r>
      <w:r w:rsidR="00DF1F86" w:rsidRPr="00FE132C">
        <w:t>Consolidated reports and related documents will be posted on the website</w:t>
      </w:r>
      <w:r w:rsidR="00813EC7">
        <w:t xml:space="preserve"> of</w:t>
      </w:r>
      <w:r w:rsidR="00DF1F86" w:rsidRPr="00FE132C">
        <w:t xml:space="preserve"> the Administrative Agent </w:t>
      </w:r>
      <w:r w:rsidR="00337CC9" w:rsidRPr="00FE132C">
        <w:t>[</w:t>
      </w:r>
      <w:r w:rsidR="00494E5C" w:rsidRPr="00494E5C">
        <w:t>https://fmuskoka.org</w:t>
      </w:r>
      <w:r w:rsidR="00337CC9" w:rsidRPr="00FE132C">
        <w:t>]</w:t>
      </w:r>
      <w:r w:rsidR="00DF1F86" w:rsidRPr="00FE132C">
        <w:t xml:space="preserve">. </w:t>
      </w:r>
    </w:p>
    <w:p w14:paraId="11C1E1A3" w14:textId="77777777" w:rsidR="00976DB7" w:rsidRPr="00FE132C" w:rsidRDefault="00976DB7" w:rsidP="00F740A6">
      <w:pPr>
        <w:autoSpaceDE w:val="0"/>
        <w:autoSpaceDN w:val="0"/>
        <w:adjustRightInd w:val="0"/>
        <w:jc w:val="both"/>
      </w:pPr>
    </w:p>
    <w:p w14:paraId="319E0655" w14:textId="77777777" w:rsidR="00DF1F86" w:rsidRPr="00FE132C" w:rsidRDefault="00DF1F86" w:rsidP="00DF1F86">
      <w:pPr>
        <w:jc w:val="both"/>
      </w:pPr>
    </w:p>
    <w:p w14:paraId="1665C1B9" w14:textId="77777777" w:rsidR="0086338B" w:rsidRPr="00FE132C" w:rsidRDefault="006A77F4">
      <w:pPr>
        <w:tabs>
          <w:tab w:val="left" w:pos="720"/>
        </w:tabs>
        <w:jc w:val="center"/>
        <w:rPr>
          <w:b/>
          <w:u w:val="single"/>
          <w:lang w:eastAsia="ja-JP"/>
        </w:rPr>
      </w:pPr>
      <w:r w:rsidRPr="00FE132C">
        <w:rPr>
          <w:b/>
          <w:u w:val="single"/>
        </w:rPr>
        <w:t>Section</w:t>
      </w:r>
      <w:r w:rsidR="0086338B" w:rsidRPr="00FE132C">
        <w:rPr>
          <w:b/>
          <w:u w:val="single"/>
        </w:rPr>
        <w:t xml:space="preserve"> VI</w:t>
      </w:r>
    </w:p>
    <w:p w14:paraId="58C59DB0" w14:textId="77777777" w:rsidR="008B1108" w:rsidRPr="00FE132C" w:rsidRDefault="0086338B" w:rsidP="00245D28">
      <w:pPr>
        <w:tabs>
          <w:tab w:val="left" w:pos="720"/>
        </w:tabs>
        <w:jc w:val="center"/>
      </w:pPr>
      <w:r w:rsidRPr="00FE132C">
        <w:rPr>
          <w:b/>
          <w:u w:val="single"/>
          <w:lang w:eastAsia="ja-JP"/>
        </w:rPr>
        <w:t xml:space="preserve">Monitoring and </w:t>
      </w:r>
      <w:r w:rsidRPr="00FE132C">
        <w:rPr>
          <w:rFonts w:hint="eastAsia"/>
          <w:b/>
          <w:u w:val="single"/>
          <w:lang w:eastAsia="ja-JP"/>
        </w:rPr>
        <w:t>Evaluation</w:t>
      </w:r>
    </w:p>
    <w:p w14:paraId="303F4DB8" w14:textId="77777777" w:rsidR="008B1108" w:rsidRPr="00FE132C" w:rsidRDefault="008B1108">
      <w:pPr>
        <w:tabs>
          <w:tab w:val="left" w:pos="720"/>
        </w:tabs>
        <w:jc w:val="center"/>
        <w:rPr>
          <w:u w:val="single"/>
          <w:lang w:eastAsia="ja-JP"/>
        </w:rPr>
      </w:pPr>
    </w:p>
    <w:p w14:paraId="07954B16" w14:textId="77777777" w:rsidR="00DF47ED" w:rsidRPr="00FE132C" w:rsidRDefault="00DF47ED" w:rsidP="00DF47ED">
      <w:pPr>
        <w:tabs>
          <w:tab w:val="left" w:pos="720"/>
        </w:tabs>
        <w:rPr>
          <w:lang w:eastAsia="ja-JP"/>
        </w:rPr>
      </w:pPr>
      <w:r w:rsidRPr="00FE132C">
        <w:rPr>
          <w:u w:val="single"/>
          <w:lang w:eastAsia="ja-JP"/>
        </w:rPr>
        <w:t>Monitoring</w:t>
      </w:r>
    </w:p>
    <w:p w14:paraId="056E4A29" w14:textId="77777777" w:rsidR="00DF47ED" w:rsidRPr="00FE132C" w:rsidRDefault="00DF47ED" w:rsidP="00813EC7">
      <w:pPr>
        <w:tabs>
          <w:tab w:val="left" w:pos="720"/>
        </w:tabs>
        <w:jc w:val="both"/>
        <w:rPr>
          <w:lang w:eastAsia="ja-JP"/>
        </w:rPr>
      </w:pPr>
    </w:p>
    <w:p w14:paraId="23F2B80A" w14:textId="0F267BB4" w:rsidR="00286E8C" w:rsidRPr="00813EC7" w:rsidRDefault="00DF47ED" w:rsidP="00813EC7">
      <w:pPr>
        <w:tabs>
          <w:tab w:val="left" w:pos="720"/>
        </w:tabs>
        <w:jc w:val="both"/>
        <w:rPr>
          <w:lang w:eastAsia="ja-JP"/>
        </w:rPr>
      </w:pPr>
      <w:r w:rsidRPr="00FE132C">
        <w:t>1.</w:t>
      </w:r>
      <w:r w:rsidRPr="00FE132C">
        <w:tab/>
      </w:r>
      <w:r w:rsidR="006B1DF9" w:rsidRPr="00FE132C">
        <w:t>Monitoring of the Fund</w:t>
      </w:r>
      <w:r w:rsidR="00271D44" w:rsidRPr="00FE132C">
        <w:t xml:space="preserve"> </w:t>
      </w:r>
      <w:r w:rsidR="006B1DF9" w:rsidRPr="00FE132C">
        <w:t xml:space="preserve">will be undertaken in accordance with the TOR.  </w:t>
      </w:r>
      <w:r w:rsidRPr="00FE132C">
        <w:t xml:space="preserve">The Donor, the Administrative Agent and the Participating UN Organizations will hold consultations </w:t>
      </w:r>
      <w:r w:rsidR="006E305E" w:rsidRPr="00FE132C">
        <w:t>at least</w:t>
      </w:r>
      <w:r w:rsidR="0038424A" w:rsidRPr="00FE132C">
        <w:t xml:space="preserve"> </w:t>
      </w:r>
      <w:r w:rsidR="006E305E" w:rsidRPr="00FE132C">
        <w:t xml:space="preserve">annually, </w:t>
      </w:r>
      <w:r w:rsidRPr="00FE132C">
        <w:t>as appropriate</w:t>
      </w:r>
      <w:r w:rsidR="006E305E" w:rsidRPr="00FE132C">
        <w:t>,</w:t>
      </w:r>
      <w:r w:rsidRPr="00FE132C">
        <w:t xml:space="preserve"> to review the status of the Fund</w:t>
      </w:r>
      <w:r w:rsidR="00D86DA0" w:rsidRPr="00FE132C">
        <w:t>.</w:t>
      </w:r>
      <w:r w:rsidR="00671DA9" w:rsidRPr="00FE132C">
        <w:t xml:space="preserve"> </w:t>
      </w:r>
      <w:r w:rsidR="00D86DA0" w:rsidRPr="00FE132C">
        <w:t xml:space="preserve">In addition, the Donor, the Administrative Agent and the Participating UN Organizations will discuss any substantive revisions to the Fund, and promptly inform each other about any significant circumstances and major risks, </w:t>
      </w:r>
      <w:r w:rsidR="00D32E13" w:rsidRPr="00FE132C">
        <w:t xml:space="preserve">including </w:t>
      </w:r>
      <w:r w:rsidR="002122FA" w:rsidRPr="00FE132C">
        <w:t>those</w:t>
      </w:r>
      <w:r w:rsidR="00A24651" w:rsidRPr="00FE132C">
        <w:t xml:space="preserve"> related to </w:t>
      </w:r>
      <w:r w:rsidR="001A783A" w:rsidRPr="00FE132C">
        <w:t>S</w:t>
      </w:r>
      <w:r w:rsidR="00700193" w:rsidRPr="00FE132C">
        <w:t>ection IX</w:t>
      </w:r>
      <w:r w:rsidR="00A24651" w:rsidRPr="00FE132C">
        <w:t xml:space="preserve">, </w:t>
      </w:r>
      <w:r w:rsidR="00D86DA0" w:rsidRPr="00FE132C">
        <w:t>which interfere or threaten to interfere with the successful achievement of the outcomes outlined in the TOR, financed in full or in part through the Contribution.</w:t>
      </w:r>
    </w:p>
    <w:p w14:paraId="318B13A7" w14:textId="77777777" w:rsidR="00DF47ED" w:rsidRPr="00FE132C" w:rsidRDefault="00DF47ED" w:rsidP="00DF47ED">
      <w:pPr>
        <w:tabs>
          <w:tab w:val="left" w:pos="720"/>
        </w:tabs>
        <w:rPr>
          <w:u w:val="single"/>
          <w:lang w:eastAsia="ja-JP"/>
        </w:rPr>
      </w:pPr>
      <w:r w:rsidRPr="00FE132C">
        <w:rPr>
          <w:u w:val="single"/>
          <w:lang w:eastAsia="ja-JP"/>
        </w:rPr>
        <w:lastRenderedPageBreak/>
        <w:t>Evaluation</w:t>
      </w:r>
    </w:p>
    <w:p w14:paraId="3F7DB41A" w14:textId="77777777" w:rsidR="00DF47ED" w:rsidRPr="00FE132C" w:rsidRDefault="00DF47ED" w:rsidP="00DF47ED">
      <w:pPr>
        <w:tabs>
          <w:tab w:val="left" w:pos="720"/>
        </w:tabs>
        <w:rPr>
          <w:u w:val="single"/>
          <w:lang w:eastAsia="ja-JP"/>
        </w:rPr>
      </w:pPr>
    </w:p>
    <w:p w14:paraId="54731965" w14:textId="6145A476" w:rsidR="001F117B" w:rsidRPr="00FE132C" w:rsidRDefault="001F117B" w:rsidP="00D05C3D">
      <w:pPr>
        <w:jc w:val="both"/>
      </w:pPr>
      <w:r w:rsidRPr="00FE132C">
        <w:t>2</w:t>
      </w:r>
      <w:r w:rsidR="00BE2889" w:rsidRPr="00FE132C">
        <w:t>.</w:t>
      </w:r>
      <w:r w:rsidR="00BE2889" w:rsidRPr="00FE132C">
        <w:tab/>
      </w:r>
      <w:r w:rsidR="00DF47ED" w:rsidRPr="00FE132C">
        <w:t>E</w:t>
      </w:r>
      <w:r w:rsidR="0086338B" w:rsidRPr="00FE132C">
        <w:t xml:space="preserve">valuation of the </w:t>
      </w:r>
      <w:r w:rsidR="00F97614" w:rsidRPr="00FE132C">
        <w:t>Fund</w:t>
      </w:r>
      <w:r w:rsidR="00271D44" w:rsidRPr="00FE132C">
        <w:t xml:space="preserve"> </w:t>
      </w:r>
      <w:r w:rsidR="0086338B" w:rsidRPr="00FE132C">
        <w:t>including, as necessary and</w:t>
      </w:r>
      <w:r w:rsidR="00FF33E3" w:rsidRPr="00FE132C">
        <w:t xml:space="preserve"> </w:t>
      </w:r>
      <w:r w:rsidR="0086338B" w:rsidRPr="00FE132C">
        <w:t xml:space="preserve">appropriate, joint evaluation by the </w:t>
      </w:r>
      <w:r w:rsidR="0086338B" w:rsidRPr="00FE132C">
        <w:rPr>
          <w:rFonts w:hint="eastAsia"/>
          <w:lang w:eastAsia="ja-JP"/>
        </w:rPr>
        <w:t>Participating UN Organizations</w:t>
      </w:r>
      <w:r w:rsidR="0086338B" w:rsidRPr="00FE132C">
        <w:t xml:space="preserve">, the Administrative Agent, the </w:t>
      </w:r>
      <w:r w:rsidR="0086338B" w:rsidRPr="00FE132C">
        <w:rPr>
          <w:rFonts w:hint="eastAsia"/>
          <w:lang w:eastAsia="ja-JP"/>
        </w:rPr>
        <w:t>D</w:t>
      </w:r>
      <w:r w:rsidR="0086338B" w:rsidRPr="00FE132C">
        <w:t>onor</w:t>
      </w:r>
      <w:r w:rsidR="0086338B" w:rsidRPr="00FE132C">
        <w:rPr>
          <w:rFonts w:hint="eastAsia"/>
          <w:lang w:eastAsia="ja-JP"/>
        </w:rPr>
        <w:t>, the</w:t>
      </w:r>
      <w:r w:rsidR="0086338B" w:rsidRPr="00FE132C">
        <w:t xml:space="preserve"> </w:t>
      </w:r>
      <w:r w:rsidR="00D625A4" w:rsidRPr="00FE132C">
        <w:t>H</w:t>
      </w:r>
      <w:r w:rsidR="00392A90" w:rsidRPr="00FE132C">
        <w:t xml:space="preserve">ost </w:t>
      </w:r>
      <w:r w:rsidR="0086338B" w:rsidRPr="00FE132C">
        <w:t xml:space="preserve">Government </w:t>
      </w:r>
      <w:r w:rsidR="00392A90" w:rsidRPr="00FE132C">
        <w:t xml:space="preserve">(if applicable) </w:t>
      </w:r>
      <w:r w:rsidR="0086338B" w:rsidRPr="00FE132C">
        <w:rPr>
          <w:rFonts w:hint="eastAsia"/>
          <w:lang w:eastAsia="ja-JP"/>
        </w:rPr>
        <w:t xml:space="preserve">and </w:t>
      </w:r>
      <w:r w:rsidR="0086338B" w:rsidRPr="00FE132C">
        <w:rPr>
          <w:lang w:eastAsia="ja-JP"/>
        </w:rPr>
        <w:t xml:space="preserve">other </w:t>
      </w:r>
      <w:r w:rsidR="0086338B" w:rsidRPr="00FE132C">
        <w:rPr>
          <w:rFonts w:hint="eastAsia"/>
          <w:lang w:eastAsia="ja-JP"/>
        </w:rPr>
        <w:t xml:space="preserve">partners </w:t>
      </w:r>
      <w:r w:rsidR="006A77F4" w:rsidRPr="00FE132C">
        <w:t>will</w:t>
      </w:r>
      <w:r w:rsidR="0086338B" w:rsidRPr="00FE132C">
        <w:t xml:space="preserve"> be undertaken in accordance with the </w:t>
      </w:r>
      <w:r w:rsidR="00D15B00" w:rsidRPr="00FE132C">
        <w:t>TOR</w:t>
      </w:r>
      <w:r w:rsidR="0086338B" w:rsidRPr="00FE132C">
        <w:t xml:space="preserve">.  </w:t>
      </w:r>
    </w:p>
    <w:p w14:paraId="5EA20A43" w14:textId="77777777" w:rsidR="001F117B" w:rsidRPr="00FE132C" w:rsidRDefault="001F117B" w:rsidP="00D05C3D">
      <w:pPr>
        <w:jc w:val="both"/>
      </w:pPr>
    </w:p>
    <w:p w14:paraId="09708CA0" w14:textId="230F9325" w:rsidR="00286E8C" w:rsidRPr="00FE132C" w:rsidRDefault="00286E8C" w:rsidP="00D05C3D">
      <w:pPr>
        <w:jc w:val="both"/>
        <w:rPr>
          <w:rFonts w:ascii="DepCentury Old Style" w:eastAsia="PMingLiU" w:hAnsi="DepCentury Old Style"/>
          <w:szCs w:val="20"/>
        </w:rPr>
      </w:pPr>
      <w:r w:rsidRPr="00FE132C">
        <w:t>3.</w:t>
      </w:r>
      <w:r w:rsidRPr="00FE132C">
        <w:tab/>
      </w:r>
      <w:r w:rsidR="00BB3557" w:rsidRPr="00FE132C">
        <w:t xml:space="preserve">The Steering Committee and/or </w:t>
      </w:r>
      <w:r w:rsidR="00161721" w:rsidRPr="00FE132C">
        <w:t>Participating UN Organi</w:t>
      </w:r>
      <w:r w:rsidR="00350545" w:rsidRPr="00FE132C">
        <w:t>z</w:t>
      </w:r>
      <w:r w:rsidR="00161721" w:rsidRPr="00FE132C">
        <w:t xml:space="preserve">ations </w:t>
      </w:r>
      <w:r w:rsidR="00BB3557" w:rsidRPr="00FE132C">
        <w:t xml:space="preserve">will recommend </w:t>
      </w:r>
      <w:r w:rsidR="009B2E26" w:rsidRPr="00FE132C">
        <w:t>a joint evaluation</w:t>
      </w:r>
      <w:r w:rsidR="0079115B" w:rsidRPr="00FE132C">
        <w:t xml:space="preserve"> if </w:t>
      </w:r>
      <w:r w:rsidR="00161721" w:rsidRPr="00FE132C">
        <w:t xml:space="preserve">there is a </w:t>
      </w:r>
      <w:r w:rsidR="0079115B" w:rsidRPr="00FE132C">
        <w:t>need for a broad assessment of results at the level of the Fund</w:t>
      </w:r>
      <w:r w:rsidR="00271D44" w:rsidRPr="00FE132C">
        <w:t xml:space="preserve"> </w:t>
      </w:r>
      <w:r w:rsidR="009B2E26" w:rsidRPr="00FE132C">
        <w:t>or</w:t>
      </w:r>
      <w:r w:rsidR="0079115B" w:rsidRPr="00FE132C">
        <w:t xml:space="preserve"> </w:t>
      </w:r>
      <w:r w:rsidR="009B2E26" w:rsidRPr="00FE132C">
        <w:t>at the level of a</w:t>
      </w:r>
      <w:r w:rsidR="006F0A95" w:rsidRPr="00FE132C">
        <w:t>n</w:t>
      </w:r>
      <w:r w:rsidR="0079115B" w:rsidRPr="00FE132C">
        <w:t xml:space="preserve"> outcome</w:t>
      </w:r>
      <w:r w:rsidR="009B2E26" w:rsidRPr="00FE132C">
        <w:t xml:space="preserve"> within </w:t>
      </w:r>
      <w:r w:rsidR="0041700A" w:rsidRPr="00FE132C">
        <w:t>the Fund</w:t>
      </w:r>
      <w:r w:rsidR="009B2E26" w:rsidRPr="00FE132C">
        <w:t xml:space="preserve">. </w:t>
      </w:r>
      <w:r w:rsidR="00C70726" w:rsidRPr="00FE132C">
        <w:t>The joint evaluation report will be posted on the website of</w:t>
      </w:r>
      <w:r w:rsidR="00813EC7">
        <w:t xml:space="preserve"> </w:t>
      </w:r>
      <w:r w:rsidR="00C70726" w:rsidRPr="00FE132C">
        <w:t>the Administrative Agent [</w:t>
      </w:r>
      <w:r w:rsidR="00494E5C" w:rsidRPr="00494E5C">
        <w:t>https://fmuskoka.org</w:t>
      </w:r>
      <w:r w:rsidR="00C70726" w:rsidRPr="00FE132C">
        <w:t>]</w:t>
      </w:r>
      <w:r w:rsidR="001469CA" w:rsidRPr="00FE132C">
        <w:t>.</w:t>
      </w:r>
    </w:p>
    <w:p w14:paraId="3DCF9943" w14:textId="77777777" w:rsidR="00286E8C" w:rsidRPr="00FE132C" w:rsidRDefault="00286E8C" w:rsidP="00D05C3D">
      <w:pPr>
        <w:jc w:val="both"/>
      </w:pPr>
    </w:p>
    <w:p w14:paraId="60376F96" w14:textId="04DCA55E" w:rsidR="0078548F" w:rsidRPr="00FE132C" w:rsidRDefault="1ECAFB3D" w:rsidP="7C3A9BD3">
      <w:pPr>
        <w:jc w:val="both"/>
        <w:rPr>
          <w:rFonts w:ascii="DepCentury Old Style" w:eastAsia="PMingLiU" w:hAnsi="DepCentury Old Style"/>
        </w:rPr>
      </w:pPr>
      <w:r>
        <w:t>4.</w:t>
      </w:r>
      <w:r w:rsidR="00286E8C">
        <w:tab/>
      </w:r>
      <w:r w:rsidR="65EA02C4" w:rsidRPr="7C3A9BD3">
        <w:rPr>
          <w:rFonts w:ascii="DepCentury Old Style" w:eastAsia="PMingLiU" w:hAnsi="DepCentury Old Style"/>
        </w:rPr>
        <w:t>In addition, t</w:t>
      </w:r>
      <w:r w:rsidR="2EE9C006" w:rsidRPr="7C3A9BD3">
        <w:rPr>
          <w:rFonts w:ascii="DepCentury Old Style" w:eastAsia="PMingLiU" w:hAnsi="DepCentury Old Style"/>
        </w:rPr>
        <w:t xml:space="preserve">he Donor may, separately or jointly with other partners, take the initiative to </w:t>
      </w:r>
      <w:r w:rsidR="3112D36E" w:rsidRPr="7C3A9BD3">
        <w:rPr>
          <w:rFonts w:ascii="DepCentury Old Style" w:eastAsia="PMingLiU" w:hAnsi="DepCentury Old Style"/>
        </w:rPr>
        <w:t>evaluat</w:t>
      </w:r>
      <w:r w:rsidR="77906572" w:rsidRPr="7C3A9BD3">
        <w:rPr>
          <w:rFonts w:ascii="DepCentury Old Style" w:eastAsia="PMingLiU" w:hAnsi="DepCentury Old Style"/>
        </w:rPr>
        <w:t>e</w:t>
      </w:r>
      <w:r w:rsidR="2EE9C006" w:rsidRPr="7C3A9BD3">
        <w:rPr>
          <w:rFonts w:ascii="DepCentury Old Style" w:eastAsia="PMingLiU" w:hAnsi="DepCentury Old Style"/>
        </w:rPr>
        <w:t xml:space="preserve"> or review its cooperation with the </w:t>
      </w:r>
      <w:r w:rsidR="0823D367" w:rsidRPr="7C3A9BD3">
        <w:rPr>
          <w:rFonts w:ascii="DepCentury Old Style" w:eastAsia="PMingLiU" w:hAnsi="DepCentury Old Style"/>
        </w:rPr>
        <w:t xml:space="preserve">Administrative Agent and the </w:t>
      </w:r>
      <w:r w:rsidR="2EE9C006" w:rsidRPr="7C3A9BD3">
        <w:rPr>
          <w:rFonts w:ascii="DepCentury Old Style" w:eastAsia="PMingLiU" w:hAnsi="DepCentury Old Style"/>
        </w:rPr>
        <w:t xml:space="preserve">Participating </w:t>
      </w:r>
      <w:r w:rsidR="2EE9C006" w:rsidRPr="7C3A9BD3">
        <w:rPr>
          <w:rFonts w:ascii="DepCentury Old Style" w:eastAsia="PMingLiU" w:hAnsi="DepCentury Old Style"/>
          <w:lang w:val="en-US"/>
        </w:rPr>
        <w:t xml:space="preserve">UN Organizations </w:t>
      </w:r>
      <w:r w:rsidR="2EE9C006" w:rsidRPr="7C3A9BD3">
        <w:rPr>
          <w:rFonts w:ascii="DepCentury Old Style" w:eastAsia="PMingLiU" w:hAnsi="DepCentury Old Style"/>
        </w:rPr>
        <w:t xml:space="preserve">under this Arrangement, with a view to determining whether results are being or have been achieved and whether contributions have been used for their intended purposes. The Administrative Agent and the Participating </w:t>
      </w:r>
      <w:r w:rsidR="2EE9C006" w:rsidRPr="7C3A9BD3">
        <w:rPr>
          <w:rFonts w:ascii="DepCentury Old Style" w:eastAsia="PMingLiU" w:hAnsi="DepCentury Old Style"/>
          <w:lang w:val="en-US"/>
        </w:rPr>
        <w:t xml:space="preserve">UN Organizations </w:t>
      </w:r>
      <w:r w:rsidR="7164AF4D" w:rsidRPr="7C3A9BD3">
        <w:rPr>
          <w:rFonts w:ascii="DepCentury Old Style" w:eastAsia="PMingLiU" w:hAnsi="DepCentury Old Style"/>
        </w:rPr>
        <w:t xml:space="preserve">will </w:t>
      </w:r>
      <w:r w:rsidR="2EE9C006" w:rsidRPr="7C3A9BD3">
        <w:rPr>
          <w:rFonts w:ascii="DepCentury Old Style" w:eastAsia="PMingLiU" w:hAnsi="DepCentury Old Style"/>
        </w:rPr>
        <w:t>be informed about such initiatives</w:t>
      </w:r>
      <w:r w:rsidR="0D814EB7" w:rsidRPr="7C3A9BD3">
        <w:rPr>
          <w:rFonts w:ascii="DepCentury Old Style" w:eastAsia="PMingLiU" w:hAnsi="DepCentury Old Style"/>
        </w:rPr>
        <w:t>, will be consulted on the scope and conduct of such evaluations or reviews</w:t>
      </w:r>
      <w:r w:rsidR="2EE9C006" w:rsidRPr="7C3A9BD3">
        <w:rPr>
          <w:rFonts w:ascii="DepCentury Old Style" w:eastAsia="PMingLiU" w:hAnsi="DepCentury Old Style"/>
        </w:rPr>
        <w:t xml:space="preserve"> and </w:t>
      </w:r>
      <w:r w:rsidR="1AC48ED9" w:rsidRPr="7C3A9BD3">
        <w:rPr>
          <w:rFonts w:ascii="DepCentury Old Style" w:eastAsia="PMingLiU" w:hAnsi="DepCentury Old Style"/>
        </w:rPr>
        <w:t xml:space="preserve">will </w:t>
      </w:r>
      <w:r w:rsidR="2EE9C006" w:rsidRPr="7C3A9BD3">
        <w:rPr>
          <w:rFonts w:ascii="DepCentury Old Style" w:eastAsia="PMingLiU" w:hAnsi="DepCentury Old Style"/>
        </w:rPr>
        <w:t xml:space="preserve">be invited to join. Participating </w:t>
      </w:r>
      <w:r w:rsidR="2EE9C006" w:rsidRPr="7C3A9BD3">
        <w:rPr>
          <w:rFonts w:ascii="DepCentury Old Style" w:eastAsia="PMingLiU" w:hAnsi="DepCentury Old Style"/>
          <w:lang w:val="en-US"/>
        </w:rPr>
        <w:t xml:space="preserve">UN Organizations </w:t>
      </w:r>
      <w:r w:rsidR="7164AF4D" w:rsidRPr="7C3A9BD3">
        <w:rPr>
          <w:rFonts w:ascii="DepCentury Old Style" w:eastAsia="PMingLiU" w:hAnsi="DepCentury Old Style"/>
        </w:rPr>
        <w:t xml:space="preserve">will </w:t>
      </w:r>
      <w:r w:rsidR="2EE9C006" w:rsidRPr="7C3A9BD3">
        <w:rPr>
          <w:rFonts w:ascii="DepCentury Old Style" w:eastAsia="PMingLiU" w:hAnsi="DepCentury Old Style"/>
        </w:rPr>
        <w:t>upon request assist in providing relevant information within the limits of their regulations</w:t>
      </w:r>
      <w:r w:rsidR="35276545" w:rsidRPr="7C3A9BD3">
        <w:rPr>
          <w:rFonts w:ascii="DepCentury Old Style" w:eastAsia="PMingLiU" w:hAnsi="DepCentury Old Style"/>
        </w:rPr>
        <w:t>,</w:t>
      </w:r>
      <w:r w:rsidR="2EE9C006" w:rsidRPr="7C3A9BD3">
        <w:rPr>
          <w:rFonts w:ascii="DepCentury Old Style" w:eastAsia="PMingLiU" w:hAnsi="DepCentury Old Style"/>
        </w:rPr>
        <w:t xml:space="preserve"> rules</w:t>
      </w:r>
      <w:r w:rsidR="35276545" w:rsidRPr="7C3A9BD3">
        <w:rPr>
          <w:rFonts w:ascii="DepCentury Old Style" w:eastAsia="PMingLiU" w:hAnsi="DepCentury Old Style"/>
        </w:rPr>
        <w:t xml:space="preserve">, </w:t>
      </w:r>
      <w:r w:rsidR="35276545" w:rsidRPr="7C3A9BD3">
        <w:rPr>
          <w:rFonts w:eastAsia="Times New Roman"/>
        </w:rPr>
        <w:t>policies and procedures</w:t>
      </w:r>
      <w:r w:rsidR="2EE9C006" w:rsidRPr="7C3A9BD3">
        <w:rPr>
          <w:rFonts w:ascii="DepCentury Old Style" w:eastAsia="PMingLiU" w:hAnsi="DepCentury Old Style"/>
        </w:rPr>
        <w:t xml:space="preserve">. All costs </w:t>
      </w:r>
      <w:r w:rsidR="7164AF4D" w:rsidRPr="7C3A9BD3">
        <w:rPr>
          <w:rFonts w:ascii="DepCentury Old Style" w:eastAsia="PMingLiU" w:hAnsi="DepCentury Old Style"/>
        </w:rPr>
        <w:t xml:space="preserve">will </w:t>
      </w:r>
      <w:r w:rsidR="2EE9C006" w:rsidRPr="7C3A9BD3">
        <w:rPr>
          <w:rFonts w:ascii="DepCentury Old Style" w:eastAsia="PMingLiU" w:hAnsi="DepCentury Old Style"/>
        </w:rPr>
        <w:t xml:space="preserve">be borne by </w:t>
      </w:r>
      <w:r w:rsidR="2CEBC813" w:rsidRPr="7C3A9BD3">
        <w:rPr>
          <w:rFonts w:ascii="DepCentury Old Style" w:eastAsia="PMingLiU" w:hAnsi="DepCentury Old Style"/>
        </w:rPr>
        <w:t xml:space="preserve">the </w:t>
      </w:r>
      <w:r w:rsidR="41CAEC22" w:rsidRPr="7C3A9BD3">
        <w:rPr>
          <w:rFonts w:ascii="DepCentury Old Style" w:eastAsia="PMingLiU" w:hAnsi="DepCentury Old Style"/>
        </w:rPr>
        <w:t>respective Donor, unless otherwise agreed</w:t>
      </w:r>
      <w:r w:rsidR="41CAEC22" w:rsidRPr="7C3A9BD3">
        <w:rPr>
          <w:rFonts w:eastAsia="Times New Roman"/>
        </w:rPr>
        <w:t>.</w:t>
      </w:r>
      <w:r w:rsidR="65EA02C4" w:rsidRPr="7C3A9BD3">
        <w:rPr>
          <w:rFonts w:ascii="DepCentury Old Style" w:eastAsia="PMingLiU" w:hAnsi="DepCentury Old Style"/>
        </w:rPr>
        <w:t xml:space="preserve">  </w:t>
      </w:r>
      <w:r w:rsidR="65EA02C4" w:rsidRPr="7C3A9BD3">
        <w:rPr>
          <w:rFonts w:eastAsia="Times New Roman"/>
        </w:rPr>
        <w:t xml:space="preserve">It is understood by the Participants that such evaluation or review will not constitute a financial, compliance or other audit of the </w:t>
      </w:r>
      <w:r w:rsidR="0AB7B33F" w:rsidRPr="7C3A9BD3">
        <w:rPr>
          <w:rFonts w:ascii="DepCentury Old Style" w:eastAsia="PMingLiU" w:hAnsi="DepCentury Old Style"/>
        </w:rPr>
        <w:t>Fund</w:t>
      </w:r>
      <w:r w:rsidR="36043FBA" w:rsidRPr="7C3A9BD3">
        <w:rPr>
          <w:rFonts w:ascii="DepCentury Old Style" w:eastAsia="PMingLiU" w:hAnsi="DepCentury Old Style"/>
        </w:rPr>
        <w:t xml:space="preserve"> </w:t>
      </w:r>
      <w:r w:rsidR="0AB7B33F" w:rsidRPr="7C3A9BD3">
        <w:rPr>
          <w:rFonts w:ascii="DepCentury Old Style" w:eastAsia="PMingLiU" w:hAnsi="DepCentury Old Style"/>
        </w:rPr>
        <w:t xml:space="preserve">including any </w:t>
      </w:r>
      <w:r w:rsidR="65EA02C4" w:rsidRPr="7C3A9BD3">
        <w:rPr>
          <w:rFonts w:ascii="DepCentury Old Style" w:eastAsia="PMingLiU" w:hAnsi="DepCentury Old Style"/>
        </w:rPr>
        <w:t>programmes, projects or activities funded under this Arrangement.</w:t>
      </w:r>
    </w:p>
    <w:p w14:paraId="01F6B5FE" w14:textId="77777777" w:rsidR="00A94483" w:rsidRPr="00FE132C" w:rsidRDefault="00A94483" w:rsidP="00CE4323">
      <w:pPr>
        <w:jc w:val="both"/>
        <w:rPr>
          <w:rFonts w:ascii="DepCentury Old Style" w:hAnsi="DepCentury Old Style"/>
        </w:rPr>
      </w:pPr>
    </w:p>
    <w:p w14:paraId="70B06F8B" w14:textId="77777777" w:rsidR="001A49DA" w:rsidRPr="00FE132C" w:rsidRDefault="001A49DA" w:rsidP="00CE4323">
      <w:pPr>
        <w:jc w:val="center"/>
        <w:rPr>
          <w:b/>
          <w:u w:val="single"/>
          <w:lang w:val="en-US"/>
        </w:rPr>
      </w:pPr>
      <w:r w:rsidRPr="00FE132C">
        <w:rPr>
          <w:b/>
          <w:u w:val="single"/>
          <w:lang w:val="en-US"/>
        </w:rPr>
        <w:t>Section VII Audit</w:t>
      </w:r>
    </w:p>
    <w:p w14:paraId="3BB41006" w14:textId="77777777" w:rsidR="001A49DA" w:rsidRPr="00FE132C" w:rsidRDefault="001A49DA" w:rsidP="00CE4323">
      <w:pPr>
        <w:rPr>
          <w:b/>
          <w:u w:val="single"/>
          <w:lang w:val="en-US"/>
        </w:rPr>
      </w:pPr>
    </w:p>
    <w:p w14:paraId="05D78F93" w14:textId="77777777" w:rsidR="001A49DA" w:rsidRPr="00FE132C" w:rsidRDefault="001A49DA" w:rsidP="00CE4323">
      <w:pPr>
        <w:rPr>
          <w:u w:val="single"/>
          <w:lang w:val="en-US"/>
        </w:rPr>
      </w:pPr>
      <w:r w:rsidRPr="00FE132C">
        <w:rPr>
          <w:u w:val="single"/>
          <w:lang w:val="en-US"/>
        </w:rPr>
        <w:t>External and Internal Audit</w:t>
      </w:r>
    </w:p>
    <w:p w14:paraId="39ABA244" w14:textId="77777777" w:rsidR="001A49DA" w:rsidRPr="00FE132C" w:rsidRDefault="001A49DA" w:rsidP="00CE4323">
      <w:pPr>
        <w:rPr>
          <w:u w:val="single"/>
          <w:lang w:val="en-US"/>
        </w:rPr>
      </w:pPr>
    </w:p>
    <w:p w14:paraId="087CD676" w14:textId="30EB3666" w:rsidR="001A49DA" w:rsidRPr="00FE132C" w:rsidRDefault="001A49DA" w:rsidP="00813EC7">
      <w:pPr>
        <w:pStyle w:val="ListParagraph"/>
        <w:numPr>
          <w:ilvl w:val="0"/>
          <w:numId w:val="41"/>
        </w:numPr>
        <w:tabs>
          <w:tab w:val="left" w:pos="720"/>
        </w:tabs>
        <w:ind w:left="0" w:firstLine="0"/>
        <w:jc w:val="both"/>
        <w:rPr>
          <w:u w:val="single"/>
          <w:lang w:val="en-US"/>
        </w:rPr>
      </w:pPr>
      <w:r w:rsidRPr="00FE132C">
        <w:rPr>
          <w:lang w:val="en-US"/>
        </w:rPr>
        <w:t>The activities of the Administrative Agent and each</w:t>
      </w:r>
      <w:r w:rsidR="000D2ECF" w:rsidRPr="00FE132C">
        <w:rPr>
          <w:bCs/>
          <w:lang w:val="en-US"/>
        </w:rPr>
        <w:t> </w:t>
      </w:r>
      <w:r w:rsidRPr="00FE132C">
        <w:rPr>
          <w:lang w:val="en-US"/>
        </w:rPr>
        <w:t xml:space="preserve">Participating UN Organization in relation to the </w:t>
      </w:r>
      <w:r w:rsidR="001F1958" w:rsidRPr="00FE132C">
        <w:rPr>
          <w:lang w:val="en-US"/>
        </w:rPr>
        <w:t>Fund</w:t>
      </w:r>
      <w:r w:rsidRPr="00FE132C">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r w:rsidR="00A07336">
        <w:rPr>
          <w:lang w:val="en-US"/>
        </w:rPr>
        <w:t>.</w:t>
      </w:r>
    </w:p>
    <w:p w14:paraId="383C127B" w14:textId="77777777" w:rsidR="0014126A" w:rsidRPr="00FE132C" w:rsidRDefault="0014126A" w:rsidP="00813EC7">
      <w:pPr>
        <w:jc w:val="both"/>
        <w:rPr>
          <w:u w:val="single"/>
          <w:lang w:val="en-US"/>
        </w:rPr>
      </w:pPr>
    </w:p>
    <w:p w14:paraId="739DD990" w14:textId="77777777" w:rsidR="00785410" w:rsidRPr="00FE132C" w:rsidRDefault="00785410" w:rsidP="00813EC7">
      <w:pPr>
        <w:jc w:val="both"/>
        <w:rPr>
          <w:u w:val="single"/>
          <w:lang w:val="en-US"/>
        </w:rPr>
      </w:pPr>
      <w:r w:rsidRPr="00FE132C">
        <w:rPr>
          <w:u w:val="single"/>
          <w:lang w:val="en-US"/>
        </w:rPr>
        <w:t>Joint Internal Audits</w:t>
      </w:r>
    </w:p>
    <w:p w14:paraId="09B06433" w14:textId="77777777" w:rsidR="00785410" w:rsidRPr="00FE132C" w:rsidRDefault="00785410" w:rsidP="00813EC7">
      <w:pPr>
        <w:tabs>
          <w:tab w:val="left" w:pos="720"/>
        </w:tabs>
        <w:jc w:val="both"/>
        <w:rPr>
          <w:u w:val="single"/>
          <w:lang w:val="en-US"/>
        </w:rPr>
      </w:pPr>
    </w:p>
    <w:p w14:paraId="4F00A7CE" w14:textId="1D49BD2D" w:rsidR="000D2ECF" w:rsidRPr="00FE132C" w:rsidRDefault="000D2ECF" w:rsidP="00813EC7">
      <w:pPr>
        <w:pStyle w:val="ListParagraph"/>
        <w:numPr>
          <w:ilvl w:val="0"/>
          <w:numId w:val="41"/>
        </w:numPr>
        <w:tabs>
          <w:tab w:val="left" w:pos="720"/>
        </w:tabs>
        <w:ind w:left="0" w:firstLine="0"/>
        <w:jc w:val="both"/>
        <w:rPr>
          <w:u w:val="single"/>
          <w:lang w:val="en-US"/>
        </w:rPr>
      </w:pPr>
      <w:r w:rsidRPr="00FE132C">
        <w:rPr>
          <w:lang w:val="en-US"/>
        </w:rPr>
        <w:t xml:space="preserve">The Internal Audit Services of the UN </w:t>
      </w:r>
      <w:r w:rsidR="000148C8" w:rsidRPr="00FE132C">
        <w:rPr>
          <w:lang w:val="en-US"/>
        </w:rPr>
        <w:t>o</w:t>
      </w:r>
      <w:r w:rsidRPr="00FE132C">
        <w:rPr>
          <w:lang w:val="en-US"/>
        </w:rPr>
        <w:t xml:space="preserve">rganizations involved in the </w:t>
      </w:r>
      <w:r w:rsidR="001F1958" w:rsidRPr="00FE132C">
        <w:rPr>
          <w:lang w:val="en-US"/>
        </w:rPr>
        <w:t>Fund</w:t>
      </w:r>
      <w:r w:rsidR="00271D44" w:rsidRPr="00FE132C">
        <w:rPr>
          <w:lang w:val="en-US"/>
        </w:rPr>
        <w:t xml:space="preserve"> </w:t>
      </w:r>
      <w:r w:rsidRPr="00FE132C">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FE132C">
        <w:rPr>
          <w:lang w:val="en-US"/>
        </w:rPr>
        <w:t>Fund</w:t>
      </w:r>
      <w:r w:rsidRPr="00FE132C">
        <w:rPr>
          <w:lang w:val="en-US"/>
        </w:rPr>
        <w:t>.</w:t>
      </w:r>
      <w:r w:rsidR="00785410" w:rsidRPr="00FE132C">
        <w:rPr>
          <w:lang w:val="en-US"/>
        </w:rPr>
        <w:t xml:space="preserve"> In doing so, the Internal Audit Services of the Administrative Agent and the Participating UN Organizations will consult with the Steering Committee</w:t>
      </w:r>
      <w:r w:rsidR="00A07336">
        <w:rPr>
          <w:lang w:val="en-US"/>
        </w:rPr>
        <w:t>.</w:t>
      </w:r>
    </w:p>
    <w:p w14:paraId="67327B46" w14:textId="77777777" w:rsidR="000D2ECF" w:rsidRPr="00FE132C" w:rsidRDefault="000D2ECF" w:rsidP="00813EC7">
      <w:pPr>
        <w:tabs>
          <w:tab w:val="left" w:pos="720"/>
        </w:tabs>
        <w:jc w:val="both"/>
        <w:rPr>
          <w:u w:val="single"/>
          <w:lang w:val="en-US"/>
        </w:rPr>
      </w:pPr>
    </w:p>
    <w:p w14:paraId="50C20EE8" w14:textId="4B15DC30" w:rsidR="001F1958" w:rsidRPr="00813EC7" w:rsidRDefault="00785410" w:rsidP="00813EC7">
      <w:pPr>
        <w:tabs>
          <w:tab w:val="left" w:pos="720"/>
        </w:tabs>
        <w:jc w:val="both"/>
        <w:rPr>
          <w:u w:val="single"/>
          <w:lang w:val="en-US"/>
        </w:rPr>
      </w:pPr>
      <w:r w:rsidRPr="00FE132C">
        <w:rPr>
          <w:u w:val="single"/>
          <w:lang w:val="en-US"/>
        </w:rPr>
        <w:t>Cost of Internal Audits</w:t>
      </w:r>
    </w:p>
    <w:p w14:paraId="0A8605DB" w14:textId="371DD3F9" w:rsidR="000D2ECF" w:rsidRPr="00FE132C" w:rsidRDefault="000D2ECF" w:rsidP="47DEBDE2">
      <w:pPr>
        <w:keepNext/>
        <w:numPr>
          <w:ilvl w:val="0"/>
          <w:numId w:val="41"/>
        </w:numPr>
        <w:tabs>
          <w:tab w:val="left" w:pos="90"/>
          <w:tab w:val="left" w:pos="720"/>
          <w:tab w:val="left" w:pos="810"/>
        </w:tabs>
        <w:ind w:left="0" w:firstLine="0"/>
        <w:jc w:val="both"/>
      </w:pPr>
      <w:r w:rsidRPr="47DEBDE2">
        <w:lastRenderedPageBreak/>
        <w:t xml:space="preserve">The total costs of internal audit activities in relation to the </w:t>
      </w:r>
      <w:r w:rsidR="001F1958" w:rsidRPr="47DEBDE2">
        <w:t xml:space="preserve">Fund </w:t>
      </w:r>
      <w:r w:rsidRPr="47DEBDE2">
        <w:t xml:space="preserve">will be borne by the </w:t>
      </w:r>
      <w:r w:rsidR="0096643F" w:rsidRPr="47DEBDE2">
        <w:t>Fund</w:t>
      </w:r>
      <w:r w:rsidRPr="47DEBDE2">
        <w:t xml:space="preserve">.  </w:t>
      </w:r>
    </w:p>
    <w:p w14:paraId="529B4B3E" w14:textId="55E6DB6F" w:rsidR="000D2ECF" w:rsidRPr="00FE132C" w:rsidRDefault="000D2ECF" w:rsidP="00CE4323">
      <w:pPr>
        <w:keepNext/>
        <w:tabs>
          <w:tab w:val="left" w:pos="720"/>
        </w:tabs>
        <w:jc w:val="both"/>
        <w:rPr>
          <w:lang w:val="en-US"/>
        </w:rPr>
      </w:pPr>
      <w:r w:rsidRPr="00FE132C">
        <w:rPr>
          <w:bCs/>
          <w:lang w:val="en-US"/>
        </w:rPr>
        <w:tab/>
      </w:r>
    </w:p>
    <w:p w14:paraId="2AA27B91" w14:textId="77777777" w:rsidR="00555879" w:rsidRPr="00FE132C" w:rsidRDefault="00785410" w:rsidP="00CE4323">
      <w:pPr>
        <w:keepNext/>
        <w:tabs>
          <w:tab w:val="left" w:pos="720"/>
        </w:tabs>
        <w:jc w:val="both"/>
        <w:rPr>
          <w:u w:val="single"/>
        </w:rPr>
      </w:pPr>
      <w:r w:rsidRPr="00FE132C">
        <w:rPr>
          <w:u w:val="single"/>
        </w:rPr>
        <w:t>Audits of Implementing Partners</w:t>
      </w:r>
    </w:p>
    <w:p w14:paraId="366B2EB0" w14:textId="77777777" w:rsidR="00785410" w:rsidRPr="00FE132C" w:rsidRDefault="00785410" w:rsidP="00CE4323">
      <w:pPr>
        <w:keepNext/>
        <w:tabs>
          <w:tab w:val="left" w:pos="720"/>
        </w:tabs>
        <w:jc w:val="both"/>
        <w:rPr>
          <w:u w:val="single"/>
        </w:rPr>
      </w:pPr>
    </w:p>
    <w:p w14:paraId="73EA05E8" w14:textId="751EA4A7" w:rsidR="00CF05B6" w:rsidRPr="00FE132C" w:rsidRDefault="00FA3D45" w:rsidP="00CE4323">
      <w:pPr>
        <w:keepNext/>
        <w:numPr>
          <w:ilvl w:val="0"/>
          <w:numId w:val="41"/>
        </w:numPr>
        <w:tabs>
          <w:tab w:val="left" w:pos="720"/>
          <w:tab w:val="left" w:pos="900"/>
        </w:tabs>
        <w:ind w:left="0" w:firstLine="0"/>
        <w:jc w:val="both"/>
      </w:pPr>
      <w:r w:rsidRPr="00FE132C">
        <w:t xml:space="preserve">The part </w:t>
      </w:r>
      <w:r w:rsidR="00AC2C6B" w:rsidRPr="00FE132C">
        <w:t xml:space="preserve">of </w:t>
      </w:r>
      <w:r w:rsidRPr="00FE132C">
        <w:t xml:space="preserve">the Contribution transferred by a Participating UN Organization to </w:t>
      </w:r>
      <w:r w:rsidR="00350545" w:rsidRPr="00FE132C">
        <w:t>its i</w:t>
      </w:r>
      <w:r w:rsidRPr="00FE132C">
        <w:t xml:space="preserve">mplementing </w:t>
      </w:r>
      <w:r w:rsidR="00350545" w:rsidRPr="00FE132C">
        <w:t>p</w:t>
      </w:r>
      <w:r w:rsidRPr="00FE132C">
        <w:t xml:space="preserve">artners for activities towards the implementation of the </w:t>
      </w:r>
      <w:r w:rsidR="001F1958" w:rsidRPr="00FE132C">
        <w:t>Fund</w:t>
      </w:r>
      <w:r w:rsidR="00271D44" w:rsidRPr="00FE132C">
        <w:t xml:space="preserve"> </w:t>
      </w:r>
      <w:r w:rsidR="00CD23C1" w:rsidRPr="00FE132C">
        <w:t xml:space="preserve">will </w:t>
      </w:r>
      <w:r w:rsidRPr="00FE132C">
        <w:t xml:space="preserve">be audited as provided under that Participating UN Organization’s financial regulations and rules, as well as its policies and procedures. The disclosure of the corresponding audit reports </w:t>
      </w:r>
      <w:r w:rsidR="00CD23C1" w:rsidRPr="00FE132C">
        <w:t xml:space="preserve">will </w:t>
      </w:r>
      <w:r w:rsidRPr="00FE132C">
        <w:t>be made according to the policies and procedures of that Participating UN Organization.</w:t>
      </w:r>
    </w:p>
    <w:p w14:paraId="73F194CE" w14:textId="77777777" w:rsidR="00CF05B6" w:rsidRPr="00FE132C" w:rsidRDefault="00CF05B6" w:rsidP="00CE4323">
      <w:pPr>
        <w:keepNext/>
        <w:tabs>
          <w:tab w:val="left" w:pos="720"/>
        </w:tabs>
        <w:jc w:val="both"/>
      </w:pPr>
    </w:p>
    <w:p w14:paraId="15E6A909" w14:textId="77777777" w:rsidR="0013511B" w:rsidRPr="00FE132C" w:rsidRDefault="0013511B" w:rsidP="00D0773A">
      <w:pPr>
        <w:tabs>
          <w:tab w:val="left" w:pos="720"/>
        </w:tabs>
        <w:jc w:val="center"/>
        <w:rPr>
          <w:b/>
          <w:u w:val="single"/>
        </w:rPr>
      </w:pPr>
      <w:r w:rsidRPr="00FE132C">
        <w:rPr>
          <w:b/>
          <w:u w:val="single"/>
        </w:rPr>
        <w:t xml:space="preserve">Section </w:t>
      </w:r>
      <w:r w:rsidR="005F0CC3" w:rsidRPr="00FE132C">
        <w:rPr>
          <w:b/>
          <w:u w:val="single"/>
        </w:rPr>
        <w:t>VIII</w:t>
      </w:r>
    </w:p>
    <w:p w14:paraId="4CEF7E08" w14:textId="77777777" w:rsidR="0013511B" w:rsidRPr="00FE132C" w:rsidRDefault="00792D31" w:rsidP="00D0773A">
      <w:pPr>
        <w:tabs>
          <w:tab w:val="left" w:pos="720"/>
        </w:tabs>
        <w:jc w:val="center"/>
        <w:rPr>
          <w:b/>
          <w:u w:val="single"/>
        </w:rPr>
      </w:pPr>
      <w:r w:rsidRPr="00FE132C">
        <w:rPr>
          <w:b/>
          <w:u w:val="single"/>
        </w:rPr>
        <w:t>Fraud, Corruption and Unethical Behaviour</w:t>
      </w:r>
    </w:p>
    <w:p w14:paraId="1AC2E8DA" w14:textId="77777777" w:rsidR="0013511B" w:rsidRPr="00FE132C" w:rsidRDefault="0013511B" w:rsidP="0014126A">
      <w:pPr>
        <w:suppressAutoHyphens/>
        <w:jc w:val="both"/>
        <w:rPr>
          <w:rFonts w:eastAsia="Calibri"/>
          <w:lang w:val="en-US" w:eastAsia="ar-SA"/>
        </w:rPr>
      </w:pPr>
    </w:p>
    <w:p w14:paraId="426BB4E8" w14:textId="147D22FE" w:rsidR="0013511B" w:rsidRPr="00FE132C" w:rsidRDefault="006E305E" w:rsidP="0014126A">
      <w:pPr>
        <w:numPr>
          <w:ilvl w:val="0"/>
          <w:numId w:val="23"/>
        </w:numPr>
        <w:tabs>
          <w:tab w:val="clear" w:pos="1080"/>
          <w:tab w:val="num" w:pos="900"/>
        </w:tabs>
        <w:suppressAutoHyphens/>
        <w:ind w:left="0" w:firstLine="0"/>
        <w:jc w:val="both"/>
        <w:rPr>
          <w:rFonts w:eastAsia="Calibri"/>
          <w:lang w:val="en-US" w:eastAsia="ar-SA"/>
        </w:rPr>
      </w:pPr>
      <w:r w:rsidRPr="00FE132C">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FE132C">
        <w:rPr>
          <w:rFonts w:eastAsia="Calibri"/>
          <w:lang w:val="en-US" w:eastAsia="ar-SA"/>
        </w:rPr>
        <w:t xml:space="preserve">The </w:t>
      </w:r>
      <w:r w:rsidR="00A258AA" w:rsidRPr="00FE132C">
        <w:rPr>
          <w:rFonts w:eastAsia="Calibri"/>
          <w:lang w:val="en-US" w:eastAsia="ar-SA"/>
        </w:rPr>
        <w:t xml:space="preserve">Administrative Agent and the </w:t>
      </w:r>
      <w:r w:rsidR="0013511B" w:rsidRPr="00FE132C">
        <w:rPr>
          <w:rFonts w:eastAsia="Calibri"/>
          <w:lang w:val="en-US" w:eastAsia="ar-SA"/>
        </w:rPr>
        <w:t xml:space="preserve">Participating UN Organizations recognize that it is important that all United Nations staff, individual contractors, implementing partners, vendors and any third parties which are involved either in joint activities or in those of </w:t>
      </w:r>
      <w:r w:rsidR="00C42E04" w:rsidRPr="00FE132C">
        <w:rPr>
          <w:rFonts w:eastAsia="Calibri"/>
          <w:lang w:val="en-US" w:eastAsia="ar-SA"/>
        </w:rPr>
        <w:t xml:space="preserve">the Administrative Agent or </w:t>
      </w:r>
      <w:r w:rsidR="0013511B" w:rsidRPr="00FE132C">
        <w:rPr>
          <w:rFonts w:eastAsia="Calibri"/>
          <w:lang w:val="en-US" w:eastAsia="ar-SA"/>
        </w:rPr>
        <w:t>Participating UN Organization (</w:t>
      </w:r>
      <w:r w:rsidR="007B42C7" w:rsidRPr="00FE132C">
        <w:rPr>
          <w:rFonts w:eastAsia="Calibri"/>
          <w:lang w:val="en-US" w:eastAsia="ar-SA"/>
        </w:rPr>
        <w:t xml:space="preserve">such individuals and entities being </w:t>
      </w:r>
      <w:r w:rsidR="0013511B" w:rsidRPr="00FE132C">
        <w:rPr>
          <w:rFonts w:eastAsia="Calibri"/>
          <w:lang w:val="en-US" w:eastAsia="ar-SA"/>
        </w:rPr>
        <w:t>hereinafter referred to, together as the “</w:t>
      </w:r>
      <w:r w:rsidR="00D8640D" w:rsidRPr="00FE132C">
        <w:rPr>
          <w:rFonts w:eastAsia="Calibri"/>
          <w:u w:val="single"/>
          <w:lang w:val="en-US" w:eastAsia="ar-SA"/>
        </w:rPr>
        <w:t>Individuals/Entities</w:t>
      </w:r>
      <w:r w:rsidR="0013511B" w:rsidRPr="00FE132C">
        <w:rPr>
          <w:rFonts w:eastAsia="Calibri"/>
          <w:lang w:val="en-US" w:eastAsia="ar-SA"/>
        </w:rPr>
        <w:t>”</w:t>
      </w:r>
      <w:r w:rsidR="007B42C7" w:rsidRPr="00FE132C">
        <w:rPr>
          <w:rFonts w:eastAsia="Calibri"/>
          <w:lang w:val="en-US" w:eastAsia="ar-SA"/>
        </w:rPr>
        <w:t>, and individually as the “</w:t>
      </w:r>
      <w:r w:rsidR="00D8640D" w:rsidRPr="00FE132C">
        <w:rPr>
          <w:rFonts w:eastAsia="Calibri"/>
          <w:u w:val="single"/>
          <w:lang w:val="en-US" w:eastAsia="ar-SA"/>
        </w:rPr>
        <w:t>Individual/Entity</w:t>
      </w:r>
      <w:r w:rsidR="007B42C7" w:rsidRPr="00FE132C">
        <w:rPr>
          <w:rFonts w:eastAsia="Calibri"/>
          <w:lang w:val="en-US" w:eastAsia="ar-SA"/>
        </w:rPr>
        <w:t>”</w:t>
      </w:r>
      <w:r w:rsidR="0013511B" w:rsidRPr="00FE132C">
        <w:rPr>
          <w:rFonts w:eastAsia="Calibri"/>
          <w:lang w:val="en-US" w:eastAsia="ar-SA"/>
        </w:rPr>
        <w:t xml:space="preserve">) must adhere to the highest standard of </w:t>
      </w:r>
      <w:r w:rsidR="000B3BA5" w:rsidRPr="00FE132C">
        <w:rPr>
          <w:rFonts w:eastAsia="Calibri"/>
          <w:lang w:val="en-US" w:eastAsia="ar-SA"/>
        </w:rPr>
        <w:t>integrity</w:t>
      </w:r>
      <w:r w:rsidR="0013511B" w:rsidRPr="00FE132C">
        <w:rPr>
          <w:rFonts w:eastAsia="Calibri"/>
          <w:lang w:val="en-US" w:eastAsia="ar-SA"/>
        </w:rPr>
        <w:t xml:space="preserve"> as defined by each </w:t>
      </w:r>
      <w:r w:rsidR="00472942" w:rsidRPr="00FE132C">
        <w:rPr>
          <w:rFonts w:eastAsia="Calibri"/>
          <w:lang w:val="en-US" w:eastAsia="ar-SA"/>
        </w:rPr>
        <w:t xml:space="preserve">relevant </w:t>
      </w:r>
      <w:r w:rsidR="0013511B" w:rsidRPr="00FE132C">
        <w:rPr>
          <w:rFonts w:eastAsia="Calibri"/>
          <w:lang w:val="en-US" w:eastAsia="ar-SA"/>
        </w:rPr>
        <w:t xml:space="preserve">UN </w:t>
      </w:r>
      <w:r w:rsidR="00472942" w:rsidRPr="00FE132C">
        <w:rPr>
          <w:rFonts w:eastAsia="Calibri"/>
          <w:lang w:val="en-US" w:eastAsia="ar-SA"/>
        </w:rPr>
        <w:t>o</w:t>
      </w:r>
      <w:r w:rsidR="0013511B" w:rsidRPr="00FE132C">
        <w:rPr>
          <w:rFonts w:eastAsia="Calibri"/>
          <w:lang w:val="en-US" w:eastAsia="ar-SA"/>
        </w:rPr>
        <w:t xml:space="preserve">rganization.  To this end, </w:t>
      </w:r>
      <w:r w:rsidR="000620A8" w:rsidRPr="00FE132C">
        <w:rPr>
          <w:rFonts w:eastAsia="Calibri"/>
          <w:lang w:val="en-US" w:eastAsia="ar-SA"/>
        </w:rPr>
        <w:t xml:space="preserve">the Administrative Agent and </w:t>
      </w:r>
      <w:r w:rsidR="0013511B" w:rsidRPr="00FE132C">
        <w:rPr>
          <w:rFonts w:eastAsia="Calibri"/>
          <w:lang w:val="en-US" w:eastAsia="ar-SA"/>
        </w:rPr>
        <w:t xml:space="preserve">each Participating UN Organization will maintain standards of conduct that govern the performance of the </w:t>
      </w:r>
      <w:r w:rsidR="00893583" w:rsidRPr="00FE132C">
        <w:rPr>
          <w:rFonts w:eastAsia="Calibri"/>
          <w:lang w:val="en-US" w:eastAsia="ar-SA"/>
        </w:rPr>
        <w:t>Individuals/Entities</w:t>
      </w:r>
      <w:r w:rsidR="0013511B" w:rsidRPr="00FE132C">
        <w:rPr>
          <w:rFonts w:eastAsia="Calibri"/>
          <w:lang w:val="en-US" w:eastAsia="ar-SA"/>
        </w:rPr>
        <w:t xml:space="preserve">, to prohibit </w:t>
      </w:r>
      <w:r w:rsidR="000620A8" w:rsidRPr="00FE132C">
        <w:rPr>
          <w:rFonts w:eastAsia="Calibri"/>
          <w:lang w:val="en-US" w:eastAsia="ar-SA"/>
        </w:rPr>
        <w:t>practices which are contrary to this highest standard</w:t>
      </w:r>
      <w:r w:rsidR="000B3BA5" w:rsidRPr="00FE132C">
        <w:rPr>
          <w:rFonts w:eastAsia="Calibri"/>
          <w:lang w:val="en-US" w:eastAsia="ar-SA"/>
        </w:rPr>
        <w:t xml:space="preserve"> </w:t>
      </w:r>
      <w:r w:rsidR="0013511B" w:rsidRPr="00FE132C">
        <w:rPr>
          <w:rFonts w:eastAsia="Calibri"/>
          <w:lang w:val="en-US" w:eastAsia="ar-SA"/>
        </w:rPr>
        <w:t>in any activity related to the Fund/</w:t>
      </w:r>
      <w:proofErr w:type="spellStart"/>
      <w:r w:rsidR="0013511B" w:rsidRPr="00FE132C">
        <w:rPr>
          <w:rFonts w:eastAsia="Calibri"/>
          <w:lang w:val="en-US" w:eastAsia="ar-SA"/>
        </w:rPr>
        <w:t>Programme</w:t>
      </w:r>
      <w:proofErr w:type="spellEnd"/>
      <w:r w:rsidR="0013511B" w:rsidRPr="00FE132C">
        <w:rPr>
          <w:rFonts w:eastAsia="Calibri"/>
          <w:lang w:val="en-US" w:eastAsia="ar-SA"/>
        </w:rPr>
        <w:t xml:space="preserve">. </w:t>
      </w:r>
      <w:r w:rsidR="000B3BA5" w:rsidRPr="00FE132C">
        <w:rPr>
          <w:rFonts w:eastAsia="Calibri"/>
          <w:lang w:val="en-US" w:eastAsia="ar-SA"/>
        </w:rPr>
        <w:t>If a</w:t>
      </w:r>
      <w:r w:rsidR="00893583" w:rsidRPr="00FE132C">
        <w:rPr>
          <w:rFonts w:eastAsia="Calibri"/>
          <w:lang w:val="en-US" w:eastAsia="ar-SA"/>
        </w:rPr>
        <w:t>n</w:t>
      </w:r>
      <w:r w:rsidR="000B3BA5" w:rsidRPr="00FE132C">
        <w:rPr>
          <w:rFonts w:eastAsia="Calibri"/>
          <w:lang w:val="en-US" w:eastAsia="ar-SA"/>
        </w:rPr>
        <w:t xml:space="preserve"> </w:t>
      </w:r>
      <w:r w:rsidR="00893583" w:rsidRPr="00FE132C">
        <w:rPr>
          <w:rFonts w:eastAsia="Calibri"/>
          <w:lang w:val="en-US" w:eastAsia="ar-SA"/>
        </w:rPr>
        <w:t xml:space="preserve">Individual/Entity </w:t>
      </w:r>
      <w:r w:rsidR="000B3BA5" w:rsidRPr="00FE132C">
        <w:rPr>
          <w:rFonts w:eastAsia="Calibri"/>
          <w:lang w:val="en-US" w:eastAsia="ar-SA"/>
        </w:rPr>
        <w:t xml:space="preserve">is a UN </w:t>
      </w:r>
      <w:r w:rsidR="00472942" w:rsidRPr="00FE132C">
        <w:rPr>
          <w:rFonts w:eastAsia="Calibri"/>
          <w:lang w:val="en-US" w:eastAsia="ar-SA"/>
        </w:rPr>
        <w:t>o</w:t>
      </w:r>
      <w:r w:rsidR="000B3BA5" w:rsidRPr="00FE132C">
        <w:rPr>
          <w:rFonts w:eastAsia="Calibri"/>
          <w:lang w:val="en-US" w:eastAsia="ar-SA"/>
        </w:rPr>
        <w:t xml:space="preserve">rganization, the Participating UN Organization engaging that </w:t>
      </w:r>
      <w:r w:rsidR="00893583" w:rsidRPr="00FE132C">
        <w:rPr>
          <w:rFonts w:eastAsia="Calibri"/>
          <w:lang w:val="en-US" w:eastAsia="ar-SA"/>
        </w:rPr>
        <w:t xml:space="preserve">Individual/Entity </w:t>
      </w:r>
      <w:r w:rsidR="000B3BA5" w:rsidRPr="00FE132C">
        <w:rPr>
          <w:rFonts w:eastAsia="Calibri"/>
          <w:lang w:val="en-US" w:eastAsia="ar-SA"/>
        </w:rPr>
        <w:t xml:space="preserve">will rely upon that </w:t>
      </w:r>
      <w:r w:rsidR="00893583" w:rsidRPr="00FE132C">
        <w:rPr>
          <w:rFonts w:eastAsia="Calibri"/>
          <w:lang w:val="en-US" w:eastAsia="ar-SA"/>
        </w:rPr>
        <w:t xml:space="preserve">Individual’s/Entity’s </w:t>
      </w:r>
      <w:r w:rsidR="000B3BA5" w:rsidRPr="00FE132C">
        <w:rPr>
          <w:rFonts w:eastAsia="Calibri"/>
          <w:lang w:val="en-US" w:eastAsia="ar-SA"/>
        </w:rPr>
        <w:t xml:space="preserve">standard of integrity. </w:t>
      </w:r>
      <w:r w:rsidR="0013511B" w:rsidRPr="00FE132C">
        <w:rPr>
          <w:rFonts w:eastAsia="Calibri"/>
          <w:lang w:val="en-US" w:eastAsia="ar-SA"/>
        </w:rPr>
        <w:t xml:space="preserve">The </w:t>
      </w:r>
      <w:r w:rsidR="00893583" w:rsidRPr="00FE132C">
        <w:rPr>
          <w:rFonts w:eastAsia="Calibri"/>
          <w:lang w:val="en-US" w:eastAsia="ar-SA"/>
        </w:rPr>
        <w:t xml:space="preserve">Individuals/Entities </w:t>
      </w:r>
      <w:r w:rsidR="0013511B" w:rsidRPr="00FE132C">
        <w:rPr>
          <w:rFonts w:eastAsia="Calibri"/>
          <w:lang w:val="en-US" w:eastAsia="ar-SA"/>
        </w:rPr>
        <w:t>must not engage in corrupt, fraudulent, collusive, coercive, unethical, or obstructive practices, as defined below.</w:t>
      </w:r>
    </w:p>
    <w:p w14:paraId="39080D96" w14:textId="77777777" w:rsidR="0013511B" w:rsidRPr="00FE132C" w:rsidRDefault="0013511B" w:rsidP="0014126A">
      <w:pPr>
        <w:suppressAutoHyphens/>
        <w:ind w:left="720"/>
        <w:jc w:val="both"/>
        <w:rPr>
          <w:rFonts w:eastAsia="Calibri"/>
          <w:lang w:val="en-US" w:eastAsia="ar-SA"/>
        </w:rPr>
      </w:pPr>
      <w:r w:rsidRPr="00FE132C">
        <w:rPr>
          <w:rFonts w:eastAsia="Calibri"/>
          <w:lang w:val="en-US" w:eastAsia="ar-SA"/>
        </w:rPr>
        <w:t xml:space="preserve">  </w:t>
      </w:r>
    </w:p>
    <w:p w14:paraId="04FDFD27" w14:textId="77777777" w:rsidR="0013511B" w:rsidRPr="00FE132C" w:rsidRDefault="0013511B" w:rsidP="0014126A">
      <w:pPr>
        <w:numPr>
          <w:ilvl w:val="0"/>
          <w:numId w:val="23"/>
        </w:numPr>
        <w:suppressAutoHyphens/>
        <w:snapToGrid w:val="0"/>
        <w:spacing w:after="120"/>
        <w:ind w:hanging="1080"/>
        <w:jc w:val="both"/>
        <w:rPr>
          <w:rFonts w:eastAsia="Calibri"/>
          <w:lang w:val="en-US" w:eastAsia="ar-SA"/>
        </w:rPr>
      </w:pPr>
      <w:r w:rsidRPr="00FE132C">
        <w:rPr>
          <w:rFonts w:eastAsia="MS Gothic"/>
          <w:color w:val="000000"/>
          <w:lang w:val="en-US" w:eastAsia="ar-SA"/>
        </w:rPr>
        <w:t xml:space="preserve">In this Arrangement, </w:t>
      </w:r>
    </w:p>
    <w:p w14:paraId="1EE5637D" w14:textId="77777777" w:rsidR="0013511B" w:rsidRPr="00FE132C" w:rsidRDefault="0013511B" w:rsidP="0014126A">
      <w:pPr>
        <w:numPr>
          <w:ilvl w:val="0"/>
          <w:numId w:val="8"/>
        </w:numPr>
        <w:suppressAutoHyphens/>
        <w:snapToGrid w:val="0"/>
        <w:spacing w:before="120" w:after="120"/>
        <w:ind w:left="720" w:firstLine="720"/>
        <w:jc w:val="both"/>
        <w:rPr>
          <w:rFonts w:eastAsia="Calibri"/>
          <w:lang w:val="en-US" w:eastAsia="ar-SA"/>
        </w:rPr>
      </w:pPr>
      <w:r w:rsidRPr="00FE132C">
        <w:rPr>
          <w:rFonts w:eastAsia="MS Gothic"/>
          <w:color w:val="000000"/>
          <w:lang w:val="en-US" w:eastAsia="ar-SA"/>
        </w:rPr>
        <w:t>“</w:t>
      </w:r>
      <w:r w:rsidRPr="00FE132C">
        <w:rPr>
          <w:rFonts w:eastAsia="MS Gothic"/>
          <w:color w:val="000000"/>
          <w:u w:val="single"/>
          <w:lang w:val="en-US" w:eastAsia="ar-SA"/>
        </w:rPr>
        <w:t>Corrupt practice</w:t>
      </w:r>
      <w:r w:rsidRPr="00FE132C">
        <w:rPr>
          <w:rFonts w:eastAsia="MS Gothic"/>
          <w:color w:val="000000"/>
          <w:lang w:val="en-US" w:eastAsia="ar-SA"/>
        </w:rPr>
        <w:t xml:space="preserve">” means the offering, giving, receiving, or soliciting, directly or indirectly, of anything of value to influence improperly the actions of another </w:t>
      </w:r>
      <w:r w:rsidR="00893583" w:rsidRPr="00FE132C">
        <w:rPr>
          <w:rFonts w:eastAsia="MS Gothic"/>
          <w:color w:val="000000"/>
          <w:lang w:val="en-US" w:eastAsia="ar-SA"/>
        </w:rPr>
        <w:t>individual or entity</w:t>
      </w:r>
      <w:r w:rsidRPr="00FE132C">
        <w:rPr>
          <w:rFonts w:eastAsia="MS Gothic"/>
          <w:color w:val="000000"/>
          <w:lang w:val="en-US" w:eastAsia="ar-SA"/>
        </w:rPr>
        <w:t xml:space="preserve">; </w:t>
      </w:r>
    </w:p>
    <w:p w14:paraId="61266D3A" w14:textId="77777777" w:rsidR="0013511B" w:rsidRPr="00FE132C" w:rsidRDefault="0013511B" w:rsidP="0014126A">
      <w:pPr>
        <w:numPr>
          <w:ilvl w:val="0"/>
          <w:numId w:val="8"/>
        </w:numPr>
        <w:suppressAutoHyphens/>
        <w:spacing w:before="120" w:after="120"/>
        <w:ind w:left="720" w:firstLine="720"/>
        <w:jc w:val="both"/>
        <w:rPr>
          <w:rFonts w:eastAsia="Calibri"/>
          <w:lang w:val="en-US" w:eastAsia="ar-SA"/>
        </w:rPr>
      </w:pPr>
      <w:r w:rsidRPr="00FE132C">
        <w:rPr>
          <w:rFonts w:eastAsia="Calibri"/>
          <w:lang w:val="en-US" w:eastAsia="ar-SA"/>
        </w:rPr>
        <w:t>“</w:t>
      </w:r>
      <w:r w:rsidRPr="00FE132C">
        <w:rPr>
          <w:rFonts w:eastAsia="Calibri"/>
          <w:u w:val="single"/>
          <w:lang w:val="en-US" w:eastAsia="ar-SA"/>
        </w:rPr>
        <w:t>Fraudulent practice</w:t>
      </w:r>
      <w:r w:rsidRPr="00FE132C">
        <w:rPr>
          <w:rFonts w:eastAsia="Calibri"/>
          <w:lang w:val="en-US" w:eastAsia="ar-SA"/>
        </w:rPr>
        <w:t>” means any act or omission, including misrepresentation, that knowingly or recklessly misleads, or attempts to mislead, a</w:t>
      </w:r>
      <w:r w:rsidR="00893583" w:rsidRPr="00FE132C">
        <w:rPr>
          <w:rFonts w:eastAsia="Calibri"/>
          <w:lang w:val="en-US" w:eastAsia="ar-SA"/>
        </w:rPr>
        <w:t>n</w:t>
      </w:r>
      <w:r w:rsidRPr="00FE132C">
        <w:rPr>
          <w:rFonts w:eastAsia="Calibri"/>
          <w:lang w:val="en-US" w:eastAsia="ar-SA"/>
        </w:rPr>
        <w:t xml:space="preserve"> </w:t>
      </w:r>
      <w:r w:rsidR="00893583" w:rsidRPr="00FE132C">
        <w:rPr>
          <w:rFonts w:eastAsia="Calibri"/>
          <w:lang w:val="en-US" w:eastAsia="ar-SA"/>
        </w:rPr>
        <w:t xml:space="preserve">individual or an entity </w:t>
      </w:r>
      <w:r w:rsidRPr="00FE132C">
        <w:rPr>
          <w:rFonts w:eastAsia="Calibri"/>
          <w:lang w:val="en-US" w:eastAsia="ar-SA"/>
        </w:rPr>
        <w:t xml:space="preserve">to obtain a financial or other benefit, or to avoid an obligation; </w:t>
      </w:r>
    </w:p>
    <w:p w14:paraId="1A393A77" w14:textId="77777777" w:rsidR="0013511B" w:rsidRPr="00FE132C" w:rsidRDefault="0013511B" w:rsidP="0014126A">
      <w:pPr>
        <w:numPr>
          <w:ilvl w:val="0"/>
          <w:numId w:val="8"/>
        </w:numPr>
        <w:suppressAutoHyphens/>
        <w:spacing w:before="120" w:after="120"/>
        <w:ind w:left="720" w:firstLine="720"/>
        <w:jc w:val="both"/>
        <w:rPr>
          <w:rFonts w:eastAsia="Calibri"/>
          <w:lang w:val="en-US" w:eastAsia="ar-SA"/>
        </w:rPr>
      </w:pPr>
      <w:r w:rsidRPr="00FE132C">
        <w:rPr>
          <w:rFonts w:eastAsia="Calibri"/>
          <w:lang w:val="en-US" w:eastAsia="ar-SA"/>
        </w:rPr>
        <w:t>“</w:t>
      </w:r>
      <w:r w:rsidRPr="00FE132C">
        <w:rPr>
          <w:rFonts w:eastAsia="Calibri"/>
          <w:u w:val="single"/>
          <w:lang w:val="en-US" w:eastAsia="ar-SA"/>
        </w:rPr>
        <w:t>Collusive practice</w:t>
      </w:r>
      <w:r w:rsidRPr="00FE132C">
        <w:rPr>
          <w:rFonts w:eastAsia="Calibri"/>
          <w:lang w:val="en-US" w:eastAsia="ar-SA"/>
        </w:rPr>
        <w:t xml:space="preserve">” means an arrangement between two or more </w:t>
      </w:r>
      <w:r w:rsidR="00893583" w:rsidRPr="00FE132C">
        <w:rPr>
          <w:rFonts w:eastAsia="Calibri"/>
          <w:lang w:val="en-US" w:eastAsia="ar-SA"/>
        </w:rPr>
        <w:t xml:space="preserve">individuals and/or entities </w:t>
      </w:r>
      <w:r w:rsidRPr="00FE132C">
        <w:rPr>
          <w:rFonts w:eastAsia="Calibri"/>
          <w:lang w:val="en-US" w:eastAsia="ar-SA"/>
        </w:rPr>
        <w:t xml:space="preserve">designed to achieve an improper purpose, including influencing improperly the actions of another </w:t>
      </w:r>
      <w:r w:rsidR="00893583" w:rsidRPr="00FE132C">
        <w:rPr>
          <w:rFonts w:eastAsia="Calibri"/>
          <w:lang w:val="en-US" w:eastAsia="ar-SA"/>
        </w:rPr>
        <w:t>individual or entity</w:t>
      </w:r>
      <w:r w:rsidRPr="00FE132C">
        <w:rPr>
          <w:rFonts w:eastAsia="Calibri"/>
          <w:lang w:val="en-US" w:eastAsia="ar-SA"/>
        </w:rPr>
        <w:t xml:space="preserve">; </w:t>
      </w:r>
    </w:p>
    <w:p w14:paraId="2084AC64" w14:textId="77777777" w:rsidR="0013511B" w:rsidRPr="00FE132C" w:rsidRDefault="0013511B" w:rsidP="0014126A">
      <w:pPr>
        <w:numPr>
          <w:ilvl w:val="0"/>
          <w:numId w:val="8"/>
        </w:numPr>
        <w:suppressAutoHyphens/>
        <w:spacing w:before="120" w:after="120"/>
        <w:ind w:left="720" w:firstLine="720"/>
        <w:jc w:val="both"/>
        <w:rPr>
          <w:rFonts w:eastAsia="Calibri"/>
          <w:lang w:val="en-US" w:eastAsia="ar-SA"/>
        </w:rPr>
      </w:pPr>
      <w:r w:rsidRPr="00FE132C">
        <w:rPr>
          <w:rFonts w:eastAsia="Calibri"/>
          <w:lang w:val="en-US" w:eastAsia="ar-SA"/>
        </w:rPr>
        <w:lastRenderedPageBreak/>
        <w:t>“</w:t>
      </w:r>
      <w:r w:rsidRPr="00FE132C">
        <w:rPr>
          <w:rFonts w:eastAsia="Calibri"/>
          <w:u w:val="single"/>
          <w:lang w:val="en-US" w:eastAsia="ar-SA"/>
        </w:rPr>
        <w:t>Coercive practice</w:t>
      </w:r>
      <w:r w:rsidRPr="00FE132C">
        <w:rPr>
          <w:rFonts w:eastAsia="Calibri"/>
          <w:lang w:val="en-US" w:eastAsia="ar-SA"/>
        </w:rPr>
        <w:t xml:space="preserve">” means impairing or harming, or threatening to impair or harm, directly or indirectly, any </w:t>
      </w:r>
      <w:r w:rsidR="00893583" w:rsidRPr="00FE132C">
        <w:rPr>
          <w:rFonts w:eastAsia="Calibri"/>
          <w:lang w:val="en-US" w:eastAsia="ar-SA"/>
        </w:rPr>
        <w:t xml:space="preserve">individual or entity </w:t>
      </w:r>
      <w:r w:rsidRPr="00FE132C">
        <w:rPr>
          <w:rFonts w:eastAsia="Calibri"/>
          <w:lang w:val="en-US" w:eastAsia="ar-SA"/>
        </w:rPr>
        <w:t xml:space="preserve">or the property of the </w:t>
      </w:r>
      <w:r w:rsidR="00893583" w:rsidRPr="00FE132C">
        <w:rPr>
          <w:rFonts w:eastAsia="Calibri"/>
          <w:lang w:val="en-US" w:eastAsia="ar-SA"/>
        </w:rPr>
        <w:t xml:space="preserve">individual or entity </w:t>
      </w:r>
      <w:r w:rsidRPr="00FE132C">
        <w:rPr>
          <w:rFonts w:eastAsia="Calibri"/>
          <w:lang w:val="en-US" w:eastAsia="ar-SA"/>
        </w:rPr>
        <w:t>to influence improperly the actions of a</w:t>
      </w:r>
      <w:r w:rsidR="00893583" w:rsidRPr="00FE132C">
        <w:rPr>
          <w:rFonts w:eastAsia="Calibri"/>
          <w:lang w:val="en-US" w:eastAsia="ar-SA"/>
        </w:rPr>
        <w:t>n</w:t>
      </w:r>
      <w:r w:rsidRPr="00FE132C">
        <w:rPr>
          <w:rFonts w:eastAsia="Calibri"/>
          <w:lang w:val="en-US" w:eastAsia="ar-SA"/>
        </w:rPr>
        <w:t xml:space="preserve"> </w:t>
      </w:r>
      <w:r w:rsidR="00893583" w:rsidRPr="00FE132C">
        <w:rPr>
          <w:rFonts w:eastAsia="Calibri"/>
          <w:lang w:val="en-US" w:eastAsia="ar-SA"/>
        </w:rPr>
        <w:t>individual or entity</w:t>
      </w:r>
      <w:r w:rsidRPr="00FE132C">
        <w:rPr>
          <w:rFonts w:eastAsia="Calibri"/>
          <w:lang w:val="en-US" w:eastAsia="ar-SA"/>
        </w:rPr>
        <w:t xml:space="preserve">; </w:t>
      </w:r>
    </w:p>
    <w:p w14:paraId="1CD644E8" w14:textId="77777777" w:rsidR="0013511B" w:rsidRPr="00FE132C" w:rsidRDefault="0013511B" w:rsidP="0014126A">
      <w:pPr>
        <w:numPr>
          <w:ilvl w:val="0"/>
          <w:numId w:val="8"/>
        </w:numPr>
        <w:suppressAutoHyphens/>
        <w:spacing w:before="120" w:after="120"/>
        <w:ind w:left="720" w:firstLine="720"/>
        <w:jc w:val="both"/>
        <w:rPr>
          <w:rFonts w:eastAsia="Calibri"/>
          <w:lang w:val="en-US" w:eastAsia="ar-SA"/>
        </w:rPr>
      </w:pPr>
      <w:r w:rsidRPr="00FE132C">
        <w:rPr>
          <w:rFonts w:eastAsia="Calibri"/>
          <w:lang w:val="en-US" w:eastAsia="ar-SA"/>
        </w:rPr>
        <w:t>“</w:t>
      </w:r>
      <w:r w:rsidRPr="00FE132C">
        <w:rPr>
          <w:rFonts w:eastAsia="Calibri"/>
          <w:u w:val="single"/>
          <w:lang w:val="en-US" w:eastAsia="ar-SA"/>
        </w:rPr>
        <w:t>Unethical practice</w:t>
      </w:r>
      <w:r w:rsidRPr="00FE132C">
        <w:rPr>
          <w:rFonts w:eastAsia="Calibri"/>
          <w:lang w:val="en-US" w:eastAsia="ar-SA"/>
        </w:rPr>
        <w:t>” mean</w:t>
      </w:r>
      <w:r w:rsidR="00350545" w:rsidRPr="00FE132C">
        <w:rPr>
          <w:rFonts w:eastAsia="Calibri"/>
          <w:lang w:val="en-US" w:eastAsia="ar-SA"/>
        </w:rPr>
        <w:t>s</w:t>
      </w:r>
      <w:r w:rsidRPr="00FE132C">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Pr="00FE132C" w:rsidRDefault="0013511B" w:rsidP="0014126A">
      <w:pPr>
        <w:numPr>
          <w:ilvl w:val="0"/>
          <w:numId w:val="8"/>
        </w:numPr>
        <w:suppressAutoHyphens/>
        <w:spacing w:before="120"/>
        <w:ind w:left="720" w:firstLine="720"/>
        <w:jc w:val="both"/>
        <w:rPr>
          <w:rFonts w:eastAsia="Calibri"/>
          <w:lang w:val="en-US" w:eastAsia="ar-SA"/>
        </w:rPr>
      </w:pPr>
      <w:r w:rsidRPr="00FE132C">
        <w:rPr>
          <w:rFonts w:eastAsia="Calibri"/>
          <w:lang w:val="en-US" w:eastAsia="ar-SA"/>
        </w:rPr>
        <w:t>“</w:t>
      </w:r>
      <w:r w:rsidRPr="00FE132C">
        <w:rPr>
          <w:rFonts w:eastAsia="Calibri"/>
          <w:u w:val="single"/>
          <w:lang w:val="en-US" w:eastAsia="ar-SA"/>
        </w:rPr>
        <w:t>Obstructive practice</w:t>
      </w:r>
      <w:r w:rsidRPr="00FE132C">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FE132C">
        <w:rPr>
          <w:rFonts w:eastAsia="Calibri"/>
          <w:color w:val="333333"/>
          <w:lang w:val="en-US" w:eastAsia="ar-SA"/>
        </w:rPr>
        <w:t>.</w:t>
      </w:r>
      <w:r w:rsidRPr="00FE132C">
        <w:rPr>
          <w:rFonts w:eastAsia="Calibri"/>
          <w:lang w:val="en-US" w:eastAsia="ar-SA"/>
        </w:rPr>
        <w:t xml:space="preserve"> </w:t>
      </w:r>
    </w:p>
    <w:p w14:paraId="1B2A98FE" w14:textId="77777777" w:rsidR="0013511B" w:rsidRPr="00FE132C" w:rsidRDefault="0013511B" w:rsidP="0014126A">
      <w:pPr>
        <w:suppressAutoHyphens/>
        <w:ind w:left="720"/>
        <w:jc w:val="both"/>
        <w:rPr>
          <w:rFonts w:eastAsia="Calibri"/>
          <w:lang w:val="en-US" w:eastAsia="ar-SA"/>
        </w:rPr>
      </w:pPr>
    </w:p>
    <w:p w14:paraId="4C3BFA8D" w14:textId="77777777" w:rsidR="0013511B" w:rsidRPr="00FE132C" w:rsidRDefault="0013511B" w:rsidP="0014126A">
      <w:pPr>
        <w:suppressAutoHyphens/>
        <w:ind w:left="720" w:hanging="720"/>
        <w:jc w:val="both"/>
        <w:rPr>
          <w:rFonts w:eastAsia="Calibri"/>
          <w:lang w:val="en-US" w:eastAsia="ar-SA"/>
        </w:rPr>
      </w:pPr>
      <w:r w:rsidRPr="00FE132C">
        <w:rPr>
          <w:rFonts w:eastAsia="Calibri"/>
          <w:u w:val="single"/>
          <w:lang w:val="en-US" w:eastAsia="ar-SA"/>
        </w:rPr>
        <w:t>Investigations</w:t>
      </w:r>
    </w:p>
    <w:p w14:paraId="3407C87E" w14:textId="77777777" w:rsidR="0013511B" w:rsidRPr="00FE132C" w:rsidRDefault="0013511B" w:rsidP="0014126A">
      <w:pPr>
        <w:suppressAutoHyphens/>
        <w:spacing w:before="120"/>
        <w:ind w:left="1440"/>
        <w:jc w:val="both"/>
        <w:rPr>
          <w:rFonts w:eastAsia="Calibri"/>
          <w:lang w:val="en-US" w:eastAsia="ar-SA"/>
        </w:rPr>
      </w:pPr>
    </w:p>
    <w:p w14:paraId="29A35860" w14:textId="4F00AB5A" w:rsidR="0013511B" w:rsidRPr="00FE132C" w:rsidRDefault="0013511B" w:rsidP="09EDE88F">
      <w:pPr>
        <w:numPr>
          <w:ilvl w:val="0"/>
          <w:numId w:val="23"/>
        </w:numPr>
        <w:tabs>
          <w:tab w:val="clear" w:pos="1080"/>
          <w:tab w:val="num" w:pos="720"/>
        </w:tabs>
        <w:suppressAutoHyphens/>
        <w:spacing w:after="120"/>
        <w:ind w:left="720"/>
        <w:jc w:val="both"/>
        <w:rPr>
          <w:rFonts w:eastAsia="Calibri"/>
          <w:lang w:eastAsia="ar-SA"/>
        </w:rPr>
      </w:pPr>
      <w:r w:rsidRPr="09EDE88F">
        <w:rPr>
          <w:rFonts w:eastAsia="Calibri"/>
          <w:lang w:eastAsia="ar-SA"/>
        </w:rPr>
        <w:t>(a)</w:t>
      </w:r>
      <w:r>
        <w:tab/>
      </w:r>
      <w:r w:rsidRPr="09EDE88F">
        <w:rPr>
          <w:rFonts w:eastAsia="Calibri"/>
          <w:lang w:eastAsia="ar-SA"/>
        </w:rPr>
        <w:t xml:space="preserve">Investigations of allegations of wrongdoing by </w:t>
      </w:r>
      <w:r w:rsidR="00893583" w:rsidRPr="09EDE88F">
        <w:rPr>
          <w:rFonts w:eastAsia="Calibri"/>
          <w:lang w:eastAsia="ar-SA"/>
        </w:rPr>
        <w:t xml:space="preserve">Individuals/Entities </w:t>
      </w:r>
      <w:r w:rsidRPr="09EDE88F">
        <w:rPr>
          <w:rFonts w:eastAsia="Calibri"/>
          <w:lang w:eastAsia="ar-SA"/>
        </w:rPr>
        <w:t>involved in the Fund</w:t>
      </w:r>
      <w:r w:rsidR="00271D44" w:rsidRPr="09EDE88F">
        <w:rPr>
          <w:rFonts w:eastAsia="Calibri"/>
          <w:lang w:eastAsia="ar-SA"/>
        </w:rPr>
        <w:t xml:space="preserve"> </w:t>
      </w:r>
      <w:r w:rsidR="00AC7E24" w:rsidRPr="09EDE88F">
        <w:rPr>
          <w:rFonts w:eastAsia="Calibri"/>
          <w:lang w:eastAsia="ar-SA"/>
        </w:rPr>
        <w:t xml:space="preserve">which are contracted by the Administrative Agent or </w:t>
      </w:r>
      <w:r w:rsidR="00350545" w:rsidRPr="09EDE88F">
        <w:rPr>
          <w:rFonts w:eastAsia="Calibri"/>
          <w:lang w:eastAsia="ar-SA"/>
        </w:rPr>
        <w:t xml:space="preserve">a </w:t>
      </w:r>
      <w:r w:rsidR="00AC7E24" w:rsidRPr="09EDE88F">
        <w:rPr>
          <w:rFonts w:eastAsia="Calibri"/>
          <w:lang w:eastAsia="ar-SA"/>
        </w:rPr>
        <w:t xml:space="preserve">Participating UN Organization </w:t>
      </w:r>
      <w:r w:rsidRPr="09EDE88F">
        <w:rPr>
          <w:rFonts w:eastAsia="Calibri"/>
          <w:lang w:eastAsia="ar-SA"/>
        </w:rPr>
        <w:t xml:space="preserve">will be carried out by the Investigation Service of the </w:t>
      </w:r>
      <w:r w:rsidR="00350545" w:rsidRPr="09EDE88F">
        <w:rPr>
          <w:rFonts w:eastAsia="Calibri"/>
          <w:lang w:eastAsia="ar-SA"/>
        </w:rPr>
        <w:t xml:space="preserve">UN </w:t>
      </w:r>
      <w:r w:rsidR="00472942" w:rsidRPr="09EDE88F">
        <w:rPr>
          <w:rFonts w:eastAsia="Calibri"/>
          <w:lang w:eastAsia="ar-SA"/>
        </w:rPr>
        <w:t>o</w:t>
      </w:r>
      <w:r w:rsidRPr="09EDE88F">
        <w:rPr>
          <w:rFonts w:eastAsia="Calibri"/>
          <w:lang w:eastAsia="ar-SA"/>
        </w:rPr>
        <w:t>rganization with which the potential subject of investigation is contracted</w:t>
      </w:r>
      <w:r w:rsidR="00AC7E24" w:rsidRPr="09EDE88F">
        <w:rPr>
          <w:rFonts w:eastAsia="Calibri"/>
          <w:lang w:eastAsia="ar-SA"/>
        </w:rPr>
        <w:t xml:space="preserve"> (Administrative Agent or Participating UN Organization)</w:t>
      </w:r>
      <w:r w:rsidRPr="09EDE88F">
        <w:rPr>
          <w:rFonts w:eastAsia="Calibri"/>
          <w:lang w:eastAsia="ar-SA"/>
        </w:rPr>
        <w:t xml:space="preserve">, in accordance with that </w:t>
      </w:r>
      <w:r w:rsidR="0031716E" w:rsidRPr="09EDE88F">
        <w:rPr>
          <w:rFonts w:eastAsia="Calibri"/>
          <w:lang w:eastAsia="ar-SA"/>
        </w:rPr>
        <w:t xml:space="preserve">UN </w:t>
      </w:r>
      <w:r w:rsidR="00472942" w:rsidRPr="09EDE88F">
        <w:rPr>
          <w:rFonts w:eastAsia="Calibri"/>
          <w:lang w:eastAsia="ar-SA"/>
        </w:rPr>
        <w:t>o</w:t>
      </w:r>
      <w:r w:rsidRPr="09EDE88F">
        <w:rPr>
          <w:rFonts w:eastAsia="Calibri"/>
          <w:lang w:eastAsia="ar-SA"/>
        </w:rPr>
        <w:t xml:space="preserve">rganization’s </w:t>
      </w:r>
      <w:r w:rsidR="00AC7E24" w:rsidRPr="09EDE88F">
        <w:rPr>
          <w:rFonts w:eastAsia="Calibri"/>
          <w:lang w:eastAsia="ar-SA"/>
        </w:rPr>
        <w:t>internal policies and procedures</w:t>
      </w:r>
      <w:r w:rsidRPr="09EDE88F">
        <w:rPr>
          <w:rFonts w:eastAsia="Calibri"/>
          <w:lang w:eastAsia="ar-SA"/>
        </w:rPr>
        <w:t xml:space="preserve">.  </w:t>
      </w:r>
    </w:p>
    <w:p w14:paraId="7A82231A" w14:textId="77777777" w:rsidR="00893583" w:rsidRPr="00FE132C" w:rsidRDefault="006F4E30" w:rsidP="0014126A">
      <w:pPr>
        <w:suppressAutoHyphens/>
        <w:spacing w:before="240" w:after="120"/>
        <w:ind w:left="720"/>
        <w:jc w:val="both"/>
        <w:rPr>
          <w:rFonts w:eastAsia="Calibri"/>
          <w:lang w:val="en-US" w:eastAsia="ar-SA"/>
        </w:rPr>
      </w:pPr>
      <w:r w:rsidRPr="00FE132C" w:rsidDel="006F4E30">
        <w:rPr>
          <w:rFonts w:eastAsia="Calibri"/>
          <w:lang w:val="en-US" w:eastAsia="ar-SA"/>
        </w:rPr>
        <w:t xml:space="preserve"> </w:t>
      </w:r>
      <w:r w:rsidR="0013511B" w:rsidRPr="00FE132C">
        <w:rPr>
          <w:rFonts w:eastAsia="Calibri"/>
          <w:lang w:val="en-US" w:eastAsia="ar-SA"/>
        </w:rPr>
        <w:t>(</w:t>
      </w:r>
      <w:r w:rsidRPr="00FE132C">
        <w:rPr>
          <w:rFonts w:eastAsia="Calibri"/>
          <w:lang w:val="en-US" w:eastAsia="ar-SA"/>
        </w:rPr>
        <w:t>b</w:t>
      </w:r>
      <w:r w:rsidR="0013511B" w:rsidRPr="00FE132C">
        <w:rPr>
          <w:rFonts w:eastAsia="Calibri"/>
          <w:lang w:val="en-US" w:eastAsia="ar-SA"/>
        </w:rPr>
        <w:t>)</w:t>
      </w:r>
      <w:r w:rsidR="0013511B" w:rsidRPr="00FE132C">
        <w:rPr>
          <w:rFonts w:eastAsia="Calibri"/>
          <w:lang w:val="en-US" w:eastAsia="ar-SA"/>
        </w:rPr>
        <w:tab/>
      </w:r>
    </w:p>
    <w:p w14:paraId="6D89A08B" w14:textId="67BA6832" w:rsidR="00893583" w:rsidRPr="00FE132C" w:rsidRDefault="00893583" w:rsidP="00BA3C31">
      <w:pPr>
        <w:suppressAutoHyphens/>
        <w:spacing w:before="240" w:after="120"/>
        <w:ind w:left="720" w:firstLine="720"/>
        <w:jc w:val="both"/>
        <w:rPr>
          <w:rFonts w:eastAsia="Calibri"/>
          <w:lang w:val="en-US" w:eastAsia="ar-SA"/>
        </w:rPr>
      </w:pPr>
      <w:r w:rsidRPr="00FE132C">
        <w:rPr>
          <w:rFonts w:eastAsia="Calibri"/>
          <w:lang w:val="en-US" w:eastAsia="ar-SA"/>
        </w:rPr>
        <w:t>(</w:t>
      </w:r>
      <w:proofErr w:type="spellStart"/>
      <w:r w:rsidRPr="00FE132C">
        <w:rPr>
          <w:rFonts w:eastAsia="Calibri"/>
          <w:lang w:val="en-US" w:eastAsia="ar-SA"/>
        </w:rPr>
        <w:t>i</w:t>
      </w:r>
      <w:proofErr w:type="spellEnd"/>
      <w:r w:rsidRPr="00FE132C">
        <w:rPr>
          <w:rFonts w:eastAsia="Calibri"/>
          <w:lang w:val="en-US" w:eastAsia="ar-SA"/>
        </w:rPr>
        <w:t xml:space="preserve">) </w:t>
      </w:r>
      <w:r w:rsidR="00C42E04" w:rsidRPr="00FE132C">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Pr="00FE132C" w:rsidRDefault="00893583" w:rsidP="00BA3C31">
      <w:pPr>
        <w:suppressAutoHyphens/>
        <w:spacing w:before="240" w:after="120"/>
        <w:ind w:left="720" w:firstLine="720"/>
        <w:jc w:val="both"/>
        <w:rPr>
          <w:rFonts w:eastAsia="Calibri"/>
          <w:lang w:val="en-US" w:eastAsia="ar-SA"/>
        </w:rPr>
      </w:pPr>
      <w:r w:rsidRPr="00FE132C">
        <w:rPr>
          <w:rFonts w:eastAsia="Calibri"/>
          <w:lang w:val="en-US" w:eastAsia="ar-SA"/>
        </w:rPr>
        <w:t xml:space="preserve">(ii) </w:t>
      </w:r>
      <w:r w:rsidR="0013511B" w:rsidRPr="00FE132C">
        <w:rPr>
          <w:rFonts w:eastAsia="Calibri"/>
          <w:lang w:val="en-US" w:eastAsia="ar-SA"/>
        </w:rPr>
        <w:t xml:space="preserve">In the event that the Investigation Service of a Participating UN Organization determines that an allegation in relation to the implementation of </w:t>
      </w:r>
      <w:r w:rsidR="00C42E04" w:rsidRPr="00FE132C">
        <w:rPr>
          <w:rFonts w:eastAsia="Calibri"/>
          <w:lang w:val="en-US" w:eastAsia="ar-SA"/>
        </w:rPr>
        <w:t xml:space="preserve">the </w:t>
      </w:r>
      <w:r w:rsidR="0013511B" w:rsidRPr="00FE132C">
        <w:rPr>
          <w:rFonts w:eastAsia="Calibri"/>
          <w:lang w:val="en-US" w:eastAsia="ar-SA"/>
        </w:rPr>
        <w:t xml:space="preserve">activities </w:t>
      </w:r>
      <w:r w:rsidR="00C42E04" w:rsidRPr="00FE132C">
        <w:rPr>
          <w:rFonts w:eastAsia="Calibri"/>
          <w:lang w:val="en-US" w:eastAsia="ar-SA"/>
        </w:rPr>
        <w:t xml:space="preserve">for which that Participating UN Organization is accountable </w:t>
      </w:r>
      <w:r w:rsidR="0013511B" w:rsidRPr="00FE132C">
        <w:rPr>
          <w:rFonts w:eastAsia="Calibri"/>
          <w:lang w:val="en-US" w:eastAsia="ar-SA"/>
        </w:rPr>
        <w:t>is credible enough to warrant an investigation, it will promptly notify the Steering Committee and the Administrative Agent of the Fund, to the extent that such notification does not jeopardize the conduct of the investigation</w:t>
      </w:r>
      <w:r w:rsidR="00C42E04" w:rsidRPr="00FE132C">
        <w:rPr>
          <w:rFonts w:eastAsia="Calibri"/>
          <w:lang w:val="en-US" w:eastAsia="ar-SA"/>
        </w:rPr>
        <w:t>,</w:t>
      </w:r>
      <w:r w:rsidR="00C66C75" w:rsidRPr="00FE132C">
        <w:rPr>
          <w:rFonts w:eastAsia="Calibri"/>
          <w:lang w:val="en-US" w:eastAsia="ar-SA"/>
        </w:rPr>
        <w:t xml:space="preserve"> including but not limited to the prospects of recovery of funds or the safety or security of persons or assets</w:t>
      </w:r>
      <w:r w:rsidR="0013511B" w:rsidRPr="00FE132C">
        <w:rPr>
          <w:rFonts w:eastAsia="Calibri"/>
          <w:lang w:val="en-US" w:eastAsia="ar-SA"/>
        </w:rPr>
        <w:t xml:space="preserve">. </w:t>
      </w:r>
    </w:p>
    <w:p w14:paraId="73B17B78" w14:textId="06A582BD" w:rsidR="00871B9B" w:rsidRPr="00FE132C" w:rsidRDefault="00893583" w:rsidP="00871B9B">
      <w:pPr>
        <w:suppressAutoHyphens/>
        <w:spacing w:before="240" w:after="120"/>
        <w:ind w:left="720" w:firstLine="720"/>
        <w:jc w:val="both"/>
        <w:rPr>
          <w:rFonts w:eastAsia="Calibri"/>
          <w:lang w:val="en-US" w:eastAsia="ar-SA"/>
        </w:rPr>
      </w:pPr>
      <w:r w:rsidRPr="00FE132C">
        <w:rPr>
          <w:rFonts w:eastAsia="Calibri"/>
          <w:lang w:val="en-US" w:eastAsia="ar-SA"/>
        </w:rPr>
        <w:t xml:space="preserve">(iii) </w:t>
      </w:r>
      <w:r w:rsidR="00871B9B" w:rsidRPr="00FE132C">
        <w:rPr>
          <w:rFonts w:eastAsia="Calibri"/>
          <w:lang w:val="en-US" w:eastAsia="ar-SA"/>
        </w:rPr>
        <w:t xml:space="preserve">In the case of such notification, it is the responsibility of the Steering Committee and the Administrative Agent to communicate </w:t>
      </w:r>
      <w:r w:rsidR="006E305E" w:rsidRPr="00FE132C">
        <w:rPr>
          <w:rFonts w:eastAsia="Calibri"/>
          <w:lang w:val="en-US" w:eastAsia="ar-SA"/>
        </w:rPr>
        <w:t xml:space="preserve">promptly </w:t>
      </w:r>
      <w:r w:rsidR="00871B9B" w:rsidRPr="00FE132C">
        <w:rPr>
          <w:rFonts w:eastAsia="Calibri"/>
          <w:lang w:val="en-US" w:eastAsia="ar-SA"/>
        </w:rPr>
        <w:t xml:space="preserve">with the relevant anti-fraud offices (or equivalent) of the </w:t>
      </w:r>
      <w:r w:rsidR="0007391A" w:rsidRPr="00FE132C">
        <w:rPr>
          <w:rFonts w:eastAsia="Calibri"/>
          <w:lang w:val="en-US" w:eastAsia="ar-SA"/>
        </w:rPr>
        <w:t>D</w:t>
      </w:r>
      <w:r w:rsidR="00871B9B" w:rsidRPr="00FE132C">
        <w:rPr>
          <w:rFonts w:eastAsia="Calibri"/>
          <w:lang w:val="en-US" w:eastAsia="ar-SA"/>
        </w:rPr>
        <w:t xml:space="preserve">onor.   </w:t>
      </w:r>
    </w:p>
    <w:p w14:paraId="7ADA8F25" w14:textId="77777777" w:rsidR="00893583" w:rsidRPr="00FE132C" w:rsidRDefault="00871B9B" w:rsidP="006F4E30">
      <w:pPr>
        <w:suppressAutoHyphens/>
        <w:spacing w:before="240" w:after="120"/>
        <w:ind w:left="720" w:firstLine="720"/>
        <w:jc w:val="both"/>
        <w:rPr>
          <w:rFonts w:eastAsia="Calibri"/>
          <w:lang w:val="en-US" w:eastAsia="ar-SA"/>
        </w:rPr>
      </w:pPr>
      <w:r w:rsidRPr="00FE132C">
        <w:rPr>
          <w:rFonts w:eastAsia="Calibri"/>
          <w:lang w:val="en-US" w:eastAsia="ar-SA"/>
        </w:rPr>
        <w:t>(iv)</w:t>
      </w:r>
      <w:r w:rsidRPr="00FE132C">
        <w:rPr>
          <w:rFonts w:eastAsia="Calibri"/>
          <w:lang w:val="en-US" w:eastAsia="ar-SA"/>
        </w:rPr>
        <w:tab/>
        <w:t xml:space="preserve">In case of a credible allegation, the </w:t>
      </w:r>
      <w:r w:rsidR="00472942" w:rsidRPr="00FE132C">
        <w:rPr>
          <w:rFonts w:eastAsia="Calibri"/>
          <w:lang w:val="en-US" w:eastAsia="ar-SA"/>
        </w:rPr>
        <w:t>relevant UN</w:t>
      </w:r>
      <w:r w:rsidRPr="00FE132C">
        <w:rPr>
          <w:rFonts w:eastAsia="Calibri"/>
          <w:lang w:val="en-US" w:eastAsia="ar-SA"/>
        </w:rPr>
        <w:t xml:space="preserve"> </w:t>
      </w:r>
      <w:r w:rsidR="00472942" w:rsidRPr="00FE132C">
        <w:rPr>
          <w:rFonts w:eastAsia="Calibri"/>
          <w:lang w:val="en-US" w:eastAsia="ar-SA"/>
        </w:rPr>
        <w:t>o</w:t>
      </w:r>
      <w:r w:rsidRPr="00FE132C">
        <w:rPr>
          <w:rFonts w:eastAsia="Calibri"/>
          <w:lang w:val="en-US" w:eastAsia="ar-SA"/>
        </w:rPr>
        <w:t>rganization</w:t>
      </w:r>
      <w:r w:rsidR="00EF1185" w:rsidRPr="00FE132C">
        <w:rPr>
          <w:rFonts w:eastAsia="Calibri"/>
          <w:lang w:val="en-US" w:eastAsia="ar-SA"/>
        </w:rPr>
        <w:t>(s)</w:t>
      </w:r>
      <w:r w:rsidRPr="00FE132C">
        <w:rPr>
          <w:rFonts w:eastAsia="Calibri"/>
          <w:lang w:val="en-US" w:eastAsia="ar-SA"/>
        </w:rPr>
        <w:t xml:space="preserve"> will</w:t>
      </w:r>
      <w:r w:rsidR="0028611B" w:rsidRPr="00FE132C">
        <w:rPr>
          <w:rFonts w:eastAsia="Calibri"/>
          <w:lang w:val="en-US" w:eastAsia="ar-SA"/>
        </w:rPr>
        <w:t xml:space="preserve"> take timely and appropriate action in accordance with its regulations, rules, policies and procedures, which may include</w:t>
      </w:r>
      <w:r w:rsidRPr="00FE132C">
        <w:rPr>
          <w:rFonts w:eastAsia="Calibri"/>
          <w:lang w:val="en-US" w:eastAsia="ar-SA"/>
        </w:rPr>
        <w:t xml:space="preserve"> withholding </w:t>
      </w:r>
      <w:r w:rsidR="0028611B" w:rsidRPr="00FE132C">
        <w:rPr>
          <w:rFonts w:eastAsia="Calibri"/>
          <w:lang w:val="en-US" w:eastAsia="ar-SA"/>
        </w:rPr>
        <w:t>further disbursements</w:t>
      </w:r>
      <w:r w:rsidRPr="00FE132C">
        <w:rPr>
          <w:rFonts w:eastAsia="Calibri"/>
          <w:lang w:val="en-US" w:eastAsia="ar-SA"/>
        </w:rPr>
        <w:t xml:space="preserve"> to the </w:t>
      </w:r>
      <w:r w:rsidRPr="00FE132C">
        <w:rPr>
          <w:rFonts w:eastAsia="Calibri"/>
          <w:lang w:val="en-US" w:eastAsia="ar-SA"/>
        </w:rPr>
        <w:lastRenderedPageBreak/>
        <w:t>Individual(s)/Entity(</w:t>
      </w:r>
      <w:proofErr w:type="spellStart"/>
      <w:r w:rsidRPr="00FE132C">
        <w:rPr>
          <w:rFonts w:eastAsia="Calibri"/>
          <w:lang w:val="en-US" w:eastAsia="ar-SA"/>
        </w:rPr>
        <w:t>ies</w:t>
      </w:r>
      <w:proofErr w:type="spellEnd"/>
      <w:r w:rsidRPr="00FE132C">
        <w:rPr>
          <w:rFonts w:eastAsia="Calibri"/>
          <w:lang w:val="en-US" w:eastAsia="ar-SA"/>
        </w:rPr>
        <w:t xml:space="preserve">) allegedly involved in the corrupt, fraudulent, collusive, coercive, unethical or obstructive practices as defined </w:t>
      </w:r>
      <w:r w:rsidR="0031716E" w:rsidRPr="00FE132C">
        <w:rPr>
          <w:rFonts w:eastAsia="Calibri"/>
          <w:lang w:val="en-US" w:eastAsia="ar-SA"/>
        </w:rPr>
        <w:t>above</w:t>
      </w:r>
      <w:r w:rsidRPr="00FE132C">
        <w:rPr>
          <w:rFonts w:eastAsia="Calibri"/>
          <w:lang w:val="en-US" w:eastAsia="ar-SA"/>
        </w:rPr>
        <w:t xml:space="preserve">. </w:t>
      </w:r>
    </w:p>
    <w:p w14:paraId="2DB275A7" w14:textId="77777777" w:rsidR="006F4E30" w:rsidRPr="00FE132C" w:rsidRDefault="0013511B" w:rsidP="0014126A">
      <w:pPr>
        <w:suppressAutoHyphens/>
        <w:spacing w:before="240" w:after="120"/>
        <w:ind w:left="720"/>
        <w:jc w:val="both"/>
        <w:rPr>
          <w:rFonts w:eastAsia="Calibri"/>
          <w:lang w:val="en-US" w:eastAsia="ar-SA"/>
        </w:rPr>
      </w:pPr>
      <w:r w:rsidRPr="00FE132C">
        <w:rPr>
          <w:rFonts w:eastAsia="Calibri"/>
          <w:lang w:val="en-US" w:eastAsia="ar-SA"/>
        </w:rPr>
        <w:t>(</w:t>
      </w:r>
      <w:r w:rsidR="006F4E30" w:rsidRPr="00FE132C">
        <w:rPr>
          <w:rFonts w:eastAsia="Calibri"/>
          <w:lang w:val="en-US" w:eastAsia="ar-SA"/>
        </w:rPr>
        <w:t>c</w:t>
      </w:r>
      <w:r w:rsidRPr="00FE132C">
        <w:rPr>
          <w:rFonts w:eastAsia="Calibri"/>
          <w:lang w:val="en-US" w:eastAsia="ar-SA"/>
        </w:rPr>
        <w:t>)</w:t>
      </w:r>
      <w:r w:rsidRPr="00FE132C">
        <w:rPr>
          <w:rFonts w:eastAsia="Calibri"/>
          <w:lang w:val="en-US" w:eastAsia="ar-SA"/>
        </w:rPr>
        <w:tab/>
      </w:r>
    </w:p>
    <w:p w14:paraId="32586135" w14:textId="77938755" w:rsidR="006F4E30" w:rsidRPr="00FE132C" w:rsidRDefault="00472942" w:rsidP="006F4E30">
      <w:pPr>
        <w:suppressAutoHyphens/>
        <w:spacing w:before="240" w:after="120"/>
        <w:ind w:left="720" w:firstLine="720"/>
        <w:jc w:val="both"/>
        <w:rPr>
          <w:rFonts w:eastAsia="Calibri"/>
          <w:lang w:val="en-US" w:eastAsia="ar-SA"/>
        </w:rPr>
      </w:pPr>
      <w:r w:rsidRPr="00FE132C">
        <w:rPr>
          <w:rFonts w:eastAsia="Calibri"/>
          <w:lang w:val="en-US" w:eastAsia="ar-SA"/>
        </w:rPr>
        <w:t>(</w:t>
      </w:r>
      <w:proofErr w:type="spellStart"/>
      <w:r w:rsidRPr="00FE132C">
        <w:rPr>
          <w:rFonts w:eastAsia="Calibri"/>
          <w:lang w:val="en-US" w:eastAsia="ar-SA"/>
        </w:rPr>
        <w:t>i</w:t>
      </w:r>
      <w:proofErr w:type="spellEnd"/>
      <w:r w:rsidRPr="00FE132C">
        <w:rPr>
          <w:rFonts w:eastAsia="Calibri"/>
          <w:lang w:val="en-US" w:eastAsia="ar-SA"/>
        </w:rPr>
        <w:t>)</w:t>
      </w:r>
      <w:r w:rsidRPr="00FE132C">
        <w:rPr>
          <w:rFonts w:eastAsia="Calibri"/>
          <w:lang w:val="en-US" w:eastAsia="ar-SA"/>
        </w:rPr>
        <w:tab/>
        <w:t>The UN o</w:t>
      </w:r>
      <w:r w:rsidR="006F4E30" w:rsidRPr="00FE132C">
        <w:rPr>
          <w:rFonts w:eastAsia="Calibri"/>
          <w:lang w:val="en-US" w:eastAsia="ar-SA"/>
        </w:rPr>
        <w:t xml:space="preserve">rganization’s Investigation Service </w:t>
      </w:r>
      <w:r w:rsidR="003E755F" w:rsidRPr="00FE132C">
        <w:rPr>
          <w:rFonts w:eastAsia="Calibri"/>
          <w:lang w:val="en-US" w:eastAsia="ar-SA"/>
        </w:rPr>
        <w:t xml:space="preserve">reviewing the credibility of an allegation or </w:t>
      </w:r>
      <w:r w:rsidR="006F4E30" w:rsidRPr="00FE132C">
        <w:rPr>
          <w:rFonts w:eastAsia="Calibri"/>
          <w:lang w:val="en-US" w:eastAsia="ar-SA"/>
        </w:rPr>
        <w:t>conducting the investigation will share information as appropriate with counterpart Investigation Services of</w:t>
      </w:r>
      <w:r w:rsidRPr="00FE132C">
        <w:rPr>
          <w:rFonts w:eastAsia="Calibri"/>
          <w:lang w:val="en-US" w:eastAsia="ar-SA"/>
        </w:rPr>
        <w:t xml:space="preserve"> the other UN o</w:t>
      </w:r>
      <w:r w:rsidR="006F4E30" w:rsidRPr="00FE132C">
        <w:rPr>
          <w:rFonts w:eastAsia="Calibri"/>
          <w:lang w:val="en-US" w:eastAsia="ar-SA"/>
        </w:rPr>
        <w:t>rganizations involved in the Fund</w:t>
      </w:r>
      <w:r w:rsidR="00271D44" w:rsidRPr="00FE132C">
        <w:rPr>
          <w:rFonts w:eastAsia="Calibri"/>
          <w:lang w:val="en-US" w:eastAsia="ar-SA"/>
        </w:rPr>
        <w:t xml:space="preserve"> </w:t>
      </w:r>
      <w:r w:rsidR="006F4E30" w:rsidRPr="00FE132C">
        <w:rPr>
          <w:rFonts w:eastAsia="Calibri"/>
          <w:lang w:val="en-US" w:eastAsia="ar-SA"/>
        </w:rPr>
        <w:t xml:space="preserve">(Administrative Agent or Participating UN Organization) to determine the best path towards resolution of the investigation and whether the alleged wrongdoing is limited to such </w:t>
      </w:r>
      <w:r w:rsidRPr="00FE132C">
        <w:rPr>
          <w:rFonts w:eastAsia="Calibri"/>
          <w:lang w:val="en-US" w:eastAsia="ar-SA"/>
        </w:rPr>
        <w:t>UN o</w:t>
      </w:r>
      <w:r w:rsidR="006F4E30" w:rsidRPr="00FE132C">
        <w:rPr>
          <w:rFonts w:eastAsia="Calibri"/>
          <w:lang w:val="en-US" w:eastAsia="ar-SA"/>
        </w:rPr>
        <w:t xml:space="preserve">rganization or whether one or more </w:t>
      </w:r>
      <w:r w:rsidRPr="00FE132C">
        <w:rPr>
          <w:rFonts w:eastAsia="Calibri"/>
          <w:lang w:val="en-US" w:eastAsia="ar-SA"/>
        </w:rPr>
        <w:t>other UN o</w:t>
      </w:r>
      <w:r w:rsidR="006F4E30" w:rsidRPr="00FE132C">
        <w:rPr>
          <w:rFonts w:eastAsia="Calibri"/>
          <w:lang w:val="en-US" w:eastAsia="ar-SA"/>
        </w:rPr>
        <w:t>rganizations involved in the Fund</w:t>
      </w:r>
      <w:r w:rsidR="00271D44" w:rsidRPr="00FE132C">
        <w:rPr>
          <w:rFonts w:eastAsia="Calibri"/>
          <w:lang w:val="en-US" w:eastAsia="ar-SA"/>
        </w:rPr>
        <w:t xml:space="preserve"> </w:t>
      </w:r>
      <w:r w:rsidR="006F4E30" w:rsidRPr="00FE132C">
        <w:rPr>
          <w:rFonts w:eastAsia="Calibri"/>
          <w:lang w:val="en-US" w:eastAsia="ar-SA"/>
        </w:rPr>
        <w:t>(Administrative Agent or one or more Participating UN Organizations) may also be affected. If the relevant Investigation Services determine that more than on</w:t>
      </w:r>
      <w:r w:rsidRPr="00FE132C">
        <w:rPr>
          <w:rFonts w:eastAsia="Calibri"/>
          <w:lang w:val="en-US" w:eastAsia="ar-SA"/>
        </w:rPr>
        <w:t>e UN o</w:t>
      </w:r>
      <w:r w:rsidR="006F4E30" w:rsidRPr="00FE132C">
        <w:rPr>
          <w:rFonts w:eastAsia="Calibri"/>
          <w:lang w:val="en-US" w:eastAsia="ar-SA"/>
        </w:rPr>
        <w:t>rganization could be affected by the alleged wrongdoing, they will follow the procedure described below in clause (ii).</w:t>
      </w:r>
    </w:p>
    <w:p w14:paraId="03960A6B" w14:textId="71BBB3B3" w:rsidR="0013511B" w:rsidRPr="00FE132C" w:rsidRDefault="006F4E30" w:rsidP="006F4E30">
      <w:pPr>
        <w:suppressAutoHyphens/>
        <w:spacing w:before="240" w:after="120"/>
        <w:ind w:left="720" w:firstLine="720"/>
        <w:jc w:val="both"/>
        <w:rPr>
          <w:rFonts w:eastAsia="Calibri"/>
          <w:lang w:val="en-US" w:eastAsia="ar-SA"/>
        </w:rPr>
      </w:pPr>
      <w:r w:rsidRPr="00FE132C">
        <w:rPr>
          <w:rFonts w:eastAsia="Calibri"/>
          <w:lang w:val="en-US" w:eastAsia="ar-SA"/>
        </w:rPr>
        <w:t>(ii)</w:t>
      </w:r>
      <w:r w:rsidRPr="00FE132C">
        <w:rPr>
          <w:rFonts w:eastAsia="Calibri"/>
          <w:lang w:val="en-US" w:eastAsia="ar-SA"/>
        </w:rPr>
        <w:tab/>
      </w:r>
      <w:r w:rsidR="0013511B" w:rsidRPr="00FE132C">
        <w:rPr>
          <w:rFonts w:eastAsia="Calibri"/>
          <w:lang w:val="en-US" w:eastAsia="ar-SA"/>
        </w:rPr>
        <w:t xml:space="preserve">Where a potential subject of an investigation is contracted by more than one UN </w:t>
      </w:r>
      <w:r w:rsidR="00472942" w:rsidRPr="00FE132C">
        <w:rPr>
          <w:rFonts w:eastAsia="Calibri"/>
          <w:lang w:val="en-US" w:eastAsia="ar-SA"/>
        </w:rPr>
        <w:t>o</w:t>
      </w:r>
      <w:r w:rsidR="0013511B" w:rsidRPr="00FE132C">
        <w:rPr>
          <w:rFonts w:eastAsia="Calibri"/>
          <w:lang w:val="en-US" w:eastAsia="ar-SA"/>
        </w:rPr>
        <w:t>rganization</w:t>
      </w:r>
      <w:r w:rsidR="00C42E04" w:rsidRPr="00FE132C">
        <w:rPr>
          <w:rFonts w:eastAsia="Calibri"/>
          <w:lang w:val="en-US" w:eastAsia="ar-SA"/>
        </w:rPr>
        <w:t xml:space="preserve"> involved in the Fund</w:t>
      </w:r>
      <w:r w:rsidR="0013511B" w:rsidRPr="00FE132C">
        <w:rPr>
          <w:rFonts w:eastAsia="Calibri"/>
          <w:lang w:val="en-US" w:eastAsia="ar-SA"/>
        </w:rPr>
        <w:t xml:space="preserve">, the Investigation Services of the UN </w:t>
      </w:r>
      <w:r w:rsidR="00472942" w:rsidRPr="00FE132C">
        <w:rPr>
          <w:rFonts w:eastAsia="Calibri"/>
          <w:lang w:val="en-US" w:eastAsia="ar-SA"/>
        </w:rPr>
        <w:t>o</w:t>
      </w:r>
      <w:r w:rsidR="0013511B" w:rsidRPr="00FE132C">
        <w:rPr>
          <w:rFonts w:eastAsia="Calibri"/>
          <w:lang w:val="en-US" w:eastAsia="ar-SA"/>
        </w:rPr>
        <w:t>rganizations concerned</w:t>
      </w:r>
      <w:r w:rsidR="00C42E04" w:rsidRPr="00FE132C">
        <w:rPr>
          <w:rFonts w:eastAsia="Calibri"/>
          <w:lang w:val="en-US" w:eastAsia="ar-SA"/>
        </w:rPr>
        <w:t xml:space="preserve"> (Administrative Agent</w:t>
      </w:r>
      <w:r w:rsidR="0031712B" w:rsidRPr="00FE132C">
        <w:rPr>
          <w:rFonts w:eastAsia="Calibri"/>
          <w:lang w:val="en-US" w:eastAsia="ar-SA"/>
        </w:rPr>
        <w:t xml:space="preserve"> or</w:t>
      </w:r>
      <w:r w:rsidR="00C42E04" w:rsidRPr="00FE132C">
        <w:rPr>
          <w:rFonts w:eastAsia="Calibri"/>
          <w:lang w:val="en-US" w:eastAsia="ar-SA"/>
        </w:rPr>
        <w:t xml:space="preserve"> Participating UN Organization)</w:t>
      </w:r>
      <w:r w:rsidR="0013511B" w:rsidRPr="00FE132C">
        <w:rPr>
          <w:rFonts w:eastAsia="Calibri"/>
          <w:lang w:val="en-US" w:eastAsia="ar-SA"/>
        </w:rPr>
        <w:t xml:space="preserve"> may consider conducting joint or coordinated investigations, determining which investigation framework to use. </w:t>
      </w:r>
    </w:p>
    <w:p w14:paraId="2E1A6E62" w14:textId="77777777" w:rsidR="0013511B" w:rsidRPr="00FE132C" w:rsidRDefault="0013511B" w:rsidP="0014126A">
      <w:pPr>
        <w:suppressAutoHyphens/>
        <w:snapToGrid w:val="0"/>
        <w:spacing w:before="240" w:after="120"/>
        <w:ind w:left="720"/>
        <w:jc w:val="both"/>
        <w:rPr>
          <w:rFonts w:eastAsia="MS Gothic"/>
          <w:color w:val="000000"/>
          <w:lang w:val="en-US" w:eastAsia="ar-SA"/>
        </w:rPr>
      </w:pPr>
      <w:r w:rsidRPr="00FE132C">
        <w:rPr>
          <w:rFonts w:eastAsia="MS Gothic"/>
          <w:color w:val="000000"/>
          <w:lang w:val="en-US" w:eastAsia="ar-SA"/>
        </w:rPr>
        <w:t>(</w:t>
      </w:r>
      <w:r w:rsidR="00286E8C" w:rsidRPr="00FE132C">
        <w:rPr>
          <w:rFonts w:eastAsia="MS Gothic"/>
          <w:color w:val="000000"/>
          <w:lang w:val="en-US" w:eastAsia="ar-SA"/>
        </w:rPr>
        <w:t>d</w:t>
      </w:r>
      <w:r w:rsidRPr="00FE132C">
        <w:rPr>
          <w:rFonts w:eastAsia="MS Gothic"/>
          <w:color w:val="000000"/>
          <w:lang w:val="en-US" w:eastAsia="ar-SA"/>
        </w:rPr>
        <w:t>)</w:t>
      </w:r>
      <w:r w:rsidRPr="00FE132C">
        <w:rPr>
          <w:rFonts w:eastAsia="MS Gothic"/>
          <w:color w:val="000000"/>
          <w:lang w:val="en-US" w:eastAsia="ar-SA"/>
        </w:rPr>
        <w:tab/>
        <w:t xml:space="preserve">Upon completion of the </w:t>
      </w:r>
      <w:r w:rsidR="007C7240" w:rsidRPr="00FE132C">
        <w:rPr>
          <w:rFonts w:eastAsia="MS Gothic"/>
          <w:color w:val="000000"/>
          <w:lang w:val="en-US" w:eastAsia="ar-SA"/>
        </w:rPr>
        <w:t xml:space="preserve">internal reporting on their </w:t>
      </w:r>
      <w:r w:rsidRPr="00FE132C">
        <w:rPr>
          <w:rFonts w:eastAsia="MS Gothic"/>
          <w:color w:val="000000"/>
          <w:lang w:val="en-US" w:eastAsia="ar-SA"/>
        </w:rPr>
        <w:t>investigation</w:t>
      </w:r>
      <w:r w:rsidR="007C7240" w:rsidRPr="00FE132C">
        <w:rPr>
          <w:rFonts w:eastAsia="MS Gothic"/>
          <w:color w:val="000000"/>
          <w:lang w:val="en-US" w:eastAsia="ar-SA"/>
        </w:rPr>
        <w:t xml:space="preserve"> by </w:t>
      </w:r>
      <w:r w:rsidRPr="00FE132C">
        <w:rPr>
          <w:rFonts w:eastAsia="MS Gothic"/>
          <w:color w:val="000000"/>
          <w:lang w:val="en-US" w:eastAsia="ar-SA"/>
        </w:rPr>
        <w:t xml:space="preserve">the Participating UN Organization(s) concerned </w:t>
      </w:r>
      <w:r w:rsidR="007C7240" w:rsidRPr="00FE132C">
        <w:rPr>
          <w:rFonts w:eastAsia="MS Gothic"/>
          <w:color w:val="000000"/>
          <w:lang w:val="en-US" w:eastAsia="ar-SA"/>
        </w:rPr>
        <w:t xml:space="preserve">as established in their respective internal policies and procedures, the Participating UN Organization(s) </w:t>
      </w:r>
      <w:r w:rsidRPr="00FE132C">
        <w:rPr>
          <w:rFonts w:eastAsia="MS Gothic"/>
          <w:color w:val="000000"/>
          <w:lang w:val="en-US" w:eastAsia="ar-SA"/>
        </w:rPr>
        <w:t>will provide information on the results of the</w:t>
      </w:r>
      <w:r w:rsidR="007C7240" w:rsidRPr="00FE132C">
        <w:rPr>
          <w:rFonts w:eastAsia="MS Gothic"/>
          <w:color w:val="000000"/>
          <w:lang w:val="en-US" w:eastAsia="ar-SA"/>
        </w:rPr>
        <w:t>ir</w:t>
      </w:r>
      <w:r w:rsidRPr="00FE132C">
        <w:rPr>
          <w:rFonts w:eastAsia="MS Gothic"/>
          <w:color w:val="000000"/>
          <w:lang w:val="en-US" w:eastAsia="ar-SA"/>
        </w:rPr>
        <w:t xml:space="preserve"> investigation</w:t>
      </w:r>
      <w:r w:rsidR="007C7240" w:rsidRPr="00FE132C">
        <w:rPr>
          <w:rFonts w:eastAsia="MS Gothic"/>
          <w:color w:val="000000"/>
          <w:lang w:val="en-US" w:eastAsia="ar-SA"/>
        </w:rPr>
        <w:t>(s)</w:t>
      </w:r>
      <w:r w:rsidRPr="00FE132C">
        <w:rPr>
          <w:rFonts w:eastAsia="MS Gothic"/>
          <w:color w:val="000000"/>
          <w:lang w:val="en-US" w:eastAsia="ar-SA"/>
        </w:rPr>
        <w:t xml:space="preserve"> to the Administrative Agent and the Steering Committee.</w:t>
      </w:r>
      <w:r w:rsidR="007C7240" w:rsidRPr="00FE132C">
        <w:rPr>
          <w:rFonts w:eastAsia="MS Gothic"/>
          <w:color w:val="000000"/>
          <w:lang w:val="en-US" w:eastAsia="ar-SA"/>
        </w:rPr>
        <w:t xml:space="preserve"> In the case of the Administrative Agent, upon completion of its internal reporting, it will provide </w:t>
      </w:r>
      <w:proofErr w:type="gramStart"/>
      <w:r w:rsidR="007C7240" w:rsidRPr="00FE132C">
        <w:rPr>
          <w:rFonts w:eastAsia="MS Gothic"/>
          <w:color w:val="000000"/>
          <w:lang w:val="en-US" w:eastAsia="ar-SA"/>
        </w:rPr>
        <w:t>the information</w:t>
      </w:r>
      <w:proofErr w:type="gramEnd"/>
      <w:r w:rsidR="007C7240" w:rsidRPr="00FE132C">
        <w:rPr>
          <w:rFonts w:eastAsia="MS Gothic"/>
          <w:color w:val="000000"/>
          <w:lang w:val="en-US" w:eastAsia="ar-SA"/>
        </w:rPr>
        <w:t xml:space="preserve"> on the results of its investigation to the Steering Committee.</w:t>
      </w:r>
      <w:r w:rsidR="006E305E" w:rsidRPr="00FE132C">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Pr="00FE132C" w:rsidRDefault="0013511B" w:rsidP="00CE4323">
      <w:pPr>
        <w:suppressAutoHyphens/>
        <w:snapToGrid w:val="0"/>
        <w:spacing w:before="240" w:after="240"/>
        <w:ind w:left="720"/>
        <w:jc w:val="both"/>
        <w:rPr>
          <w:rFonts w:eastAsia="MS Gothic"/>
          <w:color w:val="000000"/>
          <w:lang w:val="en-US" w:eastAsia="ar-SA"/>
        </w:rPr>
      </w:pPr>
      <w:r w:rsidRPr="00FE132C">
        <w:rPr>
          <w:rFonts w:eastAsia="MS Gothic"/>
          <w:color w:val="000000"/>
          <w:lang w:val="en-US" w:eastAsia="ar-SA"/>
        </w:rPr>
        <w:t>(</w:t>
      </w:r>
      <w:r w:rsidR="00286E8C" w:rsidRPr="00FE132C">
        <w:rPr>
          <w:rFonts w:eastAsia="MS Gothic"/>
          <w:color w:val="000000"/>
          <w:lang w:val="en-US" w:eastAsia="ar-SA"/>
        </w:rPr>
        <w:t>e</w:t>
      </w:r>
      <w:r w:rsidRPr="00FE132C">
        <w:rPr>
          <w:rFonts w:eastAsia="MS Gothic"/>
          <w:color w:val="000000"/>
          <w:lang w:val="en-US" w:eastAsia="ar-SA"/>
        </w:rPr>
        <w:t>)</w:t>
      </w:r>
      <w:r w:rsidRPr="00FE132C">
        <w:rPr>
          <w:rFonts w:eastAsia="MS Gothic"/>
          <w:color w:val="000000"/>
          <w:lang w:val="en-US" w:eastAsia="ar-SA"/>
        </w:rPr>
        <w:tab/>
        <w:t xml:space="preserve">Each UN </w:t>
      </w:r>
      <w:r w:rsidR="001C774A" w:rsidRPr="00FE132C">
        <w:rPr>
          <w:rFonts w:eastAsia="MS Gothic"/>
          <w:color w:val="000000"/>
          <w:lang w:val="en-US" w:eastAsia="ar-SA"/>
        </w:rPr>
        <w:t>o</w:t>
      </w:r>
      <w:r w:rsidRPr="00FE132C">
        <w:rPr>
          <w:rFonts w:eastAsia="MS Gothic"/>
          <w:color w:val="000000"/>
          <w:lang w:val="en-US" w:eastAsia="ar-SA"/>
        </w:rPr>
        <w:t xml:space="preserve">rganization(s) concerned </w:t>
      </w:r>
      <w:r w:rsidR="007C7240" w:rsidRPr="00FE132C">
        <w:rPr>
          <w:rFonts w:eastAsia="MS Gothic"/>
          <w:color w:val="000000"/>
          <w:lang w:val="en-US" w:eastAsia="ar-SA"/>
        </w:rPr>
        <w:t>(Administrative Agent</w:t>
      </w:r>
      <w:r w:rsidR="0031712B" w:rsidRPr="00FE132C">
        <w:rPr>
          <w:rFonts w:eastAsia="MS Gothic"/>
          <w:color w:val="000000"/>
          <w:lang w:val="en-US" w:eastAsia="ar-SA"/>
        </w:rPr>
        <w:t xml:space="preserve"> or</w:t>
      </w:r>
      <w:r w:rsidR="007C7240" w:rsidRPr="00FE132C">
        <w:rPr>
          <w:rFonts w:eastAsia="MS Gothic"/>
          <w:color w:val="000000"/>
          <w:lang w:val="en-US" w:eastAsia="ar-SA"/>
        </w:rPr>
        <w:t xml:space="preserve"> Participating UN Organization) </w:t>
      </w:r>
      <w:r w:rsidRPr="00FE132C">
        <w:rPr>
          <w:rFonts w:eastAsia="MS Gothic"/>
          <w:color w:val="000000"/>
          <w:lang w:val="en-US" w:eastAsia="ar-SA"/>
        </w:rPr>
        <w:t>will determine what disciplinary and/or administrative measures</w:t>
      </w:r>
      <w:r w:rsidR="00F3680D" w:rsidRPr="00FE132C">
        <w:rPr>
          <w:rFonts w:eastAsia="MS Gothic"/>
          <w:color w:val="000000"/>
          <w:lang w:val="en-US" w:eastAsia="ar-SA"/>
        </w:rPr>
        <w:t>, including referral to national authorities,</w:t>
      </w:r>
      <w:r w:rsidRPr="00FE132C">
        <w:rPr>
          <w:rFonts w:eastAsia="MS Gothic"/>
          <w:color w:val="000000"/>
          <w:lang w:val="en-US" w:eastAsia="ar-SA"/>
        </w:rPr>
        <w:t xml:space="preserve"> may be taken </w:t>
      </w:r>
      <w:proofErr w:type="gramStart"/>
      <w:r w:rsidRPr="00FE132C">
        <w:rPr>
          <w:rFonts w:eastAsia="MS Gothic"/>
          <w:color w:val="000000"/>
          <w:lang w:val="en-US" w:eastAsia="ar-SA"/>
        </w:rPr>
        <w:t>as a result of</w:t>
      </w:r>
      <w:proofErr w:type="gramEnd"/>
      <w:r w:rsidRPr="00FE132C">
        <w:rPr>
          <w:rFonts w:eastAsia="MS Gothic"/>
          <w:color w:val="000000"/>
          <w:lang w:val="en-US" w:eastAsia="ar-SA"/>
        </w:rPr>
        <w:t xml:space="preserve"> the investigation, according to its </w:t>
      </w:r>
      <w:r w:rsidR="007C7240" w:rsidRPr="00FE132C">
        <w:rPr>
          <w:rFonts w:eastAsia="MS Gothic"/>
          <w:color w:val="000000"/>
          <w:lang w:val="en-US" w:eastAsia="ar-SA"/>
        </w:rPr>
        <w:t xml:space="preserve">internal policies and procedures </w:t>
      </w:r>
      <w:r w:rsidRPr="00FE132C">
        <w:rPr>
          <w:rFonts w:eastAsia="MS Gothic"/>
          <w:color w:val="000000"/>
          <w:lang w:val="en-US" w:eastAsia="ar-SA"/>
        </w:rPr>
        <w:t xml:space="preserve">on disciplinary and/or administrative measures, including vendor sanction mechanism, as appropriate.  The </w:t>
      </w:r>
      <w:r w:rsidR="007C7240" w:rsidRPr="00FE132C">
        <w:rPr>
          <w:rFonts w:eastAsia="MS Gothic"/>
          <w:color w:val="000000"/>
          <w:lang w:val="en-US" w:eastAsia="ar-SA"/>
        </w:rPr>
        <w:t xml:space="preserve">Participating </w:t>
      </w:r>
      <w:r w:rsidRPr="00FE132C">
        <w:rPr>
          <w:rFonts w:eastAsia="MS Gothic"/>
          <w:color w:val="000000"/>
          <w:lang w:val="en-US" w:eastAsia="ar-SA"/>
        </w:rPr>
        <w:t xml:space="preserve">UN Organization(s) concerned will share information on measures taken </w:t>
      </w:r>
      <w:proofErr w:type="gramStart"/>
      <w:r w:rsidRPr="00FE132C">
        <w:rPr>
          <w:rFonts w:eastAsia="MS Gothic"/>
          <w:color w:val="000000"/>
          <w:lang w:val="en-US" w:eastAsia="ar-SA"/>
        </w:rPr>
        <w:t>as a result of</w:t>
      </w:r>
      <w:proofErr w:type="gramEnd"/>
      <w:r w:rsidRPr="00FE132C">
        <w:rPr>
          <w:rFonts w:eastAsia="MS Gothic"/>
          <w:color w:val="000000"/>
          <w:lang w:val="en-US" w:eastAsia="ar-SA"/>
        </w:rPr>
        <w:t xml:space="preserve"> the investigation(s) with the Administrative Agent and the Steering Committee of the Fund</w:t>
      </w:r>
      <w:r w:rsidR="007C7240" w:rsidRPr="00FE132C">
        <w:rPr>
          <w:rFonts w:eastAsia="MS Gothic"/>
          <w:color w:val="000000"/>
          <w:lang w:val="en-US" w:eastAsia="ar-SA"/>
        </w:rPr>
        <w:t>. The Administrative Agent will share information on measures tak</w:t>
      </w:r>
      <w:r w:rsidR="0031712B" w:rsidRPr="00FE132C">
        <w:rPr>
          <w:rFonts w:eastAsia="MS Gothic"/>
          <w:color w:val="000000"/>
          <w:lang w:val="en-US" w:eastAsia="ar-SA"/>
        </w:rPr>
        <w:t xml:space="preserve">en </w:t>
      </w:r>
      <w:proofErr w:type="gramStart"/>
      <w:r w:rsidR="0031712B" w:rsidRPr="00FE132C">
        <w:rPr>
          <w:rFonts w:eastAsia="MS Gothic"/>
          <w:color w:val="000000"/>
          <w:lang w:val="en-US" w:eastAsia="ar-SA"/>
        </w:rPr>
        <w:t>as a result of</w:t>
      </w:r>
      <w:proofErr w:type="gramEnd"/>
      <w:r w:rsidR="0031712B" w:rsidRPr="00FE132C">
        <w:rPr>
          <w:rFonts w:eastAsia="MS Gothic"/>
          <w:color w:val="000000"/>
          <w:lang w:val="en-US" w:eastAsia="ar-SA"/>
        </w:rPr>
        <w:t xml:space="preserve"> its own investigation with the Steering Committee. </w:t>
      </w:r>
      <w:r w:rsidR="006E305E" w:rsidRPr="00FE132C">
        <w:rPr>
          <w:rFonts w:eastAsia="MS Gothic"/>
          <w:color w:val="000000"/>
          <w:lang w:val="en-US" w:eastAsia="ar-SA"/>
        </w:rPr>
        <w:t xml:space="preserve"> Following such receipt of information on measures taken </w:t>
      </w:r>
      <w:proofErr w:type="gramStart"/>
      <w:r w:rsidR="006E305E" w:rsidRPr="00FE132C">
        <w:rPr>
          <w:rFonts w:eastAsia="MS Gothic"/>
          <w:color w:val="000000"/>
          <w:lang w:val="en-US" w:eastAsia="ar-SA"/>
        </w:rPr>
        <w:t>as a result of</w:t>
      </w:r>
      <w:proofErr w:type="gramEnd"/>
      <w:r w:rsidR="006E305E" w:rsidRPr="00FE132C">
        <w:rPr>
          <w:rFonts w:eastAsia="MS Gothic"/>
          <w:color w:val="000000"/>
          <w:lang w:val="en-US" w:eastAsia="ar-SA"/>
        </w:rPr>
        <w:t xml:space="preserve"> the investigation(s), it is the responsibility of the Steering Committee and the Administrative Agent to communicate promptly with the relevant anti-fraud offices (or equivalent) of the Donor.</w:t>
      </w:r>
    </w:p>
    <w:p w14:paraId="0BE55B43" w14:textId="77777777" w:rsidR="001F1958" w:rsidRPr="00FE132C" w:rsidRDefault="001F1958" w:rsidP="001F1958">
      <w:pPr>
        <w:tabs>
          <w:tab w:val="left" w:pos="720"/>
        </w:tabs>
        <w:suppressAutoHyphens/>
        <w:snapToGrid w:val="0"/>
        <w:jc w:val="both"/>
        <w:rPr>
          <w:u w:val="single"/>
          <w:lang w:val="en-US"/>
        </w:rPr>
      </w:pPr>
    </w:p>
    <w:p w14:paraId="5073DA5B" w14:textId="77777777" w:rsidR="0031712B" w:rsidRPr="00FE132C" w:rsidRDefault="0031712B" w:rsidP="001A49DA">
      <w:pPr>
        <w:tabs>
          <w:tab w:val="left" w:pos="720"/>
        </w:tabs>
        <w:suppressAutoHyphens/>
        <w:snapToGrid w:val="0"/>
        <w:jc w:val="both"/>
        <w:rPr>
          <w:u w:val="single"/>
        </w:rPr>
      </w:pPr>
      <w:r w:rsidRPr="00FE132C">
        <w:rPr>
          <w:u w:val="single"/>
        </w:rPr>
        <w:t>Recovery of Funds</w:t>
      </w:r>
    </w:p>
    <w:p w14:paraId="078CA6BC" w14:textId="77777777" w:rsidR="0031712B" w:rsidRPr="00FE132C" w:rsidRDefault="0031712B" w:rsidP="001A49DA">
      <w:pPr>
        <w:tabs>
          <w:tab w:val="left" w:pos="720"/>
        </w:tabs>
        <w:suppressAutoHyphens/>
        <w:snapToGrid w:val="0"/>
        <w:jc w:val="both"/>
      </w:pPr>
    </w:p>
    <w:p w14:paraId="39E52D53" w14:textId="25C193EB" w:rsidR="0013511B" w:rsidRPr="00FE132C" w:rsidRDefault="003C51B2" w:rsidP="001A49DA">
      <w:pPr>
        <w:tabs>
          <w:tab w:val="left" w:pos="720"/>
        </w:tabs>
        <w:suppressAutoHyphens/>
        <w:snapToGrid w:val="0"/>
        <w:jc w:val="both"/>
        <w:rPr>
          <w:rFonts w:eastAsia="MS Gothic"/>
          <w:color w:val="000000"/>
          <w:lang w:val="en-US" w:eastAsia="ar-SA"/>
        </w:rPr>
      </w:pPr>
      <w:r w:rsidRPr="00FE132C">
        <w:t>4.</w:t>
      </w:r>
      <w:r w:rsidRPr="00FE132C">
        <w:tab/>
      </w:r>
      <w:r w:rsidR="0013511B" w:rsidRPr="00FE132C">
        <w:t>If</w:t>
      </w:r>
      <w:r w:rsidR="00455F9F" w:rsidRPr="00FE132C">
        <w:t xml:space="preserve"> </w:t>
      </w:r>
      <w:r w:rsidR="0013511B" w:rsidRPr="00FE132C">
        <w:t xml:space="preserve">there is evidence of improper use of funds as determined after an investigation, the UN </w:t>
      </w:r>
      <w:r w:rsidR="001C774A" w:rsidRPr="00FE132C">
        <w:t>o</w:t>
      </w:r>
      <w:r w:rsidR="0013511B" w:rsidRPr="00FE132C">
        <w:t>rganization</w:t>
      </w:r>
      <w:r w:rsidR="0031712B" w:rsidRPr="00FE132C">
        <w:t>(s)</w:t>
      </w:r>
      <w:r w:rsidR="0013511B" w:rsidRPr="00FE132C">
        <w:t xml:space="preserve"> concerned </w:t>
      </w:r>
      <w:r w:rsidR="0031712B" w:rsidRPr="00FE132C">
        <w:t xml:space="preserve">(Administrative Agent or Participating UN Organization) </w:t>
      </w:r>
      <w:r w:rsidR="0013511B" w:rsidRPr="00FE132C">
        <w:t xml:space="preserve">will use </w:t>
      </w:r>
      <w:r w:rsidR="0031712B" w:rsidRPr="00FE132C">
        <w:t>their</w:t>
      </w:r>
      <w:r w:rsidR="0013511B" w:rsidRPr="00FE132C">
        <w:t xml:space="preserve"> best efforts, consistent with </w:t>
      </w:r>
      <w:r w:rsidR="0031712B" w:rsidRPr="00FE132C">
        <w:t xml:space="preserve">their respective </w:t>
      </w:r>
      <w:r w:rsidR="0013511B" w:rsidRPr="00FE132C">
        <w:t xml:space="preserve">regulations, rules, policies and procedures to recover any funds misused. With respect to any funds recovered, the Participating UN Organization will </w:t>
      </w:r>
      <w:r w:rsidR="002E6152" w:rsidRPr="00FE132C">
        <w:t>consult</w:t>
      </w:r>
      <w:r w:rsidR="0013511B" w:rsidRPr="00FE132C">
        <w:t xml:space="preserve"> with the Steering Committee</w:t>
      </w:r>
      <w:r w:rsidR="002E6152" w:rsidRPr="00FE132C">
        <w:t>,</w:t>
      </w:r>
      <w:r w:rsidR="0013511B" w:rsidRPr="00FE132C">
        <w:t xml:space="preserve"> the Administrative Agent</w:t>
      </w:r>
      <w:r w:rsidR="002E6152" w:rsidRPr="00FE132C">
        <w:t xml:space="preserve"> and the Donor.  The Donor may request that such funds be returned to it in proportion to its Contribution to the Fund, in which case the Participating UN Organization would</w:t>
      </w:r>
      <w:r w:rsidR="0013511B" w:rsidRPr="00FE132C">
        <w:t xml:space="preserve"> credit </w:t>
      </w:r>
      <w:r w:rsidR="002E6152" w:rsidRPr="00FE132C">
        <w:t xml:space="preserve">that portion of the </w:t>
      </w:r>
      <w:r w:rsidR="0013511B" w:rsidRPr="00FE132C">
        <w:t>funds so recovered to the Fund</w:t>
      </w:r>
      <w:r w:rsidR="00271D44" w:rsidRPr="00FE132C">
        <w:t xml:space="preserve"> </w:t>
      </w:r>
      <w:r w:rsidR="0013511B" w:rsidRPr="00FE132C">
        <w:t>Account</w:t>
      </w:r>
      <w:r w:rsidR="002E6152" w:rsidRPr="00FE132C">
        <w:t xml:space="preserve"> and the Administrative Agent would return that portion of such funds to the Donor in accordance with Section </w:t>
      </w:r>
      <w:r w:rsidR="00365B74" w:rsidRPr="00FE132C">
        <w:t>X</w:t>
      </w:r>
      <w:r w:rsidR="00334CC2" w:rsidRPr="00FE132C">
        <w:t>I</w:t>
      </w:r>
      <w:r w:rsidR="00365B74" w:rsidRPr="00FE132C">
        <w:t>, paragraph 6</w:t>
      </w:r>
      <w:r w:rsidR="002E6152" w:rsidRPr="00FE132C">
        <w:t>.</w:t>
      </w:r>
      <w:r w:rsidR="0073765B" w:rsidRPr="00FE132C">
        <w:t xml:space="preserve">  For any such funds the Donor does not request to be returned to it, such funds will either be credited to the Fund</w:t>
      </w:r>
      <w:r w:rsidR="00271D44" w:rsidRPr="00FE132C">
        <w:t xml:space="preserve"> </w:t>
      </w:r>
      <w:r w:rsidR="0073765B" w:rsidRPr="00FE132C">
        <w:t xml:space="preserve">Account or </w:t>
      </w:r>
      <w:r w:rsidR="0013511B" w:rsidRPr="00FE132C">
        <w:t>use</w:t>
      </w:r>
      <w:r w:rsidR="0073765B" w:rsidRPr="00FE132C">
        <w:t>d by the Participating UN Organization</w:t>
      </w:r>
      <w:r w:rsidR="0013511B" w:rsidRPr="00FE132C">
        <w:t xml:space="preserve"> for a purpose mutually agreed upon. </w:t>
      </w:r>
    </w:p>
    <w:p w14:paraId="28089761" w14:textId="77777777" w:rsidR="0013511B" w:rsidRPr="00FE132C" w:rsidRDefault="0013511B" w:rsidP="00CE4323">
      <w:pPr>
        <w:keepNext/>
        <w:tabs>
          <w:tab w:val="left" w:pos="720"/>
        </w:tabs>
        <w:jc w:val="both"/>
        <w:rPr>
          <w:color w:val="000000"/>
          <w:lang w:val="en-US"/>
        </w:rPr>
      </w:pPr>
    </w:p>
    <w:p w14:paraId="71D1EF3F" w14:textId="339F86CA" w:rsidR="00910551" w:rsidRPr="00A07336" w:rsidRDefault="003C51B2" w:rsidP="00552CEF">
      <w:pPr>
        <w:keepNext/>
        <w:tabs>
          <w:tab w:val="left" w:pos="720"/>
        </w:tabs>
        <w:jc w:val="both"/>
        <w:rPr>
          <w:rFonts w:eastAsia="Calibri"/>
          <w:lang w:val="en-US" w:eastAsia="ar-SA"/>
        </w:rPr>
      </w:pPr>
      <w:r w:rsidRPr="00FE132C">
        <w:rPr>
          <w:rFonts w:eastAsia="Calibri"/>
          <w:lang w:val="en-US" w:eastAsia="ar-SA"/>
        </w:rPr>
        <w:t>5</w:t>
      </w:r>
      <w:proofErr w:type="gramStart"/>
      <w:r w:rsidR="00E51924" w:rsidRPr="00FE132C">
        <w:rPr>
          <w:rFonts w:eastAsia="Calibri"/>
          <w:lang w:val="en-US" w:eastAsia="ar-SA"/>
        </w:rPr>
        <w:t xml:space="preserve">. </w:t>
      </w:r>
      <w:r w:rsidR="00E30E4D" w:rsidRPr="00FE132C">
        <w:rPr>
          <w:rFonts w:eastAsia="Calibri"/>
          <w:lang w:val="en-US" w:eastAsia="ar-SA"/>
        </w:rPr>
        <w:tab/>
      </w:r>
      <w:r w:rsidR="00571996" w:rsidRPr="00FE132C">
        <w:rPr>
          <w:rFonts w:eastAsia="Calibri"/>
          <w:lang w:val="en-US" w:eastAsia="ar-SA"/>
        </w:rPr>
        <w:t>The</w:t>
      </w:r>
      <w:proofErr w:type="gramEnd"/>
      <w:r w:rsidR="00571996" w:rsidRPr="00FE132C">
        <w:rPr>
          <w:rFonts w:eastAsia="Calibri"/>
          <w:lang w:val="en-US" w:eastAsia="ar-SA"/>
        </w:rPr>
        <w:t xml:space="preserve"> </w:t>
      </w:r>
      <w:r w:rsidR="0031712B" w:rsidRPr="00FE132C">
        <w:rPr>
          <w:rFonts w:eastAsia="Calibri"/>
          <w:lang w:val="en-US" w:eastAsia="ar-SA"/>
        </w:rPr>
        <w:t xml:space="preserve">Administrative Agent and the </w:t>
      </w:r>
      <w:r w:rsidR="00571996" w:rsidRPr="00FE132C">
        <w:rPr>
          <w:rFonts w:eastAsia="Calibri"/>
          <w:lang w:val="en-US" w:eastAsia="ar-SA"/>
        </w:rPr>
        <w:t xml:space="preserve">Participating UN Organizations will apply the provisions of </w:t>
      </w:r>
      <w:r w:rsidR="00E30E4D" w:rsidRPr="00FE132C">
        <w:rPr>
          <w:rFonts w:eastAsia="Calibri"/>
          <w:lang w:val="en-US" w:eastAsia="ar-SA"/>
        </w:rPr>
        <w:t xml:space="preserve">Section VIII, </w:t>
      </w:r>
      <w:r w:rsidR="00571996" w:rsidRPr="00FE132C">
        <w:rPr>
          <w:rFonts w:eastAsia="Calibri"/>
          <w:lang w:val="en-US" w:eastAsia="ar-SA"/>
        </w:rPr>
        <w:t xml:space="preserve">paragraphs 1 to </w:t>
      </w:r>
      <w:r w:rsidRPr="00FE132C">
        <w:rPr>
          <w:rFonts w:eastAsia="Calibri"/>
          <w:lang w:val="en-US" w:eastAsia="ar-SA"/>
        </w:rPr>
        <w:t>4</w:t>
      </w:r>
      <w:r w:rsidR="00571996" w:rsidRPr="00FE132C">
        <w:rPr>
          <w:rFonts w:eastAsia="Calibri"/>
          <w:lang w:val="en-US" w:eastAsia="ar-SA"/>
        </w:rPr>
        <w:t xml:space="preserve"> </w:t>
      </w:r>
      <w:proofErr w:type="gramStart"/>
      <w:r w:rsidR="00571996" w:rsidRPr="00FE132C">
        <w:rPr>
          <w:rFonts w:eastAsia="Calibri"/>
          <w:lang w:val="en-US" w:eastAsia="ar-SA"/>
        </w:rPr>
        <w:t>above</w:t>
      </w:r>
      <w:proofErr w:type="gramEnd"/>
      <w:r w:rsidR="00571996" w:rsidRPr="00FE132C">
        <w:rPr>
          <w:rFonts w:eastAsia="Calibri"/>
          <w:lang w:val="en-US" w:eastAsia="ar-SA"/>
        </w:rPr>
        <w:t xml:space="preserve"> in accordance with their respective accountability and oversight framework as well as relevant regulations, rules, policies and procedures</w:t>
      </w:r>
      <w:r w:rsidR="00E30E4D" w:rsidRPr="00FE132C">
        <w:rPr>
          <w:rFonts w:eastAsia="Calibri"/>
          <w:lang w:val="en-US" w:eastAsia="ar-SA"/>
        </w:rPr>
        <w:t>.</w:t>
      </w:r>
    </w:p>
    <w:p w14:paraId="2DCCC930" w14:textId="77777777" w:rsidR="00F84A5B" w:rsidRPr="00FE132C" w:rsidRDefault="00F84A5B" w:rsidP="00552CEF">
      <w:pPr>
        <w:keepNext/>
        <w:tabs>
          <w:tab w:val="left" w:pos="720"/>
        </w:tabs>
        <w:jc w:val="both"/>
        <w:rPr>
          <w:b/>
          <w:u w:val="single"/>
        </w:rPr>
      </w:pPr>
    </w:p>
    <w:p w14:paraId="1DD44B49" w14:textId="77777777" w:rsidR="00B61B08" w:rsidRPr="00FE132C" w:rsidRDefault="00B61B08" w:rsidP="00B61B08">
      <w:pPr>
        <w:keepNext/>
        <w:tabs>
          <w:tab w:val="left" w:pos="720"/>
        </w:tabs>
        <w:jc w:val="center"/>
        <w:rPr>
          <w:b/>
          <w:u w:val="single"/>
        </w:rPr>
      </w:pPr>
      <w:r w:rsidRPr="00FE132C">
        <w:rPr>
          <w:b/>
          <w:u w:val="single"/>
        </w:rPr>
        <w:t>Section IX</w:t>
      </w:r>
    </w:p>
    <w:p w14:paraId="7458EBAF" w14:textId="77777777" w:rsidR="00B61B08" w:rsidRPr="00FE132C" w:rsidRDefault="00B61B08" w:rsidP="00B61B08">
      <w:pPr>
        <w:keepNext/>
        <w:tabs>
          <w:tab w:val="left" w:pos="720"/>
        </w:tabs>
        <w:jc w:val="center"/>
        <w:rPr>
          <w:b/>
          <w:u w:val="single"/>
        </w:rPr>
      </w:pPr>
      <w:r w:rsidRPr="00FE132C">
        <w:rPr>
          <w:b/>
          <w:u w:val="single"/>
        </w:rPr>
        <w:t>Sexual Exploitation and/or Sexual Abuse, and/or Sexual Harassment</w:t>
      </w:r>
    </w:p>
    <w:p w14:paraId="1256934F" w14:textId="77777777" w:rsidR="00B61B08" w:rsidRPr="00FE132C" w:rsidRDefault="00B61B08" w:rsidP="00B61B08">
      <w:pPr>
        <w:keepNext/>
        <w:tabs>
          <w:tab w:val="left" w:pos="720"/>
        </w:tabs>
        <w:jc w:val="center"/>
        <w:rPr>
          <w:b/>
          <w:u w:val="single"/>
        </w:rPr>
      </w:pPr>
    </w:p>
    <w:p w14:paraId="1E5E058F" w14:textId="77777777" w:rsidR="008D4476" w:rsidRPr="00FE132C" w:rsidRDefault="008D4476" w:rsidP="00155F14">
      <w:pPr>
        <w:numPr>
          <w:ilvl w:val="0"/>
          <w:numId w:val="32"/>
        </w:numPr>
        <w:tabs>
          <w:tab w:val="left" w:pos="720"/>
        </w:tabs>
        <w:suppressAutoHyphens/>
        <w:ind w:left="0" w:firstLine="0"/>
        <w:jc w:val="both"/>
        <w:rPr>
          <w:rFonts w:eastAsia="Calibri"/>
          <w:lang w:val="en-US" w:eastAsia="ar-SA"/>
        </w:rPr>
      </w:pPr>
      <w:r w:rsidRPr="00FE132C">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sidRPr="00FE132C">
        <w:rPr>
          <w:rFonts w:eastAsia="Calibri"/>
          <w:u w:val="single"/>
          <w:lang w:val="en-US" w:eastAsia="ar-SA"/>
        </w:rPr>
        <w:t>Individuals/Entities</w:t>
      </w:r>
      <w:r w:rsidRPr="00FE132C">
        <w:rPr>
          <w:rFonts w:eastAsia="Calibri"/>
          <w:lang w:val="en-US" w:eastAsia="ar-SA"/>
        </w:rPr>
        <w:t>”, and individually as the “</w:t>
      </w:r>
      <w:r w:rsidRPr="00FE132C">
        <w:rPr>
          <w:rFonts w:eastAsia="Calibri"/>
          <w:u w:val="single"/>
          <w:lang w:val="en-US" w:eastAsia="ar-SA"/>
        </w:rPr>
        <w:t>Individual/Entity</w:t>
      </w:r>
      <w:r w:rsidRPr="00FE132C">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Pr="00FE132C" w:rsidRDefault="008D4476" w:rsidP="00155F14">
      <w:pPr>
        <w:tabs>
          <w:tab w:val="left" w:pos="720"/>
        </w:tabs>
        <w:suppressAutoHyphens/>
        <w:jc w:val="both"/>
        <w:rPr>
          <w:rFonts w:eastAsia="Calibri"/>
          <w:lang w:val="en-US" w:eastAsia="ar-SA"/>
        </w:rPr>
      </w:pPr>
      <w:r w:rsidRPr="00FE132C">
        <w:rPr>
          <w:rFonts w:eastAsia="Calibri"/>
          <w:lang w:val="en-US" w:eastAsia="ar-SA"/>
        </w:rPr>
        <w:t xml:space="preserve">  </w:t>
      </w:r>
    </w:p>
    <w:p w14:paraId="0508A478" w14:textId="77777777" w:rsidR="008D4476" w:rsidRPr="00FE132C"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sidRPr="00FE132C">
        <w:rPr>
          <w:rFonts w:eastAsia="MS Gothic"/>
          <w:color w:val="000000"/>
          <w:lang w:val="en-US" w:eastAsia="ar-SA"/>
        </w:rPr>
        <w:t xml:space="preserve">Definitions: </w:t>
      </w:r>
    </w:p>
    <w:p w14:paraId="379A50A2" w14:textId="77777777" w:rsidR="008D4476" w:rsidRPr="00FE132C" w:rsidRDefault="008D4476" w:rsidP="00155F14">
      <w:pPr>
        <w:numPr>
          <w:ilvl w:val="0"/>
          <w:numId w:val="33"/>
        </w:numPr>
        <w:tabs>
          <w:tab w:val="left" w:pos="720"/>
        </w:tabs>
        <w:suppressAutoHyphens/>
        <w:spacing w:before="120"/>
        <w:ind w:left="720" w:firstLine="0"/>
        <w:jc w:val="both"/>
        <w:rPr>
          <w:rFonts w:eastAsia="Calibri"/>
          <w:lang w:val="en-US" w:eastAsia="ar-SA"/>
        </w:rPr>
      </w:pPr>
      <w:r w:rsidRPr="00FE132C">
        <w:rPr>
          <w:rFonts w:eastAsia="Calibri"/>
          <w:lang w:val="en-US" w:eastAsia="ar-SA"/>
        </w:rPr>
        <w:t>“</w:t>
      </w:r>
      <w:r w:rsidRPr="00FE132C">
        <w:rPr>
          <w:rFonts w:eastAsia="Calibri"/>
          <w:u w:val="single"/>
          <w:lang w:val="en-US" w:eastAsia="ar-SA"/>
        </w:rPr>
        <w:t>Sexual Exploitation</w:t>
      </w:r>
      <w:r w:rsidRPr="00FE132C">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61423CE" w14:textId="77777777" w:rsidR="008D4476" w:rsidRPr="00FE132C" w:rsidRDefault="008D4476" w:rsidP="00155F14">
      <w:pPr>
        <w:numPr>
          <w:ilvl w:val="0"/>
          <w:numId w:val="33"/>
        </w:numPr>
        <w:tabs>
          <w:tab w:val="left" w:pos="720"/>
        </w:tabs>
        <w:suppressAutoHyphens/>
        <w:spacing w:before="120"/>
        <w:ind w:left="720" w:firstLine="0"/>
        <w:jc w:val="both"/>
        <w:rPr>
          <w:rFonts w:eastAsia="Calibri"/>
          <w:lang w:val="en-US" w:eastAsia="ar-SA"/>
        </w:rPr>
      </w:pPr>
      <w:r w:rsidRPr="00FE132C">
        <w:rPr>
          <w:rFonts w:eastAsia="Calibri"/>
          <w:lang w:val="en-US" w:eastAsia="ar-SA"/>
        </w:rPr>
        <w:t>“</w:t>
      </w:r>
      <w:r w:rsidRPr="00FE132C">
        <w:rPr>
          <w:rFonts w:eastAsia="Calibri"/>
          <w:u w:val="single"/>
          <w:lang w:val="en-US" w:eastAsia="ar-SA"/>
        </w:rPr>
        <w:t>Sexual Abuse</w:t>
      </w:r>
      <w:r w:rsidRPr="00FE132C">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Pr="00FE132C" w:rsidRDefault="008D4476" w:rsidP="00F70B74">
      <w:pPr>
        <w:numPr>
          <w:ilvl w:val="0"/>
          <w:numId w:val="33"/>
        </w:numPr>
        <w:tabs>
          <w:tab w:val="left" w:pos="720"/>
        </w:tabs>
        <w:suppressAutoHyphens/>
        <w:spacing w:before="120"/>
        <w:ind w:left="720" w:firstLine="0"/>
        <w:jc w:val="both"/>
        <w:rPr>
          <w:rFonts w:eastAsia="Calibri"/>
          <w:lang w:val="en-US" w:eastAsia="ar-SA"/>
        </w:rPr>
      </w:pPr>
      <w:r w:rsidRPr="00FE132C">
        <w:rPr>
          <w:rFonts w:eastAsia="Calibri"/>
          <w:lang w:val="en-US" w:eastAsia="ar-SA"/>
        </w:rPr>
        <w:t>“</w:t>
      </w:r>
      <w:r w:rsidRPr="00FE132C">
        <w:rPr>
          <w:rFonts w:eastAsia="Calibri"/>
          <w:u w:val="single"/>
          <w:lang w:val="en-US" w:eastAsia="ar-SA"/>
        </w:rPr>
        <w:t>Sexual Harassment</w:t>
      </w:r>
      <w:r w:rsidRPr="00FE132C">
        <w:rPr>
          <w:rFonts w:eastAsia="Calibri"/>
          <w:lang w:val="en-US" w:eastAsia="ar-SA"/>
        </w:rPr>
        <w:t xml:space="preserve">” means any unwelcome conduct of a sexual nature, that might reasonably be expected or be perceived to cause offense or humiliation, </w:t>
      </w:r>
      <w:r w:rsidRPr="00FE132C">
        <w:rPr>
          <w:rFonts w:eastAsia="Calibri"/>
          <w:lang w:val="en-US" w:eastAsia="ar-SA"/>
        </w:rPr>
        <w:lastRenderedPageBreak/>
        <w:t xml:space="preserve">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Pr="00FE132C" w:rsidRDefault="00F70B74" w:rsidP="00155F14">
      <w:pPr>
        <w:tabs>
          <w:tab w:val="left" w:pos="720"/>
        </w:tabs>
        <w:suppressAutoHyphens/>
        <w:spacing w:before="120"/>
        <w:ind w:left="720"/>
        <w:jc w:val="both"/>
        <w:rPr>
          <w:rFonts w:eastAsia="Calibri"/>
          <w:lang w:val="en-US" w:eastAsia="ar-SA"/>
        </w:rPr>
      </w:pPr>
    </w:p>
    <w:p w14:paraId="6139942E" w14:textId="77777777" w:rsidR="008D4476" w:rsidRPr="00FE132C" w:rsidRDefault="008D4476" w:rsidP="00155F14">
      <w:pPr>
        <w:numPr>
          <w:ilvl w:val="0"/>
          <w:numId w:val="32"/>
        </w:numPr>
        <w:tabs>
          <w:tab w:val="left" w:pos="720"/>
        </w:tabs>
        <w:suppressAutoHyphens/>
        <w:ind w:left="0" w:firstLine="0"/>
        <w:jc w:val="both"/>
        <w:rPr>
          <w:rFonts w:eastAsia="Calibri"/>
          <w:lang w:val="en-US" w:eastAsia="ar-SA"/>
        </w:rPr>
      </w:pPr>
      <w:r w:rsidRPr="00FE132C">
        <w:rPr>
          <w:rFonts w:eastAsia="Calibri"/>
          <w:lang w:val="en-US" w:eastAsia="ar-SA"/>
        </w:rPr>
        <w:t>Investigation and reporting:</w:t>
      </w:r>
    </w:p>
    <w:p w14:paraId="78F692BB" w14:textId="77777777" w:rsidR="008D4476" w:rsidRPr="00FE132C" w:rsidRDefault="008D4476" w:rsidP="00155F14">
      <w:pPr>
        <w:tabs>
          <w:tab w:val="left" w:pos="720"/>
        </w:tabs>
        <w:suppressAutoHyphens/>
        <w:spacing w:before="120"/>
        <w:ind w:left="1080"/>
        <w:jc w:val="both"/>
        <w:rPr>
          <w:rFonts w:eastAsia="Calibri"/>
          <w:lang w:val="en-US" w:eastAsia="ar-SA"/>
        </w:rPr>
      </w:pPr>
    </w:p>
    <w:p w14:paraId="266810F6" w14:textId="77777777" w:rsidR="008D4476" w:rsidRPr="00FE132C" w:rsidRDefault="008D4476" w:rsidP="00F70B74">
      <w:pPr>
        <w:numPr>
          <w:ilvl w:val="0"/>
          <w:numId w:val="34"/>
        </w:numPr>
        <w:tabs>
          <w:tab w:val="left" w:pos="720"/>
        </w:tabs>
        <w:suppressAutoHyphens/>
        <w:ind w:left="360"/>
        <w:jc w:val="both"/>
        <w:rPr>
          <w:rFonts w:eastAsia="Calibri"/>
          <w:lang w:val="en-US" w:eastAsia="ar-SA"/>
        </w:rPr>
      </w:pPr>
      <w:r w:rsidRPr="00FE132C">
        <w:rPr>
          <w:rFonts w:eastAsia="Calibri"/>
          <w:lang w:val="en-US" w:eastAsia="ar-SA"/>
        </w:rPr>
        <w:t>Investigation:</w:t>
      </w:r>
    </w:p>
    <w:p w14:paraId="015F7F1E" w14:textId="77777777" w:rsidR="00F70B74" w:rsidRPr="00FE132C" w:rsidRDefault="00F70B74" w:rsidP="00155F14">
      <w:pPr>
        <w:tabs>
          <w:tab w:val="left" w:pos="720"/>
        </w:tabs>
        <w:suppressAutoHyphens/>
        <w:ind w:left="360"/>
        <w:jc w:val="both"/>
        <w:rPr>
          <w:rFonts w:eastAsia="Calibri"/>
          <w:lang w:val="en-US" w:eastAsia="ar-SA"/>
        </w:rPr>
      </w:pPr>
    </w:p>
    <w:p w14:paraId="479C5BE5" w14:textId="77777777" w:rsidR="008D4476" w:rsidRPr="00FE132C"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sidRPr="00FE132C">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rsidRPr="00FE132C">
        <w:t xml:space="preserve"> </w:t>
      </w:r>
      <w:r w:rsidRPr="00FE132C">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Pr="00FE132C" w:rsidRDefault="008D4476" w:rsidP="00155F14">
      <w:pPr>
        <w:tabs>
          <w:tab w:val="left" w:pos="720"/>
        </w:tabs>
        <w:suppressAutoHyphens/>
        <w:spacing w:after="120"/>
        <w:ind w:left="720"/>
        <w:jc w:val="both"/>
        <w:rPr>
          <w:rFonts w:eastAsia="Calibri"/>
          <w:lang w:val="en-US" w:eastAsia="ar-SA"/>
        </w:rPr>
      </w:pPr>
      <w:r w:rsidRPr="00FE132C">
        <w:rPr>
          <w:rFonts w:eastAsia="Calibri"/>
          <w:lang w:val="en-US" w:eastAsia="ar-SA"/>
        </w:rPr>
        <w:t>(ii)</w:t>
      </w:r>
      <w:r w:rsidRPr="00FE132C">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77777777" w:rsidR="008D4476" w:rsidRPr="00FE132C" w:rsidRDefault="008D4476" w:rsidP="00155F14">
      <w:pPr>
        <w:numPr>
          <w:ilvl w:val="0"/>
          <w:numId w:val="39"/>
        </w:numPr>
        <w:suppressAutoHyphens/>
        <w:spacing w:after="120"/>
        <w:ind w:left="720" w:firstLine="0"/>
        <w:jc w:val="both"/>
        <w:rPr>
          <w:rFonts w:eastAsia="Calibri"/>
          <w:lang w:val="en-US" w:eastAsia="ar-SA"/>
        </w:rPr>
      </w:pPr>
      <w:r w:rsidRPr="00FE132C">
        <w:rPr>
          <w:rFonts w:eastAsia="Calibri"/>
          <w:lang w:val="en-US" w:eastAsia="ar-SA"/>
        </w:rPr>
        <w:t xml:space="preserve">Investigations of allegations of Sexual Harassment by UN staff and personnel involved in the Fund and contracted by the Administrative Agent and/or each Participating UN </w:t>
      </w:r>
      <w:proofErr w:type="spellStart"/>
      <w:r w:rsidRPr="00FE132C">
        <w:rPr>
          <w:rFonts w:eastAsia="Calibri"/>
          <w:lang w:val="en-US" w:eastAsia="ar-SA"/>
        </w:rPr>
        <w:t>Organisation</w:t>
      </w:r>
      <w:proofErr w:type="spellEnd"/>
      <w:r w:rsidRPr="00FE132C">
        <w:rPr>
          <w:rFonts w:eastAsia="Calibri"/>
          <w:lang w:val="en-US" w:eastAsia="ar-SA"/>
        </w:rPr>
        <w:t xml:space="preserve"> will be carried out by the Investigation Service of the relevant UN Organization in accordance with its rules, regulations, policies and procedures. </w:t>
      </w:r>
    </w:p>
    <w:p w14:paraId="5DB4F454" w14:textId="77777777" w:rsidR="008D4476" w:rsidRPr="00FE132C" w:rsidRDefault="008D4476" w:rsidP="008D4476">
      <w:pPr>
        <w:numPr>
          <w:ilvl w:val="0"/>
          <w:numId w:val="34"/>
        </w:numPr>
        <w:suppressAutoHyphens/>
        <w:spacing w:before="240" w:after="120"/>
        <w:ind w:left="360"/>
        <w:jc w:val="both"/>
        <w:rPr>
          <w:rFonts w:eastAsia="Calibri"/>
          <w:lang w:val="en-US" w:eastAsia="ar-SA"/>
        </w:rPr>
      </w:pPr>
      <w:bookmarkStart w:id="1" w:name="_Hlk14455872"/>
      <w:r w:rsidRPr="00FE132C">
        <w:rPr>
          <w:rFonts w:eastAsia="Calibri"/>
          <w:lang w:val="en-US" w:eastAsia="ar-SA"/>
        </w:rPr>
        <w:t>Reporting on allegations investigated by PUNOs and their implementing partners</w:t>
      </w:r>
    </w:p>
    <w:p w14:paraId="020E1C73" w14:textId="77777777" w:rsidR="008D4476" w:rsidRPr="00FE132C"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sidRPr="00FE132C">
        <w:rPr>
          <w:rFonts w:eastAsia="Calibri"/>
          <w:lang w:val="en-US" w:eastAsia="ar-SA"/>
        </w:rPr>
        <w:t xml:space="preserve">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w:t>
      </w:r>
      <w:r w:rsidRPr="00FE132C">
        <w:rPr>
          <w:rFonts w:eastAsia="Calibri"/>
          <w:lang w:val="en-US" w:eastAsia="ar-SA"/>
        </w:rPr>
        <w:lastRenderedPageBreak/>
        <w:t>Abuse (the “Report”)</w:t>
      </w:r>
      <w:r w:rsidRPr="00FE132C">
        <w:rPr>
          <w:rStyle w:val="FootnoteReference"/>
          <w:rFonts w:eastAsia="Calibri"/>
          <w:lang w:val="en-US" w:eastAsia="ar-SA"/>
        </w:rPr>
        <w:footnoteReference w:id="10"/>
      </w:r>
      <w:r w:rsidRPr="00FE132C">
        <w:rPr>
          <w:rFonts w:eastAsia="Calibri"/>
          <w:lang w:val="en-US" w:eastAsia="ar-SA"/>
        </w:rPr>
        <w:t xml:space="preserve">, </w:t>
      </w:r>
      <w:r w:rsidRPr="00FE132C">
        <w:rPr>
          <w:color w:val="000000"/>
        </w:rPr>
        <w:t>without prejudice to the status of the Participating UN Organisation.</w:t>
      </w:r>
      <w:r w:rsidRPr="00FE132C">
        <w:rPr>
          <w:rFonts w:eastAsia="Calibri"/>
          <w:color w:val="000000"/>
          <w:lang w:val="en-US" w:eastAsia="ar-SA"/>
        </w:rPr>
        <w:t xml:space="preserve"> </w:t>
      </w:r>
    </w:p>
    <w:p w14:paraId="72662AC3" w14:textId="77777777" w:rsidR="008D4476" w:rsidRPr="00FE132C" w:rsidRDefault="008D4476" w:rsidP="008D4476">
      <w:pPr>
        <w:numPr>
          <w:ilvl w:val="0"/>
          <w:numId w:val="37"/>
        </w:numPr>
        <w:suppressAutoHyphens/>
        <w:spacing w:before="240" w:after="120"/>
        <w:ind w:left="720" w:firstLine="0"/>
        <w:jc w:val="both"/>
        <w:rPr>
          <w:rFonts w:eastAsia="Calibri"/>
          <w:lang w:val="en-US" w:eastAsia="ar-SA"/>
        </w:rPr>
      </w:pPr>
      <w:r w:rsidRPr="00FE132C">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sidRPr="00FE132C">
        <w:rPr>
          <w:rFonts w:eastAsia="MS Gothic"/>
          <w:color w:val="000000"/>
          <w:lang w:val="en-US" w:eastAsia="ar-SA"/>
        </w:rPr>
        <w:t xml:space="preserve"> their normal method of </w:t>
      </w:r>
      <w:proofErr w:type="gramStart"/>
      <w:r w:rsidRPr="00FE132C">
        <w:rPr>
          <w:rFonts w:eastAsia="MS Gothic"/>
          <w:color w:val="000000"/>
          <w:lang w:val="en-US" w:eastAsia="ar-SA"/>
        </w:rPr>
        <w:t>reporting of</w:t>
      </w:r>
      <w:proofErr w:type="gramEnd"/>
      <w:r w:rsidRPr="00FE132C">
        <w:rPr>
          <w:rFonts w:eastAsia="MS Gothic"/>
          <w:color w:val="000000"/>
          <w:lang w:val="en-US" w:eastAsia="ar-SA"/>
        </w:rPr>
        <w:t xml:space="preserve"> such matters to their relevant governing bodies. </w:t>
      </w:r>
    </w:p>
    <w:bookmarkEnd w:id="1"/>
    <w:bookmarkEnd w:id="2"/>
    <w:p w14:paraId="54836384" w14:textId="77777777" w:rsidR="008D4476" w:rsidRPr="00FE132C" w:rsidRDefault="008D4476" w:rsidP="008D4476">
      <w:pPr>
        <w:suppressAutoHyphens/>
        <w:spacing w:before="240" w:after="120"/>
        <w:ind w:left="360" w:hanging="360"/>
        <w:jc w:val="both"/>
        <w:rPr>
          <w:rFonts w:eastAsia="Calibri"/>
          <w:lang w:val="en-US" w:eastAsia="ar-SA"/>
        </w:rPr>
      </w:pPr>
      <w:r w:rsidRPr="00FE132C">
        <w:rPr>
          <w:rFonts w:eastAsia="Calibri"/>
          <w:lang w:val="en-US" w:eastAsia="ar-SA"/>
        </w:rPr>
        <w:t xml:space="preserve">(c) Reporting on credible allegations and measures taken following an investigation: </w:t>
      </w:r>
    </w:p>
    <w:p w14:paraId="4F8DA647" w14:textId="77777777" w:rsidR="008D4476" w:rsidRPr="00FE132C" w:rsidRDefault="008D4476" w:rsidP="008D4476">
      <w:pPr>
        <w:suppressAutoHyphens/>
        <w:snapToGrid w:val="0"/>
        <w:spacing w:before="240" w:after="120"/>
        <w:ind w:left="720"/>
        <w:jc w:val="both"/>
        <w:rPr>
          <w:rFonts w:eastAsia="MS Gothic"/>
          <w:color w:val="000000"/>
          <w:lang w:val="en-US" w:eastAsia="ar-SA"/>
        </w:rPr>
      </w:pPr>
      <w:r w:rsidRPr="00FE132C">
        <w:rPr>
          <w:rFonts w:eastAsia="MS Gothic"/>
          <w:color w:val="000000"/>
          <w:lang w:val="en-US" w:eastAsia="ar-SA"/>
        </w:rPr>
        <w:t>(</w:t>
      </w:r>
      <w:proofErr w:type="spellStart"/>
      <w:r w:rsidRPr="00FE132C">
        <w:rPr>
          <w:rFonts w:eastAsia="MS Gothic"/>
          <w:color w:val="000000"/>
          <w:lang w:val="en-US" w:eastAsia="ar-SA"/>
        </w:rPr>
        <w:t>i</w:t>
      </w:r>
      <w:proofErr w:type="spellEnd"/>
      <w:proofErr w:type="gramStart"/>
      <w:r w:rsidRPr="00FE132C">
        <w:rPr>
          <w:rFonts w:eastAsia="MS Gothic"/>
          <w:color w:val="000000"/>
          <w:lang w:val="en-US" w:eastAsia="ar-SA"/>
        </w:rPr>
        <w:t xml:space="preserve">) </w:t>
      </w:r>
      <w:r w:rsidR="00890AB1" w:rsidRPr="00FE132C">
        <w:rPr>
          <w:rFonts w:eastAsia="MS Gothic"/>
          <w:color w:val="000000"/>
          <w:lang w:val="en-US" w:eastAsia="ar-SA"/>
        </w:rPr>
        <w:tab/>
      </w:r>
      <w:r w:rsidRPr="00FE132C">
        <w:rPr>
          <w:rFonts w:eastAsia="MS Gothic"/>
          <w:color w:val="000000"/>
          <w:lang w:val="en-US" w:eastAsia="ar-SA"/>
        </w:rPr>
        <w:t>The</w:t>
      </w:r>
      <w:proofErr w:type="gramEnd"/>
      <w:r w:rsidRPr="00FE132C">
        <w:rPr>
          <w:rFonts w:eastAsia="MS Gothic"/>
          <w:color w:val="000000"/>
          <w:lang w:val="en-US" w:eastAsia="ar-SA"/>
        </w:rPr>
        <w:t xml:space="preserve"> Steering Committee, the Administrative Agent of the Fund and the Donors will be promptly notified of credible allegations of Sexual Exploitation and/or Sexual Abuse </w:t>
      </w:r>
      <w:r w:rsidRPr="00FE132C">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sidRPr="00FE132C">
        <w:rPr>
          <w:rFonts w:eastAsia="MS Gothic"/>
          <w:color w:val="000000"/>
          <w:lang w:val="en-US" w:eastAsia="ar-SA"/>
        </w:rPr>
        <w:t>through the Report.</w:t>
      </w:r>
    </w:p>
    <w:p w14:paraId="0830DE25" w14:textId="77777777" w:rsidR="008D4476" w:rsidRPr="00FE132C" w:rsidRDefault="008D4476" w:rsidP="008D4476">
      <w:pPr>
        <w:suppressAutoHyphens/>
        <w:snapToGrid w:val="0"/>
        <w:spacing w:before="240" w:after="120"/>
        <w:ind w:left="720"/>
        <w:jc w:val="both"/>
        <w:rPr>
          <w:rFonts w:eastAsia="MS Gothic"/>
          <w:color w:val="000000"/>
          <w:lang w:val="en-US" w:eastAsia="ar-SA"/>
        </w:rPr>
      </w:pPr>
      <w:r w:rsidRPr="00FE132C">
        <w:rPr>
          <w:rFonts w:eastAsia="MS Gothic"/>
          <w:color w:val="000000"/>
          <w:lang w:val="en-US" w:eastAsia="ar-SA"/>
        </w:rPr>
        <w:t xml:space="preserve">(ii) </w:t>
      </w:r>
      <w:bookmarkStart w:id="4" w:name="_Hlk15623550"/>
      <w:r w:rsidR="00890AB1" w:rsidRPr="00FE132C">
        <w:rPr>
          <w:rFonts w:eastAsia="MS Gothic"/>
          <w:color w:val="000000"/>
          <w:lang w:val="en-US" w:eastAsia="ar-SA"/>
        </w:rPr>
        <w:tab/>
      </w:r>
      <w:r w:rsidRPr="00FE132C">
        <w:rPr>
          <w:rFonts w:eastAsia="MS Gothic"/>
          <w:color w:val="000000"/>
          <w:lang w:val="en-US" w:eastAsia="ar-SA"/>
        </w:rPr>
        <w:t xml:space="preserve">In those cases where the respective Participating UN Organization determined </w:t>
      </w:r>
      <w:bookmarkStart w:id="5" w:name="_Hlk22053923"/>
      <w:r w:rsidRPr="00FE132C">
        <w:rPr>
          <w:rFonts w:eastAsia="MS Gothic"/>
          <w:color w:val="000000"/>
          <w:lang w:val="en-US" w:eastAsia="ar-SA"/>
        </w:rPr>
        <w:t xml:space="preserve">that a case would have significant impact on a Participating UN </w:t>
      </w:r>
      <w:proofErr w:type="spellStart"/>
      <w:r w:rsidRPr="00FE132C">
        <w:rPr>
          <w:rFonts w:eastAsia="MS Gothic"/>
          <w:color w:val="000000"/>
          <w:lang w:val="en-US" w:eastAsia="ar-SA"/>
        </w:rPr>
        <w:t>Organisation’s</w:t>
      </w:r>
      <w:proofErr w:type="spellEnd"/>
      <w:r w:rsidRPr="00FE132C">
        <w:rPr>
          <w:rFonts w:eastAsia="MS Gothic"/>
          <w:color w:val="000000"/>
          <w:lang w:val="en-US" w:eastAsia="ar-SA"/>
        </w:rPr>
        <w:t xml:space="preserve"> partnership with the Fund and/or with the Donor(s), </w:t>
      </w:r>
      <w:bookmarkEnd w:id="4"/>
      <w:bookmarkEnd w:id="5"/>
      <w:r w:rsidRPr="00FE132C">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sidRPr="00FE132C">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sidRPr="00FE132C">
        <w:rPr>
          <w:rFonts w:eastAsia="MS Gothic"/>
          <w:color w:val="000000"/>
          <w:lang w:val="en-US" w:eastAsia="ar-SA"/>
        </w:rPr>
        <w:t xml:space="preserve"> </w:t>
      </w:r>
    </w:p>
    <w:bookmarkEnd w:id="6"/>
    <w:p w14:paraId="55C6D794" w14:textId="77777777" w:rsidR="008D4476" w:rsidRPr="00FE132C" w:rsidRDefault="008D4476" w:rsidP="008D4476">
      <w:pPr>
        <w:suppressAutoHyphens/>
        <w:snapToGrid w:val="0"/>
        <w:spacing w:before="240" w:after="120"/>
        <w:ind w:left="720"/>
        <w:jc w:val="both"/>
        <w:rPr>
          <w:rFonts w:eastAsia="MS Gothic"/>
          <w:color w:val="000000"/>
          <w:lang w:val="en-US" w:eastAsia="ar-SA"/>
        </w:rPr>
      </w:pPr>
      <w:r w:rsidRPr="00FE132C">
        <w:rPr>
          <w:rFonts w:eastAsia="MS Gothic"/>
          <w:color w:val="000000"/>
          <w:lang w:val="en-US" w:eastAsia="ar-SA"/>
        </w:rPr>
        <w:t xml:space="preserve"> (iii) </w:t>
      </w:r>
      <w:bookmarkStart w:id="7" w:name="_Hlk14456439"/>
      <w:r w:rsidR="00890AB1" w:rsidRPr="00FE132C">
        <w:rPr>
          <w:rFonts w:eastAsia="MS Gothic"/>
          <w:color w:val="000000"/>
          <w:lang w:val="en-US" w:eastAsia="ar-SA"/>
        </w:rPr>
        <w:tab/>
      </w:r>
      <w:r w:rsidRPr="00FE132C">
        <w:rPr>
          <w:rFonts w:eastAsia="MS Gothic"/>
          <w:color w:val="000000"/>
          <w:lang w:val="en-US" w:eastAsia="ar-SA"/>
        </w:rPr>
        <w:t xml:space="preserve">Following a determination of a credible allegation of </w:t>
      </w:r>
      <w:r w:rsidRPr="00FE132C">
        <w:rPr>
          <w:rFonts w:eastAsia="Calibri"/>
          <w:lang w:val="en-US" w:eastAsia="ar-SA"/>
        </w:rPr>
        <w:t>Sexual Exploitation and/or Sexual Abuse,</w:t>
      </w:r>
      <w:r w:rsidRPr="00FE132C">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sidRPr="00FE132C">
        <w:rPr>
          <w:rFonts w:eastAsia="MS Gothic"/>
          <w:color w:val="000000"/>
          <w:lang w:val="en-US" w:eastAsia="ar-SA"/>
        </w:rPr>
        <w:t xml:space="preserve"> The Participating UN Organization(s) concerned will share information on measures taken </w:t>
      </w:r>
      <w:proofErr w:type="gramStart"/>
      <w:r w:rsidRPr="00FE132C">
        <w:rPr>
          <w:rFonts w:eastAsia="MS Gothic"/>
          <w:color w:val="000000"/>
          <w:lang w:val="en-US" w:eastAsia="ar-SA"/>
        </w:rPr>
        <w:t>as a result of</w:t>
      </w:r>
      <w:proofErr w:type="gramEnd"/>
      <w:r w:rsidRPr="00FE132C">
        <w:rPr>
          <w:rFonts w:eastAsia="MS Gothic"/>
          <w:color w:val="000000"/>
          <w:lang w:val="en-US" w:eastAsia="ar-SA"/>
        </w:rPr>
        <w:t xml:space="preserve"> the credible allegation of Sexual Exploitation and/or Sexual Abuse in its programmatic activities financed by the Fund with the Administrative Agent and the Steering Committee through the Report</w:t>
      </w:r>
      <w:r w:rsidRPr="00FE132C">
        <w:rPr>
          <w:rFonts w:eastAsia="Calibri"/>
          <w:lang w:val="en-US" w:eastAsia="ar-SA"/>
        </w:rPr>
        <w:t>.</w:t>
      </w:r>
      <w:r w:rsidRPr="00FE132C">
        <w:rPr>
          <w:rFonts w:eastAsia="MS Gothic"/>
          <w:color w:val="000000"/>
          <w:lang w:val="en-US" w:eastAsia="ar-SA"/>
        </w:rPr>
        <w:t xml:space="preserve"> </w:t>
      </w:r>
    </w:p>
    <w:p w14:paraId="48493410" w14:textId="77777777" w:rsidR="008D4476" w:rsidRPr="00FE132C" w:rsidRDefault="008D4476" w:rsidP="008D4476">
      <w:pPr>
        <w:suppressAutoHyphens/>
        <w:snapToGrid w:val="0"/>
        <w:spacing w:before="240" w:after="240"/>
        <w:ind w:left="720"/>
        <w:jc w:val="both"/>
        <w:rPr>
          <w:rFonts w:eastAsia="MS Gothic"/>
          <w:color w:val="000000"/>
          <w:lang w:val="en-US" w:eastAsia="ar-SA"/>
        </w:rPr>
      </w:pPr>
      <w:r w:rsidRPr="00FE132C">
        <w:rPr>
          <w:rFonts w:eastAsia="MS Gothic"/>
          <w:color w:val="000000"/>
          <w:lang w:val="en-US" w:eastAsia="ar-SA"/>
        </w:rPr>
        <w:t xml:space="preserve">(iv) </w:t>
      </w:r>
      <w:r w:rsidR="00890AB1" w:rsidRPr="00FE132C">
        <w:rPr>
          <w:rFonts w:eastAsia="MS Gothic"/>
          <w:color w:val="000000"/>
          <w:lang w:val="en-US" w:eastAsia="ar-SA"/>
        </w:rPr>
        <w:tab/>
      </w:r>
      <w:r w:rsidRPr="00FE132C">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w:t>
      </w:r>
      <w:r w:rsidRPr="00FE132C">
        <w:rPr>
          <w:rFonts w:eastAsia="MS Gothic"/>
          <w:color w:val="000000"/>
          <w:lang w:val="en-US" w:eastAsia="ar-SA"/>
        </w:rPr>
        <w:lastRenderedPageBreak/>
        <w:t xml:space="preserve">Agent, the Steering Committee and the Donors of the Fund through their regular reporting to their relevant governing bodies. The Administrative Agent will share information on measures taken </w:t>
      </w:r>
      <w:proofErr w:type="gramStart"/>
      <w:r w:rsidRPr="00FE132C">
        <w:rPr>
          <w:rFonts w:eastAsia="MS Gothic"/>
          <w:color w:val="000000"/>
          <w:lang w:val="en-US" w:eastAsia="ar-SA"/>
        </w:rPr>
        <w:t>as a result of</w:t>
      </w:r>
      <w:proofErr w:type="gramEnd"/>
      <w:r w:rsidRPr="00FE132C">
        <w:rPr>
          <w:rFonts w:eastAsia="MS Gothic"/>
          <w:color w:val="000000"/>
          <w:lang w:val="en-US" w:eastAsia="ar-SA"/>
        </w:rPr>
        <w:t xml:space="preserve"> its own investigation which resulted in a finding of credible allegation of Sexual Harassment regarding its internal activities, with the Steering Committee and the Donors of the Fund through its regular reporting to its relevant governing body. </w:t>
      </w:r>
    </w:p>
    <w:p w14:paraId="27369F61" w14:textId="07A8E59B" w:rsidR="008A2520" w:rsidRPr="00A07336" w:rsidRDefault="008D4476" w:rsidP="00703549">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sidRPr="00FE132C">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4C888819" w14:textId="77777777" w:rsidR="0086338B" w:rsidRPr="00FE132C" w:rsidRDefault="006A77F4">
      <w:pPr>
        <w:keepNext/>
        <w:tabs>
          <w:tab w:val="left" w:pos="720"/>
        </w:tabs>
        <w:jc w:val="center"/>
        <w:rPr>
          <w:b/>
          <w:u w:val="single"/>
        </w:rPr>
      </w:pPr>
      <w:r w:rsidRPr="00FE132C">
        <w:rPr>
          <w:b/>
          <w:u w:val="single"/>
        </w:rPr>
        <w:t>Section</w:t>
      </w:r>
      <w:r w:rsidR="0086338B" w:rsidRPr="00FE132C">
        <w:rPr>
          <w:b/>
          <w:u w:val="single"/>
        </w:rPr>
        <w:t xml:space="preserve"> </w:t>
      </w:r>
      <w:r w:rsidR="005F0CC3" w:rsidRPr="00FE132C">
        <w:rPr>
          <w:b/>
          <w:u w:val="single"/>
        </w:rPr>
        <w:t>X</w:t>
      </w:r>
    </w:p>
    <w:p w14:paraId="2CD9FFE0" w14:textId="77777777" w:rsidR="0086338B" w:rsidRPr="00FE132C" w:rsidRDefault="0086338B">
      <w:pPr>
        <w:keepNext/>
        <w:tabs>
          <w:tab w:val="left" w:pos="720"/>
        </w:tabs>
        <w:jc w:val="center"/>
        <w:rPr>
          <w:b/>
          <w:u w:val="single"/>
        </w:rPr>
      </w:pPr>
      <w:r w:rsidRPr="00FE132C">
        <w:rPr>
          <w:b/>
          <w:u w:val="single"/>
        </w:rPr>
        <w:t>Communication</w:t>
      </w:r>
      <w:r w:rsidR="00820E7E" w:rsidRPr="00FE132C">
        <w:rPr>
          <w:b/>
          <w:u w:val="single"/>
        </w:rPr>
        <w:t xml:space="preserve"> and Transparency</w:t>
      </w:r>
    </w:p>
    <w:p w14:paraId="4239F138" w14:textId="77777777" w:rsidR="0086338B" w:rsidRPr="00FE132C" w:rsidRDefault="0086338B">
      <w:pPr>
        <w:tabs>
          <w:tab w:val="left" w:pos="720"/>
        </w:tabs>
        <w:jc w:val="center"/>
        <w:rPr>
          <w:u w:val="single"/>
        </w:rPr>
      </w:pPr>
    </w:p>
    <w:p w14:paraId="43E7B7B4" w14:textId="12221F43" w:rsidR="0086338B" w:rsidRPr="00FE132C" w:rsidRDefault="00910D55" w:rsidP="00585719">
      <w:pPr>
        <w:pStyle w:val="BodyText"/>
        <w:numPr>
          <w:ilvl w:val="0"/>
          <w:numId w:val="7"/>
        </w:numPr>
        <w:tabs>
          <w:tab w:val="clear" w:pos="-720"/>
          <w:tab w:val="clear" w:pos="1800"/>
          <w:tab w:val="left" w:pos="720"/>
        </w:tabs>
        <w:suppressAutoHyphens w:val="0"/>
        <w:ind w:left="0" w:firstLine="0"/>
      </w:pPr>
      <w:r w:rsidRPr="00FE132C">
        <w:t>Subject to the regulations, rules, policies and procedures of the Participating UN Organization, i</w:t>
      </w:r>
      <w:r w:rsidR="0086338B" w:rsidRPr="00FE132C">
        <w:t xml:space="preserve">nformation given to the press, to the beneficiaries of the </w:t>
      </w:r>
      <w:r w:rsidR="00F97614" w:rsidRPr="00FE132C">
        <w:rPr>
          <w:lang w:val="en-GB"/>
        </w:rPr>
        <w:t>Fund</w:t>
      </w:r>
      <w:r w:rsidR="0086338B" w:rsidRPr="00FE132C">
        <w:t xml:space="preserve">, all related publicity material, official notices, reports and publications, </w:t>
      </w:r>
      <w:r w:rsidR="006A77F4" w:rsidRPr="00FE132C">
        <w:t>will</w:t>
      </w:r>
      <w:r w:rsidR="0086338B" w:rsidRPr="00FE132C">
        <w:t xml:space="preserve"> </w:t>
      </w:r>
      <w:r w:rsidR="004664C1" w:rsidRPr="00FE132C">
        <w:t xml:space="preserve">highlight the results achieved and </w:t>
      </w:r>
      <w:r w:rsidR="0086338B" w:rsidRPr="00FE132C">
        <w:t xml:space="preserve">acknowledge the role of the </w:t>
      </w:r>
      <w:r w:rsidR="001C774A" w:rsidRPr="00FE132C">
        <w:t xml:space="preserve">Host </w:t>
      </w:r>
      <w:r w:rsidR="0086338B" w:rsidRPr="00FE132C">
        <w:t xml:space="preserve">Government, the </w:t>
      </w:r>
      <w:r w:rsidR="008F1280" w:rsidRPr="00FE132C">
        <w:t>D</w:t>
      </w:r>
      <w:r w:rsidR="0086338B" w:rsidRPr="00FE132C">
        <w:t>onor, the Participating UN Organizations, the Administrative Agent and any other relevant</w:t>
      </w:r>
      <w:r w:rsidR="002603A3" w:rsidRPr="00FE132C">
        <w:t xml:space="preserve"> entities</w:t>
      </w:r>
      <w:r w:rsidR="0086338B" w:rsidRPr="00FE132C">
        <w:t>.</w:t>
      </w:r>
    </w:p>
    <w:p w14:paraId="2B7F3D5F" w14:textId="77777777" w:rsidR="000E011C" w:rsidRPr="00FE132C" w:rsidRDefault="000E011C" w:rsidP="000E011C">
      <w:pPr>
        <w:pStyle w:val="BodyText"/>
        <w:tabs>
          <w:tab w:val="clear" w:pos="-720"/>
          <w:tab w:val="left" w:pos="720"/>
        </w:tabs>
        <w:suppressAutoHyphens w:val="0"/>
      </w:pPr>
    </w:p>
    <w:p w14:paraId="4B623C34" w14:textId="075D4160" w:rsidR="00820E7E" w:rsidRPr="00FE132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FE132C">
        <w:t xml:space="preserve">The Administrative Agent in consultation with the Participating UN Organizations </w:t>
      </w:r>
      <w:r w:rsidR="00E20585" w:rsidRPr="00FE132C">
        <w:t>will</w:t>
      </w:r>
      <w:r w:rsidRPr="00FE132C">
        <w:t xml:space="preserve"> ensure that decisions regarding the review and approval of the </w:t>
      </w:r>
      <w:r w:rsidR="00F97614" w:rsidRPr="00FE132C">
        <w:t>Fund</w:t>
      </w:r>
      <w:r w:rsidR="00271D44" w:rsidRPr="00FE132C">
        <w:t xml:space="preserve"> </w:t>
      </w:r>
      <w:r w:rsidRPr="00FE132C">
        <w:t xml:space="preserve">as well as periodic reports on the progress of implementation of the </w:t>
      </w:r>
      <w:r w:rsidR="008A03BF" w:rsidRPr="00FE132C">
        <w:t>Fund</w:t>
      </w:r>
      <w:r w:rsidR="00271D44" w:rsidRPr="00FE132C">
        <w:t xml:space="preserve"> </w:t>
      </w:r>
      <w:r w:rsidRPr="00FE132C">
        <w:t>are posted</w:t>
      </w:r>
      <w:r w:rsidR="00D779D3" w:rsidRPr="00FE132C">
        <w:t>, where appropriate,</w:t>
      </w:r>
      <w:r w:rsidRPr="00FE132C">
        <w:t xml:space="preserve"> for public information on the</w:t>
      </w:r>
      <w:r w:rsidR="00DF1F86" w:rsidRPr="00FE132C">
        <w:t xml:space="preserve"> websites of the </w:t>
      </w:r>
      <w:r w:rsidR="004D2243" w:rsidRPr="00FE132C">
        <w:t xml:space="preserve">Administrative Agent </w:t>
      </w:r>
      <w:r w:rsidR="008B33DD" w:rsidRPr="00FE132C">
        <w:t>[</w:t>
      </w:r>
      <w:r w:rsidR="00494E5C" w:rsidRPr="00494E5C">
        <w:t>https://fmuskoka.org/</w:t>
      </w:r>
      <w:r w:rsidR="008B33DD" w:rsidRPr="00FE132C">
        <w:t>]</w:t>
      </w:r>
      <w:r w:rsidRPr="00FE132C">
        <w:t>.</w:t>
      </w:r>
      <w:r w:rsidR="00DE7B3D" w:rsidRPr="00FE132C">
        <w:t xml:space="preserve"> </w:t>
      </w:r>
      <w:r w:rsidR="004A30AC" w:rsidRPr="00FE132C">
        <w:t xml:space="preserve">Such reports and documents may include Steering Committee approved </w:t>
      </w:r>
      <w:r w:rsidR="007256E3" w:rsidRPr="00FE132C">
        <w:t xml:space="preserve">programmes </w:t>
      </w:r>
      <w:r w:rsidR="004A30AC" w:rsidRPr="00FE132C">
        <w:t xml:space="preserve">and </w:t>
      </w:r>
      <w:r w:rsidR="007256E3" w:rsidRPr="00FE132C">
        <w:t xml:space="preserve">programmes </w:t>
      </w:r>
      <w:r w:rsidR="004A30AC" w:rsidRPr="00FE132C">
        <w:t xml:space="preserve">awaiting approval, fund level annual financial and progress reports and </w:t>
      </w:r>
      <w:r w:rsidR="009F1EB9" w:rsidRPr="00FE132C">
        <w:t xml:space="preserve">external </w:t>
      </w:r>
      <w:r w:rsidR="004A30AC" w:rsidRPr="00FE132C">
        <w:t>evaluations, as appropriate.</w:t>
      </w:r>
      <w:r w:rsidR="00820E7E" w:rsidRPr="00FE132C">
        <w:rPr>
          <w:rFonts w:eastAsia="Calibri"/>
          <w:u w:val="single"/>
          <w:lang w:val="en-US" w:eastAsia="ar-SA"/>
        </w:rPr>
        <w:t xml:space="preserve"> </w:t>
      </w:r>
    </w:p>
    <w:p w14:paraId="12AC76CD" w14:textId="77777777" w:rsidR="00820E7E" w:rsidRPr="00FE132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FE132C"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FE132C">
        <w:rPr>
          <w:rFonts w:eastAsia="Calibri"/>
          <w:lang w:val="en-US" w:eastAsia="ar-SA"/>
        </w:rPr>
        <w:t>The</w:t>
      </w:r>
      <w:r w:rsidR="00EE7E40" w:rsidRPr="00FE132C">
        <w:rPr>
          <w:rFonts w:eastAsia="Calibri"/>
          <w:lang w:val="en-US" w:eastAsia="ar-SA"/>
        </w:rPr>
        <w:t xml:space="preserve"> Donor, the</w:t>
      </w:r>
      <w:r w:rsidRPr="00FE132C">
        <w:rPr>
          <w:rFonts w:eastAsia="Calibri"/>
          <w:lang w:val="en-US" w:eastAsia="ar-SA"/>
        </w:rPr>
        <w:t xml:space="preserve"> Administrative Agent and the Participating UN Organizations are committed to principles of transparency </w:t>
      </w:r>
      <w:proofErr w:type="gramStart"/>
      <w:r w:rsidRPr="00FE132C">
        <w:rPr>
          <w:rFonts w:eastAsia="Calibri"/>
          <w:lang w:val="en-US" w:eastAsia="ar-SA"/>
        </w:rPr>
        <w:t>with regard to</w:t>
      </w:r>
      <w:proofErr w:type="gramEnd"/>
      <w:r w:rsidRPr="00FE132C">
        <w:rPr>
          <w:rFonts w:eastAsia="Calibri"/>
          <w:lang w:val="en-US" w:eastAsia="ar-SA"/>
        </w:rPr>
        <w:t xml:space="preserve"> the implementation of the Fund, consistent with their respective regulations, rules, policies and procedures.</w:t>
      </w:r>
      <w:r w:rsidRPr="00FE132C">
        <w:t xml:space="preserve"> </w:t>
      </w:r>
      <w:bookmarkStart w:id="8" w:name="_Hlk24648825"/>
      <w:r w:rsidR="00820E7E" w:rsidRPr="00FE132C">
        <w:rPr>
          <w:rFonts w:eastAsia="Calibri"/>
          <w:lang w:val="en-US" w:eastAsia="ar-SA"/>
        </w:rPr>
        <w:t>The Donor, the Administrative Agent, Participating UN Organizations and the Host Government, if applicable</w:t>
      </w:r>
      <w:r w:rsidR="001C774A" w:rsidRPr="00FE132C">
        <w:rPr>
          <w:rFonts w:eastAsia="Calibri"/>
          <w:lang w:val="en-US" w:eastAsia="ar-SA"/>
        </w:rPr>
        <w:t>,</w:t>
      </w:r>
      <w:r w:rsidR="00820E7E" w:rsidRPr="00FE132C">
        <w:rPr>
          <w:rFonts w:eastAsia="Calibri"/>
          <w:lang w:val="en-US" w:eastAsia="ar-SA"/>
        </w:rPr>
        <w:t xml:space="preserve"> will </w:t>
      </w:r>
      <w:r w:rsidR="004C7A57" w:rsidRPr="00FE132C">
        <w:rPr>
          <w:rFonts w:eastAsia="Calibri"/>
          <w:lang w:val="en-US" w:eastAsia="ar-SA"/>
        </w:rPr>
        <w:t xml:space="preserve">endeavor to </w:t>
      </w:r>
      <w:r w:rsidR="00820E7E" w:rsidRPr="00FE132C">
        <w:rPr>
          <w:rFonts w:eastAsia="Calibri"/>
          <w:lang w:val="en-US" w:eastAsia="ar-SA"/>
        </w:rPr>
        <w:t xml:space="preserve">consult prior to publication or release of </w:t>
      </w:r>
      <w:r w:rsidR="005F0CC3" w:rsidRPr="00FE132C">
        <w:rPr>
          <w:rFonts w:eastAsia="Calibri"/>
          <w:lang w:val="en-US" w:eastAsia="ar-SA"/>
        </w:rPr>
        <w:t xml:space="preserve">any </w:t>
      </w:r>
      <w:r w:rsidR="00820E7E" w:rsidRPr="00FE132C">
        <w:rPr>
          <w:rFonts w:eastAsia="Calibri"/>
          <w:lang w:val="en-US" w:eastAsia="ar-SA"/>
        </w:rPr>
        <w:t xml:space="preserve">information regarded as sensitive.  </w:t>
      </w:r>
      <w:bookmarkEnd w:id="8"/>
    </w:p>
    <w:p w14:paraId="25F08228" w14:textId="77777777" w:rsidR="00910551" w:rsidRPr="00FE132C" w:rsidRDefault="00910551">
      <w:pPr>
        <w:tabs>
          <w:tab w:val="left" w:pos="720"/>
        </w:tabs>
        <w:jc w:val="both"/>
        <w:rPr>
          <w:u w:val="single"/>
        </w:rPr>
      </w:pPr>
    </w:p>
    <w:p w14:paraId="24E3E7D4" w14:textId="4D8C4489" w:rsidR="0086338B" w:rsidRPr="00FE132C" w:rsidRDefault="006A77F4">
      <w:pPr>
        <w:tabs>
          <w:tab w:val="left" w:pos="720"/>
        </w:tabs>
        <w:jc w:val="center"/>
        <w:rPr>
          <w:b/>
          <w:u w:val="single"/>
          <w:lang w:eastAsia="ja-JP"/>
        </w:rPr>
      </w:pPr>
      <w:r w:rsidRPr="00FE132C">
        <w:rPr>
          <w:b/>
          <w:u w:val="single"/>
        </w:rPr>
        <w:t>Section</w:t>
      </w:r>
      <w:r w:rsidR="0086338B" w:rsidRPr="00FE132C">
        <w:rPr>
          <w:b/>
          <w:u w:val="single"/>
        </w:rPr>
        <w:t xml:space="preserve"> </w:t>
      </w:r>
      <w:r w:rsidR="002B281D" w:rsidRPr="00FE132C">
        <w:rPr>
          <w:b/>
          <w:u w:val="single"/>
        </w:rPr>
        <w:t>X</w:t>
      </w:r>
      <w:r w:rsidR="001A783A" w:rsidRPr="00FE132C">
        <w:rPr>
          <w:b/>
          <w:u w:val="single"/>
        </w:rPr>
        <w:t>I</w:t>
      </w:r>
    </w:p>
    <w:p w14:paraId="56417912" w14:textId="77777777" w:rsidR="0086338B" w:rsidRPr="00FE132C" w:rsidRDefault="0086338B">
      <w:pPr>
        <w:tabs>
          <w:tab w:val="left" w:pos="720"/>
        </w:tabs>
        <w:jc w:val="center"/>
        <w:rPr>
          <w:b/>
          <w:u w:val="single"/>
          <w:lang w:eastAsia="ja-JP"/>
        </w:rPr>
      </w:pPr>
      <w:r w:rsidRPr="00FE132C">
        <w:rPr>
          <w:rFonts w:hint="eastAsia"/>
          <w:b/>
          <w:u w:val="single"/>
          <w:lang w:eastAsia="ja-JP"/>
        </w:rPr>
        <w:t xml:space="preserve">Expiration, </w:t>
      </w:r>
      <w:r w:rsidR="00485CB5" w:rsidRPr="00FE132C">
        <w:rPr>
          <w:b/>
          <w:u w:val="single"/>
          <w:lang w:eastAsia="ja-JP"/>
        </w:rPr>
        <w:t>M</w:t>
      </w:r>
      <w:r w:rsidRPr="00FE132C">
        <w:rPr>
          <w:rFonts w:hint="eastAsia"/>
          <w:b/>
          <w:u w:val="single"/>
          <w:lang w:eastAsia="ja-JP"/>
        </w:rPr>
        <w:t>odification</w:t>
      </w:r>
      <w:r w:rsidR="004C7A57" w:rsidRPr="00FE132C">
        <w:rPr>
          <w:b/>
          <w:u w:val="single"/>
          <w:lang w:eastAsia="ja-JP"/>
        </w:rPr>
        <w:t>,</w:t>
      </w:r>
      <w:r w:rsidRPr="00FE132C">
        <w:rPr>
          <w:rFonts w:hint="eastAsia"/>
          <w:b/>
          <w:u w:val="single"/>
          <w:lang w:eastAsia="ja-JP"/>
        </w:rPr>
        <w:t xml:space="preserve"> </w:t>
      </w:r>
      <w:r w:rsidR="00485CB5" w:rsidRPr="00FE132C">
        <w:rPr>
          <w:b/>
          <w:u w:val="single"/>
          <w:lang w:eastAsia="ja-JP"/>
        </w:rPr>
        <w:t>T</w:t>
      </w:r>
      <w:r w:rsidR="00485CB5" w:rsidRPr="00FE132C">
        <w:rPr>
          <w:rFonts w:hint="eastAsia"/>
          <w:b/>
          <w:u w:val="single"/>
          <w:lang w:eastAsia="ja-JP"/>
        </w:rPr>
        <w:t>ermination</w:t>
      </w:r>
      <w:r w:rsidR="004C7A57" w:rsidRPr="00FE132C">
        <w:rPr>
          <w:b/>
          <w:u w:val="single"/>
          <w:lang w:eastAsia="ja-JP"/>
        </w:rPr>
        <w:t xml:space="preserve"> and Unspent Balances</w:t>
      </w:r>
      <w:r w:rsidR="00485CB5" w:rsidRPr="00FE132C">
        <w:rPr>
          <w:rFonts w:hint="eastAsia"/>
          <w:b/>
          <w:u w:val="single"/>
          <w:lang w:eastAsia="ja-JP"/>
        </w:rPr>
        <w:t xml:space="preserve"> </w:t>
      </w:r>
    </w:p>
    <w:p w14:paraId="28CE8533" w14:textId="77777777" w:rsidR="0086338B" w:rsidRPr="00FE132C" w:rsidRDefault="0086338B">
      <w:pPr>
        <w:tabs>
          <w:tab w:val="left" w:pos="720"/>
        </w:tabs>
        <w:rPr>
          <w:b/>
        </w:rPr>
      </w:pPr>
    </w:p>
    <w:p w14:paraId="15D8D151" w14:textId="2B33FBEA" w:rsidR="0086338B" w:rsidRPr="00FE132C" w:rsidRDefault="0086338B">
      <w:pPr>
        <w:tabs>
          <w:tab w:val="left" w:pos="720"/>
        </w:tabs>
        <w:jc w:val="both"/>
        <w:rPr>
          <w:lang w:eastAsia="ja-JP"/>
        </w:rPr>
      </w:pPr>
      <w:r w:rsidRPr="00FE132C">
        <w:rPr>
          <w:lang w:eastAsia="ja-JP"/>
        </w:rPr>
        <w:t>1.</w:t>
      </w:r>
      <w:r w:rsidRPr="00FE132C">
        <w:tab/>
        <w:t xml:space="preserve">The </w:t>
      </w:r>
      <w:r w:rsidRPr="00FE132C">
        <w:rPr>
          <w:lang w:eastAsia="ja-JP"/>
        </w:rPr>
        <w:t>Administrative Agent</w:t>
      </w:r>
      <w:r w:rsidRPr="00FE132C">
        <w:t xml:space="preserve"> </w:t>
      </w:r>
      <w:r w:rsidR="006A77F4" w:rsidRPr="00FE132C">
        <w:t>will</w:t>
      </w:r>
      <w:r w:rsidRPr="00FE132C">
        <w:t xml:space="preserve"> notify the </w:t>
      </w:r>
      <w:r w:rsidRPr="00FE132C">
        <w:rPr>
          <w:lang w:eastAsia="ja-JP"/>
        </w:rPr>
        <w:t>D</w:t>
      </w:r>
      <w:r w:rsidRPr="00FE132C">
        <w:t xml:space="preserve">onor when it has received notice from all Participating UN Organizations that the activities for which they are responsible under the </w:t>
      </w:r>
      <w:r w:rsidR="0060729C" w:rsidRPr="00FE132C">
        <w:t>approved programmatic document</w:t>
      </w:r>
      <w:r w:rsidRPr="00FE132C">
        <w:t xml:space="preserve"> have been completed</w:t>
      </w:r>
      <w:r w:rsidR="008B1108" w:rsidRPr="00FE132C">
        <w:t xml:space="preserve"> and the Fund</w:t>
      </w:r>
      <w:r w:rsidR="00271D44" w:rsidRPr="00FE132C">
        <w:t xml:space="preserve"> </w:t>
      </w:r>
      <w:r w:rsidR="00F63EE9" w:rsidRPr="00FE132C">
        <w:t xml:space="preserve">is operationally </w:t>
      </w:r>
      <w:r w:rsidR="008B1108" w:rsidRPr="00FE132C">
        <w:t>closed</w:t>
      </w:r>
      <w:r w:rsidRPr="00FE132C">
        <w:t xml:space="preserve">.  </w:t>
      </w:r>
    </w:p>
    <w:p w14:paraId="39E2D775" w14:textId="77777777" w:rsidR="0086338B" w:rsidRPr="00FE132C" w:rsidRDefault="0086338B">
      <w:pPr>
        <w:tabs>
          <w:tab w:val="left" w:pos="720"/>
        </w:tabs>
        <w:jc w:val="both"/>
        <w:rPr>
          <w:lang w:eastAsia="ja-JP"/>
        </w:rPr>
      </w:pPr>
    </w:p>
    <w:p w14:paraId="4E7084D6" w14:textId="77777777" w:rsidR="0086338B" w:rsidRPr="00FE132C" w:rsidRDefault="0086338B">
      <w:pPr>
        <w:tabs>
          <w:tab w:val="left" w:pos="720"/>
        </w:tabs>
        <w:jc w:val="both"/>
        <w:rPr>
          <w:lang w:eastAsia="ja-JP"/>
        </w:rPr>
      </w:pPr>
      <w:r w:rsidRPr="00FE132C">
        <w:rPr>
          <w:rFonts w:hint="eastAsia"/>
          <w:lang w:eastAsia="ja-JP"/>
        </w:rPr>
        <w:t>2.</w:t>
      </w:r>
      <w:r w:rsidRPr="00FE132C">
        <w:rPr>
          <w:rFonts w:hint="eastAsia"/>
          <w:lang w:eastAsia="ja-JP"/>
        </w:rPr>
        <w:tab/>
      </w:r>
      <w:r w:rsidRPr="00FE132C">
        <w:t>This A</w:t>
      </w:r>
      <w:r w:rsidR="0080523F" w:rsidRPr="00FE132C">
        <w:t>rrangement</w:t>
      </w:r>
      <w:r w:rsidRPr="00FE132C">
        <w:t xml:space="preserve"> may be modified only by written agreement between the </w:t>
      </w:r>
      <w:r w:rsidR="006A77F4" w:rsidRPr="00FE132C">
        <w:t>Participants</w:t>
      </w:r>
      <w:r w:rsidRPr="00FE132C">
        <w:t>.</w:t>
      </w:r>
    </w:p>
    <w:p w14:paraId="4DA4DDB5" w14:textId="77777777" w:rsidR="00AA4117" w:rsidRPr="00FE132C" w:rsidRDefault="00AA4117">
      <w:pPr>
        <w:tabs>
          <w:tab w:val="left" w:pos="720"/>
        </w:tabs>
        <w:jc w:val="both"/>
        <w:rPr>
          <w:lang w:eastAsia="ja-JP"/>
        </w:rPr>
      </w:pPr>
    </w:p>
    <w:p w14:paraId="48DA4C09" w14:textId="77777777" w:rsidR="0086338B" w:rsidRPr="00FE132C" w:rsidRDefault="0086338B">
      <w:pPr>
        <w:tabs>
          <w:tab w:val="left" w:pos="720"/>
        </w:tabs>
        <w:jc w:val="both"/>
      </w:pPr>
      <w:r w:rsidRPr="00FE132C">
        <w:rPr>
          <w:rFonts w:hint="eastAsia"/>
          <w:lang w:eastAsia="ja-JP"/>
        </w:rPr>
        <w:lastRenderedPageBreak/>
        <w:t>3.</w:t>
      </w:r>
      <w:r w:rsidRPr="00FE132C">
        <w:tab/>
        <w:t xml:space="preserve">This </w:t>
      </w:r>
      <w:r w:rsidR="0080523F" w:rsidRPr="00FE132C">
        <w:t xml:space="preserve">Arrangement </w:t>
      </w:r>
      <w:r w:rsidRPr="00FE132C">
        <w:t>may be terminated by eith</w:t>
      </w:r>
      <w:r w:rsidR="00177A19" w:rsidRPr="00FE132C">
        <w:t>er Participant</w:t>
      </w:r>
      <w:r w:rsidRPr="00FE132C">
        <w:t xml:space="preserve"> on thirty (30) days written notice to the other </w:t>
      </w:r>
      <w:r w:rsidR="00177A19" w:rsidRPr="00FE132C">
        <w:t>Participant</w:t>
      </w:r>
      <w:r w:rsidR="00DD2DB1" w:rsidRPr="00FE132C">
        <w:t xml:space="preserve">, </w:t>
      </w:r>
      <w:r w:rsidRPr="00FE132C">
        <w:t>subject to the continuance in force of paragraph 4 below for the purpose therein stated.</w:t>
      </w:r>
    </w:p>
    <w:p w14:paraId="79A3C298" w14:textId="77777777" w:rsidR="0086338B" w:rsidRPr="00FE132C" w:rsidRDefault="0086338B">
      <w:pPr>
        <w:tabs>
          <w:tab w:val="left" w:pos="720"/>
        </w:tabs>
        <w:jc w:val="both"/>
      </w:pPr>
    </w:p>
    <w:p w14:paraId="1A6D2C72" w14:textId="629861F6" w:rsidR="00E37280" w:rsidRPr="00FE132C" w:rsidRDefault="0086338B" w:rsidP="00C627EF">
      <w:pPr>
        <w:tabs>
          <w:tab w:val="left" w:pos="720"/>
        </w:tabs>
        <w:jc w:val="both"/>
      </w:pPr>
      <w:r w:rsidRPr="00FE132C">
        <w:rPr>
          <w:rFonts w:hint="eastAsia"/>
          <w:lang w:eastAsia="ja-JP"/>
        </w:rPr>
        <w:t>4.</w:t>
      </w:r>
      <w:r w:rsidRPr="00FE132C">
        <w:tab/>
      </w:r>
      <w:r w:rsidR="00BD53AC" w:rsidRPr="00FE132C">
        <w:t>Notwithstanding</w:t>
      </w:r>
      <w:r w:rsidRPr="00FE132C">
        <w:t xml:space="preserve"> the termination of this A</w:t>
      </w:r>
      <w:r w:rsidR="0080523F" w:rsidRPr="00FE132C">
        <w:t>rrangement</w:t>
      </w:r>
      <w:r w:rsidR="00BD53AC" w:rsidRPr="00FE132C">
        <w:t xml:space="preserve">, </w:t>
      </w:r>
      <w:r w:rsidR="00FF073A" w:rsidRPr="00FE132C">
        <w:t xml:space="preserve">the </w:t>
      </w:r>
      <w:r w:rsidR="0082778B" w:rsidRPr="00FE132C">
        <w:t xml:space="preserve">amount of the Contribution transferred to the Administrative Agent </w:t>
      </w:r>
      <w:r w:rsidR="00FF073A" w:rsidRPr="00FE132C">
        <w:t xml:space="preserve">up to and including </w:t>
      </w:r>
      <w:r w:rsidR="004C7A57" w:rsidRPr="00FE132C">
        <w:t>the date of termination of this Arrangement</w:t>
      </w:r>
      <w:r w:rsidR="0082778B" w:rsidRPr="00FE132C">
        <w:t xml:space="preserve"> will </w:t>
      </w:r>
      <w:r w:rsidR="00FF073A" w:rsidRPr="00FE132C">
        <w:t xml:space="preserve">continue to be used </w:t>
      </w:r>
      <w:r w:rsidR="00406924" w:rsidRPr="00FE132C">
        <w:t>to support</w:t>
      </w:r>
      <w:r w:rsidR="00FF073A" w:rsidRPr="00FE132C">
        <w:t xml:space="preserve"> the Fund</w:t>
      </w:r>
      <w:r w:rsidR="00271D44" w:rsidRPr="00FE132C">
        <w:t xml:space="preserve"> </w:t>
      </w:r>
      <w:r w:rsidR="00FF073A" w:rsidRPr="00FE132C">
        <w:t xml:space="preserve">until </w:t>
      </w:r>
      <w:r w:rsidR="00397E97" w:rsidRPr="00FE132C">
        <w:t>completion</w:t>
      </w:r>
      <w:r w:rsidR="00FF073A" w:rsidRPr="00FE132C">
        <w:t xml:space="preserve"> of the Fund, at which point, any remaining balances will be dealt with according to paragraph 5 below.</w:t>
      </w:r>
    </w:p>
    <w:p w14:paraId="694EC231" w14:textId="77777777" w:rsidR="00E37280" w:rsidRPr="00FE132C" w:rsidRDefault="00E37280" w:rsidP="00C627EF">
      <w:pPr>
        <w:tabs>
          <w:tab w:val="left" w:pos="720"/>
        </w:tabs>
        <w:jc w:val="both"/>
      </w:pPr>
    </w:p>
    <w:p w14:paraId="0D7CB529" w14:textId="14D5C3E0" w:rsidR="001F52FB" w:rsidRPr="00FE132C" w:rsidRDefault="00E37280" w:rsidP="00C627EF">
      <w:pPr>
        <w:tabs>
          <w:tab w:val="left" w:pos="720"/>
        </w:tabs>
        <w:jc w:val="both"/>
        <w:rPr>
          <w:color w:val="000000"/>
        </w:rPr>
      </w:pPr>
      <w:r w:rsidRPr="00FE132C">
        <w:t>5.</w:t>
      </w:r>
      <w:r w:rsidRPr="00FE132C">
        <w:tab/>
      </w:r>
      <w:r w:rsidR="00C627EF" w:rsidRPr="00FE132C">
        <w:t xml:space="preserve">Any balance remaining in the </w:t>
      </w:r>
      <w:r w:rsidR="00F97614" w:rsidRPr="00FE132C">
        <w:t>Fund</w:t>
      </w:r>
      <w:r w:rsidR="00271D44" w:rsidRPr="00FE132C">
        <w:t xml:space="preserve"> </w:t>
      </w:r>
      <w:r w:rsidR="00C627EF" w:rsidRPr="00FE132C">
        <w:t xml:space="preserve">Account upon completion of the </w:t>
      </w:r>
      <w:r w:rsidR="00F97614" w:rsidRPr="00FE132C">
        <w:t>Fund</w:t>
      </w:r>
      <w:r w:rsidR="00271D44" w:rsidRPr="00FE132C">
        <w:t xml:space="preserve"> </w:t>
      </w:r>
      <w:r w:rsidR="00C627EF" w:rsidRPr="00FE132C">
        <w:rPr>
          <w:color w:val="000000"/>
        </w:rPr>
        <w:t xml:space="preserve">will be used for a purpose mutually agreed upon or returned to the </w:t>
      </w:r>
      <w:r w:rsidR="008F1280" w:rsidRPr="00FE132C">
        <w:rPr>
          <w:color w:val="000000"/>
        </w:rPr>
        <w:t>D</w:t>
      </w:r>
      <w:r w:rsidR="00C627EF" w:rsidRPr="00FE132C">
        <w:rPr>
          <w:color w:val="000000"/>
        </w:rPr>
        <w:t xml:space="preserve">onor in proportion to </w:t>
      </w:r>
      <w:r w:rsidR="008F1280" w:rsidRPr="00FE132C">
        <w:rPr>
          <w:color w:val="000000"/>
        </w:rPr>
        <w:t xml:space="preserve">its </w:t>
      </w:r>
      <w:r w:rsidR="00C627EF" w:rsidRPr="00FE132C">
        <w:rPr>
          <w:color w:val="000000"/>
        </w:rPr>
        <w:t xml:space="preserve">contribution to </w:t>
      </w:r>
      <w:r w:rsidR="00C627EF" w:rsidRPr="00FE132C">
        <w:rPr>
          <w:color w:val="000000"/>
          <w:lang w:eastAsia="ja-JP"/>
        </w:rPr>
        <w:t xml:space="preserve">the </w:t>
      </w:r>
      <w:r w:rsidR="00F97614" w:rsidRPr="00FE132C">
        <w:t>Fund</w:t>
      </w:r>
      <w:r w:rsidR="00271D44" w:rsidRPr="00FE132C">
        <w:rPr>
          <w:color w:val="000000"/>
        </w:rPr>
        <w:t xml:space="preserve"> </w:t>
      </w:r>
      <w:r w:rsidR="00C627EF" w:rsidRPr="00FE132C">
        <w:rPr>
          <w:color w:val="000000"/>
        </w:rPr>
        <w:t xml:space="preserve">as </w:t>
      </w:r>
      <w:r w:rsidR="0060729C" w:rsidRPr="00FE132C">
        <w:rPr>
          <w:color w:val="000000"/>
        </w:rPr>
        <w:t xml:space="preserve">decided </w:t>
      </w:r>
      <w:r w:rsidR="00C627EF" w:rsidRPr="00FE132C">
        <w:rPr>
          <w:color w:val="000000"/>
        </w:rPr>
        <w:t xml:space="preserve">upon by the </w:t>
      </w:r>
      <w:r w:rsidR="008F1280" w:rsidRPr="00FE132C">
        <w:rPr>
          <w:color w:val="000000"/>
        </w:rPr>
        <w:t>D</w:t>
      </w:r>
      <w:r w:rsidR="00C627EF" w:rsidRPr="00FE132C">
        <w:rPr>
          <w:color w:val="000000"/>
        </w:rPr>
        <w:t>onor and the Steering Committee</w:t>
      </w:r>
      <w:r w:rsidR="00C627EF" w:rsidRPr="00FE132C">
        <w:rPr>
          <w:color w:val="000000"/>
          <w:lang w:eastAsia="ja-JP"/>
        </w:rPr>
        <w:t>.</w:t>
      </w:r>
    </w:p>
    <w:p w14:paraId="043E93D4" w14:textId="77777777" w:rsidR="001F52FB" w:rsidRPr="00FE132C" w:rsidRDefault="001F52FB" w:rsidP="001F52FB">
      <w:pPr>
        <w:tabs>
          <w:tab w:val="left" w:pos="720"/>
        </w:tabs>
        <w:jc w:val="both"/>
        <w:rPr>
          <w:u w:val="single"/>
        </w:rPr>
      </w:pPr>
    </w:p>
    <w:p w14:paraId="6FB9ECC0" w14:textId="60239AE3" w:rsidR="001F52FB" w:rsidRPr="00FE132C" w:rsidRDefault="00E37280" w:rsidP="000C2A12">
      <w:pPr>
        <w:tabs>
          <w:tab w:val="left" w:pos="720"/>
        </w:tabs>
        <w:jc w:val="both"/>
      </w:pPr>
      <w:r w:rsidRPr="00FE132C">
        <w:t>6</w:t>
      </w:r>
      <w:r w:rsidR="000C2A12" w:rsidRPr="00FE132C">
        <w:t>.</w:t>
      </w:r>
      <w:r w:rsidR="000C2A12" w:rsidRPr="00FE132C">
        <w:tab/>
      </w:r>
      <w:r w:rsidR="001F52FB" w:rsidRPr="00FE132C">
        <w:t xml:space="preserve"> </w:t>
      </w:r>
      <w:r w:rsidR="005B6600" w:rsidRPr="00FE132C">
        <w:t xml:space="preserve">When returning funds to the </w:t>
      </w:r>
      <w:r w:rsidR="008F1280" w:rsidRPr="00FE132C">
        <w:t>D</w:t>
      </w:r>
      <w:r w:rsidR="005B6600" w:rsidRPr="00FE132C">
        <w:t xml:space="preserve">onor in accordance with paragraph </w:t>
      </w:r>
      <w:r w:rsidRPr="00FE132C">
        <w:t>5</w:t>
      </w:r>
      <w:r w:rsidR="005B6600" w:rsidRPr="00FE132C">
        <w:t xml:space="preserve"> above</w:t>
      </w:r>
      <w:r w:rsidR="008F1280" w:rsidRPr="00FE132C">
        <w:t xml:space="preserve"> or Section VIII, paragraph 4</w:t>
      </w:r>
      <w:r w:rsidR="005B6600" w:rsidRPr="00FE132C">
        <w:t>, the Administrative Agent will notify the Donor of the following: (a) the amount transferred, (b) the value date of the transfer</w:t>
      </w:r>
      <w:r w:rsidR="002B0205" w:rsidRPr="00FE132C">
        <w:t>,</w:t>
      </w:r>
      <w:r w:rsidR="005B6600" w:rsidRPr="00FE132C">
        <w:t xml:space="preserve"> and (c) that the transfer is from </w:t>
      </w:r>
      <w:r w:rsidR="00F148DE" w:rsidRPr="00FE132C">
        <w:rPr>
          <w:lang w:eastAsia="ja-JP"/>
        </w:rPr>
        <w:t>the Multi-Partner Trust Fund Office</w:t>
      </w:r>
      <w:r w:rsidR="005B6600" w:rsidRPr="00FE132C">
        <w:t xml:space="preserve"> in respect of the Fund pursuant to this </w:t>
      </w:r>
      <w:r w:rsidR="000C2A12" w:rsidRPr="00FE132C">
        <w:t>Arrangement</w:t>
      </w:r>
      <w:r w:rsidR="005B6600" w:rsidRPr="00FE132C">
        <w:t xml:space="preserve">. The Donor will promptly acknowledge receipt of funds in writing. </w:t>
      </w:r>
    </w:p>
    <w:p w14:paraId="4ABC7F8E" w14:textId="77777777" w:rsidR="008F1280" w:rsidRPr="00FE132C" w:rsidRDefault="008F1280" w:rsidP="000C2A12">
      <w:pPr>
        <w:tabs>
          <w:tab w:val="left" w:pos="720"/>
        </w:tabs>
        <w:jc w:val="both"/>
        <w:rPr>
          <w:u w:val="single"/>
        </w:rPr>
      </w:pPr>
    </w:p>
    <w:p w14:paraId="3C764387" w14:textId="77777777" w:rsidR="008F1280" w:rsidRDefault="008F1280" w:rsidP="000C2A12">
      <w:pPr>
        <w:tabs>
          <w:tab w:val="left" w:pos="720"/>
        </w:tabs>
        <w:jc w:val="both"/>
      </w:pPr>
      <w:r w:rsidRPr="00FE132C">
        <w:t>7.</w:t>
      </w:r>
      <w:r w:rsidRPr="00FE132C">
        <w:tab/>
        <w:t xml:space="preserve">This Arrangement will expire upon the delivery to the Donor of the certified final financial statement pursuant to Section V, paragraph 3(b).  </w:t>
      </w:r>
    </w:p>
    <w:p w14:paraId="1CEE03F3" w14:textId="77777777" w:rsidR="00591C63" w:rsidRDefault="00591C63" w:rsidP="00591C63">
      <w:pPr>
        <w:rPr>
          <w:u w:val="single"/>
        </w:rPr>
      </w:pPr>
    </w:p>
    <w:p w14:paraId="223AC8C5" w14:textId="47582E1E" w:rsidR="0086338B" w:rsidRPr="00591C63" w:rsidRDefault="006A77F4" w:rsidP="00591C63">
      <w:pPr>
        <w:jc w:val="center"/>
        <w:rPr>
          <w:u w:val="single"/>
        </w:rPr>
      </w:pPr>
      <w:r w:rsidRPr="00FE132C">
        <w:rPr>
          <w:b/>
          <w:u w:val="single"/>
        </w:rPr>
        <w:t>Section</w:t>
      </w:r>
      <w:r w:rsidR="0086338B" w:rsidRPr="00FE132C">
        <w:rPr>
          <w:b/>
          <w:u w:val="single"/>
        </w:rPr>
        <w:t xml:space="preserve"> X</w:t>
      </w:r>
      <w:r w:rsidR="005F0CC3" w:rsidRPr="00FE132C">
        <w:rPr>
          <w:b/>
          <w:u w:val="single"/>
        </w:rPr>
        <w:t>I</w:t>
      </w:r>
      <w:r w:rsidR="001A783A" w:rsidRPr="00FE132C">
        <w:rPr>
          <w:b/>
          <w:u w:val="single"/>
        </w:rPr>
        <w:t>I</w:t>
      </w:r>
    </w:p>
    <w:p w14:paraId="4434F74C" w14:textId="77777777" w:rsidR="0086338B" w:rsidRPr="00FE132C" w:rsidRDefault="0086338B">
      <w:pPr>
        <w:tabs>
          <w:tab w:val="left" w:pos="720"/>
        </w:tabs>
        <w:jc w:val="center"/>
        <w:rPr>
          <w:b/>
          <w:u w:val="single"/>
          <w:lang w:eastAsia="ja-JP"/>
        </w:rPr>
      </w:pPr>
      <w:r w:rsidRPr="00FE132C">
        <w:rPr>
          <w:rFonts w:hint="eastAsia"/>
          <w:b/>
          <w:u w:val="single"/>
          <w:lang w:eastAsia="ja-JP"/>
        </w:rPr>
        <w:t>Notices</w:t>
      </w:r>
    </w:p>
    <w:p w14:paraId="3EFFEE42" w14:textId="77777777" w:rsidR="0086338B" w:rsidRPr="00FE132C" w:rsidRDefault="0086338B">
      <w:pPr>
        <w:tabs>
          <w:tab w:val="left" w:pos="720"/>
        </w:tabs>
        <w:jc w:val="center"/>
        <w:rPr>
          <w:u w:val="single"/>
        </w:rPr>
      </w:pPr>
    </w:p>
    <w:p w14:paraId="7B643709" w14:textId="031DC405" w:rsidR="008B33DD" w:rsidRPr="00FE132C" w:rsidRDefault="0086338B" w:rsidP="008B33DD">
      <w:pPr>
        <w:tabs>
          <w:tab w:val="left" w:pos="720"/>
        </w:tabs>
        <w:jc w:val="both"/>
      </w:pPr>
      <w:r w:rsidRPr="00FE132C">
        <w:t>1.</w:t>
      </w:r>
      <w:r w:rsidRPr="00FE132C">
        <w:tab/>
        <w:t>Any action required or permitted to be taken under this A</w:t>
      </w:r>
      <w:r w:rsidR="0080523F" w:rsidRPr="00FE132C">
        <w:t>rrangement</w:t>
      </w:r>
      <w:r w:rsidRPr="00FE132C">
        <w:t xml:space="preserve"> may be taken on behalf of the </w:t>
      </w:r>
      <w:r w:rsidRPr="00FE132C">
        <w:rPr>
          <w:rFonts w:hint="eastAsia"/>
          <w:lang w:eastAsia="ja-JP"/>
        </w:rPr>
        <w:t>D</w:t>
      </w:r>
      <w:r w:rsidRPr="00FE132C">
        <w:t xml:space="preserve">onor, </w:t>
      </w:r>
      <w:r w:rsidR="0060729C" w:rsidRPr="00FE132C">
        <w:t>by</w:t>
      </w:r>
      <w:r w:rsidR="00ED4FCE">
        <w:t xml:space="preserve"> </w:t>
      </w:r>
      <w:r w:rsidR="00A07336" w:rsidRPr="00A07336">
        <w:rPr>
          <w:highlight w:val="yellow"/>
        </w:rPr>
        <w:t>………….</w:t>
      </w:r>
      <w:r w:rsidR="0060729C" w:rsidRPr="00FE132C">
        <w:t xml:space="preserve"> </w:t>
      </w:r>
      <w:r w:rsidRPr="00FE132C">
        <w:t xml:space="preserve">or his or her designated representative, and </w:t>
      </w:r>
      <w:r w:rsidR="008B33DD" w:rsidRPr="00FE132C">
        <w:t xml:space="preserve">on behalf of </w:t>
      </w:r>
      <w:r w:rsidR="008B33DD" w:rsidRPr="00FE132C">
        <w:rPr>
          <w:rFonts w:hint="eastAsia"/>
          <w:lang w:eastAsia="ja-JP"/>
        </w:rPr>
        <w:t>the Administrative Agent</w:t>
      </w:r>
      <w:r w:rsidR="008B33DD" w:rsidRPr="00FE132C">
        <w:t xml:space="preserve">, </w:t>
      </w:r>
      <w:r w:rsidR="0060729C" w:rsidRPr="00FE132C">
        <w:t xml:space="preserve">by </w:t>
      </w:r>
      <w:r w:rsidR="003F1A8F" w:rsidRPr="00FE132C">
        <w:t>the Executive Coordinator of the Multi-Partner Trust Fund Office</w:t>
      </w:r>
      <w:r w:rsidR="0060729C" w:rsidRPr="00FE132C">
        <w:t xml:space="preserve"> </w:t>
      </w:r>
      <w:r w:rsidR="008B33DD" w:rsidRPr="00FE132C">
        <w:t xml:space="preserve">or his or her designated representative.  </w:t>
      </w:r>
    </w:p>
    <w:p w14:paraId="4EA04509" w14:textId="77777777" w:rsidR="0086338B" w:rsidRPr="00FE132C" w:rsidRDefault="0086338B">
      <w:pPr>
        <w:tabs>
          <w:tab w:val="left" w:pos="720"/>
        </w:tabs>
        <w:jc w:val="both"/>
      </w:pPr>
      <w:r w:rsidRPr="00FE132C">
        <w:t xml:space="preserve">  </w:t>
      </w:r>
    </w:p>
    <w:p w14:paraId="75855258" w14:textId="77777777" w:rsidR="0086338B" w:rsidRPr="00FE132C" w:rsidRDefault="0086338B">
      <w:pPr>
        <w:tabs>
          <w:tab w:val="left" w:pos="720"/>
        </w:tabs>
        <w:jc w:val="both"/>
      </w:pPr>
      <w:r w:rsidRPr="00FE132C">
        <w:t>2.</w:t>
      </w:r>
      <w:r w:rsidRPr="00FE132C">
        <w:tab/>
        <w:t>Any notice or request required or permitted to be given or made in this A</w:t>
      </w:r>
      <w:r w:rsidR="0080523F" w:rsidRPr="00FE132C">
        <w:t>rrangement</w:t>
      </w:r>
      <w:r w:rsidRPr="00FE132C">
        <w:t xml:space="preserve"> </w:t>
      </w:r>
      <w:r w:rsidR="006A77F4" w:rsidRPr="00FE132C">
        <w:t>will</w:t>
      </w:r>
      <w:r w:rsidRPr="00FE132C">
        <w:t xml:space="preserve"> be in writing. Such notice or request </w:t>
      </w:r>
      <w:r w:rsidR="006A77F4" w:rsidRPr="00FE132C">
        <w:t>will</w:t>
      </w:r>
      <w:r w:rsidRPr="00FE132C">
        <w:t xml:space="preserve"> be deemed to be duly given or made when it </w:t>
      </w:r>
      <w:r w:rsidR="006A77F4" w:rsidRPr="00FE132C">
        <w:t>will</w:t>
      </w:r>
      <w:r w:rsidRPr="00FE132C">
        <w:t xml:space="preserve"> have been delivered by hand, mail, </w:t>
      </w:r>
      <w:r w:rsidR="00FE3C8E" w:rsidRPr="00FE132C">
        <w:t xml:space="preserve">or any other agreed means of communication </w:t>
      </w:r>
      <w:r w:rsidRPr="00FE132C">
        <w:t xml:space="preserve">to the </w:t>
      </w:r>
      <w:r w:rsidR="002B0205" w:rsidRPr="00FE132C">
        <w:t xml:space="preserve">Participant </w:t>
      </w:r>
      <w:r w:rsidRPr="00FE132C">
        <w:t xml:space="preserve">to which it is required to be given or made, at such </w:t>
      </w:r>
      <w:r w:rsidR="002B0205" w:rsidRPr="00FE132C">
        <w:t xml:space="preserve">Participant’s </w:t>
      </w:r>
      <w:r w:rsidRPr="00FE132C">
        <w:t xml:space="preserve">address specified below or at such other address as the </w:t>
      </w:r>
      <w:r w:rsidR="002B0205" w:rsidRPr="00FE132C">
        <w:t xml:space="preserve">Participant </w:t>
      </w:r>
      <w:r w:rsidR="006A77F4" w:rsidRPr="00FE132C">
        <w:t>will</w:t>
      </w:r>
      <w:r w:rsidRPr="00FE132C">
        <w:t xml:space="preserve"> have specified in writing to the </w:t>
      </w:r>
      <w:r w:rsidR="002B0205" w:rsidRPr="00FE132C">
        <w:t xml:space="preserve">Participant </w:t>
      </w:r>
      <w:r w:rsidRPr="00FE132C">
        <w:t xml:space="preserve">giving such notice or making such request.  </w:t>
      </w:r>
    </w:p>
    <w:p w14:paraId="16B4DF46" w14:textId="77777777" w:rsidR="0086338B" w:rsidRPr="00FE132C" w:rsidRDefault="0086338B">
      <w:pPr>
        <w:tabs>
          <w:tab w:val="left" w:pos="720"/>
        </w:tabs>
      </w:pPr>
    </w:p>
    <w:p w14:paraId="33E64A16" w14:textId="77777777" w:rsidR="0086338B" w:rsidRPr="00FE132C" w:rsidRDefault="0086338B" w:rsidP="0090774B">
      <w:pPr>
        <w:keepNext/>
        <w:tabs>
          <w:tab w:val="left" w:pos="720"/>
        </w:tabs>
        <w:ind w:left="720"/>
        <w:rPr>
          <w:i/>
        </w:rPr>
      </w:pPr>
      <w:r w:rsidRPr="00F6716A">
        <w:rPr>
          <w:i/>
        </w:rPr>
        <w:t xml:space="preserve">For the </w:t>
      </w:r>
      <w:r w:rsidRPr="00F6716A">
        <w:rPr>
          <w:rFonts w:hint="eastAsia"/>
          <w:i/>
          <w:lang w:eastAsia="ja-JP"/>
        </w:rPr>
        <w:t>Do</w:t>
      </w:r>
      <w:r w:rsidRPr="00F6716A">
        <w:rPr>
          <w:i/>
        </w:rPr>
        <w:t>nor</w:t>
      </w:r>
      <w:r w:rsidR="00871B9B" w:rsidRPr="00F6716A">
        <w:rPr>
          <w:i/>
        </w:rPr>
        <w:t xml:space="preserve"> [all issues except those related to fraud and investigation]</w:t>
      </w:r>
      <w:r w:rsidRPr="00F6716A">
        <w:rPr>
          <w:i/>
        </w:rPr>
        <w:t>:</w:t>
      </w:r>
      <w:r w:rsidRPr="00FE132C">
        <w:rPr>
          <w:i/>
        </w:rPr>
        <w:t xml:space="preserve">  </w:t>
      </w:r>
    </w:p>
    <w:p w14:paraId="79746988" w14:textId="1CF5CD3C" w:rsidR="00A07336" w:rsidRPr="00A07336" w:rsidRDefault="0086338B" w:rsidP="0090774B">
      <w:pPr>
        <w:tabs>
          <w:tab w:val="left" w:pos="720"/>
        </w:tabs>
        <w:ind w:left="720"/>
        <w:rPr>
          <w:highlight w:val="yellow"/>
        </w:rPr>
      </w:pPr>
      <w:r w:rsidRPr="00A07336">
        <w:rPr>
          <w:highlight w:val="yellow"/>
        </w:rPr>
        <w:t>Title:</w:t>
      </w:r>
      <w:r w:rsidR="0090774B" w:rsidRPr="00A07336">
        <w:rPr>
          <w:highlight w:val="yellow"/>
        </w:rPr>
        <w:t xml:space="preserve"> </w:t>
      </w:r>
      <w:r w:rsidR="00EE06EC">
        <w:rPr>
          <w:highlight w:val="yellow"/>
        </w:rPr>
        <w:t xml:space="preserve">Ministry of Europe and Foreign Affairs </w:t>
      </w:r>
    </w:p>
    <w:p w14:paraId="2AAE3B27" w14:textId="28429859" w:rsidR="0086338B" w:rsidRPr="00494E5C" w:rsidRDefault="0086338B" w:rsidP="0090774B">
      <w:pPr>
        <w:tabs>
          <w:tab w:val="left" w:pos="720"/>
        </w:tabs>
        <w:ind w:left="720"/>
        <w:rPr>
          <w:highlight w:val="yellow"/>
          <w:lang w:val="fr-FR"/>
        </w:rPr>
      </w:pPr>
      <w:proofErr w:type="spellStart"/>
      <w:proofErr w:type="gramStart"/>
      <w:r w:rsidRPr="00494E5C">
        <w:rPr>
          <w:highlight w:val="yellow"/>
          <w:lang w:val="fr-FR"/>
        </w:rPr>
        <w:t>Address</w:t>
      </w:r>
      <w:proofErr w:type="spellEnd"/>
      <w:r w:rsidRPr="00494E5C">
        <w:rPr>
          <w:highlight w:val="yellow"/>
          <w:lang w:val="fr-FR"/>
        </w:rPr>
        <w:t>:</w:t>
      </w:r>
      <w:proofErr w:type="gramEnd"/>
      <w:r w:rsidRPr="00494E5C">
        <w:rPr>
          <w:highlight w:val="yellow"/>
          <w:lang w:val="fr-FR"/>
        </w:rPr>
        <w:t xml:space="preserve"> </w:t>
      </w:r>
      <w:r w:rsidR="00EE06EC" w:rsidRPr="00494E5C">
        <w:rPr>
          <w:lang w:val="fr-FR"/>
        </w:rPr>
        <w:t>27 - 29 RUE DE LA CONVENTION, 75732 PARIS CEDEX 1</w:t>
      </w:r>
    </w:p>
    <w:p w14:paraId="79200C53" w14:textId="0D87D804" w:rsidR="0086338B" w:rsidRPr="00A07336" w:rsidRDefault="0086338B" w:rsidP="0090774B">
      <w:pPr>
        <w:tabs>
          <w:tab w:val="left" w:pos="720"/>
        </w:tabs>
        <w:ind w:left="720"/>
        <w:rPr>
          <w:highlight w:val="yellow"/>
        </w:rPr>
      </w:pPr>
      <w:r w:rsidRPr="00A07336">
        <w:rPr>
          <w:highlight w:val="yellow"/>
        </w:rPr>
        <w:t xml:space="preserve">Telephone: </w:t>
      </w:r>
    </w:p>
    <w:p w14:paraId="67C0F316" w14:textId="0434B50E" w:rsidR="00002145" w:rsidRDefault="0086338B" w:rsidP="0090774B">
      <w:pPr>
        <w:tabs>
          <w:tab w:val="left" w:pos="720"/>
        </w:tabs>
        <w:ind w:left="720"/>
        <w:rPr>
          <w:lang w:eastAsia="ja-JP"/>
        </w:rPr>
      </w:pPr>
      <w:r w:rsidRPr="00A07336">
        <w:rPr>
          <w:highlight w:val="yellow"/>
          <w:lang w:eastAsia="ja-JP"/>
        </w:rPr>
        <w:t>E</w:t>
      </w:r>
      <w:r w:rsidRPr="00A07336">
        <w:rPr>
          <w:rFonts w:hint="eastAsia"/>
          <w:highlight w:val="yellow"/>
          <w:lang w:eastAsia="ja-JP"/>
        </w:rPr>
        <w:t>lectronic mail:</w:t>
      </w:r>
      <w:r w:rsidRPr="00FE132C">
        <w:rPr>
          <w:rFonts w:hint="eastAsia"/>
          <w:lang w:eastAsia="ja-JP"/>
        </w:rPr>
        <w:t xml:space="preserve"> </w:t>
      </w:r>
      <w:r w:rsidR="00EE06EC">
        <w:t>secretariat.dgm-dag@diplomatie.gouv.fr</w:t>
      </w:r>
    </w:p>
    <w:p w14:paraId="0F81959E" w14:textId="77777777" w:rsidR="00002145" w:rsidRPr="00FE132C" w:rsidRDefault="00002145" w:rsidP="0090774B">
      <w:pPr>
        <w:tabs>
          <w:tab w:val="left" w:pos="720"/>
        </w:tabs>
        <w:ind w:left="720"/>
        <w:rPr>
          <w:lang w:eastAsia="ja-JP"/>
        </w:rPr>
      </w:pPr>
    </w:p>
    <w:p w14:paraId="371FEE8F" w14:textId="5F0FB04D" w:rsidR="00230352" w:rsidRPr="00FE132C" w:rsidRDefault="00230352" w:rsidP="00F6716A">
      <w:pPr>
        <w:keepNext/>
        <w:tabs>
          <w:tab w:val="left" w:pos="720"/>
        </w:tabs>
      </w:pPr>
      <w:bookmarkStart w:id="9" w:name="_Hlk15783693"/>
    </w:p>
    <w:p w14:paraId="1A6A8E64" w14:textId="77777777" w:rsidR="00FE132C" w:rsidRPr="00FE132C" w:rsidRDefault="00136184" w:rsidP="00230352">
      <w:pPr>
        <w:ind w:left="720"/>
        <w:rPr>
          <w:rFonts w:eastAsiaTheme="minorEastAsia"/>
          <w:i/>
          <w:lang w:eastAsia="ko-KR"/>
        </w:rPr>
      </w:pPr>
      <w:r w:rsidRPr="00FE132C">
        <w:rPr>
          <w:i/>
        </w:rPr>
        <w:t xml:space="preserve">For </w:t>
      </w:r>
      <w:r w:rsidRPr="00FE132C">
        <w:rPr>
          <w:rFonts w:hint="eastAsia"/>
          <w:i/>
          <w:lang w:eastAsia="ja-JP"/>
        </w:rPr>
        <w:t>the Administrative Agent</w:t>
      </w:r>
      <w:r w:rsidRPr="00FE132C">
        <w:rPr>
          <w:i/>
        </w:rPr>
        <w:t>:</w:t>
      </w:r>
    </w:p>
    <w:p w14:paraId="0C2ABFBE" w14:textId="2B3B3B9C" w:rsidR="00B61B08" w:rsidRPr="00FE132C" w:rsidRDefault="00B61B08" w:rsidP="00230352">
      <w:pPr>
        <w:ind w:left="720"/>
      </w:pPr>
      <w:r w:rsidRPr="00FE132C">
        <w:lastRenderedPageBreak/>
        <w:t xml:space="preserve">Title: </w:t>
      </w:r>
      <w:r w:rsidR="002B6AD5" w:rsidRPr="00FE132C">
        <w:t>Executive Coordinator, MPTF Office, UNDP</w:t>
      </w:r>
    </w:p>
    <w:p w14:paraId="5F0A86CE" w14:textId="62F42BC8" w:rsidR="00B61B08" w:rsidRPr="00FE132C" w:rsidRDefault="00B61B08" w:rsidP="00230352">
      <w:pPr>
        <w:ind w:left="720"/>
      </w:pPr>
      <w:r w:rsidRPr="00FE132C">
        <w:t xml:space="preserve">Address: </w:t>
      </w:r>
      <w:r w:rsidR="002B6AD5" w:rsidRPr="00FE132C">
        <w:t>304 East 45</w:t>
      </w:r>
      <w:r w:rsidR="002B6AD5" w:rsidRPr="00FE132C">
        <w:rPr>
          <w:vertAlign w:val="superscript"/>
        </w:rPr>
        <w:t>th</w:t>
      </w:r>
      <w:r w:rsidR="002B6AD5" w:rsidRPr="00FE132C">
        <w:t xml:space="preserve"> Street, 11</w:t>
      </w:r>
      <w:r w:rsidR="002B6AD5" w:rsidRPr="00FE132C">
        <w:rPr>
          <w:vertAlign w:val="superscript"/>
        </w:rPr>
        <w:t>th</w:t>
      </w:r>
      <w:r w:rsidR="002B6AD5" w:rsidRPr="00FE132C">
        <w:t xml:space="preserve"> Floor New York, NY 10017, USA</w:t>
      </w:r>
    </w:p>
    <w:p w14:paraId="31E2822D" w14:textId="4C4095C3" w:rsidR="00B61B08" w:rsidRPr="00FE132C" w:rsidRDefault="00B61B08" w:rsidP="00230352">
      <w:pPr>
        <w:ind w:left="720"/>
      </w:pPr>
      <w:r w:rsidRPr="00FE132C">
        <w:t xml:space="preserve">Telephone: </w:t>
      </w:r>
      <w:r w:rsidR="002B6AD5" w:rsidRPr="00FE132C">
        <w:t>+1 212 906 6880</w:t>
      </w:r>
    </w:p>
    <w:p w14:paraId="1C5B42DA" w14:textId="77777777" w:rsidR="002B6AD5" w:rsidRPr="00FE132C" w:rsidRDefault="002B6AD5" w:rsidP="002B6AD5">
      <w:pPr>
        <w:ind w:left="720"/>
      </w:pPr>
      <w:r w:rsidRPr="00FE132C">
        <w:t xml:space="preserve">Facsimile: +1 212 906 6990 </w:t>
      </w:r>
    </w:p>
    <w:p w14:paraId="573850D4" w14:textId="2681C110" w:rsidR="00002145" w:rsidRPr="00002145" w:rsidRDefault="00B61B08" w:rsidP="00002145">
      <w:pPr>
        <w:ind w:left="720"/>
        <w:rPr>
          <w:lang w:eastAsia="ja-JP"/>
        </w:rPr>
      </w:pPr>
      <w:r w:rsidRPr="00FE132C">
        <w:rPr>
          <w:lang w:eastAsia="ja-JP"/>
        </w:rPr>
        <w:t>E</w:t>
      </w:r>
      <w:r w:rsidRPr="00FE132C">
        <w:rPr>
          <w:rFonts w:hint="eastAsia"/>
          <w:lang w:eastAsia="ja-JP"/>
        </w:rPr>
        <w:t xml:space="preserve">lectronic mail: </w:t>
      </w:r>
      <w:r w:rsidR="002B6AD5" w:rsidRPr="00FE132C">
        <w:rPr>
          <w:lang w:eastAsia="ja-JP"/>
        </w:rPr>
        <w:t xml:space="preserve">mptfo@undp.org </w:t>
      </w:r>
      <w:bookmarkEnd w:id="9"/>
    </w:p>
    <w:p w14:paraId="2CE1D893" w14:textId="77777777" w:rsidR="00C97517" w:rsidRPr="00FE132C" w:rsidRDefault="00C97517" w:rsidP="00DD170F"/>
    <w:p w14:paraId="6F3E5139" w14:textId="3E919830" w:rsidR="0086338B" w:rsidRPr="00FE132C" w:rsidRDefault="006A77F4">
      <w:pPr>
        <w:tabs>
          <w:tab w:val="left" w:pos="720"/>
        </w:tabs>
        <w:jc w:val="center"/>
        <w:rPr>
          <w:b/>
          <w:u w:val="single"/>
          <w:lang w:eastAsia="ja-JP"/>
        </w:rPr>
      </w:pPr>
      <w:r w:rsidRPr="00FE132C">
        <w:rPr>
          <w:b/>
          <w:u w:val="single"/>
        </w:rPr>
        <w:t>Section</w:t>
      </w:r>
      <w:r w:rsidR="0086338B" w:rsidRPr="00FE132C">
        <w:rPr>
          <w:b/>
          <w:u w:val="single"/>
        </w:rPr>
        <w:t xml:space="preserve"> X</w:t>
      </w:r>
      <w:r w:rsidR="002B281D" w:rsidRPr="00FE132C">
        <w:rPr>
          <w:b/>
          <w:u w:val="single"/>
        </w:rPr>
        <w:t>I</w:t>
      </w:r>
      <w:r w:rsidR="005F0CC3" w:rsidRPr="00FE132C">
        <w:rPr>
          <w:b/>
          <w:u w:val="single"/>
        </w:rPr>
        <w:t>I</w:t>
      </w:r>
      <w:r w:rsidR="001A783A" w:rsidRPr="00FE132C">
        <w:rPr>
          <w:b/>
          <w:u w:val="single"/>
        </w:rPr>
        <w:t>I</w:t>
      </w:r>
    </w:p>
    <w:p w14:paraId="44BEDF08" w14:textId="77777777" w:rsidR="0086338B" w:rsidRPr="00FE132C" w:rsidRDefault="00B61167">
      <w:pPr>
        <w:tabs>
          <w:tab w:val="left" w:pos="720"/>
        </w:tabs>
        <w:jc w:val="center"/>
        <w:rPr>
          <w:b/>
          <w:u w:val="single"/>
          <w:lang w:eastAsia="ja-JP"/>
        </w:rPr>
      </w:pPr>
      <w:r w:rsidRPr="00FE132C">
        <w:rPr>
          <w:b/>
          <w:u w:val="single"/>
          <w:lang w:eastAsia="ja-JP"/>
        </w:rPr>
        <w:t xml:space="preserve">Entry </w:t>
      </w:r>
      <w:r w:rsidR="0086338B" w:rsidRPr="00FE132C">
        <w:rPr>
          <w:rFonts w:hint="eastAsia"/>
          <w:b/>
          <w:u w:val="single"/>
          <w:lang w:eastAsia="ja-JP"/>
        </w:rPr>
        <w:t xml:space="preserve">into </w:t>
      </w:r>
      <w:r w:rsidR="00003AF4" w:rsidRPr="00FE132C">
        <w:rPr>
          <w:b/>
          <w:u w:val="single"/>
          <w:lang w:eastAsia="ja-JP"/>
        </w:rPr>
        <w:t xml:space="preserve">Effect </w:t>
      </w:r>
    </w:p>
    <w:p w14:paraId="697F2253" w14:textId="77777777" w:rsidR="0086338B" w:rsidRPr="00FE132C" w:rsidRDefault="0086338B">
      <w:pPr>
        <w:tabs>
          <w:tab w:val="left" w:pos="720"/>
        </w:tabs>
        <w:jc w:val="both"/>
        <w:rPr>
          <w:u w:val="single"/>
          <w:lang w:eastAsia="ja-JP"/>
        </w:rPr>
      </w:pPr>
    </w:p>
    <w:p w14:paraId="4D54C3FC" w14:textId="77777777" w:rsidR="0086338B" w:rsidRPr="00FE132C" w:rsidRDefault="0086338B">
      <w:pPr>
        <w:tabs>
          <w:tab w:val="left" w:pos="720"/>
        </w:tabs>
        <w:jc w:val="both"/>
      </w:pPr>
      <w:r w:rsidRPr="00FE132C">
        <w:tab/>
        <w:t>This A</w:t>
      </w:r>
      <w:r w:rsidR="0080523F" w:rsidRPr="00FE132C">
        <w:t>rrangement will</w:t>
      </w:r>
      <w:r w:rsidRPr="00FE132C">
        <w:t xml:space="preserve"> </w:t>
      </w:r>
      <w:r w:rsidR="00003AF4" w:rsidRPr="00FE132C">
        <w:t xml:space="preserve">come into effect </w:t>
      </w:r>
      <w:r w:rsidRPr="00FE132C">
        <w:t xml:space="preserve">upon signature thereof by the </w:t>
      </w:r>
      <w:r w:rsidR="006A77F4" w:rsidRPr="00FE132C">
        <w:t>Participants</w:t>
      </w:r>
      <w:r w:rsidRPr="00FE132C">
        <w:t xml:space="preserve"> and </w:t>
      </w:r>
      <w:r w:rsidR="006A77F4" w:rsidRPr="00FE132C">
        <w:t>will</w:t>
      </w:r>
      <w:r w:rsidRPr="00FE132C">
        <w:t xml:space="preserve"> continue in effect until it expire</w:t>
      </w:r>
      <w:r w:rsidR="008B1108" w:rsidRPr="00FE132C">
        <w:t>s</w:t>
      </w:r>
      <w:r w:rsidRPr="00FE132C">
        <w:t xml:space="preserve"> or </w:t>
      </w:r>
      <w:r w:rsidR="008B1108" w:rsidRPr="00FE132C">
        <w:t xml:space="preserve">is </w:t>
      </w:r>
      <w:r w:rsidRPr="00FE132C">
        <w:t>terminated.</w:t>
      </w:r>
    </w:p>
    <w:p w14:paraId="2C039EE8" w14:textId="77777777" w:rsidR="00F84A5B" w:rsidRPr="00FE132C" w:rsidRDefault="00F84A5B" w:rsidP="00002145">
      <w:pPr>
        <w:tabs>
          <w:tab w:val="left" w:pos="720"/>
        </w:tabs>
        <w:rPr>
          <w:u w:val="single"/>
        </w:rPr>
      </w:pPr>
    </w:p>
    <w:p w14:paraId="2D709DA1" w14:textId="1CA3A447" w:rsidR="00152C99" w:rsidRPr="00FE132C" w:rsidRDefault="00152C99" w:rsidP="00152C99">
      <w:pPr>
        <w:tabs>
          <w:tab w:val="left" w:pos="720"/>
        </w:tabs>
        <w:jc w:val="center"/>
        <w:rPr>
          <w:b/>
          <w:u w:val="single"/>
          <w:lang w:eastAsia="ja-JP"/>
        </w:rPr>
      </w:pPr>
      <w:r w:rsidRPr="00FE132C">
        <w:rPr>
          <w:b/>
          <w:u w:val="single"/>
        </w:rPr>
        <w:t>Section XI</w:t>
      </w:r>
      <w:r w:rsidR="001A783A" w:rsidRPr="00FE132C">
        <w:rPr>
          <w:b/>
          <w:u w:val="single"/>
        </w:rPr>
        <w:t>V</w:t>
      </w:r>
    </w:p>
    <w:p w14:paraId="545BE834" w14:textId="77777777" w:rsidR="006C579A" w:rsidRPr="00FE132C" w:rsidRDefault="00115A40" w:rsidP="00115A40">
      <w:pPr>
        <w:tabs>
          <w:tab w:val="left" w:pos="720"/>
        </w:tabs>
        <w:jc w:val="center"/>
        <w:rPr>
          <w:b/>
          <w:u w:val="single"/>
          <w:lang w:eastAsia="ja-JP"/>
        </w:rPr>
      </w:pPr>
      <w:r w:rsidRPr="00FE132C">
        <w:rPr>
          <w:rFonts w:hint="eastAsia"/>
          <w:b/>
          <w:u w:val="single"/>
          <w:lang w:eastAsia="ja-JP"/>
        </w:rPr>
        <w:t xml:space="preserve">Settlement of </w:t>
      </w:r>
      <w:r w:rsidRPr="00FE132C">
        <w:rPr>
          <w:b/>
          <w:u w:val="single"/>
          <w:lang w:eastAsia="ja-JP"/>
        </w:rPr>
        <w:t>D</w:t>
      </w:r>
      <w:r w:rsidRPr="00FE132C">
        <w:rPr>
          <w:rFonts w:hint="eastAsia"/>
          <w:b/>
          <w:u w:val="single"/>
          <w:lang w:eastAsia="ja-JP"/>
        </w:rPr>
        <w:t>isputes</w:t>
      </w:r>
    </w:p>
    <w:p w14:paraId="64E7EE00" w14:textId="77777777" w:rsidR="006C579A" w:rsidRPr="00FE132C" w:rsidRDefault="006C579A" w:rsidP="006C579A">
      <w:pPr>
        <w:tabs>
          <w:tab w:val="left" w:pos="720"/>
        </w:tabs>
        <w:jc w:val="both"/>
        <w:rPr>
          <w:b/>
          <w:u w:val="single"/>
          <w:lang w:eastAsia="ja-JP"/>
        </w:rPr>
      </w:pPr>
    </w:p>
    <w:p w14:paraId="30A27168" w14:textId="6443FFC1" w:rsidR="006C579A" w:rsidRPr="00FE132C" w:rsidRDefault="00605393" w:rsidP="006C579A">
      <w:pPr>
        <w:tabs>
          <w:tab w:val="left" w:pos="720"/>
        </w:tabs>
        <w:jc w:val="both"/>
        <w:rPr>
          <w:lang w:eastAsia="ja-JP" w:bidi="en-US"/>
        </w:rPr>
      </w:pPr>
      <w:r>
        <w:rPr>
          <w:lang w:eastAsia="ja-JP"/>
        </w:rPr>
        <w:t>1.</w:t>
      </w:r>
      <w:r w:rsidR="006C579A" w:rsidRPr="00FE132C">
        <w:rPr>
          <w:lang w:eastAsia="ja-JP"/>
        </w:rPr>
        <w:tab/>
      </w:r>
      <w:r w:rsidR="00595601" w:rsidRPr="00FE132C">
        <w:rPr>
          <w:lang w:eastAsia="ja-JP"/>
        </w:rPr>
        <w:t xml:space="preserve">Any dispute arising out of the Donor’s Contribution to the </w:t>
      </w:r>
      <w:r w:rsidR="00595601" w:rsidRPr="00FE132C">
        <w:t>Fund</w:t>
      </w:r>
      <w:r w:rsidR="00271D44" w:rsidRPr="00FE132C">
        <w:t xml:space="preserve"> </w:t>
      </w:r>
      <w:r w:rsidR="00595601" w:rsidRPr="00FE132C">
        <w:rPr>
          <w:lang w:eastAsia="ja-JP"/>
        </w:rPr>
        <w:t>will be resolved amicably through dialogue among the Donor, the Administrative Agent and the concerned</w:t>
      </w:r>
      <w:r w:rsidR="00BC5FE8">
        <w:rPr>
          <w:lang w:eastAsia="ja-JP"/>
        </w:rPr>
        <w:t xml:space="preserve"> </w:t>
      </w:r>
      <w:r w:rsidR="00595601" w:rsidRPr="00FE132C">
        <w:rPr>
          <w:lang w:eastAsia="ja-JP"/>
        </w:rPr>
        <w:t>Participating UN Organization.</w:t>
      </w:r>
    </w:p>
    <w:p w14:paraId="645FF3EC" w14:textId="77777777" w:rsidR="000D79C3" w:rsidRPr="00FE132C" w:rsidRDefault="000D79C3" w:rsidP="006C579A">
      <w:pPr>
        <w:tabs>
          <w:tab w:val="left" w:pos="720"/>
        </w:tabs>
        <w:jc w:val="both"/>
        <w:rPr>
          <w:lang w:eastAsia="ja-JP" w:bidi="en-US"/>
        </w:rPr>
      </w:pPr>
    </w:p>
    <w:p w14:paraId="19D946B4" w14:textId="321F2769" w:rsidR="006C579A" w:rsidRPr="00FE132C" w:rsidRDefault="006C579A" w:rsidP="006C579A">
      <w:pPr>
        <w:tabs>
          <w:tab w:val="left" w:pos="720"/>
        </w:tabs>
        <w:jc w:val="center"/>
        <w:rPr>
          <w:b/>
          <w:u w:val="single"/>
          <w:lang w:eastAsia="ja-JP"/>
        </w:rPr>
      </w:pPr>
      <w:r w:rsidRPr="00FE132C">
        <w:rPr>
          <w:b/>
          <w:u w:val="single"/>
        </w:rPr>
        <w:t>Section X</w:t>
      </w:r>
      <w:r w:rsidR="003657D7" w:rsidRPr="00FE132C">
        <w:rPr>
          <w:b/>
          <w:u w:val="single"/>
          <w:lang w:eastAsia="ja-JP"/>
        </w:rPr>
        <w:t>V</w:t>
      </w:r>
    </w:p>
    <w:p w14:paraId="3F7A1DA4" w14:textId="26954C8E" w:rsidR="006C579A" w:rsidRPr="00FE132C" w:rsidRDefault="006C579A" w:rsidP="006C579A">
      <w:pPr>
        <w:tabs>
          <w:tab w:val="left" w:pos="720"/>
        </w:tabs>
        <w:jc w:val="center"/>
        <w:rPr>
          <w:b/>
          <w:u w:val="single"/>
          <w:lang w:eastAsia="ja-JP"/>
        </w:rPr>
      </w:pPr>
      <w:r w:rsidRPr="00FE132C">
        <w:rPr>
          <w:rFonts w:hint="eastAsia"/>
          <w:b/>
          <w:u w:val="single"/>
          <w:lang w:eastAsia="ja-JP"/>
        </w:rPr>
        <w:t xml:space="preserve">Privileges and </w:t>
      </w:r>
      <w:r w:rsidRPr="00FE132C">
        <w:rPr>
          <w:b/>
          <w:u w:val="single"/>
          <w:lang w:eastAsia="ja-JP"/>
        </w:rPr>
        <w:t>Immunitie</w:t>
      </w:r>
      <w:r w:rsidR="00605393">
        <w:rPr>
          <w:b/>
          <w:u w:val="single"/>
          <w:lang w:eastAsia="ja-JP"/>
        </w:rPr>
        <w:t>s</w:t>
      </w:r>
    </w:p>
    <w:p w14:paraId="4ACFE389" w14:textId="77777777" w:rsidR="006C579A" w:rsidRPr="00FE132C" w:rsidRDefault="006C579A" w:rsidP="006C579A">
      <w:pPr>
        <w:tabs>
          <w:tab w:val="left" w:pos="720"/>
        </w:tabs>
        <w:jc w:val="center"/>
        <w:rPr>
          <w:u w:val="single"/>
          <w:lang w:eastAsia="ja-JP"/>
        </w:rPr>
      </w:pPr>
    </w:p>
    <w:p w14:paraId="534C53E2" w14:textId="2806C3E1" w:rsidR="00FE132C" w:rsidRPr="00FE132C" w:rsidRDefault="00605393" w:rsidP="00591C63">
      <w:pPr>
        <w:tabs>
          <w:tab w:val="left" w:pos="720"/>
        </w:tabs>
        <w:jc w:val="both"/>
        <w:rPr>
          <w:rFonts w:eastAsiaTheme="minorEastAsia"/>
          <w:lang w:eastAsia="ko-KR"/>
        </w:rPr>
      </w:pPr>
      <w:r>
        <w:t>1.</w:t>
      </w:r>
      <w:r w:rsidR="006C579A" w:rsidRPr="00FE132C">
        <w:tab/>
        <w:t>Nothing in this Standard Administrative Arrangement will be deemed a waiver, express or implied, of any of the privileges and immunities of the United Nations</w:t>
      </w:r>
      <w:r w:rsidR="006C579A" w:rsidRPr="00FE132C">
        <w:rPr>
          <w:rFonts w:hint="eastAsia"/>
          <w:lang w:eastAsia="ja-JP"/>
        </w:rPr>
        <w:t>, the Administrative Agent, or each Participating UN Organization.</w:t>
      </w:r>
    </w:p>
    <w:p w14:paraId="16768183" w14:textId="77777777" w:rsidR="00FE132C" w:rsidRPr="00FE132C" w:rsidRDefault="00FE132C" w:rsidP="007D2943">
      <w:pPr>
        <w:tabs>
          <w:tab w:val="left" w:pos="720"/>
        </w:tabs>
        <w:jc w:val="both"/>
        <w:rPr>
          <w:rFonts w:eastAsiaTheme="minorEastAsia"/>
          <w:b/>
          <w:lang w:eastAsia="ko-KR"/>
        </w:rPr>
      </w:pPr>
    </w:p>
    <w:p w14:paraId="1F1C3090" w14:textId="2982EA9E" w:rsidR="0086338B" w:rsidRPr="00FE132C" w:rsidRDefault="0086338B" w:rsidP="00881A0A">
      <w:pPr>
        <w:tabs>
          <w:tab w:val="left" w:pos="720"/>
        </w:tabs>
        <w:jc w:val="both"/>
      </w:pPr>
      <w:r w:rsidRPr="00FE132C">
        <w:rPr>
          <w:b/>
        </w:rPr>
        <w:t>IN WITNESS WHEREOF</w:t>
      </w:r>
      <w:r w:rsidRPr="00FE132C">
        <w:t xml:space="preserve">, the undersigned, being duly authorized by the respective </w:t>
      </w:r>
      <w:r w:rsidR="006A77F4" w:rsidRPr="00FE132C">
        <w:t>Participants</w:t>
      </w:r>
      <w:r w:rsidRPr="00FE132C">
        <w:t>, have signed the present A</w:t>
      </w:r>
      <w:r w:rsidR="0080523F" w:rsidRPr="00FE132C">
        <w:t>rrangement</w:t>
      </w:r>
      <w:r w:rsidRPr="00FE132C">
        <w:t xml:space="preserve"> in English in two copies.  </w:t>
      </w:r>
    </w:p>
    <w:p w14:paraId="177FD0AB" w14:textId="77777777" w:rsidR="0086338B" w:rsidRPr="00FE132C" w:rsidRDefault="0086338B">
      <w:pPr>
        <w:tabs>
          <w:tab w:val="left" w:pos="720"/>
        </w:tabs>
      </w:pPr>
    </w:p>
    <w:p w14:paraId="38FA0941" w14:textId="77777777" w:rsidR="00002145" w:rsidRDefault="0086338B">
      <w:pPr>
        <w:tabs>
          <w:tab w:val="left" w:pos="720"/>
        </w:tabs>
        <w:ind w:left="4320" w:hanging="4320"/>
        <w:rPr>
          <w:i/>
          <w:lang w:eastAsia="ja-JP"/>
        </w:rPr>
      </w:pPr>
      <w:r w:rsidRPr="00A07336">
        <w:rPr>
          <w:i/>
        </w:rPr>
        <w:t xml:space="preserve">For the </w:t>
      </w:r>
      <w:r w:rsidRPr="00A07336">
        <w:rPr>
          <w:rFonts w:hint="eastAsia"/>
          <w:i/>
          <w:lang w:eastAsia="ja-JP"/>
        </w:rPr>
        <w:t>Donor</w:t>
      </w:r>
      <w:r w:rsidR="0044103C" w:rsidRPr="00A07336">
        <w:rPr>
          <w:i/>
          <w:lang w:eastAsia="ja-JP"/>
        </w:rPr>
        <w:t>:</w:t>
      </w:r>
    </w:p>
    <w:p w14:paraId="1D74E71F" w14:textId="5AD859CE" w:rsidR="0086338B" w:rsidRPr="00A07336" w:rsidRDefault="0086338B">
      <w:pPr>
        <w:tabs>
          <w:tab w:val="left" w:pos="720"/>
        </w:tabs>
        <w:ind w:left="4320" w:hanging="4320"/>
        <w:rPr>
          <w:i/>
        </w:rPr>
      </w:pPr>
      <w:r w:rsidRPr="00A07336">
        <w:rPr>
          <w:i/>
        </w:rPr>
        <w:tab/>
      </w:r>
    </w:p>
    <w:p w14:paraId="28D3502D" w14:textId="77777777" w:rsidR="0086338B" w:rsidRPr="00A07336" w:rsidRDefault="0086338B">
      <w:pPr>
        <w:tabs>
          <w:tab w:val="left" w:pos="720"/>
        </w:tabs>
        <w:ind w:left="4320" w:hanging="4320"/>
      </w:pPr>
      <w:r w:rsidRPr="00A07336">
        <w:t>Signature: ___________________</w:t>
      </w:r>
      <w:r w:rsidRPr="00A07336">
        <w:tab/>
      </w:r>
    </w:p>
    <w:p w14:paraId="4DB7A5DD" w14:textId="653D2DEE" w:rsidR="0086338B" w:rsidRPr="00A07336" w:rsidRDefault="0086338B">
      <w:pPr>
        <w:tabs>
          <w:tab w:val="left" w:pos="720"/>
        </w:tabs>
        <w:ind w:left="4320" w:hanging="4320"/>
        <w:rPr>
          <w:lang w:val="en-US"/>
        </w:rPr>
      </w:pPr>
      <w:r w:rsidRPr="00A07336">
        <w:rPr>
          <w:lang w:val="en-US"/>
        </w:rPr>
        <w:t>Name:</w:t>
      </w:r>
      <w:r w:rsidRPr="00A07336">
        <w:rPr>
          <w:lang w:val="en-US"/>
        </w:rPr>
        <w:tab/>
      </w:r>
      <w:r w:rsidR="00EE06EC">
        <w:rPr>
          <w:lang w:val="en-US"/>
        </w:rPr>
        <w:t xml:space="preserve">Salina GRENET-CATALANO </w:t>
      </w:r>
      <w:r w:rsidRPr="00A07336">
        <w:rPr>
          <w:lang w:val="en-US"/>
        </w:rPr>
        <w:tab/>
      </w:r>
    </w:p>
    <w:p w14:paraId="1962EF1F" w14:textId="009275C6" w:rsidR="0086338B" w:rsidRPr="00A07336" w:rsidRDefault="0086338B">
      <w:pPr>
        <w:tabs>
          <w:tab w:val="left" w:pos="720"/>
        </w:tabs>
        <w:ind w:left="4320" w:hanging="4320"/>
        <w:rPr>
          <w:lang w:val="en-US"/>
        </w:rPr>
      </w:pPr>
      <w:r w:rsidRPr="00A07336">
        <w:rPr>
          <w:lang w:val="en-US"/>
        </w:rPr>
        <w:t>Title:</w:t>
      </w:r>
      <w:r w:rsidRPr="00A07336">
        <w:rPr>
          <w:lang w:val="en-US"/>
        </w:rPr>
        <w:tab/>
      </w:r>
      <w:r w:rsidR="00EE06EC">
        <w:rPr>
          <w:lang w:val="en-US"/>
        </w:rPr>
        <w:t>Director of Global Affairs, Ministry of Europe and Foreign Affairs</w:t>
      </w:r>
    </w:p>
    <w:p w14:paraId="037C37F4" w14:textId="6720C7BF" w:rsidR="0086338B" w:rsidRPr="00A07336" w:rsidRDefault="0086338B">
      <w:pPr>
        <w:tabs>
          <w:tab w:val="left" w:pos="720"/>
        </w:tabs>
        <w:ind w:left="4320" w:hanging="4320"/>
        <w:rPr>
          <w:lang w:val="en-US"/>
        </w:rPr>
      </w:pPr>
      <w:r w:rsidRPr="00A07336">
        <w:rPr>
          <w:lang w:val="en-US"/>
        </w:rPr>
        <w:t>Place:</w:t>
      </w:r>
      <w:r w:rsidRPr="00A07336">
        <w:rPr>
          <w:lang w:val="en-US"/>
        </w:rPr>
        <w:tab/>
      </w:r>
      <w:r w:rsidR="00EE06EC">
        <w:rPr>
          <w:lang w:val="en-US"/>
        </w:rPr>
        <w:t xml:space="preserve">PARIS </w:t>
      </w:r>
    </w:p>
    <w:p w14:paraId="4F7B4E40" w14:textId="77777777" w:rsidR="0086338B" w:rsidRPr="00A07336" w:rsidRDefault="0086338B">
      <w:pPr>
        <w:tabs>
          <w:tab w:val="left" w:pos="720"/>
        </w:tabs>
        <w:ind w:left="4320" w:hanging="4320"/>
        <w:rPr>
          <w:lang w:val="en-US"/>
        </w:rPr>
      </w:pPr>
      <w:r w:rsidRPr="00A07336">
        <w:rPr>
          <w:lang w:val="en-US"/>
        </w:rPr>
        <w:t>Date: _______________________</w:t>
      </w:r>
      <w:r w:rsidRPr="00A07336">
        <w:rPr>
          <w:lang w:val="en-US"/>
        </w:rPr>
        <w:tab/>
      </w:r>
    </w:p>
    <w:p w14:paraId="4875D972" w14:textId="77777777" w:rsidR="00177A19" w:rsidRPr="00A07336" w:rsidRDefault="00177A19">
      <w:pPr>
        <w:tabs>
          <w:tab w:val="left" w:pos="720"/>
        </w:tabs>
        <w:ind w:left="720"/>
        <w:rPr>
          <w:b/>
          <w:u w:val="single"/>
          <w:lang w:val="en-US" w:eastAsia="ja-JP"/>
        </w:rPr>
      </w:pPr>
    </w:p>
    <w:p w14:paraId="591A9B28" w14:textId="6CBF2C2A" w:rsidR="00002145" w:rsidRPr="00A07336" w:rsidRDefault="00E216AB" w:rsidP="00002145">
      <w:pPr>
        <w:rPr>
          <w:i/>
        </w:rPr>
      </w:pPr>
      <w:r w:rsidRPr="00A07336">
        <w:rPr>
          <w:i/>
        </w:rPr>
        <w:t xml:space="preserve">For </w:t>
      </w:r>
      <w:r w:rsidRPr="00A07336">
        <w:rPr>
          <w:rFonts w:hint="eastAsia"/>
          <w:i/>
          <w:lang w:eastAsia="ja-JP"/>
        </w:rPr>
        <w:t>the Administrative Agent</w:t>
      </w:r>
      <w:r w:rsidRPr="00A07336">
        <w:rPr>
          <w:i/>
        </w:rPr>
        <w:t>:</w:t>
      </w:r>
    </w:p>
    <w:p w14:paraId="1801D8E1" w14:textId="77777777" w:rsidR="00E216AB" w:rsidRPr="00A07336" w:rsidRDefault="00E216AB" w:rsidP="00E216AB">
      <w:pPr>
        <w:ind w:left="720" w:hanging="720"/>
      </w:pPr>
    </w:p>
    <w:p w14:paraId="19E9F6A0" w14:textId="77777777" w:rsidR="003657D7" w:rsidRPr="00A07336" w:rsidRDefault="003657D7" w:rsidP="00E216AB">
      <w:pPr>
        <w:ind w:left="720" w:hanging="720"/>
      </w:pPr>
      <w:r w:rsidRPr="00A07336">
        <w:t>Signature: ______________</w:t>
      </w:r>
      <w:r w:rsidR="00DB78EC" w:rsidRPr="00A07336">
        <w:t>_</w:t>
      </w:r>
      <w:r w:rsidRPr="00A07336">
        <w:t>____</w:t>
      </w:r>
    </w:p>
    <w:p w14:paraId="3FA70528" w14:textId="15A7B7EE" w:rsidR="00E216AB" w:rsidRPr="00A07336" w:rsidRDefault="00E216AB" w:rsidP="00E216AB">
      <w:pPr>
        <w:ind w:left="720" w:hanging="720"/>
      </w:pPr>
      <w:r w:rsidRPr="00A07336">
        <w:t xml:space="preserve">Name: </w:t>
      </w:r>
      <w:r w:rsidR="00976DB7" w:rsidRPr="00A07336">
        <w:t xml:space="preserve">Alain </w:t>
      </w:r>
      <w:proofErr w:type="spellStart"/>
      <w:r w:rsidR="00A07336" w:rsidRPr="00494E5C">
        <w:rPr>
          <w:bCs/>
          <w:color w:val="000000" w:themeColor="text1"/>
          <w:lang w:val="en-US"/>
        </w:rPr>
        <w:t>Noudéhou</w:t>
      </w:r>
      <w:proofErr w:type="spellEnd"/>
      <w:r w:rsidR="00976DB7" w:rsidRPr="00A07336">
        <w:t xml:space="preserve"> </w:t>
      </w:r>
    </w:p>
    <w:p w14:paraId="057DAFBE" w14:textId="6031FAC8" w:rsidR="00E216AB" w:rsidRPr="00A07336" w:rsidRDefault="00E216AB" w:rsidP="00E216AB">
      <w:pPr>
        <w:ind w:left="720" w:hanging="720"/>
      </w:pPr>
      <w:r w:rsidRPr="00A07336">
        <w:t>Title:</w:t>
      </w:r>
      <w:r w:rsidR="00DB78EC" w:rsidRPr="00A07336">
        <w:t xml:space="preserve"> </w:t>
      </w:r>
      <w:r w:rsidR="002B6AD5" w:rsidRPr="00A07336">
        <w:t>Executive Coordinator, MPTFO</w:t>
      </w:r>
    </w:p>
    <w:p w14:paraId="41CBC831" w14:textId="77777777" w:rsidR="00E216AB" w:rsidRPr="00A07336" w:rsidRDefault="00DB78EC" w:rsidP="00E216AB">
      <w:pPr>
        <w:ind w:left="720" w:hanging="720"/>
      </w:pPr>
      <w:r w:rsidRPr="00A07336">
        <w:t>Place</w:t>
      </w:r>
      <w:r w:rsidR="00E216AB" w:rsidRPr="00A07336">
        <w:t>: _____________</w:t>
      </w:r>
      <w:r w:rsidRPr="00A07336">
        <w:t>___</w:t>
      </w:r>
      <w:r w:rsidR="00E216AB" w:rsidRPr="00A07336">
        <w:t>______</w:t>
      </w:r>
    </w:p>
    <w:p w14:paraId="6E481D4F" w14:textId="2477129E" w:rsidR="003657D7" w:rsidRPr="00002145" w:rsidRDefault="00DB78EC" w:rsidP="00002145">
      <w:pPr>
        <w:ind w:left="720" w:hanging="720"/>
      </w:pPr>
      <w:r w:rsidRPr="00FE132C">
        <w:t>Date</w:t>
      </w:r>
      <w:r w:rsidR="00E216AB" w:rsidRPr="00FE132C">
        <w:t>: _________________</w:t>
      </w:r>
      <w:r w:rsidRPr="00FE132C">
        <w:t>______</w:t>
      </w:r>
      <w:r w:rsidR="00591C63">
        <w:rPr>
          <w:u w:val="single"/>
          <w:lang w:val="en-US"/>
        </w:rPr>
        <w:br w:type="page"/>
      </w:r>
    </w:p>
    <w:p w14:paraId="59E5647C" w14:textId="4B23A80F" w:rsidR="0086338B" w:rsidRPr="00FE132C" w:rsidRDefault="0086338B" w:rsidP="00552CEF">
      <w:pPr>
        <w:ind w:left="1440" w:hanging="1440"/>
        <w:rPr>
          <w:lang w:val="en-US"/>
        </w:rPr>
      </w:pPr>
      <w:r w:rsidRPr="00FE132C">
        <w:rPr>
          <w:u w:val="single"/>
          <w:lang w:val="en-US"/>
        </w:rPr>
        <w:lastRenderedPageBreak/>
        <w:t xml:space="preserve">ANNEX </w:t>
      </w:r>
      <w:proofErr w:type="gramStart"/>
      <w:r w:rsidRPr="00FE132C">
        <w:rPr>
          <w:u w:val="single"/>
          <w:lang w:val="en-US"/>
        </w:rPr>
        <w:t>A</w:t>
      </w:r>
      <w:r w:rsidR="006F68AF" w:rsidRPr="00FE132C">
        <w:rPr>
          <w:u w:val="single"/>
          <w:lang w:val="en-US"/>
        </w:rPr>
        <w:t> </w:t>
      </w:r>
      <w:r w:rsidRPr="00FE132C">
        <w:rPr>
          <w:lang w:val="en-US"/>
        </w:rPr>
        <w:t>:</w:t>
      </w:r>
      <w:proofErr w:type="gramEnd"/>
      <w:r w:rsidRPr="00FE132C">
        <w:rPr>
          <w:lang w:val="en-US"/>
        </w:rPr>
        <w:t xml:space="preserve"> </w:t>
      </w:r>
      <w:r w:rsidR="00D15B00" w:rsidRPr="00FE132C">
        <w:rPr>
          <w:rFonts w:hint="eastAsia"/>
          <w:lang w:val="en-US"/>
        </w:rPr>
        <w:t>TOR</w:t>
      </w:r>
      <w:r w:rsidRPr="00FE132C">
        <w:rPr>
          <w:lang w:val="en-US"/>
        </w:rPr>
        <w:t xml:space="preserve"> </w:t>
      </w:r>
    </w:p>
    <w:p w14:paraId="504CD458" w14:textId="77777777" w:rsidR="00BB73B3" w:rsidRPr="00FE132C" w:rsidRDefault="00BB73B3" w:rsidP="00552CEF">
      <w:pPr>
        <w:ind w:left="1440" w:hanging="1440"/>
        <w:rPr>
          <w:u w:val="single"/>
        </w:rPr>
      </w:pPr>
    </w:p>
    <w:p w14:paraId="2E7B1201" w14:textId="31F32C87" w:rsidR="0086338B" w:rsidRPr="00FE132C" w:rsidRDefault="0086338B" w:rsidP="00552CEF">
      <w:pPr>
        <w:ind w:left="1440" w:hanging="1440"/>
      </w:pPr>
      <w:r w:rsidRPr="00FE132C">
        <w:rPr>
          <w:u w:val="single"/>
        </w:rPr>
        <w:t>ANNEX B</w:t>
      </w:r>
      <w:r w:rsidRPr="00FE132C">
        <w:t xml:space="preserve">: </w:t>
      </w:r>
      <w:r w:rsidR="003436F8" w:rsidRPr="00FE132C">
        <w:t xml:space="preserve"> </w:t>
      </w:r>
      <w:r w:rsidRPr="00FE132C">
        <w:t xml:space="preserve">Schedule of </w:t>
      </w:r>
      <w:r w:rsidR="00AE4DD7" w:rsidRPr="00FE132C">
        <w:t>Payments</w:t>
      </w:r>
    </w:p>
    <w:p w14:paraId="426E88A1" w14:textId="77777777" w:rsidR="00BB73B3" w:rsidRPr="00FE132C" w:rsidRDefault="00BB73B3" w:rsidP="000C2C1E">
      <w:pPr>
        <w:ind w:left="1440" w:hanging="1440"/>
      </w:pPr>
    </w:p>
    <w:p w14:paraId="3C967E72" w14:textId="24ED33A8" w:rsidR="00FF4E3A" w:rsidRPr="00FE132C" w:rsidRDefault="00BB73B3" w:rsidP="000C2C1E">
      <w:pPr>
        <w:ind w:left="1260" w:hanging="1260"/>
      </w:pPr>
      <w:r w:rsidRPr="00FE132C">
        <w:rPr>
          <w:u w:val="single"/>
        </w:rPr>
        <w:t>ANNEX C</w:t>
      </w:r>
      <w:r w:rsidRPr="00FE132C">
        <w:t xml:space="preserve">: </w:t>
      </w:r>
      <w:r w:rsidR="003436F8" w:rsidRPr="00FE132C">
        <w:t xml:space="preserve"> </w:t>
      </w:r>
      <w:r w:rsidRPr="00FE132C">
        <w:t>Standard MOU between Participating UN Organisations</w:t>
      </w:r>
      <w:r w:rsidR="006F68AF" w:rsidRPr="00FE132C">
        <w:t xml:space="preserve"> </w:t>
      </w:r>
      <w:r w:rsidR="003436F8" w:rsidRPr="00FE132C">
        <w:t>and</w:t>
      </w:r>
      <w:r w:rsidRPr="00FE132C">
        <w:t xml:space="preserve"> Administrative Agent</w:t>
      </w:r>
    </w:p>
    <w:p w14:paraId="2FACC400" w14:textId="77777777" w:rsidR="00FF4E3A" w:rsidRPr="00FE132C" w:rsidRDefault="00E154D8" w:rsidP="000C2C1E">
      <w:pPr>
        <w:jc w:val="both"/>
        <w:rPr>
          <w:b/>
        </w:rPr>
      </w:pPr>
      <w:r w:rsidRPr="00FE132C">
        <w:br w:type="page"/>
      </w:r>
    </w:p>
    <w:p w14:paraId="11E7FA5C" w14:textId="77777777" w:rsidR="00A17113" w:rsidRPr="00FE132C" w:rsidRDefault="00A17113" w:rsidP="00A94483">
      <w:pPr>
        <w:pStyle w:val="Heading8"/>
        <w:jc w:val="center"/>
        <w:rPr>
          <w:b/>
          <w:bCs/>
          <w:i w:val="0"/>
        </w:rPr>
      </w:pPr>
      <w:r w:rsidRPr="00FE132C">
        <w:rPr>
          <w:b/>
          <w:bCs/>
          <w:i w:val="0"/>
        </w:rPr>
        <w:lastRenderedPageBreak/>
        <w:t>ANNEX B</w:t>
      </w:r>
    </w:p>
    <w:p w14:paraId="0B7C6468" w14:textId="77777777" w:rsidR="00A17113" w:rsidRPr="00FE132C" w:rsidRDefault="00A17113" w:rsidP="00A17113">
      <w:pPr>
        <w:pStyle w:val="Heading8"/>
        <w:jc w:val="center"/>
        <w:rPr>
          <w:b/>
          <w:bCs/>
          <w:i w:val="0"/>
        </w:rPr>
      </w:pPr>
      <w:r w:rsidRPr="00FE132C">
        <w:rPr>
          <w:b/>
          <w:bCs/>
          <w:i w:val="0"/>
        </w:rPr>
        <w:t>SCHEDULE OF PAYMENTS</w:t>
      </w:r>
    </w:p>
    <w:p w14:paraId="3E249A1C" w14:textId="77777777" w:rsidR="00A17113" w:rsidRPr="00FE132C" w:rsidRDefault="00A17113" w:rsidP="00A17113">
      <w:pPr>
        <w:rPr>
          <w:lang w:val="en-US"/>
        </w:rPr>
      </w:pPr>
    </w:p>
    <w:p w14:paraId="1D390415" w14:textId="77777777" w:rsidR="00A17113" w:rsidRPr="00FE132C" w:rsidRDefault="00A17113" w:rsidP="00A17113">
      <w:pPr>
        <w:rPr>
          <w:lang w:val="en-US"/>
        </w:rPr>
      </w:pPr>
    </w:p>
    <w:p w14:paraId="2F5E604A" w14:textId="77777777" w:rsidR="00A17113" w:rsidRPr="00FE132C" w:rsidRDefault="00A17113" w:rsidP="00A17113">
      <w:pPr>
        <w:rPr>
          <w:b/>
        </w:rPr>
      </w:pPr>
      <w:r w:rsidRPr="00FE132C">
        <w:rPr>
          <w:b/>
        </w:rPr>
        <w:t>Schedule of Payments</w:t>
      </w:r>
      <w:r w:rsidR="00585719" w:rsidRPr="00FE132C">
        <w:rPr>
          <w:rStyle w:val="FootnoteReference"/>
          <w:b/>
        </w:rPr>
        <w:footnoteReference w:id="11"/>
      </w:r>
      <w:r w:rsidRPr="00FE132C">
        <w:rPr>
          <w:b/>
        </w:rPr>
        <w:t>:</w:t>
      </w:r>
      <w:r w:rsidRPr="00FE132C">
        <w:rPr>
          <w:b/>
        </w:rPr>
        <w:tab/>
      </w:r>
      <w:r w:rsidRPr="00FE132C">
        <w:rPr>
          <w:b/>
        </w:rPr>
        <w:tab/>
      </w:r>
      <w:r w:rsidRPr="00FE132C">
        <w:rPr>
          <w:b/>
        </w:rPr>
        <w:tab/>
      </w:r>
      <w:r w:rsidRPr="00FE132C">
        <w:rPr>
          <w:b/>
        </w:rPr>
        <w:tab/>
      </w:r>
      <w:r w:rsidRPr="00FE132C">
        <w:rPr>
          <w:b/>
        </w:rPr>
        <w:tab/>
        <w:t>Amount:</w:t>
      </w:r>
    </w:p>
    <w:p w14:paraId="52A0B55F" w14:textId="77777777" w:rsidR="00A17113" w:rsidRPr="00FE132C" w:rsidRDefault="00A17113" w:rsidP="00A17113">
      <w:pPr>
        <w:ind w:left="720"/>
        <w:rPr>
          <w:b/>
        </w:rPr>
      </w:pPr>
    </w:p>
    <w:p w14:paraId="7A5AEA14" w14:textId="4902B5F3" w:rsidR="00A17113" w:rsidRPr="00FE132C" w:rsidRDefault="431583EE" w:rsidP="000C5A57">
      <w:pPr>
        <w:ind w:right="-900"/>
      </w:pPr>
      <w:r>
        <w:t>Upon Signature</w:t>
      </w:r>
      <w:r w:rsidR="00591C63">
        <w:tab/>
      </w:r>
      <w:r w:rsidR="00591C63">
        <w:tab/>
      </w:r>
      <w:r w:rsidR="00591C63">
        <w:tab/>
      </w:r>
      <w:r w:rsidR="00591C63">
        <w:tab/>
      </w:r>
      <w:r w:rsidR="00591C63">
        <w:tab/>
      </w:r>
      <w:r>
        <w:t xml:space="preserve">            </w:t>
      </w:r>
      <w:r w:rsidR="00A07336">
        <w:rPr>
          <w:b/>
          <w:bCs/>
        </w:rPr>
        <w:t>1</w:t>
      </w:r>
      <w:r w:rsidR="009017E1">
        <w:rPr>
          <w:b/>
          <w:bCs/>
        </w:rPr>
        <w:t>0</w:t>
      </w:r>
      <w:r w:rsidR="00A07336">
        <w:rPr>
          <w:b/>
          <w:bCs/>
        </w:rPr>
        <w:t>,</w:t>
      </w:r>
      <w:r w:rsidR="009017E1">
        <w:rPr>
          <w:b/>
          <w:bCs/>
        </w:rPr>
        <w:t>0</w:t>
      </w:r>
      <w:r w:rsidR="00A07336">
        <w:rPr>
          <w:b/>
          <w:bCs/>
        </w:rPr>
        <w:t>00</w:t>
      </w:r>
      <w:r w:rsidRPr="7C3A9BD3">
        <w:rPr>
          <w:b/>
          <w:bCs/>
        </w:rPr>
        <w:t xml:space="preserve">,000 </w:t>
      </w:r>
      <w:r w:rsidR="009017E1" w:rsidRPr="009017E1">
        <w:rPr>
          <w:b/>
          <w:bCs/>
        </w:rPr>
        <w:t>€</w:t>
      </w:r>
      <w:r w:rsidR="00591C63">
        <w:tab/>
      </w:r>
    </w:p>
    <w:p w14:paraId="22B8DE2A" w14:textId="292FC734" w:rsidR="004333AA" w:rsidRPr="00FE132C" w:rsidRDefault="004333AA" w:rsidP="00897E93">
      <w:pPr>
        <w:ind w:right="-900"/>
      </w:pPr>
    </w:p>
    <w:p w14:paraId="28F9D67B" w14:textId="77777777" w:rsidR="004333AA" w:rsidRPr="00FE132C" w:rsidRDefault="004333AA" w:rsidP="00897E93">
      <w:pPr>
        <w:ind w:right="-900"/>
      </w:pPr>
      <w:bookmarkStart w:id="10" w:name="_Hlk28309195"/>
    </w:p>
    <w:p w14:paraId="21E6130D" w14:textId="77777777" w:rsidR="00A17113" w:rsidRPr="00FE132C" w:rsidRDefault="00A17113">
      <w:pPr>
        <w:jc w:val="both"/>
      </w:pPr>
    </w:p>
    <w:tbl>
      <w:tblPr>
        <w:tblStyle w:val="TableGrid1"/>
        <w:tblW w:w="0" w:type="auto"/>
        <w:tblLook w:val="04A0" w:firstRow="1" w:lastRow="0" w:firstColumn="1" w:lastColumn="0" w:noHBand="0" w:noVBand="1"/>
      </w:tblPr>
      <w:tblGrid>
        <w:gridCol w:w="2043"/>
        <w:gridCol w:w="3802"/>
        <w:gridCol w:w="2785"/>
      </w:tblGrid>
      <w:tr w:rsidR="004333AA" w:rsidRPr="00FE132C" w14:paraId="4470C1D8" w14:textId="77777777" w:rsidTr="005A7DE7">
        <w:tc>
          <w:tcPr>
            <w:tcW w:w="8630" w:type="dxa"/>
            <w:gridSpan w:val="3"/>
          </w:tcPr>
          <w:p w14:paraId="42154123" w14:textId="77777777" w:rsidR="004333AA" w:rsidRPr="00FE132C" w:rsidRDefault="004333AA" w:rsidP="004333AA">
            <w:pPr>
              <w:jc w:val="both"/>
              <w:rPr>
                <w:rFonts w:ascii="Times New Roman" w:hAnsi="Times New Roman"/>
                <w:b/>
              </w:rPr>
            </w:pPr>
            <w:r w:rsidRPr="00FE132C">
              <w:rPr>
                <w:rFonts w:ascii="Times New Roman" w:hAnsi="Times New Roman"/>
                <w:b/>
              </w:rPr>
              <w:t>SAA Tracking Information (IATI or other)</w:t>
            </w:r>
          </w:p>
        </w:tc>
      </w:tr>
      <w:tr w:rsidR="004333AA" w:rsidRPr="00FE132C" w14:paraId="5A40AB71" w14:textId="77777777" w:rsidTr="005A7DE7">
        <w:trPr>
          <w:trHeight w:val="611"/>
        </w:trPr>
        <w:tc>
          <w:tcPr>
            <w:tcW w:w="2043" w:type="dxa"/>
          </w:tcPr>
          <w:p w14:paraId="34C9450D" w14:textId="77777777" w:rsidR="004333AA" w:rsidRPr="00FE132C" w:rsidRDefault="004333AA" w:rsidP="004333AA">
            <w:pPr>
              <w:spacing w:before="120"/>
              <w:rPr>
                <w:rFonts w:ascii="Times New Roman" w:hAnsi="Times New Roman"/>
              </w:rPr>
            </w:pPr>
            <w:r w:rsidRPr="00FE132C">
              <w:rPr>
                <w:rFonts w:ascii="Times New Roman" w:hAnsi="Times New Roman"/>
              </w:rPr>
              <w:t>Administrative Agent</w:t>
            </w:r>
          </w:p>
        </w:tc>
        <w:tc>
          <w:tcPr>
            <w:tcW w:w="3802" w:type="dxa"/>
          </w:tcPr>
          <w:p w14:paraId="286AC570" w14:textId="06EBA3B6" w:rsidR="004333AA" w:rsidRPr="00FE132C" w:rsidRDefault="004333AA" w:rsidP="004333AA">
            <w:pPr>
              <w:spacing w:before="120"/>
              <w:rPr>
                <w:rFonts w:ascii="Times New Roman" w:hAnsi="Times New Roman"/>
                <w:lang w:val="fr-FR"/>
              </w:rPr>
            </w:pPr>
            <w:r w:rsidRPr="00FE132C">
              <w:rPr>
                <w:rFonts w:ascii="Times New Roman" w:hAnsi="Times New Roman"/>
                <w:lang w:val="fr-FR"/>
              </w:rPr>
              <w:t xml:space="preserve">Administrative Agent IATI organisation </w:t>
            </w:r>
            <w:r w:rsidR="00976DB7" w:rsidRPr="00FE132C">
              <w:rPr>
                <w:rFonts w:ascii="Times New Roman" w:hAnsi="Times New Roman"/>
                <w:lang w:val="fr-FR"/>
              </w:rPr>
              <w:t>identifier :</w:t>
            </w:r>
            <w:r w:rsidRPr="00FE132C">
              <w:rPr>
                <w:rFonts w:ascii="Times New Roman" w:hAnsi="Times New Roman"/>
                <w:lang w:val="fr-FR"/>
              </w:rPr>
              <w:t xml:space="preserve"> </w:t>
            </w:r>
          </w:p>
          <w:p w14:paraId="232518A1" w14:textId="3F1604A8" w:rsidR="004333AA" w:rsidRPr="00FE132C" w:rsidRDefault="004333AA" w:rsidP="004333AA">
            <w:pPr>
              <w:spacing w:after="120"/>
              <w:rPr>
                <w:rFonts w:ascii="Times New Roman" w:hAnsi="Times New Roman"/>
              </w:rPr>
            </w:pPr>
            <w:r w:rsidRPr="00FE132C">
              <w:rPr>
                <w:rFonts w:ascii="Times New Roman" w:hAnsi="Times New Roman"/>
              </w:rPr>
              <w:t xml:space="preserve">Administrative Agent IATI </w:t>
            </w:r>
            <w:r w:rsidR="00703549" w:rsidRPr="00FE132C">
              <w:rPr>
                <w:rFonts w:ascii="Times New Roman" w:hAnsi="Times New Roman"/>
              </w:rPr>
              <w:t>a</w:t>
            </w:r>
            <w:r w:rsidRPr="00FE132C">
              <w:rPr>
                <w:rFonts w:ascii="Times New Roman" w:hAnsi="Times New Roman"/>
              </w:rPr>
              <w:t xml:space="preserve">ctivity </w:t>
            </w:r>
            <w:r w:rsidR="00703549" w:rsidRPr="00FE132C">
              <w:rPr>
                <w:rFonts w:ascii="Times New Roman" w:hAnsi="Times New Roman"/>
              </w:rPr>
              <w:t>i</w:t>
            </w:r>
            <w:r w:rsidRPr="00FE132C">
              <w:rPr>
                <w:rFonts w:ascii="Times New Roman" w:hAnsi="Times New Roman"/>
              </w:rPr>
              <w:t xml:space="preserve">dentifier: </w:t>
            </w:r>
          </w:p>
        </w:tc>
        <w:tc>
          <w:tcPr>
            <w:tcW w:w="2785" w:type="dxa"/>
          </w:tcPr>
          <w:p w14:paraId="612EA224" w14:textId="77777777" w:rsidR="004333AA" w:rsidRPr="00FE132C" w:rsidRDefault="004333AA" w:rsidP="004333AA">
            <w:pPr>
              <w:spacing w:before="120"/>
              <w:rPr>
                <w:rFonts w:ascii="Times New Roman" w:hAnsi="Times New Roman"/>
              </w:rPr>
            </w:pPr>
            <w:r w:rsidRPr="00FE132C">
              <w:rPr>
                <w:rFonts w:ascii="Times New Roman" w:hAnsi="Times New Roman"/>
              </w:rPr>
              <w:t>XI-IATI-UNPF</w:t>
            </w:r>
          </w:p>
          <w:p w14:paraId="550F2E1F" w14:textId="77777777" w:rsidR="004333AA" w:rsidRPr="00FE132C" w:rsidRDefault="004333AA" w:rsidP="004333AA">
            <w:pPr>
              <w:rPr>
                <w:rFonts w:ascii="Times New Roman" w:hAnsi="Times New Roman"/>
              </w:rPr>
            </w:pPr>
          </w:p>
          <w:p w14:paraId="42693C72" w14:textId="685AE175" w:rsidR="004333AA" w:rsidRPr="00FE132C" w:rsidRDefault="004333AA" w:rsidP="004333AA">
            <w:pPr>
              <w:rPr>
                <w:rFonts w:ascii="Times New Roman" w:hAnsi="Times New Roman"/>
              </w:rPr>
            </w:pPr>
            <w:r w:rsidRPr="00FE132C">
              <w:rPr>
                <w:rFonts w:ascii="Times New Roman" w:hAnsi="Times New Roman"/>
              </w:rPr>
              <w:t>MPTF00</w:t>
            </w:r>
            <w:r w:rsidR="00DB30C0">
              <w:t>365</w:t>
            </w:r>
            <w:r w:rsidR="00A66240" w:rsidRPr="00A66240">
              <w:rPr>
                <w:rFonts w:ascii="Times New Roman" w:hAnsi="Times New Roman"/>
              </w:rPr>
              <w:tab/>
            </w:r>
          </w:p>
        </w:tc>
      </w:tr>
      <w:tr w:rsidR="004333AA" w:rsidRPr="004333AA" w14:paraId="3268EBE8" w14:textId="77777777" w:rsidTr="005A7DE7">
        <w:tc>
          <w:tcPr>
            <w:tcW w:w="2043" w:type="dxa"/>
          </w:tcPr>
          <w:p w14:paraId="7DFDF992" w14:textId="77777777" w:rsidR="004333AA" w:rsidRPr="00FE132C" w:rsidRDefault="004333AA" w:rsidP="004333AA">
            <w:pPr>
              <w:spacing w:before="120"/>
              <w:rPr>
                <w:rFonts w:ascii="Times New Roman" w:hAnsi="Times New Roman"/>
              </w:rPr>
            </w:pPr>
            <w:r w:rsidRPr="00FE132C">
              <w:rPr>
                <w:rFonts w:ascii="Times New Roman" w:hAnsi="Times New Roman"/>
              </w:rPr>
              <w:t>Donor (option 1)</w:t>
            </w:r>
          </w:p>
          <w:p w14:paraId="135C48FB" w14:textId="77777777" w:rsidR="004333AA" w:rsidRPr="00FE132C" w:rsidRDefault="004333AA" w:rsidP="004333AA">
            <w:pPr>
              <w:spacing w:before="240" w:after="240"/>
              <w:rPr>
                <w:rFonts w:ascii="Times New Roman" w:hAnsi="Times New Roman"/>
              </w:rPr>
            </w:pPr>
            <w:r w:rsidRPr="00FE132C">
              <w:rPr>
                <w:rFonts w:ascii="Times New Roman" w:hAnsi="Times New Roman"/>
              </w:rPr>
              <w:t>or</w:t>
            </w:r>
          </w:p>
          <w:p w14:paraId="5668913C" w14:textId="77777777" w:rsidR="004333AA" w:rsidRPr="00FE132C" w:rsidRDefault="004333AA" w:rsidP="004333AA">
            <w:pPr>
              <w:rPr>
                <w:rFonts w:ascii="Times New Roman" w:hAnsi="Times New Roman"/>
              </w:rPr>
            </w:pPr>
            <w:r w:rsidRPr="00FE132C">
              <w:rPr>
                <w:rFonts w:ascii="Times New Roman" w:hAnsi="Times New Roman"/>
              </w:rPr>
              <w:t>Donor (option 2)</w:t>
            </w:r>
          </w:p>
        </w:tc>
        <w:tc>
          <w:tcPr>
            <w:tcW w:w="3802" w:type="dxa"/>
          </w:tcPr>
          <w:p w14:paraId="049892A7" w14:textId="77777777" w:rsidR="004333AA" w:rsidRPr="00FE132C" w:rsidRDefault="004333AA" w:rsidP="004333AA">
            <w:pPr>
              <w:spacing w:before="120"/>
              <w:rPr>
                <w:rFonts w:ascii="Times New Roman" w:hAnsi="Times New Roman"/>
              </w:rPr>
            </w:pPr>
            <w:r w:rsidRPr="00FE132C">
              <w:rPr>
                <w:rFonts w:ascii="Times New Roman" w:hAnsi="Times New Roman"/>
              </w:rPr>
              <w:t xml:space="preserve">Donor IATI organisation identifier:                </w:t>
            </w:r>
          </w:p>
          <w:p w14:paraId="6C3EBAB3" w14:textId="77777777" w:rsidR="004333AA" w:rsidRPr="00FE132C" w:rsidRDefault="004333AA" w:rsidP="004333AA">
            <w:pPr>
              <w:rPr>
                <w:rFonts w:ascii="Times New Roman" w:hAnsi="Times New Roman"/>
              </w:rPr>
            </w:pPr>
            <w:r w:rsidRPr="00FE132C">
              <w:rPr>
                <w:rFonts w:ascii="Times New Roman" w:hAnsi="Times New Roman"/>
              </w:rPr>
              <w:t>Donor IATI activity identifier (contract number):</w:t>
            </w:r>
          </w:p>
          <w:p w14:paraId="3D8D6169" w14:textId="77777777" w:rsidR="004333AA" w:rsidRPr="00FE132C" w:rsidRDefault="004333AA" w:rsidP="004333AA">
            <w:pPr>
              <w:rPr>
                <w:rFonts w:ascii="Times New Roman" w:hAnsi="Times New Roman"/>
              </w:rPr>
            </w:pPr>
          </w:p>
          <w:p w14:paraId="73DEC0B3" w14:textId="77777777" w:rsidR="004333AA" w:rsidRPr="00FE132C" w:rsidRDefault="004333AA" w:rsidP="004333AA">
            <w:pPr>
              <w:spacing w:after="120"/>
              <w:rPr>
                <w:rFonts w:ascii="Times New Roman" w:hAnsi="Times New Roman"/>
              </w:rPr>
            </w:pPr>
            <w:r w:rsidRPr="00FE132C">
              <w:rPr>
                <w:rFonts w:ascii="Times New Roman" w:hAnsi="Times New Roman"/>
              </w:rPr>
              <w:t>Donor agreement reference</w:t>
            </w:r>
          </w:p>
        </w:tc>
        <w:tc>
          <w:tcPr>
            <w:tcW w:w="2785" w:type="dxa"/>
          </w:tcPr>
          <w:p w14:paraId="2DFF3389" w14:textId="55460116" w:rsidR="004333AA" w:rsidRPr="008E74C2" w:rsidRDefault="004333AA" w:rsidP="00A07336">
            <w:pPr>
              <w:spacing w:before="120"/>
              <w:rPr>
                <w:rFonts w:ascii="Times New Roman" w:hAnsi="Times New Roman"/>
                <w:color w:val="D9D9D9"/>
              </w:rPr>
            </w:pPr>
          </w:p>
        </w:tc>
      </w:tr>
      <w:bookmarkEnd w:id="10"/>
    </w:tbl>
    <w:p w14:paraId="1275A76D" w14:textId="77777777" w:rsidR="00A1107B" w:rsidRDefault="00A1107B" w:rsidP="00552CEF">
      <w:pPr>
        <w:jc w:val="both"/>
      </w:pPr>
    </w:p>
    <w:sectPr w:rsidR="00A1107B" w:rsidSect="000B76F4">
      <w:footerReference w:type="even" r:id="rId13"/>
      <w:footerReference w:type="default" r:id="rId14"/>
      <w:footerReference w:type="first" r:id="rId15"/>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CF0DA" w14:textId="77777777" w:rsidR="00E85A40" w:rsidRDefault="00E85A40">
      <w:r>
        <w:separator/>
      </w:r>
    </w:p>
  </w:endnote>
  <w:endnote w:type="continuationSeparator" w:id="0">
    <w:p w14:paraId="62B55CE2" w14:textId="77777777" w:rsidR="00E85A40" w:rsidRDefault="00E85A40">
      <w:r>
        <w:continuationSeparator/>
      </w:r>
    </w:p>
  </w:endnote>
  <w:endnote w:type="continuationNotice" w:id="1">
    <w:p w14:paraId="73FDC236" w14:textId="77777777" w:rsidR="00E85A40" w:rsidRDefault="00E85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14:paraId="63B41893" w14:textId="3206A685" w:rsidR="006E305E" w:rsidRPr="000D79C3" w:rsidRDefault="00230352" w:rsidP="00CE4323">
    <w:pPr>
      <w:pStyle w:val="Footer"/>
      <w:jc w:val="right"/>
      <w:rPr>
        <w:sz w:val="20"/>
        <w:szCs w:val="20"/>
      </w:rPr>
    </w:pPr>
    <w:r w:rsidRPr="000D79C3">
      <w:rPr>
        <w:sz w:val="20"/>
        <w:szCs w:val="20"/>
      </w:rPr>
      <w:t>MPTFO S</w:t>
    </w:r>
    <w:r w:rsidR="00BB73B3" w:rsidRPr="000D79C3">
      <w:rPr>
        <w:sz w:val="20"/>
        <w:szCs w:val="20"/>
      </w:rPr>
      <w:t xml:space="preserve">AA for </w:t>
    </w:r>
    <w:r w:rsidR="00CE4323" w:rsidRPr="000D79C3">
      <w:rPr>
        <w:sz w:val="20"/>
        <w:szCs w:val="20"/>
      </w:rPr>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93C67" w14:textId="77777777" w:rsidR="00E85A40" w:rsidRDefault="00E85A40">
      <w:r>
        <w:separator/>
      </w:r>
    </w:p>
  </w:footnote>
  <w:footnote w:type="continuationSeparator" w:id="0">
    <w:p w14:paraId="42B5BA07" w14:textId="77777777" w:rsidR="00E85A40" w:rsidRDefault="00E85A40">
      <w:r>
        <w:continuationSeparator/>
      </w:r>
    </w:p>
  </w:footnote>
  <w:footnote w:type="continuationNotice" w:id="1">
    <w:p w14:paraId="500AFC3F" w14:textId="77777777" w:rsidR="00E85A40" w:rsidRDefault="00E85A40"/>
  </w:footnote>
  <w:footnote w:id="2">
    <w:p w14:paraId="46A4C1EF" w14:textId="4AFA1C00"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0052665E"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39B0D6A6" w14:textId="08B8B108"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14:paraId="50277C90" w14:textId="786EBCEB"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namely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14:paraId="77C6E751" w14:textId="77777777" w:rsidR="006E305E" w:rsidRDefault="006E305E" w:rsidP="004B26B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14:paraId="2F5A9A7A" w14:textId="6DF8EF4E"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244F97">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7">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8">
    <w:p w14:paraId="437B1EB3" w14:textId="6B044859"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w:t>
      </w:r>
      <w:proofErr w:type="spellStart"/>
      <w:r w:rsidRPr="002E56A5">
        <w:rPr>
          <w:rFonts w:ascii="Times New Roman" w:hAnsi="Times New Roman"/>
        </w:rPr>
        <w:t>programme</w:t>
      </w:r>
      <w:proofErr w:type="spellEnd"/>
      <w:r w:rsidRPr="002E56A5">
        <w:rPr>
          <w:rFonts w:ascii="Times New Roman" w:hAnsi="Times New Roman"/>
        </w:rPr>
        <w:t>/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9">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0">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1">
    <w:p w14:paraId="06B916CC" w14:textId="3CAC76A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7D42E270"/>
    <w:lvl w:ilvl="0" w:tplc="78DAA5A2">
      <w:start w:val="1"/>
      <w:numFmt w:val="decimal"/>
      <w:lvlText w:val="%1."/>
      <w:lvlJc w:val="left"/>
      <w:pPr>
        <w:tabs>
          <w:tab w:val="num" w:pos="1080"/>
        </w:tabs>
        <w:ind w:left="1080" w:hanging="720"/>
      </w:pPr>
      <w:rPr>
        <w:rFonts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748438">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12193453">
    <w:abstractNumId w:val="18"/>
  </w:num>
  <w:num w:numId="3" w16cid:durableId="2073891707">
    <w:abstractNumId w:val="31"/>
  </w:num>
  <w:num w:numId="4" w16cid:durableId="1368024152">
    <w:abstractNumId w:val="9"/>
  </w:num>
  <w:num w:numId="5" w16cid:durableId="1730953299">
    <w:abstractNumId w:val="17"/>
  </w:num>
  <w:num w:numId="6" w16cid:durableId="827017585">
    <w:abstractNumId w:val="28"/>
  </w:num>
  <w:num w:numId="7" w16cid:durableId="810630422">
    <w:abstractNumId w:val="10"/>
  </w:num>
  <w:num w:numId="8" w16cid:durableId="10642208">
    <w:abstractNumId w:val="21"/>
  </w:num>
  <w:num w:numId="9" w16cid:durableId="726537451">
    <w:abstractNumId w:val="16"/>
  </w:num>
  <w:num w:numId="10" w16cid:durableId="1277906551">
    <w:abstractNumId w:val="32"/>
  </w:num>
  <w:num w:numId="11" w16cid:durableId="1688605377">
    <w:abstractNumId w:val="33"/>
  </w:num>
  <w:num w:numId="12" w16cid:durableId="852038732">
    <w:abstractNumId w:val="11"/>
  </w:num>
  <w:num w:numId="13" w16cid:durableId="2142117304">
    <w:abstractNumId w:val="24"/>
  </w:num>
  <w:num w:numId="14" w16cid:durableId="872425415">
    <w:abstractNumId w:val="7"/>
  </w:num>
  <w:num w:numId="15" w16cid:durableId="562718602">
    <w:abstractNumId w:val="35"/>
  </w:num>
  <w:num w:numId="16" w16cid:durableId="587858441">
    <w:abstractNumId w:val="25"/>
  </w:num>
  <w:num w:numId="17" w16cid:durableId="2027630999">
    <w:abstractNumId w:val="20"/>
  </w:num>
  <w:num w:numId="18" w16cid:durableId="1909534000">
    <w:abstractNumId w:val="34"/>
  </w:num>
  <w:num w:numId="19" w16cid:durableId="288628324">
    <w:abstractNumId w:val="23"/>
  </w:num>
  <w:num w:numId="20" w16cid:durableId="1942375336">
    <w:abstractNumId w:val="22"/>
  </w:num>
  <w:num w:numId="21" w16cid:durableId="510528669">
    <w:abstractNumId w:val="26"/>
  </w:num>
  <w:num w:numId="22" w16cid:durableId="671419884">
    <w:abstractNumId w:val="15"/>
  </w:num>
  <w:num w:numId="23" w16cid:durableId="1881357647">
    <w:abstractNumId w:val="4"/>
  </w:num>
  <w:num w:numId="24" w16cid:durableId="51463005">
    <w:abstractNumId w:val="0"/>
  </w:num>
  <w:num w:numId="25" w16cid:durableId="1503275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7507519">
    <w:abstractNumId w:val="19"/>
  </w:num>
  <w:num w:numId="27" w16cid:durableId="1494106770">
    <w:abstractNumId w:val="3"/>
  </w:num>
  <w:num w:numId="28" w16cid:durableId="1053382499">
    <w:abstractNumId w:val="13"/>
  </w:num>
  <w:num w:numId="29" w16cid:durableId="1944266399">
    <w:abstractNumId w:val="30"/>
  </w:num>
  <w:num w:numId="30" w16cid:durableId="1258631608">
    <w:abstractNumId w:val="2"/>
  </w:num>
  <w:num w:numId="31" w16cid:durableId="1794984954">
    <w:abstractNumId w:val="8"/>
  </w:num>
  <w:num w:numId="32" w16cid:durableId="1781535457">
    <w:abstractNumId w:val="19"/>
  </w:num>
  <w:num w:numId="33" w16cid:durableId="1179000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7435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5248481">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815397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745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6437455">
    <w:abstractNumId w:val="12"/>
  </w:num>
  <w:num w:numId="39" w16cid:durableId="1636333740">
    <w:abstractNumId w:val="5"/>
  </w:num>
  <w:num w:numId="40" w16cid:durableId="1963491325">
    <w:abstractNumId w:val="14"/>
  </w:num>
  <w:num w:numId="41" w16cid:durableId="212616868">
    <w:abstractNumId w:val="6"/>
  </w:num>
  <w:num w:numId="42" w16cid:durableId="25257184">
    <w:abstractNumId w:val="29"/>
  </w:num>
  <w:num w:numId="43" w16cid:durableId="196615493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145"/>
    <w:rsid w:val="00002244"/>
    <w:rsid w:val="00003ACB"/>
    <w:rsid w:val="00003AF4"/>
    <w:rsid w:val="000066EC"/>
    <w:rsid w:val="00011D5F"/>
    <w:rsid w:val="0001252F"/>
    <w:rsid w:val="00013B39"/>
    <w:rsid w:val="000148C8"/>
    <w:rsid w:val="000149C4"/>
    <w:rsid w:val="00015CEF"/>
    <w:rsid w:val="000163C2"/>
    <w:rsid w:val="00016B15"/>
    <w:rsid w:val="00017B31"/>
    <w:rsid w:val="00022AB5"/>
    <w:rsid w:val="00024A6A"/>
    <w:rsid w:val="00025D19"/>
    <w:rsid w:val="00032D77"/>
    <w:rsid w:val="0003623F"/>
    <w:rsid w:val="00040249"/>
    <w:rsid w:val="0004088C"/>
    <w:rsid w:val="00047B43"/>
    <w:rsid w:val="00050CF5"/>
    <w:rsid w:val="000525E4"/>
    <w:rsid w:val="0005309A"/>
    <w:rsid w:val="000561B1"/>
    <w:rsid w:val="00056D44"/>
    <w:rsid w:val="0005717C"/>
    <w:rsid w:val="00057D99"/>
    <w:rsid w:val="000610BE"/>
    <w:rsid w:val="0006119B"/>
    <w:rsid w:val="000620A8"/>
    <w:rsid w:val="00062323"/>
    <w:rsid w:val="0006305F"/>
    <w:rsid w:val="00064263"/>
    <w:rsid w:val="00064655"/>
    <w:rsid w:val="0006648A"/>
    <w:rsid w:val="00066837"/>
    <w:rsid w:val="000679E3"/>
    <w:rsid w:val="00073570"/>
    <w:rsid w:val="0007391A"/>
    <w:rsid w:val="00074439"/>
    <w:rsid w:val="0007539E"/>
    <w:rsid w:val="00077089"/>
    <w:rsid w:val="000774CA"/>
    <w:rsid w:val="000776BA"/>
    <w:rsid w:val="00080577"/>
    <w:rsid w:val="00080751"/>
    <w:rsid w:val="00080BF1"/>
    <w:rsid w:val="00083432"/>
    <w:rsid w:val="00084BE1"/>
    <w:rsid w:val="00085165"/>
    <w:rsid w:val="000862B3"/>
    <w:rsid w:val="000869D7"/>
    <w:rsid w:val="00087FAF"/>
    <w:rsid w:val="000905E7"/>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A57"/>
    <w:rsid w:val="000C5F81"/>
    <w:rsid w:val="000C70E1"/>
    <w:rsid w:val="000D2ECF"/>
    <w:rsid w:val="000D5D6C"/>
    <w:rsid w:val="000D79C3"/>
    <w:rsid w:val="000E011C"/>
    <w:rsid w:val="000E3053"/>
    <w:rsid w:val="000E43CC"/>
    <w:rsid w:val="000E52E8"/>
    <w:rsid w:val="000E6F02"/>
    <w:rsid w:val="000F3AEA"/>
    <w:rsid w:val="0010040D"/>
    <w:rsid w:val="00100C5A"/>
    <w:rsid w:val="00102F7B"/>
    <w:rsid w:val="00103933"/>
    <w:rsid w:val="00104DB1"/>
    <w:rsid w:val="00110CBB"/>
    <w:rsid w:val="00113DD0"/>
    <w:rsid w:val="00115A40"/>
    <w:rsid w:val="001161EF"/>
    <w:rsid w:val="0012092B"/>
    <w:rsid w:val="00121C41"/>
    <w:rsid w:val="00122EBE"/>
    <w:rsid w:val="001241D6"/>
    <w:rsid w:val="00125C3F"/>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4B8A"/>
    <w:rsid w:val="00145C44"/>
    <w:rsid w:val="001469CA"/>
    <w:rsid w:val="00146D4E"/>
    <w:rsid w:val="001477B3"/>
    <w:rsid w:val="00152C99"/>
    <w:rsid w:val="00154546"/>
    <w:rsid w:val="001556D5"/>
    <w:rsid w:val="00155F14"/>
    <w:rsid w:val="00156610"/>
    <w:rsid w:val="00160012"/>
    <w:rsid w:val="00161721"/>
    <w:rsid w:val="00161C4A"/>
    <w:rsid w:val="00164262"/>
    <w:rsid w:val="0017047A"/>
    <w:rsid w:val="001712DF"/>
    <w:rsid w:val="00173381"/>
    <w:rsid w:val="001753A6"/>
    <w:rsid w:val="00177993"/>
    <w:rsid w:val="00177A19"/>
    <w:rsid w:val="00182333"/>
    <w:rsid w:val="00182557"/>
    <w:rsid w:val="00192B76"/>
    <w:rsid w:val="00196407"/>
    <w:rsid w:val="00197019"/>
    <w:rsid w:val="001A0072"/>
    <w:rsid w:val="001A1E21"/>
    <w:rsid w:val="001A49DA"/>
    <w:rsid w:val="001A4ED9"/>
    <w:rsid w:val="001A5DC0"/>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38FB"/>
    <w:rsid w:val="001E4544"/>
    <w:rsid w:val="001E5259"/>
    <w:rsid w:val="001E647E"/>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0352"/>
    <w:rsid w:val="00230FA9"/>
    <w:rsid w:val="00231620"/>
    <w:rsid w:val="0023234A"/>
    <w:rsid w:val="002358A4"/>
    <w:rsid w:val="002358E3"/>
    <w:rsid w:val="00237090"/>
    <w:rsid w:val="0024030D"/>
    <w:rsid w:val="00244C40"/>
    <w:rsid w:val="00244F97"/>
    <w:rsid w:val="00245D28"/>
    <w:rsid w:val="00246EC4"/>
    <w:rsid w:val="00251E73"/>
    <w:rsid w:val="00251EAF"/>
    <w:rsid w:val="00252689"/>
    <w:rsid w:val="00254C6E"/>
    <w:rsid w:val="00255492"/>
    <w:rsid w:val="00256E71"/>
    <w:rsid w:val="002603A3"/>
    <w:rsid w:val="002658E5"/>
    <w:rsid w:val="00267F3F"/>
    <w:rsid w:val="00270901"/>
    <w:rsid w:val="00270A98"/>
    <w:rsid w:val="00270E14"/>
    <w:rsid w:val="00271D44"/>
    <w:rsid w:val="00272FA5"/>
    <w:rsid w:val="00274438"/>
    <w:rsid w:val="00274486"/>
    <w:rsid w:val="00274DE7"/>
    <w:rsid w:val="0028073A"/>
    <w:rsid w:val="0028146D"/>
    <w:rsid w:val="00281A47"/>
    <w:rsid w:val="00282523"/>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055E"/>
    <w:rsid w:val="002C217D"/>
    <w:rsid w:val="002C32B1"/>
    <w:rsid w:val="002C487F"/>
    <w:rsid w:val="002C6A16"/>
    <w:rsid w:val="002C7F9E"/>
    <w:rsid w:val="002D04C8"/>
    <w:rsid w:val="002D2C93"/>
    <w:rsid w:val="002D5ACD"/>
    <w:rsid w:val="002D5BD6"/>
    <w:rsid w:val="002D7AA2"/>
    <w:rsid w:val="002E3879"/>
    <w:rsid w:val="002E4063"/>
    <w:rsid w:val="002E483F"/>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9A1"/>
    <w:rsid w:val="00315E34"/>
    <w:rsid w:val="0031712B"/>
    <w:rsid w:val="0031713E"/>
    <w:rsid w:val="0031716E"/>
    <w:rsid w:val="00320E20"/>
    <w:rsid w:val="00322E16"/>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1276"/>
    <w:rsid w:val="00351DA2"/>
    <w:rsid w:val="00352AEC"/>
    <w:rsid w:val="00353C10"/>
    <w:rsid w:val="003548DC"/>
    <w:rsid w:val="003571DD"/>
    <w:rsid w:val="00360A0D"/>
    <w:rsid w:val="00363D5A"/>
    <w:rsid w:val="003657D7"/>
    <w:rsid w:val="00365B74"/>
    <w:rsid w:val="00366AB1"/>
    <w:rsid w:val="00372C87"/>
    <w:rsid w:val="00375B1F"/>
    <w:rsid w:val="00376137"/>
    <w:rsid w:val="00376FCC"/>
    <w:rsid w:val="0038424A"/>
    <w:rsid w:val="003844D7"/>
    <w:rsid w:val="00385626"/>
    <w:rsid w:val="00387ADA"/>
    <w:rsid w:val="00387B82"/>
    <w:rsid w:val="0039261A"/>
    <w:rsid w:val="00392A90"/>
    <w:rsid w:val="003932C1"/>
    <w:rsid w:val="00393C1B"/>
    <w:rsid w:val="00397E97"/>
    <w:rsid w:val="003A0100"/>
    <w:rsid w:val="003A3599"/>
    <w:rsid w:val="003A514C"/>
    <w:rsid w:val="003A5D6F"/>
    <w:rsid w:val="003A5E02"/>
    <w:rsid w:val="003A6A11"/>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1A8F"/>
    <w:rsid w:val="003F2B31"/>
    <w:rsid w:val="003F3856"/>
    <w:rsid w:val="003F42EE"/>
    <w:rsid w:val="003F6A60"/>
    <w:rsid w:val="004030DB"/>
    <w:rsid w:val="00403E74"/>
    <w:rsid w:val="004049E5"/>
    <w:rsid w:val="00405252"/>
    <w:rsid w:val="0040552E"/>
    <w:rsid w:val="00406924"/>
    <w:rsid w:val="00407807"/>
    <w:rsid w:val="00410D03"/>
    <w:rsid w:val="00416D4E"/>
    <w:rsid w:val="0041700A"/>
    <w:rsid w:val="004178FB"/>
    <w:rsid w:val="004211C0"/>
    <w:rsid w:val="00422D1D"/>
    <w:rsid w:val="00426C56"/>
    <w:rsid w:val="00427B77"/>
    <w:rsid w:val="00427CF6"/>
    <w:rsid w:val="00431257"/>
    <w:rsid w:val="004315D1"/>
    <w:rsid w:val="004333AA"/>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4E5C"/>
    <w:rsid w:val="00495776"/>
    <w:rsid w:val="004A00B9"/>
    <w:rsid w:val="004A049D"/>
    <w:rsid w:val="004A10C2"/>
    <w:rsid w:val="004A1AC2"/>
    <w:rsid w:val="004A30AC"/>
    <w:rsid w:val="004A71F4"/>
    <w:rsid w:val="004A77AE"/>
    <w:rsid w:val="004B26B3"/>
    <w:rsid w:val="004B31D6"/>
    <w:rsid w:val="004B40B6"/>
    <w:rsid w:val="004B583F"/>
    <w:rsid w:val="004B75B4"/>
    <w:rsid w:val="004C0AFD"/>
    <w:rsid w:val="004C2376"/>
    <w:rsid w:val="004C2EDF"/>
    <w:rsid w:val="004C7A57"/>
    <w:rsid w:val="004D1B9C"/>
    <w:rsid w:val="004D2243"/>
    <w:rsid w:val="004D4D86"/>
    <w:rsid w:val="004D6C59"/>
    <w:rsid w:val="004D789E"/>
    <w:rsid w:val="004E33F3"/>
    <w:rsid w:val="004E488F"/>
    <w:rsid w:val="004E4F63"/>
    <w:rsid w:val="004E4FAF"/>
    <w:rsid w:val="004E7718"/>
    <w:rsid w:val="004E7F55"/>
    <w:rsid w:val="004F0A79"/>
    <w:rsid w:val="004F17E4"/>
    <w:rsid w:val="004F18B8"/>
    <w:rsid w:val="004F1F9D"/>
    <w:rsid w:val="004F2CF7"/>
    <w:rsid w:val="004F3171"/>
    <w:rsid w:val="004F5FB7"/>
    <w:rsid w:val="004F6122"/>
    <w:rsid w:val="004F6DCD"/>
    <w:rsid w:val="0050017B"/>
    <w:rsid w:val="0050127B"/>
    <w:rsid w:val="0050197F"/>
    <w:rsid w:val="005077EC"/>
    <w:rsid w:val="00510D81"/>
    <w:rsid w:val="0051179E"/>
    <w:rsid w:val="00512221"/>
    <w:rsid w:val="005172A0"/>
    <w:rsid w:val="00524035"/>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6BEA"/>
    <w:rsid w:val="00567EEE"/>
    <w:rsid w:val="00570CC3"/>
    <w:rsid w:val="00571996"/>
    <w:rsid w:val="0057420F"/>
    <w:rsid w:val="00574BA9"/>
    <w:rsid w:val="00575669"/>
    <w:rsid w:val="005757BC"/>
    <w:rsid w:val="0057696C"/>
    <w:rsid w:val="005775BC"/>
    <w:rsid w:val="00583469"/>
    <w:rsid w:val="00585719"/>
    <w:rsid w:val="00585A96"/>
    <w:rsid w:val="00587611"/>
    <w:rsid w:val="00590CE0"/>
    <w:rsid w:val="00591C63"/>
    <w:rsid w:val="005924D5"/>
    <w:rsid w:val="00595601"/>
    <w:rsid w:val="00595DF0"/>
    <w:rsid w:val="00597D06"/>
    <w:rsid w:val="005A4992"/>
    <w:rsid w:val="005A67C3"/>
    <w:rsid w:val="005A77B8"/>
    <w:rsid w:val="005B153A"/>
    <w:rsid w:val="005B3E36"/>
    <w:rsid w:val="005B6600"/>
    <w:rsid w:val="005B69CE"/>
    <w:rsid w:val="005B7395"/>
    <w:rsid w:val="005C0C2C"/>
    <w:rsid w:val="005C186D"/>
    <w:rsid w:val="005C34A9"/>
    <w:rsid w:val="005C3E32"/>
    <w:rsid w:val="005C5D95"/>
    <w:rsid w:val="005C7379"/>
    <w:rsid w:val="005C7B12"/>
    <w:rsid w:val="005C7FC0"/>
    <w:rsid w:val="005D1ECC"/>
    <w:rsid w:val="005D4535"/>
    <w:rsid w:val="005D7C45"/>
    <w:rsid w:val="005E37E2"/>
    <w:rsid w:val="005E5FA7"/>
    <w:rsid w:val="005E6CAC"/>
    <w:rsid w:val="005F0CC3"/>
    <w:rsid w:val="005F0FAE"/>
    <w:rsid w:val="005F3F49"/>
    <w:rsid w:val="00602025"/>
    <w:rsid w:val="00602F12"/>
    <w:rsid w:val="006038CC"/>
    <w:rsid w:val="00605393"/>
    <w:rsid w:val="0060692E"/>
    <w:rsid w:val="0060729C"/>
    <w:rsid w:val="00607560"/>
    <w:rsid w:val="006105EE"/>
    <w:rsid w:val="006112D2"/>
    <w:rsid w:val="0061215E"/>
    <w:rsid w:val="00612E9F"/>
    <w:rsid w:val="00615EC3"/>
    <w:rsid w:val="00617C9F"/>
    <w:rsid w:val="006204BA"/>
    <w:rsid w:val="006212DF"/>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5DC5"/>
    <w:rsid w:val="00657A5C"/>
    <w:rsid w:val="006600CC"/>
    <w:rsid w:val="006609A7"/>
    <w:rsid w:val="00660A45"/>
    <w:rsid w:val="00661284"/>
    <w:rsid w:val="00663322"/>
    <w:rsid w:val="00665BF3"/>
    <w:rsid w:val="00666CAA"/>
    <w:rsid w:val="00666D0E"/>
    <w:rsid w:val="00667508"/>
    <w:rsid w:val="006701D1"/>
    <w:rsid w:val="00671DA9"/>
    <w:rsid w:val="00676BD8"/>
    <w:rsid w:val="0067786A"/>
    <w:rsid w:val="00683476"/>
    <w:rsid w:val="006852E0"/>
    <w:rsid w:val="00693602"/>
    <w:rsid w:val="00693E38"/>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4AF5"/>
    <w:rsid w:val="006C5159"/>
    <w:rsid w:val="006C579A"/>
    <w:rsid w:val="006C57ED"/>
    <w:rsid w:val="006C594C"/>
    <w:rsid w:val="006C597C"/>
    <w:rsid w:val="006C626B"/>
    <w:rsid w:val="006C7372"/>
    <w:rsid w:val="006D091A"/>
    <w:rsid w:val="006D62F6"/>
    <w:rsid w:val="006D7F7C"/>
    <w:rsid w:val="006E09F9"/>
    <w:rsid w:val="006E1D5C"/>
    <w:rsid w:val="006E305E"/>
    <w:rsid w:val="006E75EF"/>
    <w:rsid w:val="006F066A"/>
    <w:rsid w:val="006F0769"/>
    <w:rsid w:val="006F0A95"/>
    <w:rsid w:val="006F1682"/>
    <w:rsid w:val="006F423E"/>
    <w:rsid w:val="006F4746"/>
    <w:rsid w:val="006F4E30"/>
    <w:rsid w:val="006F58BC"/>
    <w:rsid w:val="006F68AF"/>
    <w:rsid w:val="00700193"/>
    <w:rsid w:val="00701A5E"/>
    <w:rsid w:val="007026D5"/>
    <w:rsid w:val="00703549"/>
    <w:rsid w:val="007039B7"/>
    <w:rsid w:val="00703A9B"/>
    <w:rsid w:val="0070431E"/>
    <w:rsid w:val="00705C3D"/>
    <w:rsid w:val="007071F9"/>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1174"/>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13E"/>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2BD"/>
    <w:rsid w:val="007C5673"/>
    <w:rsid w:val="007C7240"/>
    <w:rsid w:val="007C7ECF"/>
    <w:rsid w:val="007D2943"/>
    <w:rsid w:val="007D3EB4"/>
    <w:rsid w:val="007D4DC2"/>
    <w:rsid w:val="007D5345"/>
    <w:rsid w:val="007D6DC1"/>
    <w:rsid w:val="007E0423"/>
    <w:rsid w:val="007E357E"/>
    <w:rsid w:val="007E4C7F"/>
    <w:rsid w:val="007E6A0A"/>
    <w:rsid w:val="007E739A"/>
    <w:rsid w:val="007F12D2"/>
    <w:rsid w:val="007F1D51"/>
    <w:rsid w:val="007F34E6"/>
    <w:rsid w:val="007F6DE8"/>
    <w:rsid w:val="007F77FB"/>
    <w:rsid w:val="0080343A"/>
    <w:rsid w:val="00803BC0"/>
    <w:rsid w:val="00804476"/>
    <w:rsid w:val="0080523F"/>
    <w:rsid w:val="008057A9"/>
    <w:rsid w:val="00807669"/>
    <w:rsid w:val="00807AE9"/>
    <w:rsid w:val="00807B33"/>
    <w:rsid w:val="008108DA"/>
    <w:rsid w:val="00813EC7"/>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57"/>
    <w:rsid w:val="0086378E"/>
    <w:rsid w:val="00864E8D"/>
    <w:rsid w:val="008679AA"/>
    <w:rsid w:val="00871B9B"/>
    <w:rsid w:val="008725AA"/>
    <w:rsid w:val="008744D2"/>
    <w:rsid w:val="0088084F"/>
    <w:rsid w:val="00881A0A"/>
    <w:rsid w:val="00882225"/>
    <w:rsid w:val="00884D7C"/>
    <w:rsid w:val="0088592E"/>
    <w:rsid w:val="00890AB1"/>
    <w:rsid w:val="008914E8"/>
    <w:rsid w:val="00893583"/>
    <w:rsid w:val="00895EAD"/>
    <w:rsid w:val="00897E93"/>
    <w:rsid w:val="008A03BF"/>
    <w:rsid w:val="008A2278"/>
    <w:rsid w:val="008A2407"/>
    <w:rsid w:val="008A2520"/>
    <w:rsid w:val="008A2B52"/>
    <w:rsid w:val="008A38E2"/>
    <w:rsid w:val="008A4E06"/>
    <w:rsid w:val="008A59AE"/>
    <w:rsid w:val="008B0DD1"/>
    <w:rsid w:val="008B1108"/>
    <w:rsid w:val="008B33DD"/>
    <w:rsid w:val="008B38FC"/>
    <w:rsid w:val="008B6DF0"/>
    <w:rsid w:val="008B70D0"/>
    <w:rsid w:val="008C19EE"/>
    <w:rsid w:val="008C1A56"/>
    <w:rsid w:val="008C2944"/>
    <w:rsid w:val="008C30ED"/>
    <w:rsid w:val="008C3FB5"/>
    <w:rsid w:val="008C4BBA"/>
    <w:rsid w:val="008C559B"/>
    <w:rsid w:val="008D0E17"/>
    <w:rsid w:val="008D2419"/>
    <w:rsid w:val="008D41A0"/>
    <w:rsid w:val="008D4476"/>
    <w:rsid w:val="008E18C5"/>
    <w:rsid w:val="008E2A4C"/>
    <w:rsid w:val="008E6850"/>
    <w:rsid w:val="008E7145"/>
    <w:rsid w:val="008E74C2"/>
    <w:rsid w:val="008E7AC5"/>
    <w:rsid w:val="008F1280"/>
    <w:rsid w:val="008F58A8"/>
    <w:rsid w:val="008F70FC"/>
    <w:rsid w:val="009017E1"/>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376D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3C63"/>
    <w:rsid w:val="00976579"/>
    <w:rsid w:val="00976DB7"/>
    <w:rsid w:val="009925BA"/>
    <w:rsid w:val="00993C44"/>
    <w:rsid w:val="009977A2"/>
    <w:rsid w:val="009A7186"/>
    <w:rsid w:val="009B19E6"/>
    <w:rsid w:val="009B1F21"/>
    <w:rsid w:val="009B22FF"/>
    <w:rsid w:val="009B2E26"/>
    <w:rsid w:val="009B2F07"/>
    <w:rsid w:val="009B78D1"/>
    <w:rsid w:val="009C1139"/>
    <w:rsid w:val="009C2C02"/>
    <w:rsid w:val="009C399C"/>
    <w:rsid w:val="009C7C8E"/>
    <w:rsid w:val="009D0C24"/>
    <w:rsid w:val="009D0F23"/>
    <w:rsid w:val="009D50FD"/>
    <w:rsid w:val="009D5A6C"/>
    <w:rsid w:val="009E1FB9"/>
    <w:rsid w:val="009E33BB"/>
    <w:rsid w:val="009E36E6"/>
    <w:rsid w:val="009E5BD5"/>
    <w:rsid w:val="009E60C0"/>
    <w:rsid w:val="009E6A77"/>
    <w:rsid w:val="009F1B80"/>
    <w:rsid w:val="009F1EB9"/>
    <w:rsid w:val="009F2654"/>
    <w:rsid w:val="009F795C"/>
    <w:rsid w:val="009F7F04"/>
    <w:rsid w:val="00A0188D"/>
    <w:rsid w:val="00A0199C"/>
    <w:rsid w:val="00A01A93"/>
    <w:rsid w:val="00A02C39"/>
    <w:rsid w:val="00A04C28"/>
    <w:rsid w:val="00A05929"/>
    <w:rsid w:val="00A07336"/>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32F3"/>
    <w:rsid w:val="00A34ADC"/>
    <w:rsid w:val="00A4125C"/>
    <w:rsid w:val="00A431DF"/>
    <w:rsid w:val="00A43DC8"/>
    <w:rsid w:val="00A45509"/>
    <w:rsid w:val="00A55BD0"/>
    <w:rsid w:val="00A56E80"/>
    <w:rsid w:val="00A57A7B"/>
    <w:rsid w:val="00A57DCD"/>
    <w:rsid w:val="00A6170A"/>
    <w:rsid w:val="00A62C3A"/>
    <w:rsid w:val="00A6484B"/>
    <w:rsid w:val="00A654BD"/>
    <w:rsid w:val="00A66240"/>
    <w:rsid w:val="00A7082E"/>
    <w:rsid w:val="00A72505"/>
    <w:rsid w:val="00A72B38"/>
    <w:rsid w:val="00A7361A"/>
    <w:rsid w:val="00A736F9"/>
    <w:rsid w:val="00A8120F"/>
    <w:rsid w:val="00A81F0C"/>
    <w:rsid w:val="00A845FA"/>
    <w:rsid w:val="00A8557F"/>
    <w:rsid w:val="00A912BA"/>
    <w:rsid w:val="00A94483"/>
    <w:rsid w:val="00A97FEA"/>
    <w:rsid w:val="00AA0EF9"/>
    <w:rsid w:val="00AA4117"/>
    <w:rsid w:val="00AB0D0E"/>
    <w:rsid w:val="00AB0EB9"/>
    <w:rsid w:val="00AB12C4"/>
    <w:rsid w:val="00AB3478"/>
    <w:rsid w:val="00AB38EC"/>
    <w:rsid w:val="00AB3E22"/>
    <w:rsid w:val="00AB599E"/>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35D28"/>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1672"/>
    <w:rsid w:val="00BB2809"/>
    <w:rsid w:val="00BB3557"/>
    <w:rsid w:val="00BB5077"/>
    <w:rsid w:val="00BB534A"/>
    <w:rsid w:val="00BB5AD7"/>
    <w:rsid w:val="00BB5B82"/>
    <w:rsid w:val="00BB5D73"/>
    <w:rsid w:val="00BB73B3"/>
    <w:rsid w:val="00BC23E0"/>
    <w:rsid w:val="00BC2A76"/>
    <w:rsid w:val="00BC52FD"/>
    <w:rsid w:val="00BC5928"/>
    <w:rsid w:val="00BC5D8E"/>
    <w:rsid w:val="00BC5FE8"/>
    <w:rsid w:val="00BD2C53"/>
    <w:rsid w:val="00BD3E74"/>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104A"/>
    <w:rsid w:val="00C219BD"/>
    <w:rsid w:val="00C2753D"/>
    <w:rsid w:val="00C2782C"/>
    <w:rsid w:val="00C3274D"/>
    <w:rsid w:val="00C33370"/>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77"/>
    <w:rsid w:val="00CA50C9"/>
    <w:rsid w:val="00CA58FD"/>
    <w:rsid w:val="00CA7467"/>
    <w:rsid w:val="00CB10E9"/>
    <w:rsid w:val="00CB3163"/>
    <w:rsid w:val="00CB33CD"/>
    <w:rsid w:val="00CB4245"/>
    <w:rsid w:val="00CB6B70"/>
    <w:rsid w:val="00CC591C"/>
    <w:rsid w:val="00CC6851"/>
    <w:rsid w:val="00CD00E6"/>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0FEA"/>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BF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1D87"/>
    <w:rsid w:val="00D7380C"/>
    <w:rsid w:val="00D73AC9"/>
    <w:rsid w:val="00D7454D"/>
    <w:rsid w:val="00D752C6"/>
    <w:rsid w:val="00D77938"/>
    <w:rsid w:val="00D779D3"/>
    <w:rsid w:val="00D819DA"/>
    <w:rsid w:val="00D81B75"/>
    <w:rsid w:val="00D843A2"/>
    <w:rsid w:val="00D84C47"/>
    <w:rsid w:val="00D862AC"/>
    <w:rsid w:val="00D8640D"/>
    <w:rsid w:val="00D86503"/>
    <w:rsid w:val="00D8686B"/>
    <w:rsid w:val="00D86DA0"/>
    <w:rsid w:val="00D86DB1"/>
    <w:rsid w:val="00D872A9"/>
    <w:rsid w:val="00D875E8"/>
    <w:rsid w:val="00D91241"/>
    <w:rsid w:val="00D93376"/>
    <w:rsid w:val="00D95A1B"/>
    <w:rsid w:val="00D96B32"/>
    <w:rsid w:val="00D97E39"/>
    <w:rsid w:val="00DA50B1"/>
    <w:rsid w:val="00DA7F49"/>
    <w:rsid w:val="00DB30C0"/>
    <w:rsid w:val="00DB78EC"/>
    <w:rsid w:val="00DC032B"/>
    <w:rsid w:val="00DC26A0"/>
    <w:rsid w:val="00DC4DA5"/>
    <w:rsid w:val="00DD170F"/>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E7B3D"/>
    <w:rsid w:val="00DF038D"/>
    <w:rsid w:val="00DF1F86"/>
    <w:rsid w:val="00DF2B5D"/>
    <w:rsid w:val="00DF32B1"/>
    <w:rsid w:val="00DF47ED"/>
    <w:rsid w:val="00DF4AEC"/>
    <w:rsid w:val="00DF5140"/>
    <w:rsid w:val="00DF65EB"/>
    <w:rsid w:val="00DF72D5"/>
    <w:rsid w:val="00E04416"/>
    <w:rsid w:val="00E065D4"/>
    <w:rsid w:val="00E07A85"/>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36F"/>
    <w:rsid w:val="00E32E67"/>
    <w:rsid w:val="00E343D8"/>
    <w:rsid w:val="00E3551D"/>
    <w:rsid w:val="00E36242"/>
    <w:rsid w:val="00E36B98"/>
    <w:rsid w:val="00E37280"/>
    <w:rsid w:val="00E3766B"/>
    <w:rsid w:val="00E41DCF"/>
    <w:rsid w:val="00E440F5"/>
    <w:rsid w:val="00E451FC"/>
    <w:rsid w:val="00E4692F"/>
    <w:rsid w:val="00E47E86"/>
    <w:rsid w:val="00E50E6E"/>
    <w:rsid w:val="00E51924"/>
    <w:rsid w:val="00E52E5E"/>
    <w:rsid w:val="00E551C2"/>
    <w:rsid w:val="00E55EAE"/>
    <w:rsid w:val="00E56928"/>
    <w:rsid w:val="00E645EC"/>
    <w:rsid w:val="00E650B5"/>
    <w:rsid w:val="00E6693C"/>
    <w:rsid w:val="00E74BA6"/>
    <w:rsid w:val="00E777C8"/>
    <w:rsid w:val="00E808B3"/>
    <w:rsid w:val="00E85254"/>
    <w:rsid w:val="00E85A40"/>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606F"/>
    <w:rsid w:val="00EC6205"/>
    <w:rsid w:val="00ED2C7F"/>
    <w:rsid w:val="00ED2F0D"/>
    <w:rsid w:val="00ED48BE"/>
    <w:rsid w:val="00ED4CD5"/>
    <w:rsid w:val="00ED4FCE"/>
    <w:rsid w:val="00ED6277"/>
    <w:rsid w:val="00ED76B5"/>
    <w:rsid w:val="00ED7DB3"/>
    <w:rsid w:val="00EE06EC"/>
    <w:rsid w:val="00EE1DB5"/>
    <w:rsid w:val="00EE40A3"/>
    <w:rsid w:val="00EE759F"/>
    <w:rsid w:val="00EE7851"/>
    <w:rsid w:val="00EE7E40"/>
    <w:rsid w:val="00EF0D48"/>
    <w:rsid w:val="00EF1185"/>
    <w:rsid w:val="00EF151C"/>
    <w:rsid w:val="00EF3AFA"/>
    <w:rsid w:val="00EF44AF"/>
    <w:rsid w:val="00F0031E"/>
    <w:rsid w:val="00F02F9E"/>
    <w:rsid w:val="00F04524"/>
    <w:rsid w:val="00F0459B"/>
    <w:rsid w:val="00F04E65"/>
    <w:rsid w:val="00F0584D"/>
    <w:rsid w:val="00F06C55"/>
    <w:rsid w:val="00F101FB"/>
    <w:rsid w:val="00F1082C"/>
    <w:rsid w:val="00F13BED"/>
    <w:rsid w:val="00F148DE"/>
    <w:rsid w:val="00F15416"/>
    <w:rsid w:val="00F17702"/>
    <w:rsid w:val="00F20351"/>
    <w:rsid w:val="00F2081F"/>
    <w:rsid w:val="00F21C5D"/>
    <w:rsid w:val="00F265A2"/>
    <w:rsid w:val="00F34B7A"/>
    <w:rsid w:val="00F3680D"/>
    <w:rsid w:val="00F4120A"/>
    <w:rsid w:val="00F44F3D"/>
    <w:rsid w:val="00F467F8"/>
    <w:rsid w:val="00F47286"/>
    <w:rsid w:val="00F479E8"/>
    <w:rsid w:val="00F52405"/>
    <w:rsid w:val="00F5265D"/>
    <w:rsid w:val="00F52754"/>
    <w:rsid w:val="00F5353D"/>
    <w:rsid w:val="00F53DB2"/>
    <w:rsid w:val="00F63EE9"/>
    <w:rsid w:val="00F6716A"/>
    <w:rsid w:val="00F67946"/>
    <w:rsid w:val="00F67D2F"/>
    <w:rsid w:val="00F70B74"/>
    <w:rsid w:val="00F740A6"/>
    <w:rsid w:val="00F76074"/>
    <w:rsid w:val="00F776BF"/>
    <w:rsid w:val="00F81888"/>
    <w:rsid w:val="00F8193E"/>
    <w:rsid w:val="00F8400E"/>
    <w:rsid w:val="00F84325"/>
    <w:rsid w:val="00F84A5B"/>
    <w:rsid w:val="00F85E52"/>
    <w:rsid w:val="00F86E10"/>
    <w:rsid w:val="00F875F4"/>
    <w:rsid w:val="00F87AFA"/>
    <w:rsid w:val="00F90743"/>
    <w:rsid w:val="00F91B2C"/>
    <w:rsid w:val="00F92922"/>
    <w:rsid w:val="00F92A1C"/>
    <w:rsid w:val="00F93377"/>
    <w:rsid w:val="00F953A1"/>
    <w:rsid w:val="00F95489"/>
    <w:rsid w:val="00F96BC9"/>
    <w:rsid w:val="00F96E38"/>
    <w:rsid w:val="00F97614"/>
    <w:rsid w:val="00FA22F5"/>
    <w:rsid w:val="00FA2AF4"/>
    <w:rsid w:val="00FA2BB1"/>
    <w:rsid w:val="00FA36F4"/>
    <w:rsid w:val="00FA388D"/>
    <w:rsid w:val="00FA3D45"/>
    <w:rsid w:val="00FA4C6B"/>
    <w:rsid w:val="00FA58AB"/>
    <w:rsid w:val="00FA5F68"/>
    <w:rsid w:val="00FA78E1"/>
    <w:rsid w:val="00FB01A8"/>
    <w:rsid w:val="00FB06D1"/>
    <w:rsid w:val="00FB16B6"/>
    <w:rsid w:val="00FB4EB2"/>
    <w:rsid w:val="00FC2D6A"/>
    <w:rsid w:val="00FC53B5"/>
    <w:rsid w:val="00FD0CC4"/>
    <w:rsid w:val="00FD0E20"/>
    <w:rsid w:val="00FD1363"/>
    <w:rsid w:val="00FD7037"/>
    <w:rsid w:val="00FD7372"/>
    <w:rsid w:val="00FE132C"/>
    <w:rsid w:val="00FE24C3"/>
    <w:rsid w:val="00FE2B7C"/>
    <w:rsid w:val="00FE3C8E"/>
    <w:rsid w:val="00FE44DB"/>
    <w:rsid w:val="00FF016B"/>
    <w:rsid w:val="00FF0385"/>
    <w:rsid w:val="00FF073A"/>
    <w:rsid w:val="00FF24A9"/>
    <w:rsid w:val="00FF33E3"/>
    <w:rsid w:val="00FF4E3A"/>
    <w:rsid w:val="00FF4FE3"/>
    <w:rsid w:val="00FF5BF7"/>
    <w:rsid w:val="00FF697D"/>
    <w:rsid w:val="00FF7081"/>
    <w:rsid w:val="00FF77E6"/>
    <w:rsid w:val="04450FE8"/>
    <w:rsid w:val="07180144"/>
    <w:rsid w:val="0823D367"/>
    <w:rsid w:val="083E67C7"/>
    <w:rsid w:val="09EDE88F"/>
    <w:rsid w:val="0A0CE4CD"/>
    <w:rsid w:val="0AB7B33F"/>
    <w:rsid w:val="0AD7ED74"/>
    <w:rsid w:val="0D814EB7"/>
    <w:rsid w:val="0EA0D130"/>
    <w:rsid w:val="104330D3"/>
    <w:rsid w:val="11329CC6"/>
    <w:rsid w:val="12089513"/>
    <w:rsid w:val="175E3D88"/>
    <w:rsid w:val="17FE75C2"/>
    <w:rsid w:val="18D935AC"/>
    <w:rsid w:val="1AC48ED9"/>
    <w:rsid w:val="1ECAFB3D"/>
    <w:rsid w:val="211E8499"/>
    <w:rsid w:val="21ED5CE3"/>
    <w:rsid w:val="23173413"/>
    <w:rsid w:val="24408818"/>
    <w:rsid w:val="2458A1DE"/>
    <w:rsid w:val="250F5D4A"/>
    <w:rsid w:val="27AFBD4A"/>
    <w:rsid w:val="284FB574"/>
    <w:rsid w:val="294A8DFF"/>
    <w:rsid w:val="29C7DAC2"/>
    <w:rsid w:val="2AAADDB5"/>
    <w:rsid w:val="2CEBC813"/>
    <w:rsid w:val="2EE9C006"/>
    <w:rsid w:val="3112D36E"/>
    <w:rsid w:val="347341C3"/>
    <w:rsid w:val="35276545"/>
    <w:rsid w:val="36043FBA"/>
    <w:rsid w:val="3759C77B"/>
    <w:rsid w:val="387C3220"/>
    <w:rsid w:val="3AAD40DA"/>
    <w:rsid w:val="3EF9CBA1"/>
    <w:rsid w:val="40809C4A"/>
    <w:rsid w:val="4084A8BA"/>
    <w:rsid w:val="40E37519"/>
    <w:rsid w:val="41CAEC22"/>
    <w:rsid w:val="431583EE"/>
    <w:rsid w:val="43AE6D57"/>
    <w:rsid w:val="44BC974C"/>
    <w:rsid w:val="454D3DE6"/>
    <w:rsid w:val="4630454A"/>
    <w:rsid w:val="46AAF025"/>
    <w:rsid w:val="47DEBDE2"/>
    <w:rsid w:val="4BA99C8A"/>
    <w:rsid w:val="4C159000"/>
    <w:rsid w:val="58257B70"/>
    <w:rsid w:val="58749D7C"/>
    <w:rsid w:val="59A5E6EA"/>
    <w:rsid w:val="5EB9E5AC"/>
    <w:rsid w:val="5F58834F"/>
    <w:rsid w:val="63165980"/>
    <w:rsid w:val="65EA02C4"/>
    <w:rsid w:val="67CC953F"/>
    <w:rsid w:val="6A8BD9C0"/>
    <w:rsid w:val="710314D6"/>
    <w:rsid w:val="7164AF4D"/>
    <w:rsid w:val="75C4E15F"/>
    <w:rsid w:val="77906572"/>
    <w:rsid w:val="77930B0D"/>
    <w:rsid w:val="7AEF0DC9"/>
    <w:rsid w:val="7AFB8323"/>
    <w:rsid w:val="7C3A9BD3"/>
    <w:rsid w:val="7C491DF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customStyle="1" w:styleId="TableGrid1">
    <w:name w:val="Table Grid1"/>
    <w:basedOn w:val="TableNormal"/>
    <w:next w:val="TableGrid"/>
    <w:uiPriority w:val="39"/>
    <w:rsid w:val="004333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344795875">
      <w:bodyDiv w:val="1"/>
      <w:marLeft w:val="0"/>
      <w:marRight w:val="0"/>
      <w:marTop w:val="0"/>
      <w:marBottom w:val="0"/>
      <w:divBdr>
        <w:top w:val="none" w:sz="0" w:space="0" w:color="auto"/>
        <w:left w:val="none" w:sz="0" w:space="0" w:color="auto"/>
        <w:bottom w:val="none" w:sz="0" w:space="0" w:color="auto"/>
        <w:right w:val="none" w:sz="0" w:space="0" w:color="auto"/>
      </w:divBdr>
    </w:div>
    <w:div w:id="411203000">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27554359">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283683123">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388214845">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29251095">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2995702">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7" ma:contentTypeDescription="Create a new document." ma:contentTypeScope="" ma:versionID="4831c92b9a257d1001ca760a4118974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01d8f08ec4871518f7300586266446f"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element ref="ns3:MediaServiceSearchProperties" minOccurs="0"/>
                <xsd:element ref="ns3:Upload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dexed="true" ma:internalName="Fundcode">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UploadedBy" ma:index="24" nillable="true" ma:displayName="UploadedBy" ma:format="Dropdown" ma:internalName="Upload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Tobias Orischnig"/>
    <f:field ref="FSCFOLIO_1_1001_FieldCurrentDate" text="31.07.2025 10:54"/>
    <f:field ref="Geschäftsfall (ADA)_ADAFIELDSDOCPROPS_103_610_FieldbcNumberGenerated" text="8377-00/2025/GenPro/1-L&amp;R/2025" edit="true"/>
    <f:field ref="Geschäftsfall (ADA)_ADAFIELDSDOCPROPS_103_610_FieldbcCategory" text="" edit="true"/>
    <f:field ref="Geschäftsfall (ADA)_ADAFIELDSDOCPROPS_103_610_FieldbcNummeratorCalculated" text="1" edit="true"/>
    <f:field ref="Geschäftsfall (ADA)_ADAFIELDSDOCPROPS_103_610_FieldbcSubject" text="Approval UN Civic Space Fund Georgia" edit="true"/>
    <f:field ref="Geschäftsfall (ADA)_ADAFIELDSDOCPROPS_103_610_FieldbcDocuments" text="04) SAA ADA Georgia Thematic Pooled Fund Civic Space 8377-00/2025; 00) Aktenstruktur Erledigungsanweisung Approval UN Civic Space Fund Georgia 8377-00/2025; 01) AV Approval UN Civic Space Fund Georgia 8377-00/2025; 05) BMEIA SektionVII, ÖB Tiflis, ÖV New York (mail) Approval UN Civic Space Fund Georgia 8377-00/2025; 07)08)09) WKÖ, BMAW, ÖFSE Approval UN Civic Space Fund Georgia 8377-00/2025; 03) TOR UN Georgia Thematic Pooled Fund Civic Space Approval 8377-00/2025 (Annex A); 03a) Results Framework Approval UN Civic Space Fund Georgia 8377-00/2025; 03b) Risk Mapping Approval UN Civic Space Fund Georgia 8377-00/2025" edit="true"/>
    <f:field ref="Geschäftsfall (ADA)_ADAFIELDSDOCPROPS_103_610_FieldbcYear" text="2025" edit="true"/>
    <f:field ref="Geschäftsfall (ADA)_ADAFIELDSDOCPROPS_103_610_FieldbcConfidential" text="Nein" edit="true"/>
    <f:field ref="Geschäftsfall (ADA)_ADAFIELDSDOCPROPS_103_610_FieldbcBelongsTo" text="" edit="true"/>
    <f:field ref="Geschäftsfall (ADA)_ADAFIELDSDOCPROPS_103_610_FieldBcPrjProjectnumber" text="8377-00/2025" edit="true"/>
    <f:field ref="Geschäftsfall (ADA)_ADAFIELDSDOCPROPS_103_610_FieldBcPrjRuntimeStart" text="01.03.2025" edit="true"/>
    <f:field ref="Geschäftsfall (ADA)_ADAFIELDSDOCPROPS_103_610_FieldBcPrjRuntimeStop" text="31.12.2027" edit="true"/>
    <f:field ref="Geschäftsfall (ADA)_ADAFIELDSDOCPROPS_103_610_FieldBcPrjContractValue" text="800.000,00" edit="true"/>
    <f:field ref="Geschäftsfall (ADA)_ADAFIELDSDOCPROPS_103_610_FieldBcPrjContractValuePerc" text="100,00" edit="true"/>
    <f:field ref="Geschäftsfall (ADA)_ADAFIELDSDOCPROPS_103_610_FieldBcPrjTitleGerman" text="UN Georgia Thematic Pooled Fund – Civic Space" edit="true"/>
    <f:field ref="Geschäftsfall (ADA)_ADAFIELDSDOCPROPS_103_610_FieldBcPrjTitleEnglish" text="UN Georgia Thematic Pooled Fund – Civic Space" edit="true"/>
    <f:field ref="Geschäftsfall (ADA)_ADAFIELDSDOCPROPS_103_610_FieldBcPrjThirdPartyFunds" text="" edit="true"/>
    <f:field ref="Geschäftsfall (ADA)_ADAFIELDSDOCPROPS_103_610_FieldBcPrjThirdPartyFundsPerc" text="0,00" edit="true"/>
    <f:field ref="Geschäftsfall (ADA)_ADAFIELDSDOCPROPS_103_610_FieldBcPrjOwnResources" text="" edit="true"/>
    <f:field ref="Geschäftsfall (ADA)_ADAFIELDSDOCPROPS_103_610_FieldBcPrjOwnResourcesPerc" text="0,00" edit="true"/>
    <f:field ref="Geschäftsfall (ADA)_ADAFIELDSDOCPROPS_103_610_FieldBcPrjCommingIntoEffect" text="" edit="true"/>
    <f:field ref="Geschäftsfall (ADA)_ADAFIELDSDOCPROPS_103_610_FieldBcPrjDestinationLand" text="612 - Georgia - 62 - Central Asia" edit="true"/>
    <f:field ref="Geschäftsfall (ADA)_ADAFIELDSDOCPROPS_103_610_FieldBcPrjDescBack" text="The state of Georgia’s democracy calls for increased support from development partners. Extreme political polarization, low levels of public trust in institutions, slow and uneven progress towards gender equality, increasing attacks on independent media and civil society actors, including human rights watchdog organizations, and the growing apathy and skepticism of the population towards the foreign policy priorities of the government and towards politics more broadly are just a few sharp indicators of the challenges that the country faces.&#10;Strengthening civic engagement and participation in public life on the national level and facilitating citizens’ access to information through pluralistic media are often seen as major instruments to address problems of democratic backsliding and the need to revitalize societal support for democratic processes and institutions." edit="true"/>
    <f:field ref="Geschäftsfall (ADA)_ADAFIELDSDOCPROPS_103_610_FieldBcPrjDescExpResults" text="UN in Georgia will mobilize resources under three distinct funding windows to ensure a systematic and integrated approach to the challenges that civil society faces. The theory of change that underpins this approach is based on the following underlying logic. If citizens’ awareness and knowledge of democratic principles, their rights and responsibilities are enhanced; skills and capacities of civic actors to engage their communities and to shape public policies are strengthened; and the media environment made more conducive for public deliberation and evidence informed policy discussions; then citizens and communities will actively participate in civil life and effectively contribute to building effective, accountable and inclusive institutions at all levels. The three thematic funding windows are: &#10;- Enhanced citizens’ awareness and participation in public life;&#10;- Enhanced skills, capacities and resilience of civic actors to engage with their communities and to participate in decision making process;&#10;- Enhanced media environment for public deliberation and evidence informed policy discussions." edit="true"/>
    <f:field ref="Geschäftsfall (ADA)_ADAFIELDSDOCPROPS_103_610_FieldBcPrjDescTargets" text="The renewal of commitment to democratic norms and principles and active, meaningful and inclusive participation of citizens and communities in policy making processes and public life in general can help reform government institutions, reduce political polarization, and foster more cooperative models of governance to address political conflicts. Having educated, informed and committed citizens and communities is essential for overcoming the governance crisis and building societal consensus about strategies to achieve the country’s key development objectives." edit="true"/>
    <f:field ref="Geschäftsfall (ADA)_ADAFIELDSDOCPROPS_103_610_FieldBcPrjDescTargetPartnerRegion" text="Deeply rooted systems of distribution of power and wealth in the Georgian context have seen certain groups disproportionately excluded from the development progress that the country has made in recent decades. Recent policy developments suggest that the context may shift toward becoming less inclusive over the coming years. As such, civil society’s role will be essential in and of itself, but especially in supporting the participation and agency of groups that risk being excluded. The Fund will, therefore, specifically target women, young adults and adolescents, minorities, media representatives, human rights defenders and activists working on civic, political, economic and social rights as well as other vulnerable groups." edit="true"/>
    <f:field ref="Geschäftsfall (ADA)_ADAFIELDSDOCPROPS_103_610_FieldBcPrjDescToDos" text="Types of activities include: &#10;- Series of seminars/courses/roundtables on civic activism, human rights, gender equality and women’s rights, and policy advocacy organized in partnership with regional civil society networks and academia.&#10;- Administering grant schemes for Civil Society Organizations (CSOs) and Community Based Organizations (CBOs), academia, community, women- and adolescent and youth-led organizations including rural youth networks to implement community-based initiatives.&#10;- Training for civic activists in information technologies, communication strategies and fostering relationship with media." edit="true"/>
    <f:field ref="Geschäftsfall (ADA)_ADAFIELDSDOCPROPS_103_610_FieldBcPrjSectorCRS" text="15150 - democratic participation &amp; civil society (rev09)" edit="true"/>
    <f:field ref="Geschäftsfall (ADA)_ADAFIELDSDOCPROPS_103_610_FieldBcPrjModality" text="B031 - Contributions to multi-donor/multi-entity funding mechanisms (ab 2021)" edit="true"/>
    <f:field ref="Geschäftsfall (ADA)_ADAFIELDSDOCPROPS_103_610_FieldBcPrjMarkerENV" text="0" edit="true"/>
    <f:field ref="Geschäftsfall (ADA)_ADAFIELDSDOCPROPS_103_610_FieldBcPrjMarkerFCC" text="0" edit="true"/>
    <f:field ref="Geschäftsfall (ADA)_ADAFIELDSDOCPROPS_103_610_FieldBcPrjMarkerADP" text="0" edit="true"/>
    <f:field ref="Geschäftsfall (ADA)_ADAFIELDSDOCPROPS_103_610_FieldBcPrjMarkerCBD" text="0" edit="true"/>
    <f:field ref="Geschäftsfall (ADA)_ADAFIELDSDOCPROPS_103_610_FieldBcPrjMarkerCCD" text="0" edit="true"/>
    <f:field ref="Geschäftsfall (ADA)_ADAFIELDSDOCPROPS_103_610_FieldBcPrjMarkerGEN" text="1" edit="true"/>
    <f:field ref="Geschäftsfall (ADA)_ADAFIELDSDOCPROPS_103_610_FieldBcPrjMarkerPDGG" text="2" edit="true"/>
    <f:field ref="Geschäftsfall (ADA)_ADAFIELDSDOCPROPS_103_610_FieldBcPrjMarkerPOV" text="0" edit="true"/>
    <f:field ref="Geschäftsfall (ADA)_ADAFIELDSDOCPROPS_103_610_FieldBcPrjMarkerTRD" text="0" edit="true"/>
    <f:field ref="Geschäftsfall (ADA)_ADAFIELDSDOCPROPS_103_610_FieldBcPrjApprovalDate" text="" edit="true"/>
    <f:field ref="Geschäftsfall (ADA)_ADAFIELDSDOCPROPS_103_610_FieldBcPrjApprovalBy" text="" edit="true"/>
    <f:field ref="Geschäftsfall (ADA)_ADAFIELDSDOCPROPS_103_610_FieldBcPrjTotalValue" text="800.000,00" edit="true"/>
    <f:field ref="Geschäftsfall (ADA)_ADAFIELDSDOCPROPS_103_610_FieldBcPrjValueTied" text="" edit="true"/>
    <f:field ref="Geschäftsfall (ADA)_ADAFIELDSDOCPROPS_103_610_FieldBcPrjValueUnTied" text="800.000,00" edit="true"/>
    <f:field ref="Geschäftsfall (ADA)_ADAFIELDSDOCPROPS_103_610_FieldPrjUserTitel" text="" edit="true"/>
    <f:field ref="Geschäftsfall (ADA)_ADAFIELDSDOCPROPS_103_610_FieldPrjUserFirstName" text="Tobias" edit="true"/>
    <f:field ref="Geschäftsfall (ADA)_ADAFIELDSDOCPROPS_103_610_FieldPrjUserSurName" text="Orischnig" edit="true"/>
    <f:field ref="Geschäftsfall (ADA)_ADAFIELDSDOCPROPS_103_610_FieldPrjUserPostTitel" text="" edit="true"/>
    <f:field ref="Geschäftsfall (ADA)_ADAFIELDSDOCPROPS_103_610_FieldPrjUserTelNbr" text="" edit="true"/>
    <f:field ref="Geschäftsfall (ADA)_ADAFIELDSDOCPROPS_103_610_FieldPrjBLShortDesc" text="GEO" edit="true"/>
    <f:field ref="Geschäftsfall (ADA)_ADAFIELDSDOCPROPS_103_610_FieldPrjBLName" text="Georgien" edit="true"/>
    <f:field ref="Geschäftsfall (ADA)_ADAFIELDSDOCPROPS_103_610_FieldPrjPartnerWebSite" text="http://mptf.undp.org" edit="true"/>
    <f:field ref="Geschäftsfall (ADA)_ADAFIELDSDOCPROPS_103_610_FieldPrjPartnerName" text="UNDP Multi-Partner Trust Fund Office (MPTFO)" edit="true"/>
    <f:field ref="Geschäftsfall (ADA)_ADAFIELDSDOCPROPS_103_610_FieldPrjPartnerFNZVR" text="" edit="true"/>
    <f:field ref="Geschäftsfall (ADA)_ADAFIELDSDOCPROPS_103_610_FieldPrjPartnerGFSalutation" text="" edit="true"/>
    <f:field ref="Geschäftsfall (ADA)_ADAFIELDSDOCPROPS_103_610_FieldPrjPartnerGFTitel" text="" edit="true"/>
    <f:field ref="Geschäftsfall (ADA)_ADAFIELDSDOCPROPS_103_610_FieldPrjPartnerGFFirstName" text="" edit="true"/>
    <f:field ref="Geschäftsfall (ADA)_ADAFIELDSDOCPROPS_103_610_FieldPrjPartnerGFSurName" text="" edit="true"/>
    <f:field ref="Geschäftsfall (ADA)_ADAFIELDSDOCPROPS_103_610_FieldPrjPartnerGFPostTitel" text="" edit="true"/>
    <f:field ref="Geschäftsfall (ADA)_ADAFIELDSDOCPROPS_103_610_FieldPrjPartnerGFTitelExt" text="" edit="true"/>
    <f:field ref="Geschäftsfall (ADA)_ADAFIELDSDOCPROPS_103_610_FieldPrjPartnerGFSalutationLetter" text="" edit="true"/>
    <f:field ref="Geschäftsfall (ADA)_ADAFIELDSDOCPROPS_103_610_FieldPrjPartnerGFPosition" text="" edit="true"/>
    <f:field ref="Geschäftsfall (ADA)_ADAFIELDSDOCPROPS_103_610_FieldPrjPartnerGFFunction" text="" edit="true"/>
    <f:field ref="Geschäftsfall (ADA)_ADAFIELDSDOCPROPS_103_610_FieldPrjPartnerStreet" text="Bureau for Management Services, UNDP, 304 East 45th Street, 11th Floor" edit="true"/>
    <f:field ref="Geschäftsfall (ADA)_ADAFIELDSDOCPROPS_103_610_FieldPrjPartnerZIP" text="" edit="true"/>
    <f:field ref="Geschäftsfall (ADA)_ADAFIELDSDOCPROPS_103_610_FieldPrjPartnerCity" text="New York NY 10017" edit="true"/>
    <f:field ref="Geschäftsfall (ADA)_ADAFIELDSDOCPROPS_103_610_FieldPrjPartnerPOBox" text="" edit="true"/>
    <f:field ref="Geschäftsfall (ADA)_ADAFIELDSDOCPROPS_103_610_FieldPrjPartnerState" text="" edit="true"/>
    <f:field ref="Geschäftsfall (ADA)_ADAFIELDSDOCPROPS_103_610_FieldPrjPartnerCountry" text="UNITED STATES" edit="true"/>
    <f:field ref="Geschäftsfall (ADA)_ADAFIELDSDOCPROPS_103_610_FieldPrjPartnerTelNbr" text="+212 906 6355" edit="true"/>
    <f:field ref="Geschäftsfall (ADA)_ADAFIELDSDOCPROPS_103_610_FieldPrjPartnerMail" text="executivecoordinator.mptfo@undp.org" edit="true"/>
    <f:field ref="Geschäftsfall (ADA)_ADAFIELDSDOCPROPS_103_610_FieldPrjBCBank" text="" edit="true"/>
    <f:field ref="Geschäftsfall (ADA)_ADAFIELDSDOCPROPS_103_610_FieldPrjBCBLZ" text="" edit="true"/>
    <f:field ref="Geschäftsfall (ADA)_ADAFIELDSDOCPROPS_103_610_FieldPrjBCBICSWIFT" text="" edit="true"/>
    <f:field ref="Geschäftsfall (ADA)_ADAFIELDSDOCPROPS_103_610_FieldPrjBCIBAN" text="" edit="true"/>
    <f:field ref="Geschäftsfall (ADA)_ADAFIELDSDOCPROPS_103_610_FieldPrjBCAccountNbr" text="" edit="true"/>
    <f:field ref="Geschäftsfall (ADA)_ADAFIELDSDOCPROPS_103_610_FieldPrjBCAccountTerm" text="" edit="true"/>
    <f:field ref="Geschäftsfall (ADA)_ADAFIELDSDOCPROPS_103_610_FieldPrjPaymentERValue" text="" edit="true"/>
    <f:field ref="Geschäftsfall (ADA)_ADAFIELDSDOCPROPS_103_610_FieldPayValue" text="" edit="true"/>
    <f:field ref="Geschäftsfall (ADA)_ADAFIELDSDOCPROPS_103_610_FieldPayValuePayed" text="" edit="true"/>
    <f:field ref="Geschäftsfall (ADA)_ADAFIELDSDOCPROPS_103_610_FieldPayValuePayedForeign" text="" edit="true"/>
    <f:field ref="Geschäftsfall (ADA)_ADAFIELDSDOCPROPS_103_610_FieldAccDateAccounting" text="" edit="true"/>
    <f:field ref="Geschäftsfall (ADA)_ADAFIELDSDOCPROPS_103_610_FieldAccDateComeIn" text="" edit="true"/>
    <f:field ref="Geschäftsfall (ADA)_ADAFIELDSDOCPROPS_103_610_FieldAccDateClearance" text="" edit="true"/>
    <f:field ref="Geschäftsfall (ADA)_ADAFIELDSDOCPROPS_103_610_FieldAccDateDueAt" text="" edit="true"/>
    <f:field ref="Geschäftsfall (ADA)_ADAFIELDSDOCPROPS_103_610_FieldAccValueToProofe" text="" edit="true"/>
    <f:field ref="Geschäftsfall (ADA)_ADAFIELDSDOCPROPS_103_610_FieldAccValueNotAssured" text="" edit="true"/>
    <f:field ref="Geschäftsfall (ADA)_ADAFIELDSDOCPROPS_103_610_FieldAccValueAssured" text="" edit="true"/>
    <f:field ref="Geschäftsfall (ADA)_ADAFIELDSDOCPROPS_103_610_FieldAccValueSoFarAssuredTotal" text="" edit="true"/>
    <f:field ref="Geschäftsfall (ADA)_ADAFIELDSDOCPROPS_103_610_FieldAccValueSoFarAssured" text="" edit="true"/>
    <f:field ref="Geschäftsfall (ADA)_ADAFIELDSDOCPROPS_103_610_FieldAccValueIntCalcReservated" text="" edit="true"/>
    <f:field ref="Geschäftsfall (ADA)_ADAFIELDSDOCPROPS_103_610_FieldAccValueIntCalcToCheck" text="" edit="true"/>
    <f:field ref="Geschäftsfall (ADA)_ADAFIELDSDOCPROPS_103_610_FieldAccValueIntCalcEstablished" text="" edit="true"/>
    <f:field ref="Geschäftsfall (ADA)_ADAFIELDSDOCPROPS_103_610_FieldAccValueIntCalcForSA" text="" edit="true"/>
    <f:field ref="Geschäftsfall (ADA)_ADAFIELDSDOCPROPS_103_610_FieldAccValueMaybeeTrue" text="" edit="true"/>
    <f:field ref="Geschäftsfall (ADA)_ADAFIELDSDOCPROPS_103_610_FieldBcUserTitel" text="" edit="true"/>
    <f:field ref="Geschäftsfall (ADA)_ADAFIELDSDOCPROPS_103_610_FieldBcUserFirstName" text="Tobias" edit="true"/>
    <f:field ref="Geschäftsfall (ADA)_ADAFIELDSDOCPROPS_103_610_FieldBcUserSurName" text="Orischnig" edit="true"/>
    <f:field ref="Geschäftsfall (ADA)_ADAFIELDSDOCPROPS_103_610_FieldBcUserPostTitle" text="" edit="true"/>
    <f:field ref="Geschäftsfall (ADA)_ADAFIELDSDOCPROPS_103_610_FieldBcUserTelNbr" text="" edit="true"/>
    <f:field ref="Geschäftsfall (ADA)_ADAFIELDSDOCPROPS_103_610_FieldPayPrjNumber" text="" edit="true"/>
    <f:field ref="Geschäftsfall (ADA)_ADAFIELDSDOCPROPS_103_610_FieldPayPrjTitleG" text="" edit="true"/>
    <f:field ref="Geschäftsfall (ADA)_ADAFIELDSDOCPROPS_103_610_FieldPayPrjTitleE" text="" edit="true"/>
    <f:field ref="Geschäftsfall (ADA)_ADAFIELDSDOCPROPS_103_610_FieldPayPrjRuntimeStart" text="" edit="true"/>
    <f:field ref="Geschäftsfall (ADA)_ADAFIELDSDOCPROPS_103_610_FieldPayPrjRuntimeStop" text="" edit="true"/>
    <f:field ref="Geschäftsfall (ADA)_ADAFIELDSDOCPROPS_103_610_FieldPayPrjContractValue" text="" edit="true"/>
    <f:field ref="Geschäftsfall (ADA)_ADAFIELDSDOCPROPS_103_610_FieldPayPrjCommingIntoEffect" text="" edit="true"/>
    <f:field ref="Geschäftsfall (ADA)_ADAFIELDSDOCPROPS_103_610_FieldPayPrjSBTitle" text="" edit="true"/>
    <f:field ref="Geschäftsfall (ADA)_ADAFIELDSDOCPROPS_103_610_FieldPayPrjSBFirstName" text="" edit="true"/>
    <f:field ref="Geschäftsfall (ADA)_ADAFIELDSDOCPROPS_103_610_FieldPayPrjSBSurName" text="" edit="true"/>
    <f:field ref="Geschäftsfall (ADA)_ADAFIELDSDOCPROPS_103_610_FieldPayPrjSBPostTitel" text="" edit="true"/>
    <f:field ref="Geschäftsfall (ADA)_ADAFIELDSDOCPROPS_103_610_FieldPayPrjPartnerName" text="" edit="true"/>
    <f:field ref="Geschäftsfall (ADA)_ADAFIELDSDOCPROPS_103_610_FieldPayPrjPartnerFNZVR" text="" edit="true"/>
    <f:field ref="Geschäftsfall (ADA)_ADAFIELDSDOCPROPS_103_610_FieldPayPrjPartnerStreet" text="" edit="true"/>
    <f:field ref="Geschäftsfall (ADA)_ADAFIELDSDOCPROPS_103_610_FieldPayPrjPartnerPLZ" text="" edit="true"/>
    <f:field ref="Geschäftsfall (ADA)_ADAFIELDSDOCPROPS_103_610_FieldPayPrjPartnerCity" text="" edit="true"/>
    <f:field ref="Geschäftsfall (ADA)_ADAFIELDSDOCPROPS_103_610_FieldPayPrjPartnerPOBox" text="" edit="true"/>
    <f:field ref="Geschäftsfall (ADA)_ADAFIELDSDOCPROPS_103_610_FieldPayPrjPartnerState" text="" edit="true"/>
    <f:field ref="Geschäftsfall (ADA)_ADAFIELDSDOCPROPS_103_610_FieldPayPrjPartnerCountry" text="" edit="true"/>
    <f:field ref="Geschäftsfall (ADA)_ADAFIELDSDOCPROPS_103_610_FieldPayPrjPartnerTelefon" text="" edit="true"/>
    <f:field ref="Geschäftsfall (ADA)_ADAFIELDSDOCPROPS_103_610_FieldPayPrjPartnerMail" text="" edit="true"/>
    <f:field ref="Geschäftsfall (ADA)_ADAFIELDSDOCPROPS_103_610_FieldAccPrjNumber" text="" edit="true"/>
    <f:field ref="Geschäftsfall (ADA)_ADAFIELDSDOCPROPS_103_610_FieldAccPrjTitleG" text="" edit="true"/>
    <f:field ref="Geschäftsfall (ADA)_ADAFIELDSDOCPROPS_103_610_FieldAccPrjTitleE" text="" edit="true"/>
    <f:field ref="Geschäftsfall (ADA)_ADAFIELDSDOCPROPS_103_610_FieldAccPrjRuntimeStart" text="" edit="true"/>
    <f:field ref="Geschäftsfall (ADA)_ADAFIELDSDOCPROPS_103_610_FieldAccPrjRuntimeStop" text="" edit="true"/>
    <f:field ref="Geschäftsfall (ADA)_ADAFIELDSDOCPROPS_103_610_FieldAccPrjContractValue" text="" edit="true"/>
    <f:field ref="Geschäftsfall (ADA)_ADAFIELDSDOCPROPS_103_610_FieldAccPrjCommingIntoEffect" text="" edit="true"/>
    <f:field ref="Geschäftsfall (ADA)_ADAFIELDSDOCPROPS_103_610_FieldAccPrjSBTitle" text="" edit="true"/>
    <f:field ref="Geschäftsfall (ADA)_ADAFIELDSDOCPROPS_103_610_FieldAccPrjSBFirstName" text="" edit="true"/>
    <f:field ref="Geschäftsfall (ADA)_ADAFIELDSDOCPROPS_103_610_FieldAccPrjSBSurName" text="" edit="true"/>
    <f:field ref="Geschäftsfall (ADA)_ADAFIELDSDOCPROPS_103_610_FieldAccPrjSBPostTitel" text="" edit="true"/>
    <f:field ref="Geschäftsfall (ADA)_ADAFIELDSDOCPROPS_103_610_FieldAccPrjPartnerName" text="" edit="true"/>
    <f:field ref="Geschäftsfall (ADA)_ADAFIELDSDOCPROPS_103_610_FieldAccPrjPartnerFNZVR" text="" edit="true"/>
    <f:field ref="Geschäftsfall (ADA)_ADAFIELDSDOCPROPS_103_610_FieldAccPrjPartnerStreet" text="" edit="true"/>
    <f:field ref="Geschäftsfall (ADA)_ADAFIELDSDOCPROPS_103_610_FieldAccPrjPartnerPLZ" text="" edit="true"/>
    <f:field ref="Geschäftsfall (ADA)_ADAFIELDSDOCPROPS_103_610_FieldAccPrjPartnerCity" text="" edit="true"/>
    <f:field ref="Geschäftsfall (ADA)_ADAFIELDSDOCPROPS_103_610_FieldAccPrjPartnerPOBox" text="" edit="true"/>
    <f:field ref="Geschäftsfall (ADA)_ADAFIELDSDOCPROPS_103_610_FieldAccPrjPartnerState" text="" edit="true"/>
    <f:field ref="Geschäftsfall (ADA)_ADAFIELDSDOCPROPS_103_610_FieldAccPrjPartnerCountry" text="" edit="true"/>
    <f:field ref="Geschäftsfall (ADA)_ADAFIELDSDOCPROPS_103_610_FieldAccPrjPartnerTelefon" text="" edit="true"/>
    <f:field ref="Geschäftsfall (ADA)_ADAFIELDSDOCPROPS_103_610_FieldAccPrjPartnerMail" text="" edit="true"/>
    <f:field ref="Geschäftsfall (ADA)_ADAFIELDSDOCPROPS_103_610_FieldAccSumPayedFunds" text="" edit="true"/>
    <f:field ref="Geschäftsfall (ADA)_ADAFIELDSDOCPROPS_103_610_FieldAccTimeFrom" text="" edit="true"/>
    <f:field ref="Geschäftsfall (ADA)_ADAFIELDSDOCPROPS_103_610_FieldAccTimeTill" text="" edit="true"/>
    <f:field ref="Geschäftsfall (ADA)_ADAFIELDSDOCPROPS_103_610_FieldAccSubsidyPerc" text="" edit="true"/>
    <f:field ref="Geschäftsfall (ADA)_ADAFIELDSDOCPROPS_103_610_FieldAccValueCertificatedTotal" text="" edit="true"/>
    <f:field ref="Geschäftsfall (ADA)_ADAFIELDSDOCPROPS_103_610_FieldAccValueNotAssuredTotal" text="" edit="true"/>
    <f:field ref="Geschäftsfall (ADA)_ADAFIELDSDOCPROPS_103_610_FieldAccValueAssuredTotal" text="" edit="true"/>
    <f:field ref="Geschäftsfall (ADA)_ADAFIELDSDOCPROPS_103_610_FieldAccPrefinancing" text="" edit="true"/>
    <f:field ref="objname" text="04) SAA ADA Georgia Thematic Pooled Fund Civic Space 8377-00/2025" edit="true"/>
    <f:field ref="objsubject" text="" edit="true"/>
    <f:field ref="objcreatedby" text="Orischnig, Tobias"/>
    <f:field ref="objcreatedat" date="2025-07-31T10:03:22" text="31.07.2025 10:03:22"/>
    <f:field ref="objchangedby" text="Orischnig, Tobias"/>
    <f:field ref="objmodifiedat" date="2025-07-31T10:52:56" text="31.07.2025 10:52:5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display text="ADA Geschäftsfall">
    <f:field ref="Geschäftsfall (ADA)_ADAFIELDSDOCPROPS_103_610_FieldbcNumberGenerated" text="Geschäftsfall -&gt; Geschäftszahl"/>
    <f:field ref="Geschäftsfall (ADA)_ADAFIELDSDOCPROPS_103_610_FieldbcCategory" text="Geschäftsfall -&gt; Kategorie"/>
    <f:field ref="Geschäftsfall (ADA)_ADAFIELDSDOCPROPS_103_610_FieldbcNummeratorCalculated" text="Geschäftsfall -&gt; Geschäftszahl berechnet"/>
    <f:field ref="Geschäftsfall (ADA)_ADAFIELDSDOCPROPS_103_610_FieldbcSubject" text="Geschäftsfall -&gt; Betreff"/>
    <f:field ref="Geschäftsfall (ADA)_ADAFIELDSDOCPROPS_103_610_FieldbcDocuments" text="Geschäftsfall -&gt; Dokumente"/>
    <f:field ref="Geschäftsfall (ADA)_ADAFIELDSDOCPROPS_103_610_FieldbcYear" text="Geschäftsfall -&gt; Jahr"/>
    <f:field ref="Geschäftsfall (ADA)_ADAFIELDSDOCPROPS_103_610_FieldbcConfidential" text="Geschäftsfall -&gt; Vertraulich"/>
    <f:field ref="Geschäftsfall (ADA)_ADAFIELDSDOCPROPS_103_610_FieldbcBelongsTo" text="Geschäftsfall -&gt; bezieht sich auf"/>
    <f:field ref="Geschäftsfall (ADA)_ADAFIELDSDOCPROPS_103_610_FieldBcPrjProjectnumber" text="Projekt -&gt; Projektnummer"/>
    <f:field ref="Geschäftsfall (ADA)_ADAFIELDSDOCPROPS_103_610_FieldBcPrjRuntimeStart" text="Projekt -&gt; Beginn Laufzeit"/>
    <f:field ref="Geschäftsfall (ADA)_ADAFIELDSDOCPROPS_103_610_FieldBcPrjRuntimeStop" text="Projekt -&gt; Ende Laufzeit"/>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CommingIntoEffect" text="Projekt -&gt; Datum des Inkrafttretens"/>
    <f:field ref="Geschäftsfall (ADA)_ADAFIELDSDOCPROPS_103_610_FieldBcPrjDestinationLand" text="Projekt - Destination Land"/>
    <f:field ref="Geschäftsfall (ADA)_ADAFIELDSDOCPROPS_103_610_FieldBcPrjDescBack" text="Projekt - Kurzinformation - Hintergrundinformationen"/>
    <f:field ref="Geschäftsfall (ADA)_ADAFIELDSDOCPROPS_103_610_FieldBcPrjDescExpResults" text="Projekt - Kurzinformation - erwartete Ergebnisse"/>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BcPrjDescToDos" text="Projekt - Kurzinformation - Maßnahmen"/>
    <f:field ref="Geschäftsfall (ADA)_ADAFIELDSDOCPROPS_103_610_FieldBcPrjSectorCRS" text="Projekt -&gt; Sektor CRS"/>
    <f:field ref="Geschäftsfall (ADA)_ADAFIELDSDOCPROPS_103_610_FieldBcPrjModality" text="Projekt -&gt; Modalität"/>
    <f:field ref="Geschäftsfall (ADA)_ADAFIELDSDOCPROPS_103_610_FieldBcPrjMarkerENV" text="Projekt -&gt; Marker ENV"/>
    <f:field ref="Geschäftsfall (ADA)_ADAFIELDSDOCPROPS_103_610_FieldBcPrjMarkerFCC" text="Projekt -&gt; Marker FCC"/>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PrjUserSurName" text="Projekt -&gt; SachbearbeiterIn -&gt; Nachname"/>
    <f:field ref="Geschäftsfall (ADA)_ADAFIELDSDOCPROPS_103_610_FieldPrjUserPostTitel" text="Projekt -&gt; SachbearbeiterIn -&gt; nachgestellter Titel"/>
    <f:field ref="Geschäftsfall (ADA)_ADAFIELDSDOCPROPS_103_610_FieldPrjUserTelNbr" text="Projekt -&gt; SachbearbeiterIn -&gt; Telefonnummer"/>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PrjPartnerWebSite" text="Projekt -&gt; Partner -&gt; Webseite"/>
    <f:field ref="Geschäftsfall (ADA)_ADAFIELDSDOCPROPS_103_610_FieldPrjPartnerName" text="Projekt -&gt; Partner -&gt; Name"/>
    <f:field ref="Geschäftsfall (ADA)_ADAFIELDSDOCPROPS_103_610_FieldPrjPartnerFNZVR" text="Projekt -&gt; Partner -&gt; registriert unter FN/ZVR Zahl"/>
    <f:field ref="Geschäftsfall (ADA)_ADAFIELDSDOCPROPS_103_610_FieldPrjPartnerGFSalutation" text="Projekt -&gt; Partner -&gt; Geschäftsführung Anrede"/>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SurName" text="Projekt -&gt; Partner -&gt; Geschäftsführung Nachname"/>
    <f:field ref="Geschäftsfall (ADA)_ADAFIELDSDOCPROPS_103_610_FieldPrjPartnerGFPostTitel" text="Projekt -&gt; Partner -&gt; Geschäftsführung nachgestellter Titel"/>
    <f:field ref="Geschäftsfall (ADA)_ADAFIELDSDOCPROPS_103_610_FieldPrjPartnerGFTitelExt" text="Projekt -&gt; Partner -&gt; Geschäftsführung Zusatz zur Anrede"/>
    <f:field ref="Geschäftsfall (ADA)_ADAFIELDSDOCPROPS_103_610_FieldPrjPartnerGFSalutationLetter" text="Projekt -&gt; Partner -&gt; Geschäftsführung Briefanrede"/>
    <f:field ref="Geschäftsfall (ADA)_ADAFIELDSDOCPROPS_103_610_FieldPrjPartnerGFPosition" text="Projekt -&gt; Partner -&gt; Geschäftsführung Position"/>
    <f:field ref="Geschäftsfall (ADA)_ADAFIELDSDOCPROPS_103_610_FieldPrjPartnerGFFunction" text="Projekt -&gt; Partner -&gt; Geschäftsführung Funktion"/>
    <f:field ref="Geschäftsfall (ADA)_ADAFIELDSDOCPROPS_103_610_FieldPrjPartnerStreet" text="Projekt -&gt; Partner -&gt; Strasse"/>
    <f:field ref="Geschäftsfall (ADA)_ADAFIELDSDOCPROPS_103_610_FieldPrjPartnerZIP" text="Projekt -&gt; Partner -&gt; Postleitzahl"/>
    <f:field ref="Geschäftsfall (ADA)_ADAFIELDSDOCPROPS_103_610_FieldPrjPartnerCity" text="Projekt -&gt; Partner -&gt; Stadt"/>
    <f:field ref="Geschäftsfall (ADA)_ADAFIELDSDOCPROPS_103_610_FieldPrjPartnerPOBox" text="Projekt -&gt; Partner -&gt; Postbox"/>
    <f:field ref="Geschäftsfall (ADA)_ADAFIELDSDOCPROPS_103_610_FieldPrjPartnerState" text="Projekt -&gt; Partner -&gt; Bundesland"/>
    <f:field ref="Geschäftsfall (ADA)_ADAFIELDSDOCPROPS_103_610_FieldPrjPartnerCountry" text="Projekt -&gt; Partner -&gt; Land"/>
    <f:field ref="Geschäftsfall (ADA)_ADAFIELDSDOCPROPS_103_610_FieldPrjPartnerTelNbr" text="Projekt -&gt; Partner -&gt; Telefonnummer"/>
    <f:field ref="Geschäftsfall (ADA)_ADAFIELDSDOCPROPS_103_610_FieldPrjPartnerMail" text="Projekt -&gt; Partner -&gt; E-Mail Adresse"/>
    <f:field ref="Geschäftsfall (ADA)_ADAFIELDSDOCPROPS_103_610_FieldPrjBCBank" text="Projekt -&gt; Bankverbindung -&gt; Bank"/>
    <f:field ref="Geschäftsfall (ADA)_ADAFIELDSDOCPROPS_103_610_FieldPrjBCBLZ" text="Projekt -&gt; Bankverbindung -&gt; BLZ"/>
    <f:field ref="Geschäftsfall (ADA)_ADAFIELDSDOCPROPS_103_610_FieldPrjBCBICSWIFT" text="Projekt -&gt; Bankverbindung -&gt; BIC/SWIFT"/>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ValuePayed" text="Zahlungsfluss -&gt; Überweisungsbetrag"/>
    <f:field ref="Geschäftsfall (ADA)_ADAFIELDSDOCPROPS_103_610_FieldPayValuePayedForeign" text="Zahlungsfluss -&gt; Überweisungsbetrag in Fremdwährung"/>
    <f:field ref="Geschäftsfall (ADA)_ADAFIELDSDOCPROPS_103_610_FieldAccDateAccounting" text="Abrechnung -&gt; Abrechnung per"/>
    <f:field ref="Geschäftsfall (ADA)_ADAFIELDSDOCPROPS_103_610_FieldAccDateComeIn" text="Abrechnung -&gt; eingelangt am"/>
    <f:field ref="Geschäftsfall (ADA)_ADAFIELDSDOCPROPS_103_610_FieldAccDateClearance" text="Abrechnung -&gt; Datum der Genehmigung"/>
    <f:field ref="Geschäftsfall (ADA)_ADAFIELDSDOCPROPS_103_610_FieldAccDateDueAt" text="Abrechnung -&gt; fällig am"/>
    <f:field ref="Geschäftsfall (ADA)_ADAFIELDSDOCPROPS_103_610_FieldAccValueToProofe" text="Abrechnung -&gt; zur Prüfung vorgelegter Betrag"/>
    <f:field ref="Geschäftsfall (ADA)_ADAFIELDSDOCPROPS_103_610_FieldAccValueNotAssured" text="Abrechnung -&gt; nicht nachgewiesener Betrag (&quot;-&quot;)"/>
    <f:field ref="Geschäftsfall (ADA)_ADAFIELDSDOCPROPS_103_610_FieldAccValueAssured" text="Abrechnung -&gt; Betrag mit Abrechnung nachgewiesen"/>
    <f:field ref="Geschäftsfall (ADA)_ADAFIELDSDOCPROPS_103_610_FieldAccValueSoFarAssuredTotal" text="Abrechnung -&gt; Betrag bisher Insgesamt nachgewiesen"/>
    <f:field ref="Geschäftsfall (ADA)_ADAFIELDSDOCPROPS_103_610_FieldAccValueSoFarAssured" text="Abrechnung -&gt; Bisher nachgewiesen"/>
    <f:field ref="Geschäftsfall (ADA)_ADAFIELDSDOCPROPS_103_610_FieldAccValueIntCalcReservated" text="Abrechnung -&gt; Zinsabrechnung bisher nachgewiesen"/>
    <f:field ref="Geschäftsfall (ADA)_ADAFIELDSDOCPROPS_103_610_FieldAccValueIntCalcToCheck" text="Abrechnung -&gt; Zur Prüfung vorgelegter Zinsertrag"/>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MaybeeTrue" text="Abrechnung -&gt; Mit Abrechnung glaubhaft gemachter Betrag"/>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UserSurName" text="Geschäftsfall -&gt; SachbearbeiterIn Nachname"/>
    <f:field ref="Geschäftsfall (ADA)_ADAFIELDSDOCPROPS_103_610_FieldBcUserPostTitle" text="Geschäftsfall -&gt; SachbearbeiterIn nachgestellter Titel"/>
    <f:field ref="Geschäftsfall (ADA)_ADAFIELDSDOCPROPS_103_610_FieldBcUserTelNbr" text="Geschäftsfall -&gt; SachbearbeiterIn Telefonnummer"/>
    <f:field ref="Geschäftsfall (ADA)_ADAFIELDSDOCPROPS_103_610_FieldPayPrjNumber" text="Zahlungsfluss -&gt; Projekt -&gt; Projektnummer"/>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ContractValue" text="Zahlungsfluss -&gt; Projekt -&gt; Vertragssumme"/>
    <f:field ref="Geschäftsfall (ADA)_ADAFIELDSDOCPROPS_103_610_FieldPayPrjCommingIntoEffect" text="Zahlungsfluss -&gt; Projekt -&gt; Datum des Inkrafttretens"/>
    <f:field ref="Geschäftsfall (ADA)_ADAFIELDSDOCPROPS_103_610_FieldPayPrjSBTitle" text="Zahlungsfluss -&gt; Projekt -&gt; SB -&gt; Titel"/>
    <f:field ref="Geschäftsfall (ADA)_ADAFIELDSDOCPROPS_103_610_FieldPayPrjSBFirstName" text="Zahlungsfluss -&gt; Projekt -&gt; SB -&gt; Vorname"/>
    <f:field ref="Geschäftsfall (ADA)_ADAFIELDSDOCPROPS_103_610_FieldPayPrjSBSurName" text="Zahlungsfluss -&gt; Projekt -&gt; SB -&gt; Nachname"/>
    <f:field ref="Geschäftsfall (ADA)_ADAFIELDSDOCPROPS_103_610_FieldPayPrjSBPostTitel" text="Zahlungsfluss -&gt; Projekt -&gt; SB -&gt; Titel nachgestellt"/>
    <f:field ref="Geschäftsfall (ADA)_ADAFIELDSDOCPROPS_103_610_FieldPayPrjPartnerName" text="Zahlungsfluss -&gt; Projekt -&gt; Partner -&gt; Name"/>
    <f:field ref="Geschäftsfall (ADA)_ADAFIELDSDOCPROPS_103_610_FieldPayPrjPartnerFNZVR" text="Zahlungsfluss -&gt; Projekt -&gt; Partner -&gt; FN/ZVR"/>
    <f:field ref="Geschäftsfall (ADA)_ADAFIELDSDOCPROPS_103_610_FieldPayPrjPartnerStreet" text="Zahlungsfluss -&gt; Projekt -&gt; Partner -&gt; Straße"/>
    <f:field ref="Geschäftsfall (ADA)_ADAFIELDSDOCPROPS_103_610_FieldPayPrjPartnerPLZ" text="Zahlungsfluss -&gt; Projekt -&gt; Partner -&gt; Postleitzahl"/>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State" text="Zahlungsfluss -&gt; Projekt -&gt; Partner -&gt; Bundesland"/>
    <f:field ref="Geschäftsfall (ADA)_ADAFIELDSDOCPROPS_103_610_FieldPayPrjPartnerCountry" text="Zahlungsfluss -&gt; Projekt -&gt; Partner -&gt; Land"/>
    <f:field ref="Geschäftsfall (ADA)_ADAFIELDSDOCPROPS_103_610_FieldPayPrjPartnerTelefon" text="Zahlungsfluss -&gt; Projekt -&gt; Partner -&gt; Telefon"/>
    <f:field ref="Geschäftsfall (ADA)_ADAFIELDSDOCPROPS_103_610_FieldPayPrjPartnerMail" text="Zahlungsfluss -&gt; Projekt -&gt; Partner -&gt; Mail"/>
    <f:field ref="Geschäftsfall (ADA)_ADAFIELDSDOCPROPS_103_610_FieldAccPrjNumber" text="Abrechnung -&gt; Projekt -&gt; Projektnummer"/>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ContractValue" text="Abrechnung -&gt; Projekt -&gt; Vertragssumme"/>
    <f:field ref="Geschäftsfall (ADA)_ADAFIELDSDOCPROPS_103_610_FieldAccPrjCommingIntoEffect" text="Abrechnung -&gt; Projekt -&gt; Datum des Inkrafttretens"/>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SBSurName" text="Abrechnung -&gt; Projekt -&gt; SB -&gt; nachname"/>
    <f:field ref="Geschäftsfall (ADA)_ADAFIELDSDOCPROPS_103_610_FieldAccPrjSBPostTitel" text="Abrechnung -&gt; Projekt -&gt; SB -&gt; nachgestellter Titel"/>
    <f:field ref="Geschäftsfall (ADA)_ADAFIELDSDOCPROPS_103_610_FieldAccPrjPartnerName" text="Abrechnung -&gt; Projekt -&gt; Partner -&gt; Name"/>
    <f:field ref="Geschäftsfall (ADA)_ADAFIELDSDOCPROPS_103_610_FieldAccPrjPartnerFNZVR" text="Abrechnung -&gt; Projekt -&gt; Partner -&gt; FN/ZVR"/>
    <f:field ref="Geschäftsfall (ADA)_ADAFIELDSDOCPROPS_103_610_FieldAccPrjPartnerStreet" text="Abrechnung -&gt; Projekt -&gt; Partner -&gt; Straße"/>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POBox" text="Abrechnung -&gt; Projekt -&gt; Partner -&gt; Postbox"/>
    <f:field ref="Geschäftsfall (ADA)_ADAFIELDSDOCPROPS_103_610_FieldAccPrjPartnerState" text="Abrechnung -&gt; Projekt -&gt; Partner -&gt; Bundesland"/>
    <f:field ref="Geschäftsfall (ADA)_ADAFIELDSDOCPROPS_103_610_FieldAccPrjPartnerCountry" text="Abrechnung -&gt; Projekt -&gt; Partner -&gt; Land"/>
    <f:field ref="Geschäftsfall (ADA)_ADAFIELDSDOCPROPS_103_610_FieldAccPrjPartnerTelefon" text="Abrechnung -&gt; Projekt -&gt; Partner -&gt; Telefon"/>
    <f:field ref="Geschäftsfall (ADA)_ADAFIELDSDOCPROPS_103_610_FieldAccPrjPartnerMail" text="Abrechnung -&gt; Projekt -&gt; Partner -&gt; Mail"/>
    <f:field ref="Geschäftsfall (ADA)_ADAFIELDSDOCPROPS_103_610_FieldAccSumPayedFunds" text="Abrechnung -&gt; Summe ausbezahlte Mittel"/>
    <f:field ref="Geschäftsfall (ADA)_ADAFIELDSDOCPROPS_103_610_FieldAccTimeFrom" text="Abrechnung -&gt; Abrechnungszeitraum von"/>
    <f:field ref="Geschäftsfall (ADA)_ADAFIELDSDOCPROPS_103_610_FieldAccTimeTill" text="Abrechnung -&gt; Abrechnungszeitraum bis"/>
    <f:field ref="Geschäftsfall (ADA)_ADAFIELDSDOCPROPS_103_610_FieldAccSubsidyPerc" text="Abrechnung -&gt; Förderanteil in %"/>
    <f:field ref="Geschäftsfall (ADA)_ADAFIELDSDOCPROPS_103_610_FieldAccValueCertificatedTotal" text="Abrechnung -&gt; zur Prüfung vorgelegter Betrag gesamt"/>
    <f:field ref="Geschäftsfall (ADA)_ADAFIELDSDOCPROPS_103_610_FieldAccValueNotAssuredTotal" text="Abrechnung -&gt; nicht nachgewiesener Betrag (&quot;-&quot;) gesamt"/>
    <f:field ref="Geschäftsfall (ADA)_ADAFIELDSDOCPROPS_103_610_FieldAccValueAssuredTotal" text="Abrechnung -&gt; mit Abrechnung nachgewiesener Betrag gesamt"/>
    <f:field ref="Geschäftsfall (ADA)_ADAFIELDSDOCPROPS_103_610_FieldAccPrefinancing" text="Abrechnung -&gt; Überhang / Vorfinanzierung"/>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 xmlns="5875d87e-819a-40ae-aca7-fb59d54bc9ce">SAA</DocumentType>
    <Fundcode xmlns="5875d87e-819a-40ae-aca7-fb59d54bc9ce">MPTF_00365</Fundcode>
    <Classification xmlns="ebda0296-aae8-4ac4-ab2a-4425be5daf02">External</Classification>
    <DrupalDocId xmlns="ebda0296-aae8-4ac4-ab2a-4425be5daf02" xsi:nil="true"/>
    <UploadedBy xmlns="ebda0296-aae8-4ac4-ab2a-4425be5daf02">Sainabou Jallow</UploadedBy>
    <Comments xmlns="5875d87e-819a-40ae-aca7-fb59d54bc9ce" xsi:nil="true"/>
    <DocumentDate xmlns="ebda0296-aae8-4ac4-ab2a-4425be5daf02">2026-06-16T07: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A5F46619-C0A1-4902-9939-8591248A7E1B}">
  <ds:schemaRefs>
    <ds:schemaRef ds:uri="http://schemas.microsoft.com/sharepoint/events"/>
  </ds:schemaRefs>
</ds:datastoreItem>
</file>

<file path=customXml/itemProps2.xml><?xml version="1.0" encoding="utf-8"?>
<ds:datastoreItem xmlns:ds="http://schemas.openxmlformats.org/officeDocument/2006/customXml" ds:itemID="{32571159-CD8E-43DB-91BD-06E0E1B33B5B}">
  <ds:schemaRefs>
    <ds:schemaRef ds:uri="http://schemas.openxmlformats.org/officeDocument/2006/bibliography"/>
  </ds:schemaRefs>
</ds:datastoreItem>
</file>

<file path=customXml/itemProps3.xml><?xml version="1.0" encoding="utf-8"?>
<ds:datastoreItem xmlns:ds="http://schemas.openxmlformats.org/officeDocument/2006/customXml" ds:itemID="{00E125DF-B4BF-4F2D-A640-F830BBA1B10F}"/>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B6FC9131-EF0A-4B01-A7FE-F0B05F09C2F8}">
  <ds:schemaRefs>
    <ds:schemaRef ds:uri="http://schemas.microsoft.com/sharepoint/v3/contenttype/forms"/>
  </ds:schemaRefs>
</ds:datastoreItem>
</file>

<file path=customXml/itemProps6.xml><?xml version="1.0" encoding="utf-8"?>
<ds:datastoreItem xmlns:ds="http://schemas.openxmlformats.org/officeDocument/2006/customXml" ds:itemID="{80FCFE33-E804-493F-A8EF-CAFD5913B254}">
  <ds:schemaRefs>
    <ds:schemaRef ds:uri="http://schemas.microsoft.com/office/2006/metadata/properties"/>
    <ds:schemaRef ds:uri="http://schemas.microsoft.com/office/infopath/2007/PartnerControls"/>
    <ds:schemaRef ds:uri="7eea83de-eeb2-4e6a-b60b-921662f49bb3"/>
    <ds:schemaRef ds:uri="64e9e09d-43a3-4192-b712-27f685b813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02</Words>
  <Characters>38161</Characters>
  <Application>Microsoft Office Word</Application>
  <DocSecurity>4</DocSecurity>
  <Lines>795</Lines>
  <Paragraphs>238</Paragraphs>
  <ScaleCrop>false</ScaleCrop>
  <Company>Helpdesk</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 with Government of France_Muskoka Fund_16June2026.docx</dc:title>
  <dc:subject/>
  <dc:creator>lohanlon</dc:creator>
  <cp:keywords/>
  <cp:lastModifiedBy>Stephanie Valentine Nadal</cp:lastModifiedBy>
  <cp:revision>2</cp:revision>
  <cp:lastPrinted>2019-11-15T16:53:00Z</cp:lastPrinted>
  <dcterms:created xsi:type="dcterms:W3CDTF">2026-06-16T10:02:00Z</dcterms:created>
  <dcterms:modified xsi:type="dcterms:W3CDTF">2026-06-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y fmtid="{D5CDD505-2E9C-101B-9397-08002B2CF9AE}" pid="3" name="_dlc_DocIdItemGuid">
    <vt:lpwstr>3e857e3d-0493-4efa-894d-7c0c385e750c</vt:lpwstr>
  </property>
  <property fmtid="{D5CDD505-2E9C-101B-9397-08002B2CF9AE}" pid="4" name="MediaServiceImageTags">
    <vt:lpwstr/>
  </property>
  <property fmtid="{D5CDD505-2E9C-101B-9397-08002B2CF9AE}" pid="5" name="FSC#COOSYSTEM@1.1:Container">
    <vt:lpwstr>COO.2231.1000.4.5492916</vt:lpwstr>
  </property>
  <property fmtid="{D5CDD505-2E9C-101B-9397-08002B2CF9AE}" pid="6" name="FSC#FSCFOLIO@1.1001:docpropproject">
    <vt:lpwstr/>
  </property>
</Properties>
</file>